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814"/>
        <w:gridCol w:w="8286"/>
      </w:tblGrid>
      <w:tr w:rsidR="003A3F45" w:rsidRPr="005A4C18" w14:paraId="70A7C977" w14:textId="77777777" w:rsidTr="006155E4">
        <w:tc>
          <w:tcPr>
            <w:tcW w:w="898" w:type="pct"/>
            <w:vAlign w:val="center"/>
          </w:tcPr>
          <w:p w14:paraId="6586AD11" w14:textId="21D763BC" w:rsidR="003A3F45" w:rsidRPr="005A4C18" w:rsidRDefault="009E72C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F19E562" wp14:editId="3747099C">
                  <wp:extent cx="726034" cy="720000"/>
                  <wp:effectExtent l="0" t="0" r="0" b="4445"/>
                  <wp:docPr id="91051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51163" name="Picture 9105116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034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pct"/>
            <w:vAlign w:val="center"/>
          </w:tcPr>
          <w:p w14:paraId="7AAA41B5" w14:textId="26E64E53" w:rsidR="003A3F45" w:rsidRPr="005A4C18" w:rsidRDefault="009F62F8" w:rsidP="00D31CDE">
            <w:pPr>
              <w:spacing w:line="30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5A4C18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RENCANA PELAKSANAAN PROYEK</w:t>
            </w:r>
          </w:p>
        </w:tc>
      </w:tr>
      <w:tr w:rsidR="00241F9A" w:rsidRPr="005A4C18" w14:paraId="51FAB657" w14:textId="77777777" w:rsidTr="00241F9A">
        <w:tc>
          <w:tcPr>
            <w:tcW w:w="5000" w:type="pct"/>
            <w:gridSpan w:val="2"/>
          </w:tcPr>
          <w:p w14:paraId="4696E55E" w14:textId="77777777" w:rsidR="009E239E" w:rsidRPr="005A4C18" w:rsidRDefault="009E239E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</w:p>
          <w:p w14:paraId="1BBE7270" w14:textId="16F6EA80" w:rsidR="001D71B0" w:rsidRPr="005A4C18" w:rsidRDefault="001D71B0" w:rsidP="00D31CDE">
            <w:pPr>
              <w:spacing w:line="300" w:lineRule="auto"/>
              <w:ind w:left="289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IDENTI</w:t>
            </w:r>
            <w:r w:rsidR="00947F5B" w:rsidRPr="005A4C18">
              <w:rPr>
                <w:rFonts w:ascii="Times New Roman" w:hAnsi="Times New Roman" w:cs="Times New Roman"/>
                <w:b/>
                <w:bCs/>
              </w:rPr>
              <w:t>TAS</w:t>
            </w:r>
            <w:r w:rsidRPr="005A4C18">
              <w:rPr>
                <w:rFonts w:ascii="Times New Roman" w:hAnsi="Times New Roman" w:cs="Times New Roman"/>
                <w:b/>
                <w:bCs/>
              </w:rPr>
              <w:t xml:space="preserve"> PROJECT</w:t>
            </w:r>
          </w:p>
          <w:p w14:paraId="111545D3" w14:textId="07B5EEA9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Nomor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ID (Project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Pr="005A4C18">
              <w:rPr>
                <w:rFonts w:ascii="Times New Roman" w:hAnsi="Times New Roman" w:cs="Times New Roman"/>
              </w:rPr>
              <w:t>-)</w:t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23</w:t>
            </w:r>
          </w:p>
          <w:p w14:paraId="78247243" w14:textId="52212291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usu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5F7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8C">
              <w:rPr>
                <w:rFonts w:ascii="Times New Roman" w:hAnsi="Times New Roman" w:cs="Times New Roman"/>
              </w:rPr>
              <w:t>Evi</w:t>
            </w:r>
            <w:proofErr w:type="spellEnd"/>
            <w:r w:rsidR="005F74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48C">
              <w:rPr>
                <w:rFonts w:ascii="Times New Roman" w:hAnsi="Times New Roman" w:cs="Times New Roman"/>
              </w:rPr>
              <w:t>Widiastuti</w:t>
            </w:r>
            <w:proofErr w:type="spellEnd"/>
          </w:p>
          <w:p w14:paraId="2940608A" w14:textId="41C1316B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najer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331" w:rsidRPr="005A4C18">
              <w:rPr>
                <w:rFonts w:ascii="Times New Roman" w:hAnsi="Times New Roman" w:cs="Times New Roman"/>
              </w:rPr>
              <w:t>Dr.</w:t>
            </w:r>
            <w:proofErr w:type="spellEnd"/>
            <w:r w:rsidR="00BC1331" w:rsidRPr="005A4C18">
              <w:rPr>
                <w:rFonts w:ascii="Times New Roman" w:hAnsi="Times New Roman" w:cs="Times New Roman"/>
              </w:rPr>
              <w:t xml:space="preserve"> Kun </w:t>
            </w:r>
            <w:proofErr w:type="spellStart"/>
            <w:r w:rsidR="00BC1331" w:rsidRPr="005A4C18">
              <w:rPr>
                <w:rFonts w:ascii="Times New Roman" w:hAnsi="Times New Roman" w:cs="Times New Roman"/>
              </w:rPr>
              <w:t>Nursyaiful</w:t>
            </w:r>
            <w:proofErr w:type="spellEnd"/>
            <w:r w:rsidR="00BC1331" w:rsidRPr="005A4C18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proofErr w:type="gramStart"/>
            <w:r w:rsidR="00BC1331" w:rsidRPr="005A4C18">
              <w:rPr>
                <w:rFonts w:ascii="Times New Roman" w:hAnsi="Times New Roman" w:cs="Times New Roman"/>
              </w:rPr>
              <w:t>S.Kom</w:t>
            </w:r>
            <w:proofErr w:type="spellEnd"/>
            <w:proofErr w:type="gramEnd"/>
            <w:r w:rsidR="00BC1331" w:rsidRPr="005A4C1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BC1331" w:rsidRPr="005A4C18">
              <w:rPr>
                <w:rFonts w:ascii="Times New Roman" w:hAnsi="Times New Roman" w:cs="Times New Roman"/>
              </w:rPr>
              <w:t>M.Kom</w:t>
            </w:r>
            <w:proofErr w:type="spellEnd"/>
            <w:r w:rsidR="00BC1331" w:rsidRPr="005A4C18">
              <w:rPr>
                <w:rFonts w:ascii="Times New Roman" w:hAnsi="Times New Roman" w:cs="Times New Roman"/>
              </w:rPr>
              <w:t>.</w:t>
            </w:r>
          </w:p>
          <w:p w14:paraId="25C44CB3" w14:textId="72D1BF6A" w:rsidR="00241F9A" w:rsidRPr="000A3CAF" w:rsidRDefault="00241F9A" w:rsidP="000A3CAF">
            <w:pPr>
              <w:spacing w:line="300" w:lineRule="auto"/>
              <w:ind w:left="289"/>
              <w:rPr>
                <w:rFonts w:ascii="Times New Roman" w:eastAsia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Co-Manage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</w:r>
            <w:r w:rsidR="00BC1331" w:rsidRPr="005A4C18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0A3CAF">
              <w:rPr>
                <w:rFonts w:ascii="Times New Roman" w:hAnsi="Times New Roman" w:cs="Times New Roman"/>
              </w:rPr>
              <w:t>Dr.</w:t>
            </w:r>
            <w:proofErr w:type="spellEnd"/>
            <w:r w:rsidR="000A3CAF">
              <w:rPr>
                <w:rFonts w:ascii="Times New Roman" w:hAnsi="Times New Roman" w:cs="Times New Roman"/>
              </w:rPr>
              <w:t xml:space="preserve"> Reza </w:t>
            </w:r>
            <w:proofErr w:type="spellStart"/>
            <w:r w:rsidR="000A3CAF">
              <w:rPr>
                <w:rFonts w:ascii="Times New Roman" w:hAnsi="Times New Roman" w:cs="Times New Roman"/>
              </w:rPr>
              <w:t>Fauzan</w:t>
            </w:r>
            <w:proofErr w:type="spellEnd"/>
            <w:r w:rsidR="000A3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0A3CAF">
              <w:rPr>
                <w:rFonts w:ascii="Times New Roman" w:hAnsi="Times New Roman" w:cs="Times New Roman"/>
              </w:rPr>
              <w:t>S.Kom</w:t>
            </w:r>
            <w:proofErr w:type="spellEnd"/>
            <w:proofErr w:type="gramEnd"/>
            <w:r w:rsidR="000A3CAF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., Agus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Setiyo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 Budi Nugroho, S.T.,</w:t>
            </w:r>
            <w:r w:rsidR="000A3CA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., Rahimi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Fitri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S.Kom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M.Kom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Subandi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, ST.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M.</w:t>
            </w:r>
            <w:r w:rsidR="000A3CAF">
              <w:rPr>
                <w:rFonts w:ascii="Times New Roman" w:eastAsia="Times New Roman" w:hAnsi="Times New Roman" w:cs="Times New Roman"/>
              </w:rPr>
              <w:t>Kom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spellStart"/>
            <w:r w:rsidR="000A3CAF">
              <w:rPr>
                <w:rFonts w:ascii="Times New Roman" w:eastAsia="Times New Roman" w:hAnsi="Times New Roman" w:cs="Times New Roman"/>
              </w:rPr>
              <w:t>Saberan</w:t>
            </w:r>
            <w:proofErr w:type="spellEnd"/>
            <w:r w:rsidR="000A3CAF">
              <w:rPr>
                <w:rFonts w:ascii="Times New Roman" w:eastAsia="Times New Roman" w:hAnsi="Times New Roman" w:cs="Times New Roman"/>
              </w:rPr>
              <w:t>, S.T., M.T., M. Helmy Noor, S.ST., M.T.</w:t>
            </w:r>
          </w:p>
          <w:p w14:paraId="76BF3C33" w14:textId="6AAA9747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Judu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SI PELAKSANAAN KOMPENSASI ELEKTRO</w:t>
            </w:r>
          </w:p>
          <w:p w14:paraId="2175742E" w14:textId="6B6A00CB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Luaran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WEB DATA PELAKSANAAN KOMPENSASI ELEKTRO</w:t>
            </w:r>
          </w:p>
          <w:p w14:paraId="31F6C1BC" w14:textId="0FD7E1BD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Sponsor </w:t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50 Juta</w:t>
            </w:r>
          </w:p>
          <w:p w14:paraId="6273058A" w14:textId="01D28511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3035DB">
              <w:rPr>
                <w:rFonts w:ascii="Times New Roman" w:hAnsi="Times New Roman" w:cs="Times New Roman"/>
              </w:rPr>
              <w:t xml:space="preserve"> -</w:t>
            </w:r>
          </w:p>
          <w:p w14:paraId="71A85A78" w14:textId="654C7D64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Client</w:t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331" w:rsidRPr="005A4C18">
              <w:rPr>
                <w:rFonts w:ascii="Times New Roman" w:hAnsi="Times New Roman" w:cs="Times New Roman"/>
              </w:rPr>
              <w:t>Evi</w:t>
            </w:r>
            <w:proofErr w:type="spellEnd"/>
            <w:r w:rsidR="00BC133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C1331" w:rsidRPr="005A4C18">
              <w:rPr>
                <w:rFonts w:ascii="Times New Roman" w:hAnsi="Times New Roman" w:cs="Times New Roman"/>
              </w:rPr>
              <w:t>Widiastuti</w:t>
            </w:r>
            <w:proofErr w:type="spellEnd"/>
            <w:r w:rsidR="00BC1331" w:rsidRPr="005A4C18">
              <w:rPr>
                <w:rFonts w:ascii="Times New Roman" w:hAnsi="Times New Roman" w:cs="Times New Roman"/>
              </w:rPr>
              <w:t>, S.ST</w:t>
            </w:r>
          </w:p>
          <w:p w14:paraId="433B38B1" w14:textId="2DC8B62B" w:rsidR="00241F9A" w:rsidRPr="005A4C18" w:rsidRDefault="00241F9A" w:rsidP="00D31CDE">
            <w:pPr>
              <w:spacing w:line="300" w:lineRule="auto"/>
              <w:ind w:left="289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Waktu</w:t>
            </w:r>
            <w:r w:rsidR="003F2C8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2C87" w:rsidRPr="005A4C18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</w:rPr>
              <w:tab/>
            </w:r>
            <w:r w:rsidRPr="005A4C18">
              <w:rPr>
                <w:rFonts w:ascii="Times New Roman" w:hAnsi="Times New Roman" w:cs="Times New Roman"/>
              </w:rPr>
              <w:tab/>
              <w:t>:</w:t>
            </w:r>
            <w:r w:rsidR="00BC1331" w:rsidRPr="005A4C18">
              <w:rPr>
                <w:rFonts w:ascii="Times New Roman" w:hAnsi="Times New Roman" w:cs="Times New Roman"/>
              </w:rPr>
              <w:t xml:space="preserve"> 10 Mei 2023-Selesai</w:t>
            </w:r>
          </w:p>
        </w:tc>
      </w:tr>
    </w:tbl>
    <w:p w14:paraId="0843F9BA" w14:textId="77777777" w:rsidR="00B31A14" w:rsidRPr="005A4C18" w:rsidRDefault="00B31A14" w:rsidP="00D31CDE">
      <w:pPr>
        <w:spacing w:after="0" w:line="300" w:lineRule="auto"/>
        <w:rPr>
          <w:rFonts w:ascii="Times New Roman" w:hAnsi="Times New Roman" w:cs="Times New Roman"/>
        </w:rPr>
      </w:pPr>
    </w:p>
    <w:p w14:paraId="22CCB1DA" w14:textId="77777777" w:rsidR="006A28EB" w:rsidRPr="005A4C18" w:rsidRDefault="007B027C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r w:rsidRPr="005A4C18">
        <w:rPr>
          <w:rFonts w:ascii="Times New Roman" w:hAnsi="Times New Roman" w:cs="Times New Roman"/>
          <w:b/>
          <w:bCs/>
        </w:rPr>
        <w:t xml:space="preserve">Ruang </w:t>
      </w:r>
      <w:proofErr w:type="spellStart"/>
      <w:r w:rsidRPr="005A4C18">
        <w:rPr>
          <w:rFonts w:ascii="Times New Roman" w:hAnsi="Times New Roman" w:cs="Times New Roman"/>
          <w:b/>
          <w:bCs/>
        </w:rPr>
        <w:t>Lingkup</w:t>
      </w:r>
      <w:proofErr w:type="spellEnd"/>
    </w:p>
    <w:p w14:paraId="7078958C" w14:textId="1465DC9A" w:rsidR="00B31A14" w:rsidRPr="005A4C18" w:rsidRDefault="005630D7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5AF84C19" w14:textId="5290D7E2" w:rsidR="00915D0F" w:rsidRPr="005A4C18" w:rsidRDefault="00125C55" w:rsidP="00D31CDE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5A4C18">
        <w:rPr>
          <w:rFonts w:ascii="Times New Roman" w:hAnsi="Times New Roman" w:cs="Times New Roman"/>
        </w:rPr>
        <w:t xml:space="preserve">SI </w:t>
      </w:r>
      <w:proofErr w:type="spellStart"/>
      <w:r w:rsidRPr="005A4C18">
        <w:rPr>
          <w:rFonts w:ascii="Times New Roman" w:hAnsi="Times New Roman" w:cs="Times New Roman"/>
        </w:rPr>
        <w:t>pelaksana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elektro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apa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iart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bag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mbal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</w:rPr>
        <w:t>sistem</w:t>
      </w:r>
      <w:proofErr w:type="spellEnd"/>
      <w:r w:rsidRPr="005A4C18">
        <w:rPr>
          <w:rFonts w:ascii="Times New Roman" w:hAnsi="Times New Roman" w:cs="Times New Roman"/>
        </w:rPr>
        <w:t xml:space="preserve"> yang di </w:t>
      </w:r>
      <w:proofErr w:type="spellStart"/>
      <w:r w:rsidR="00832A48">
        <w:rPr>
          <w:rFonts w:ascii="Times New Roman" w:hAnsi="Times New Roman" w:cs="Times New Roman"/>
        </w:rPr>
        <w:t>pilih</w:t>
      </w:r>
      <w:proofErr w:type="spellEnd"/>
      <w:r w:rsidR="00832A48">
        <w:rPr>
          <w:rFonts w:ascii="Times New Roman" w:hAnsi="Times New Roman" w:cs="Times New Roman"/>
        </w:rPr>
        <w:t xml:space="preserve"> </w:t>
      </w:r>
      <w:r w:rsidRPr="005A4C18">
        <w:rPr>
          <w:rFonts w:ascii="Times New Roman" w:hAnsi="Times New Roman" w:cs="Times New Roman"/>
        </w:rPr>
        <w:t xml:space="preserve">oleh </w:t>
      </w:r>
      <w:proofErr w:type="spellStart"/>
      <w:r w:rsidRPr="005A4C18">
        <w:rPr>
          <w:rFonts w:ascii="Times New Roman" w:hAnsi="Times New Roman" w:cs="Times New Roman"/>
        </w:rPr>
        <w:t>Politeknik</w:t>
      </w:r>
      <w:proofErr w:type="spellEnd"/>
      <w:r w:rsidRPr="005A4C18">
        <w:rPr>
          <w:rFonts w:ascii="Times New Roman" w:hAnsi="Times New Roman" w:cs="Times New Roman"/>
        </w:rPr>
        <w:t xml:space="preserve"> Negeri Banjarmasin </w:t>
      </w:r>
      <w:proofErr w:type="spellStart"/>
      <w:r w:rsidRPr="005A4C18">
        <w:rPr>
          <w:rFonts w:ascii="Times New Roman" w:hAnsi="Times New Roman" w:cs="Times New Roman"/>
        </w:rPr>
        <w:t>kepad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="00915D0F" w:rsidRPr="005A4C18">
        <w:rPr>
          <w:rFonts w:ascii="Times New Roman" w:hAnsi="Times New Roman" w:cs="Times New Roman"/>
        </w:rPr>
        <w:t>tidak</w:t>
      </w:r>
      <w:proofErr w:type="spellEnd"/>
      <w:r w:rsidR="00915D0F"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hadir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alam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giat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kuliah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giat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kademi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lainnya</w:t>
      </w:r>
      <w:proofErr w:type="spellEnd"/>
      <w:r w:rsidRPr="005A4C18">
        <w:rPr>
          <w:rFonts w:ascii="Times New Roman" w:hAnsi="Times New Roman" w:cs="Times New Roman"/>
        </w:rPr>
        <w:t xml:space="preserve">.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915D0F" w:rsidRPr="005A4C18">
        <w:rPr>
          <w:rFonts w:ascii="Times New Roman" w:hAnsi="Times New Roman" w:cs="Times New Roman"/>
          <w:sz w:val="24"/>
          <w:szCs w:val="24"/>
        </w:rPr>
        <w:t> yang </w:t>
      </w:r>
      <w:proofErr w:type="spellStart"/>
      <w:r w:rsidR="00915D0F" w:rsidRPr="005A4C18">
        <w:rPr>
          <w:rFonts w:ascii="Times New Roman" w:hAnsi="Times New Roman" w:cs="Times New Roman"/>
          <w:sz w:val="24"/>
          <w:szCs w:val="24"/>
        </w:rPr>
        <w:t>berlaku</w:t>
      </w:r>
      <w:proofErr w:type="spellEnd"/>
    </w:p>
    <w:p w14:paraId="783A1311" w14:textId="028C3D8B" w:rsidR="00125C55" w:rsidRPr="005A4C18" w:rsidRDefault="00125C55" w:rsidP="00D31CDE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</w:rPr>
      </w:pPr>
    </w:p>
    <w:p w14:paraId="172479D7" w14:textId="3AF001E4" w:rsidR="00EC18DA" w:rsidRPr="005A4C18" w:rsidRDefault="00627A87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Identifikasi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Masalah</w:t>
      </w:r>
      <w:proofErr w:type="spellEnd"/>
    </w:p>
    <w:p w14:paraId="360BA696" w14:textId="77777777" w:rsidR="00915D0F" w:rsidRPr="005A4C18" w:rsidRDefault="00915D0F" w:rsidP="00D31CDE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dany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jelas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gen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riteria</w:t>
      </w:r>
      <w:proofErr w:type="spellEnd"/>
      <w:r w:rsidRPr="005A4C18">
        <w:rPr>
          <w:rFonts w:ascii="Times New Roman" w:hAnsi="Times New Roman" w:cs="Times New Roman"/>
        </w:rPr>
        <w:t xml:space="preserve"> dan </w:t>
      </w:r>
      <w:proofErr w:type="spellStart"/>
      <w:r w:rsidRPr="005A4C18">
        <w:rPr>
          <w:rFonts w:ascii="Times New Roman" w:hAnsi="Times New Roman" w:cs="Times New Roman"/>
        </w:rPr>
        <w:t>atur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guna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entu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jumlah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harus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ilakukan</w:t>
      </w:r>
      <w:proofErr w:type="spellEnd"/>
      <w:r w:rsidRPr="005A4C18">
        <w:rPr>
          <w:rFonts w:ascii="Times New Roman" w:hAnsi="Times New Roman" w:cs="Times New Roman"/>
        </w:rPr>
        <w:t xml:space="preserve"> oleh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hadir</w:t>
      </w:r>
      <w:proofErr w:type="spellEnd"/>
      <w:r w:rsidRPr="005A4C18">
        <w:rPr>
          <w:rFonts w:ascii="Times New Roman" w:hAnsi="Times New Roman" w:cs="Times New Roman"/>
        </w:rPr>
        <w:t>.</w:t>
      </w:r>
    </w:p>
    <w:p w14:paraId="0412FB0B" w14:textId="5B57133F" w:rsidR="0056547D" w:rsidRPr="005A4C18" w:rsidRDefault="00915D0F" w:rsidP="00D31CDE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 w:rsidRPr="005A4C18">
        <w:rPr>
          <w:rFonts w:ascii="Times New Roman" w:hAnsi="Times New Roman" w:cs="Times New Roman"/>
        </w:rPr>
        <w:t>Kurangny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ransparansi</w:t>
      </w:r>
      <w:proofErr w:type="spellEnd"/>
      <w:r w:rsidRPr="005A4C18">
        <w:rPr>
          <w:rFonts w:ascii="Times New Roman" w:hAnsi="Times New Roman" w:cs="Times New Roman"/>
        </w:rPr>
        <w:t xml:space="preserve">. Jika </w:t>
      </w:r>
      <w:proofErr w:type="spellStart"/>
      <w:r w:rsidRPr="005A4C18">
        <w:rPr>
          <w:rFonts w:ascii="Times New Roman" w:hAnsi="Times New Roman" w:cs="Times New Roman"/>
        </w:rPr>
        <w:t>sistem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ransparan</w:t>
      </w:r>
      <w:proofErr w:type="spellEnd"/>
      <w:r w:rsidRPr="005A4C18">
        <w:rPr>
          <w:rFonts w:ascii="Times New Roman" w:hAnsi="Times New Roman" w:cs="Times New Roman"/>
        </w:rPr>
        <w:t xml:space="preserve">,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ungki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maham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riteri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proses yang </w:t>
      </w:r>
      <w:proofErr w:type="spellStart"/>
      <w:r w:rsidRPr="005A4C18">
        <w:rPr>
          <w:rFonts w:ascii="Times New Roman" w:hAnsi="Times New Roman" w:cs="Times New Roman"/>
        </w:rPr>
        <w:t>diguna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entu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reka</w:t>
      </w:r>
      <w:proofErr w:type="spellEnd"/>
      <w:r w:rsidRPr="005A4C18">
        <w:rPr>
          <w:rFonts w:ascii="Times New Roman" w:hAnsi="Times New Roman" w:cs="Times New Roman"/>
        </w:rPr>
        <w:t xml:space="preserve">. </w:t>
      </w:r>
      <w:proofErr w:type="spellStart"/>
      <w:r w:rsidRPr="005A4C18">
        <w:rPr>
          <w:rFonts w:ascii="Times New Roman" w:hAnsi="Times New Roman" w:cs="Times New Roman"/>
        </w:rPr>
        <w:t>Kurangny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nforma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n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apa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yebab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tidakpastian</w:t>
      </w:r>
      <w:proofErr w:type="spellEnd"/>
      <w:r w:rsidRPr="005A4C18">
        <w:rPr>
          <w:rFonts w:ascii="Times New Roman" w:hAnsi="Times New Roman" w:cs="Times New Roman"/>
        </w:rPr>
        <w:t xml:space="preserve"> dan </w:t>
      </w:r>
      <w:proofErr w:type="spellStart"/>
      <w:r w:rsidRPr="005A4C18">
        <w:rPr>
          <w:rFonts w:ascii="Times New Roman" w:hAnsi="Times New Roman" w:cs="Times New Roman"/>
        </w:rPr>
        <w:t>kebingungan</w:t>
      </w:r>
      <w:proofErr w:type="spellEnd"/>
      <w:r w:rsidRPr="005A4C18">
        <w:rPr>
          <w:rFonts w:ascii="Times New Roman" w:hAnsi="Times New Roman" w:cs="Times New Roman"/>
        </w:rPr>
        <w:t>.</w:t>
      </w:r>
    </w:p>
    <w:p w14:paraId="380D14AD" w14:textId="77777777" w:rsidR="00915D0F" w:rsidRPr="005A4C18" w:rsidRDefault="00915D0F" w:rsidP="00D31CDE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 w:rsidRPr="005A4C18">
        <w:rPr>
          <w:rFonts w:ascii="Times New Roman" w:hAnsi="Times New Roman" w:cs="Times New Roman"/>
        </w:rPr>
        <w:t>Ketidaksesua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ntar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las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tidakhadir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eng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hitung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terapkan</w:t>
      </w:r>
      <w:proofErr w:type="spellEnd"/>
      <w:r w:rsidRPr="005A4C18">
        <w:rPr>
          <w:rFonts w:ascii="Times New Roman" w:hAnsi="Times New Roman" w:cs="Times New Roman"/>
        </w:rPr>
        <w:t xml:space="preserve">, </w:t>
      </w:r>
      <w:proofErr w:type="spellStart"/>
      <w:r w:rsidRPr="005A4C18">
        <w:rPr>
          <w:rFonts w:ascii="Times New Roman" w:hAnsi="Times New Roman" w:cs="Times New Roman"/>
        </w:rPr>
        <w:t>sepert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mperhitung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giat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erkait</w:t>
      </w:r>
      <w:proofErr w:type="spellEnd"/>
      <w:r w:rsidRPr="005A4C18">
        <w:rPr>
          <w:rFonts w:ascii="Times New Roman" w:hAnsi="Times New Roman" w:cs="Times New Roman"/>
        </w:rPr>
        <w:t xml:space="preserve"> di </w:t>
      </w:r>
      <w:proofErr w:type="spellStart"/>
      <w:r w:rsidRPr="005A4C18">
        <w:rPr>
          <w:rFonts w:ascii="Times New Roman" w:hAnsi="Times New Roman" w:cs="Times New Roman"/>
        </w:rPr>
        <w:t>Polib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gaku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zi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aki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eng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ura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terang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okter</w:t>
      </w:r>
      <w:proofErr w:type="spellEnd"/>
      <w:r w:rsidRPr="005A4C18">
        <w:rPr>
          <w:rFonts w:ascii="Times New Roman" w:hAnsi="Times New Roman" w:cs="Times New Roman"/>
        </w:rPr>
        <w:t>.</w:t>
      </w:r>
    </w:p>
    <w:p w14:paraId="6EA55E1C" w14:textId="1F08B69A" w:rsidR="00915D0F" w:rsidRPr="0087785E" w:rsidRDefault="00915D0F" w:rsidP="0087785E">
      <w:pPr>
        <w:pStyle w:val="ListParagraph"/>
        <w:numPr>
          <w:ilvl w:val="0"/>
          <w:numId w:val="7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proofErr w:type="spellStart"/>
      <w:r w:rsidRPr="005A4C18">
        <w:rPr>
          <w:rFonts w:ascii="Times New Roman" w:hAnsi="Times New Roman" w:cs="Times New Roman"/>
        </w:rPr>
        <w:t>Tida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dany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op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nggant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engan</w:t>
      </w:r>
      <w:proofErr w:type="spellEnd"/>
      <w:r w:rsidRPr="005A4C18">
        <w:rPr>
          <w:rFonts w:ascii="Times New Roman" w:hAnsi="Times New Roman" w:cs="Times New Roman"/>
        </w:rPr>
        <w:t xml:space="preserve"> uang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e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mbal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lainnya</w:t>
      </w:r>
      <w:proofErr w:type="spellEnd"/>
      <w:r w:rsidRPr="005A4C18">
        <w:rPr>
          <w:rFonts w:ascii="Times New Roman" w:hAnsi="Times New Roman" w:cs="Times New Roman"/>
        </w:rPr>
        <w:t xml:space="preserve">, yang </w:t>
      </w:r>
      <w:proofErr w:type="spellStart"/>
      <w:r w:rsidRPr="005A4C18">
        <w:rPr>
          <w:rFonts w:ascii="Times New Roman" w:hAnsi="Times New Roman" w:cs="Times New Roman"/>
        </w:rPr>
        <w:t>dapa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ghamba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fleksibilitas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ag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alam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njalan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ugas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kerja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ompensasi</w:t>
      </w:r>
      <w:proofErr w:type="spellEnd"/>
      <w:r w:rsidRPr="005A4C18">
        <w:rPr>
          <w:rFonts w:ascii="Times New Roman" w:hAnsi="Times New Roman" w:cs="Times New Roman"/>
        </w:rPr>
        <w:t>.</w:t>
      </w:r>
    </w:p>
    <w:p w14:paraId="09710864" w14:textId="783793E0" w:rsidR="007B027C" w:rsidRPr="005A4C18" w:rsidRDefault="007B027C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Sistem</w:t>
      </w:r>
      <w:proofErr w:type="spellEnd"/>
    </w:p>
    <w:p w14:paraId="799DFB76" w14:textId="398C216F" w:rsidR="00555FD7" w:rsidRDefault="00555FD7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Tabel</w:t>
      </w:r>
      <w:proofErr w:type="spellEnd"/>
    </w:p>
    <w:p w14:paraId="7A02A832" w14:textId="77777777" w:rsidR="000118DC" w:rsidRDefault="000118DC" w:rsidP="000118DC">
      <w:pPr>
        <w:pStyle w:val="ListParagraph"/>
        <w:numPr>
          <w:ilvl w:val="0"/>
          <w:numId w:val="35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eptual Data Model</w:t>
      </w:r>
    </w:p>
    <w:p w14:paraId="1B99BAA7" w14:textId="4BEEB625" w:rsidR="000118DC" w:rsidRDefault="000E00B0" w:rsidP="000118DC">
      <w:pPr>
        <w:pStyle w:val="ListParagraph"/>
        <w:tabs>
          <w:tab w:val="left" w:pos="426"/>
        </w:tabs>
        <w:spacing w:after="0" w:line="300" w:lineRule="auto"/>
        <w:ind w:left="1571"/>
        <w:rPr>
          <w:rFonts w:ascii="Times New Roman" w:hAnsi="Times New Roman" w:cs="Times New Roman"/>
          <w:b/>
          <w:bCs/>
        </w:rPr>
      </w:pPr>
      <w:r w:rsidRPr="00196302">
        <w:rPr>
          <w:noProof/>
        </w:rPr>
        <w:lastRenderedPageBreak/>
        <w:drawing>
          <wp:inline distT="0" distB="0" distL="0" distR="0" wp14:anchorId="1FCE7C17" wp14:editId="4F7B3F3E">
            <wp:extent cx="5731510" cy="2978785"/>
            <wp:effectExtent l="0" t="0" r="2540" b="0"/>
            <wp:docPr id="58286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657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6B16" w14:textId="77777777" w:rsidR="000118DC" w:rsidRDefault="000118DC" w:rsidP="000118DC">
      <w:pPr>
        <w:pStyle w:val="ListParagraph"/>
        <w:tabs>
          <w:tab w:val="left" w:pos="426"/>
        </w:tabs>
        <w:spacing w:after="0" w:line="300" w:lineRule="auto"/>
        <w:ind w:left="1571"/>
        <w:rPr>
          <w:rFonts w:ascii="Times New Roman" w:hAnsi="Times New Roman" w:cs="Times New Roman"/>
          <w:b/>
          <w:bCs/>
        </w:rPr>
      </w:pPr>
    </w:p>
    <w:p w14:paraId="3170A2D3" w14:textId="77777777" w:rsidR="000118DC" w:rsidRDefault="000118DC" w:rsidP="000118DC">
      <w:pPr>
        <w:pStyle w:val="ListParagraph"/>
        <w:numPr>
          <w:ilvl w:val="0"/>
          <w:numId w:val="34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cal Data Model</w:t>
      </w:r>
    </w:p>
    <w:p w14:paraId="7A486CF9" w14:textId="2245C1D0" w:rsidR="000118DC" w:rsidRDefault="000E00B0" w:rsidP="000E00B0">
      <w:pPr>
        <w:pStyle w:val="ListParagraph"/>
        <w:tabs>
          <w:tab w:val="left" w:pos="426"/>
        </w:tabs>
        <w:spacing w:after="0" w:line="300" w:lineRule="auto"/>
        <w:ind w:left="1494"/>
        <w:rPr>
          <w:rFonts w:ascii="Times New Roman" w:hAnsi="Times New Roman" w:cs="Times New Roman"/>
          <w:b/>
          <w:bCs/>
        </w:rPr>
      </w:pPr>
      <w:r w:rsidRPr="00196302">
        <w:rPr>
          <w:noProof/>
        </w:rPr>
        <w:drawing>
          <wp:inline distT="0" distB="0" distL="0" distR="0" wp14:anchorId="09D4BABA" wp14:editId="410C1DDA">
            <wp:extent cx="4388076" cy="2673487"/>
            <wp:effectExtent l="0" t="0" r="0" b="0"/>
            <wp:docPr id="209870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5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A992" w14:textId="77777777" w:rsidR="000E00B0" w:rsidRPr="000E00B0" w:rsidRDefault="000E00B0" w:rsidP="000E00B0">
      <w:pPr>
        <w:pStyle w:val="ListParagraph"/>
        <w:tabs>
          <w:tab w:val="left" w:pos="426"/>
        </w:tabs>
        <w:spacing w:after="0" w:line="300" w:lineRule="auto"/>
        <w:ind w:left="1494"/>
        <w:rPr>
          <w:rFonts w:ascii="Times New Roman" w:hAnsi="Times New Roman" w:cs="Times New Roman"/>
          <w:b/>
          <w:bCs/>
        </w:rPr>
      </w:pPr>
    </w:p>
    <w:p w14:paraId="689D16D2" w14:textId="77777777" w:rsidR="000118DC" w:rsidRDefault="000118DC" w:rsidP="000118DC">
      <w:pPr>
        <w:pStyle w:val="ListParagraph"/>
        <w:numPr>
          <w:ilvl w:val="0"/>
          <w:numId w:val="34"/>
        </w:numPr>
        <w:tabs>
          <w:tab w:val="left" w:pos="426"/>
        </w:tabs>
        <w:spacing w:after="0" w:line="300" w:lineRule="auto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ysical Data Model</w:t>
      </w:r>
    </w:p>
    <w:p w14:paraId="6BD0FEDB" w14:textId="5E2BA7B2" w:rsidR="000118DC" w:rsidRDefault="000E00B0" w:rsidP="000118DC">
      <w:pPr>
        <w:pStyle w:val="ListParagraph"/>
        <w:tabs>
          <w:tab w:val="left" w:pos="426"/>
        </w:tabs>
        <w:spacing w:after="0" w:line="300" w:lineRule="auto"/>
        <w:ind w:left="1494"/>
        <w:rPr>
          <w:rFonts w:ascii="Times New Roman" w:hAnsi="Times New Roman" w:cs="Times New Roman"/>
          <w:b/>
          <w:bCs/>
        </w:rPr>
      </w:pPr>
      <w:r w:rsidRPr="00196302">
        <w:rPr>
          <w:noProof/>
        </w:rPr>
        <w:drawing>
          <wp:inline distT="0" distB="0" distL="0" distR="0" wp14:anchorId="4BCD3181" wp14:editId="19F0F38A">
            <wp:extent cx="3702240" cy="2806844"/>
            <wp:effectExtent l="0" t="0" r="0" b="0"/>
            <wp:docPr id="183875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8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207F" w14:textId="77777777" w:rsidR="000118DC" w:rsidRDefault="000118DC" w:rsidP="000118DC">
      <w:pPr>
        <w:pStyle w:val="ListParagraph"/>
        <w:tabs>
          <w:tab w:val="left" w:pos="426"/>
        </w:tabs>
        <w:spacing w:after="0" w:line="300" w:lineRule="auto"/>
        <w:ind w:left="1571"/>
        <w:rPr>
          <w:rFonts w:ascii="Times New Roman" w:hAnsi="Times New Roman" w:cs="Times New Roman"/>
          <w:b/>
          <w:bCs/>
        </w:rPr>
      </w:pPr>
    </w:p>
    <w:p w14:paraId="412E7C1B" w14:textId="77777777" w:rsidR="00EF327F" w:rsidRPr="00EF327F" w:rsidRDefault="00EF327F" w:rsidP="00EF327F">
      <w:pPr>
        <w:pStyle w:val="ListParagraph"/>
        <w:numPr>
          <w:ilvl w:val="0"/>
          <w:numId w:val="32"/>
        </w:numPr>
        <w:tabs>
          <w:tab w:val="left" w:pos="426"/>
        </w:tabs>
        <w:spacing w:after="0" w:line="300" w:lineRule="auto"/>
        <w:ind w:left="1134" w:hanging="283"/>
        <w:rPr>
          <w:rFonts w:ascii="Times New Roman" w:hAnsi="Times New Roman" w:cs="Times New Roman"/>
          <w:b/>
          <w:bCs/>
        </w:rPr>
      </w:pPr>
      <w:proofErr w:type="spellStart"/>
      <w:r w:rsidRPr="00EF327F">
        <w:rPr>
          <w:rFonts w:ascii="Times New Roman" w:hAnsi="Times New Roman" w:cs="Times New Roman"/>
          <w:b/>
          <w:bCs/>
        </w:rPr>
        <w:lastRenderedPageBreak/>
        <w:t>Tabel</w:t>
      </w:r>
      <w:proofErr w:type="spellEnd"/>
      <w:r w:rsidRPr="00EF3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27F">
        <w:rPr>
          <w:rFonts w:ascii="Times New Roman" w:hAnsi="Times New Roman" w:cs="Times New Roman"/>
          <w:b/>
          <w:bCs/>
        </w:rPr>
        <w:t>Mahasiswa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331"/>
        <w:gridCol w:w="2307"/>
        <w:gridCol w:w="2163"/>
        <w:gridCol w:w="2215"/>
      </w:tblGrid>
      <w:tr w:rsidR="00EF327F" w14:paraId="2E4F00CE" w14:textId="77777777" w:rsidTr="005D20BD">
        <w:tc>
          <w:tcPr>
            <w:tcW w:w="2331" w:type="dxa"/>
          </w:tcPr>
          <w:p w14:paraId="2F5BF851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lumn</w:t>
            </w:r>
          </w:p>
        </w:tc>
        <w:tc>
          <w:tcPr>
            <w:tcW w:w="2307" w:type="dxa"/>
          </w:tcPr>
          <w:p w14:paraId="76521377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ype</w:t>
            </w:r>
          </w:p>
        </w:tc>
        <w:tc>
          <w:tcPr>
            <w:tcW w:w="2163" w:type="dxa"/>
          </w:tcPr>
          <w:p w14:paraId="45C1A67B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ll</w:t>
            </w:r>
          </w:p>
        </w:tc>
        <w:tc>
          <w:tcPr>
            <w:tcW w:w="2215" w:type="dxa"/>
          </w:tcPr>
          <w:p w14:paraId="311C860A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Default</w:t>
            </w:r>
          </w:p>
        </w:tc>
      </w:tr>
      <w:tr w:rsidR="00EF327F" w14:paraId="67B37959" w14:textId="77777777" w:rsidTr="005D20BD">
        <w:tc>
          <w:tcPr>
            <w:tcW w:w="2331" w:type="dxa"/>
          </w:tcPr>
          <w:p w14:paraId="27DEAA24" w14:textId="1076056F" w:rsidR="00EF327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3E6599">
              <w:rPr>
                <w:rFonts w:ascii="Times New Roman" w:hAnsi="Times New Roman" w:cs="Times New Roman"/>
                <w:bCs/>
              </w:rPr>
              <w:t>N</w:t>
            </w:r>
            <w:r w:rsidR="00EF327F" w:rsidRPr="003E6599">
              <w:rPr>
                <w:rFonts w:ascii="Times New Roman" w:hAnsi="Times New Roman" w:cs="Times New Roman"/>
                <w:bCs/>
              </w:rPr>
              <w:t>im</w:t>
            </w:r>
            <w:proofErr w:type="spellEnd"/>
          </w:p>
        </w:tc>
        <w:tc>
          <w:tcPr>
            <w:tcW w:w="2307" w:type="dxa"/>
          </w:tcPr>
          <w:p w14:paraId="2431EF9C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Varchar(15)</w:t>
            </w:r>
          </w:p>
        </w:tc>
        <w:tc>
          <w:tcPr>
            <w:tcW w:w="2163" w:type="dxa"/>
          </w:tcPr>
          <w:p w14:paraId="2AC206EB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2215" w:type="dxa"/>
          </w:tcPr>
          <w:p w14:paraId="709037A4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one</w:t>
            </w:r>
          </w:p>
        </w:tc>
      </w:tr>
      <w:tr w:rsidR="00EF327F" w14:paraId="33C41C70" w14:textId="77777777" w:rsidTr="005D20BD">
        <w:tc>
          <w:tcPr>
            <w:tcW w:w="2331" w:type="dxa"/>
          </w:tcPr>
          <w:p w14:paraId="6B434563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3E6599">
              <w:rPr>
                <w:rFonts w:ascii="Times New Roman" w:hAnsi="Times New Roman" w:cs="Times New Roman"/>
                <w:bCs/>
              </w:rPr>
              <w:t>nama_mhs</w:t>
            </w:r>
            <w:proofErr w:type="spellEnd"/>
          </w:p>
        </w:tc>
        <w:tc>
          <w:tcPr>
            <w:tcW w:w="2307" w:type="dxa"/>
          </w:tcPr>
          <w:p w14:paraId="0EC9E30D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Varchar(60)</w:t>
            </w:r>
          </w:p>
        </w:tc>
        <w:tc>
          <w:tcPr>
            <w:tcW w:w="2163" w:type="dxa"/>
          </w:tcPr>
          <w:p w14:paraId="72181567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20FA0CA7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7DDB9565" w14:textId="77777777" w:rsidTr="005D20BD">
        <w:tc>
          <w:tcPr>
            <w:tcW w:w="2331" w:type="dxa"/>
          </w:tcPr>
          <w:p w14:paraId="0583D041" w14:textId="62134750" w:rsidR="00EF327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enis_kelamin</w:t>
            </w:r>
            <w:proofErr w:type="spellEnd"/>
          </w:p>
        </w:tc>
        <w:tc>
          <w:tcPr>
            <w:tcW w:w="2307" w:type="dxa"/>
          </w:tcPr>
          <w:p w14:paraId="2CD8FFBE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3E6599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3E6599">
              <w:rPr>
                <w:rFonts w:ascii="Times New Roman" w:hAnsi="Times New Roman" w:cs="Times New Roman"/>
                <w:bCs/>
              </w:rPr>
              <w:t>60)</w:t>
            </w:r>
          </w:p>
        </w:tc>
        <w:tc>
          <w:tcPr>
            <w:tcW w:w="2163" w:type="dxa"/>
          </w:tcPr>
          <w:p w14:paraId="1BD7E35C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4439F0E7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20796DA0" w14:textId="77777777" w:rsidTr="005D20BD">
        <w:tc>
          <w:tcPr>
            <w:tcW w:w="2331" w:type="dxa"/>
          </w:tcPr>
          <w:p w14:paraId="6BFF4ED5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3E6599">
              <w:rPr>
                <w:rFonts w:ascii="Times New Roman" w:hAnsi="Times New Roman" w:cs="Times New Roman"/>
                <w:bCs/>
              </w:rPr>
              <w:t>tanggal_lahir</w:t>
            </w:r>
            <w:proofErr w:type="spellEnd"/>
          </w:p>
        </w:tc>
        <w:tc>
          <w:tcPr>
            <w:tcW w:w="2307" w:type="dxa"/>
          </w:tcPr>
          <w:p w14:paraId="3C80270F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Varchar(60)</w:t>
            </w:r>
          </w:p>
        </w:tc>
        <w:tc>
          <w:tcPr>
            <w:tcW w:w="2163" w:type="dxa"/>
          </w:tcPr>
          <w:p w14:paraId="1B6730A9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60C27E70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12B70D84" w14:textId="77777777" w:rsidTr="005D20BD">
        <w:tc>
          <w:tcPr>
            <w:tcW w:w="2331" w:type="dxa"/>
          </w:tcPr>
          <w:p w14:paraId="6D6F4BEB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3E6599">
              <w:rPr>
                <w:rFonts w:ascii="Times New Roman" w:hAnsi="Times New Roman" w:cs="Times New Roman"/>
                <w:bCs/>
              </w:rPr>
              <w:t>no_hp</w:t>
            </w:r>
            <w:proofErr w:type="spellEnd"/>
          </w:p>
        </w:tc>
        <w:tc>
          <w:tcPr>
            <w:tcW w:w="2307" w:type="dxa"/>
          </w:tcPr>
          <w:p w14:paraId="61C06A6F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2163" w:type="dxa"/>
          </w:tcPr>
          <w:p w14:paraId="2DC00C1A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3B9D0AE0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3282A08D" w14:textId="77777777" w:rsidTr="005D20BD">
        <w:tc>
          <w:tcPr>
            <w:tcW w:w="2331" w:type="dxa"/>
          </w:tcPr>
          <w:p w14:paraId="138E4823" w14:textId="78E880FC" w:rsidR="00EF327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Jurusan</w:t>
            </w:r>
            <w:proofErr w:type="spellEnd"/>
          </w:p>
        </w:tc>
        <w:tc>
          <w:tcPr>
            <w:tcW w:w="2307" w:type="dxa"/>
          </w:tcPr>
          <w:p w14:paraId="54722F9F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2163" w:type="dxa"/>
          </w:tcPr>
          <w:p w14:paraId="3B99B67C" w14:textId="16FAAD19" w:rsidR="00EF327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Y</w:t>
            </w:r>
            <w:r w:rsidR="00EF327F" w:rsidRPr="003E6599">
              <w:rPr>
                <w:rFonts w:ascii="Times New Roman" w:hAnsi="Times New Roman" w:cs="Times New Roman"/>
                <w:bCs/>
              </w:rPr>
              <w:t>es</w:t>
            </w:r>
          </w:p>
        </w:tc>
        <w:tc>
          <w:tcPr>
            <w:tcW w:w="2215" w:type="dxa"/>
          </w:tcPr>
          <w:p w14:paraId="12FA9714" w14:textId="77777777" w:rsidR="00EF327F" w:rsidRPr="003E6599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3E6599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0A3CAF" w14:paraId="0DFCA615" w14:textId="77777777" w:rsidTr="005D20BD">
        <w:tc>
          <w:tcPr>
            <w:tcW w:w="2331" w:type="dxa"/>
          </w:tcPr>
          <w:p w14:paraId="1D4C83A8" w14:textId="7641EB3E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di</w:t>
            </w:r>
          </w:p>
        </w:tc>
        <w:tc>
          <w:tcPr>
            <w:tcW w:w="2307" w:type="dxa"/>
          </w:tcPr>
          <w:p w14:paraId="1B6390FC" w14:textId="52CED680" w:rsidR="000A3CA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2163" w:type="dxa"/>
          </w:tcPr>
          <w:p w14:paraId="55BDDBED" w14:textId="652D6FB4" w:rsidR="000A3CA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6FAAFEC4" w14:textId="426F9604" w:rsidR="000A3CAF" w:rsidRPr="003E6599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0A3CAF" w14:paraId="03915E17" w14:textId="77777777" w:rsidTr="005D20BD">
        <w:tc>
          <w:tcPr>
            <w:tcW w:w="2331" w:type="dxa"/>
          </w:tcPr>
          <w:p w14:paraId="449F18F5" w14:textId="0E83270A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mester</w:t>
            </w:r>
          </w:p>
        </w:tc>
        <w:tc>
          <w:tcPr>
            <w:tcW w:w="2307" w:type="dxa"/>
          </w:tcPr>
          <w:p w14:paraId="268D4540" w14:textId="2B51C974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2163" w:type="dxa"/>
          </w:tcPr>
          <w:p w14:paraId="14A65E5A" w14:textId="18EFA491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4D7E5BB7" w14:textId="43667370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0A3CAF" w14:paraId="05F15A67" w14:textId="77777777" w:rsidTr="005D20BD">
        <w:tc>
          <w:tcPr>
            <w:tcW w:w="2331" w:type="dxa"/>
          </w:tcPr>
          <w:p w14:paraId="139F607A" w14:textId="5E10B86A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las</w:t>
            </w:r>
            <w:proofErr w:type="spellEnd"/>
          </w:p>
        </w:tc>
        <w:tc>
          <w:tcPr>
            <w:tcW w:w="2307" w:type="dxa"/>
          </w:tcPr>
          <w:p w14:paraId="6444D161" w14:textId="64ED2F8E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2163" w:type="dxa"/>
          </w:tcPr>
          <w:p w14:paraId="3F2164C2" w14:textId="7E36049C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215" w:type="dxa"/>
          </w:tcPr>
          <w:p w14:paraId="7F233D3D" w14:textId="61DDB1E9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ull</w:t>
            </w:r>
          </w:p>
        </w:tc>
      </w:tr>
    </w:tbl>
    <w:p w14:paraId="6E9473D7" w14:textId="77777777" w:rsidR="00EF327F" w:rsidRPr="000A3CAF" w:rsidRDefault="00EF327F" w:rsidP="000A3CAF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</w:p>
    <w:p w14:paraId="502CE23C" w14:textId="77777777" w:rsidR="00EF327F" w:rsidRPr="00EF327F" w:rsidRDefault="00EF327F" w:rsidP="00EF327F">
      <w:pPr>
        <w:pStyle w:val="ListParagraph"/>
        <w:numPr>
          <w:ilvl w:val="0"/>
          <w:numId w:val="32"/>
        </w:numPr>
        <w:tabs>
          <w:tab w:val="left" w:pos="426"/>
        </w:tabs>
        <w:spacing w:after="0" w:line="300" w:lineRule="auto"/>
        <w:ind w:left="1134" w:hanging="283"/>
        <w:rPr>
          <w:rFonts w:ascii="Times New Roman" w:hAnsi="Times New Roman" w:cs="Times New Roman"/>
          <w:b/>
          <w:bCs/>
        </w:rPr>
      </w:pPr>
      <w:proofErr w:type="spellStart"/>
      <w:r w:rsidRPr="00EF327F">
        <w:rPr>
          <w:rFonts w:ascii="Times New Roman" w:hAnsi="Times New Roman" w:cs="Times New Roman"/>
          <w:b/>
          <w:bCs/>
        </w:rPr>
        <w:t>Tabel</w:t>
      </w:r>
      <w:proofErr w:type="spellEnd"/>
      <w:r w:rsidRPr="00EF3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27F">
        <w:rPr>
          <w:rFonts w:ascii="Times New Roman" w:hAnsi="Times New Roman" w:cs="Times New Roman"/>
          <w:b/>
          <w:bCs/>
        </w:rPr>
        <w:t>Kompensasi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362"/>
        <w:gridCol w:w="2251"/>
        <w:gridCol w:w="2188"/>
        <w:gridCol w:w="2215"/>
      </w:tblGrid>
      <w:tr w:rsidR="00EF327F" w14:paraId="04D7C4D1" w14:textId="77777777" w:rsidTr="005D20BD">
        <w:tc>
          <w:tcPr>
            <w:tcW w:w="2537" w:type="dxa"/>
          </w:tcPr>
          <w:p w14:paraId="64EFFD9F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8B6136">
              <w:rPr>
                <w:rFonts w:ascii="Times New Roman" w:hAnsi="Times New Roman" w:cs="Times New Roman"/>
                <w:bCs/>
              </w:rPr>
              <w:t>id_kompensasi</w:t>
            </w:r>
            <w:proofErr w:type="spellEnd"/>
          </w:p>
        </w:tc>
        <w:tc>
          <w:tcPr>
            <w:tcW w:w="2537" w:type="dxa"/>
          </w:tcPr>
          <w:p w14:paraId="65E1B731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2538" w:type="dxa"/>
          </w:tcPr>
          <w:p w14:paraId="1F3DCB5D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2538" w:type="dxa"/>
          </w:tcPr>
          <w:p w14:paraId="20AF6C3B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one</w:t>
            </w:r>
          </w:p>
        </w:tc>
      </w:tr>
      <w:tr w:rsidR="00EF327F" w14:paraId="3F60E555" w14:textId="77777777" w:rsidTr="005D20BD">
        <w:tc>
          <w:tcPr>
            <w:tcW w:w="2537" w:type="dxa"/>
          </w:tcPr>
          <w:p w14:paraId="64A62DF0" w14:textId="65616E08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d_mhs</w:t>
            </w:r>
            <w:proofErr w:type="spellEnd"/>
          </w:p>
        </w:tc>
        <w:tc>
          <w:tcPr>
            <w:tcW w:w="2537" w:type="dxa"/>
          </w:tcPr>
          <w:p w14:paraId="563D29E0" w14:textId="2B3FEE8D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2538" w:type="dxa"/>
          </w:tcPr>
          <w:p w14:paraId="037C607A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558DE396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0E1FC788" w14:textId="77777777" w:rsidTr="005D20BD">
        <w:tc>
          <w:tcPr>
            <w:tcW w:w="2537" w:type="dxa"/>
          </w:tcPr>
          <w:p w14:paraId="034AC0AE" w14:textId="33AD4C6A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am</w:t>
            </w:r>
          </w:p>
        </w:tc>
        <w:tc>
          <w:tcPr>
            <w:tcW w:w="2537" w:type="dxa"/>
          </w:tcPr>
          <w:p w14:paraId="65CE7BAC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Int</w:t>
            </w:r>
          </w:p>
        </w:tc>
        <w:tc>
          <w:tcPr>
            <w:tcW w:w="2538" w:type="dxa"/>
          </w:tcPr>
          <w:p w14:paraId="3D6B52A0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594D8623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52D94808" w14:textId="77777777" w:rsidTr="005D20BD">
        <w:tc>
          <w:tcPr>
            <w:tcW w:w="2537" w:type="dxa"/>
          </w:tcPr>
          <w:p w14:paraId="74366593" w14:textId="6CAC816E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egiatan</w:t>
            </w:r>
            <w:proofErr w:type="spellEnd"/>
          </w:p>
        </w:tc>
        <w:tc>
          <w:tcPr>
            <w:tcW w:w="2537" w:type="dxa"/>
          </w:tcPr>
          <w:p w14:paraId="65E3A8F1" w14:textId="71138D19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 (30)</w:t>
            </w:r>
          </w:p>
        </w:tc>
        <w:tc>
          <w:tcPr>
            <w:tcW w:w="2538" w:type="dxa"/>
          </w:tcPr>
          <w:p w14:paraId="69D51F28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30193A2B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3975CDE5" w14:textId="77777777" w:rsidTr="005D20BD">
        <w:tc>
          <w:tcPr>
            <w:tcW w:w="2537" w:type="dxa"/>
          </w:tcPr>
          <w:p w14:paraId="74AD2E86" w14:textId="5B67838D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Tanggal</w:t>
            </w:r>
            <w:proofErr w:type="spellEnd"/>
          </w:p>
        </w:tc>
        <w:tc>
          <w:tcPr>
            <w:tcW w:w="2537" w:type="dxa"/>
          </w:tcPr>
          <w:p w14:paraId="32DEBFCB" w14:textId="60987EFF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2538" w:type="dxa"/>
          </w:tcPr>
          <w:p w14:paraId="2670A4FE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4A765A5F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718A494A" w14:textId="77777777" w:rsidTr="005D20BD">
        <w:tc>
          <w:tcPr>
            <w:tcW w:w="2537" w:type="dxa"/>
          </w:tcPr>
          <w:p w14:paraId="7768ACCB" w14:textId="139FD090" w:rsidR="00EF327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Validasi</w:t>
            </w:r>
            <w:proofErr w:type="spellEnd"/>
          </w:p>
        </w:tc>
        <w:tc>
          <w:tcPr>
            <w:tcW w:w="2537" w:type="dxa"/>
          </w:tcPr>
          <w:p w14:paraId="05B9E973" w14:textId="39FC29D7" w:rsidR="00EF327F" w:rsidRPr="008B6136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 (30)</w:t>
            </w:r>
          </w:p>
        </w:tc>
        <w:tc>
          <w:tcPr>
            <w:tcW w:w="2538" w:type="dxa"/>
          </w:tcPr>
          <w:p w14:paraId="483DA470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7FDA3759" w14:textId="77777777" w:rsidR="00EF327F" w:rsidRPr="008B6136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8B6136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0A3CAF" w14:paraId="3658FC97" w14:textId="77777777" w:rsidTr="005D20BD">
        <w:tc>
          <w:tcPr>
            <w:tcW w:w="2537" w:type="dxa"/>
          </w:tcPr>
          <w:p w14:paraId="15150B49" w14:textId="4F479002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tus</w:t>
            </w:r>
          </w:p>
        </w:tc>
        <w:tc>
          <w:tcPr>
            <w:tcW w:w="2537" w:type="dxa"/>
          </w:tcPr>
          <w:p w14:paraId="635EBE58" w14:textId="7A086185" w:rsidR="000A3CAF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archar</w:t>
            </w:r>
          </w:p>
        </w:tc>
        <w:tc>
          <w:tcPr>
            <w:tcW w:w="2538" w:type="dxa"/>
          </w:tcPr>
          <w:p w14:paraId="44B9131B" w14:textId="6A71E68D" w:rsidR="000A3CA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538" w:type="dxa"/>
          </w:tcPr>
          <w:p w14:paraId="0B1EC42F" w14:textId="02D80ED0" w:rsidR="000A3CAF" w:rsidRPr="008B6136" w:rsidRDefault="000A3CA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ull </w:t>
            </w:r>
          </w:p>
        </w:tc>
      </w:tr>
    </w:tbl>
    <w:p w14:paraId="004267E4" w14:textId="77777777" w:rsidR="00EF327F" w:rsidRPr="000A3CAF" w:rsidRDefault="00EF327F" w:rsidP="000A3CAF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</w:p>
    <w:p w14:paraId="0E9836CD" w14:textId="77777777" w:rsidR="00EF327F" w:rsidRPr="00EF327F" w:rsidRDefault="00EF327F" w:rsidP="00EF327F">
      <w:pPr>
        <w:pStyle w:val="ListParagraph"/>
        <w:numPr>
          <w:ilvl w:val="0"/>
          <w:numId w:val="32"/>
        </w:numPr>
        <w:tabs>
          <w:tab w:val="left" w:pos="426"/>
        </w:tabs>
        <w:spacing w:after="0" w:line="300" w:lineRule="auto"/>
        <w:ind w:left="1134" w:hanging="283"/>
        <w:rPr>
          <w:rFonts w:ascii="Times New Roman" w:hAnsi="Times New Roman" w:cs="Times New Roman"/>
          <w:b/>
          <w:bCs/>
        </w:rPr>
      </w:pPr>
      <w:proofErr w:type="spellStart"/>
      <w:r w:rsidRPr="00EF327F">
        <w:rPr>
          <w:rFonts w:ascii="Times New Roman" w:hAnsi="Times New Roman" w:cs="Times New Roman"/>
          <w:b/>
          <w:bCs/>
        </w:rPr>
        <w:t>Tabel</w:t>
      </w:r>
      <w:proofErr w:type="spellEnd"/>
      <w:r w:rsidRPr="00EF327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F327F">
        <w:rPr>
          <w:rFonts w:ascii="Times New Roman" w:hAnsi="Times New Roman" w:cs="Times New Roman"/>
          <w:b/>
          <w:bCs/>
        </w:rPr>
        <w:t>Pengawas</w:t>
      </w:r>
      <w:proofErr w:type="spellEnd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390"/>
        <w:gridCol w:w="2292"/>
        <w:gridCol w:w="2152"/>
        <w:gridCol w:w="2182"/>
      </w:tblGrid>
      <w:tr w:rsidR="00EF327F" w14:paraId="56A8DB7C" w14:textId="77777777" w:rsidTr="000118DC">
        <w:tc>
          <w:tcPr>
            <w:tcW w:w="2390" w:type="dxa"/>
          </w:tcPr>
          <w:p w14:paraId="007B06F5" w14:textId="79BE65FB" w:rsidR="00EF327F" w:rsidRPr="00BD1848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d_pengawas</w:t>
            </w:r>
            <w:proofErr w:type="spellEnd"/>
          </w:p>
        </w:tc>
        <w:tc>
          <w:tcPr>
            <w:tcW w:w="2292" w:type="dxa"/>
          </w:tcPr>
          <w:p w14:paraId="0AC6947E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BD1848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Pr="00BD1848">
              <w:rPr>
                <w:rFonts w:ascii="Times New Roman" w:hAnsi="Times New Roman" w:cs="Times New Roman"/>
                <w:bCs/>
              </w:rPr>
              <w:t>15)</w:t>
            </w:r>
          </w:p>
        </w:tc>
        <w:tc>
          <w:tcPr>
            <w:tcW w:w="2152" w:type="dxa"/>
          </w:tcPr>
          <w:p w14:paraId="7F3B673D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No</w:t>
            </w:r>
          </w:p>
        </w:tc>
        <w:tc>
          <w:tcPr>
            <w:tcW w:w="2182" w:type="dxa"/>
          </w:tcPr>
          <w:p w14:paraId="24F49946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None</w:t>
            </w:r>
          </w:p>
        </w:tc>
      </w:tr>
      <w:tr w:rsidR="00EF327F" w14:paraId="67ACD1D7" w14:textId="77777777" w:rsidTr="000118DC">
        <w:tc>
          <w:tcPr>
            <w:tcW w:w="2390" w:type="dxa"/>
          </w:tcPr>
          <w:p w14:paraId="26F901B6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Nama</w:t>
            </w:r>
          </w:p>
        </w:tc>
        <w:tc>
          <w:tcPr>
            <w:tcW w:w="2292" w:type="dxa"/>
          </w:tcPr>
          <w:p w14:paraId="39C3588B" w14:textId="20C9F719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BD1848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="000118DC">
              <w:rPr>
                <w:rFonts w:ascii="Times New Roman" w:hAnsi="Times New Roman" w:cs="Times New Roman"/>
                <w:bCs/>
              </w:rPr>
              <w:t>30</w:t>
            </w:r>
            <w:r w:rsidRPr="00BD184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52" w:type="dxa"/>
          </w:tcPr>
          <w:p w14:paraId="16289388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182" w:type="dxa"/>
          </w:tcPr>
          <w:p w14:paraId="2DB08360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Null</w:t>
            </w:r>
          </w:p>
        </w:tc>
      </w:tr>
      <w:tr w:rsidR="00EF327F" w14:paraId="0F3BD0C4" w14:textId="77777777" w:rsidTr="000118DC">
        <w:tc>
          <w:tcPr>
            <w:tcW w:w="2390" w:type="dxa"/>
          </w:tcPr>
          <w:p w14:paraId="6BFB0862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BD1848">
              <w:rPr>
                <w:rFonts w:ascii="Times New Roman" w:hAnsi="Times New Roman" w:cs="Times New Roman"/>
                <w:bCs/>
              </w:rPr>
              <w:t>nama_pengawas</w:t>
            </w:r>
            <w:proofErr w:type="spellEnd"/>
          </w:p>
        </w:tc>
        <w:tc>
          <w:tcPr>
            <w:tcW w:w="2292" w:type="dxa"/>
          </w:tcPr>
          <w:p w14:paraId="187D8B4B" w14:textId="3E259723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proofErr w:type="gramStart"/>
            <w:r w:rsidRPr="00BD1848">
              <w:rPr>
                <w:rFonts w:ascii="Times New Roman" w:hAnsi="Times New Roman" w:cs="Times New Roman"/>
                <w:bCs/>
              </w:rPr>
              <w:t>Varchar(</w:t>
            </w:r>
            <w:proofErr w:type="gramEnd"/>
            <w:r w:rsidR="000118DC">
              <w:rPr>
                <w:rFonts w:ascii="Times New Roman" w:hAnsi="Times New Roman" w:cs="Times New Roman"/>
                <w:bCs/>
              </w:rPr>
              <w:t>30</w:t>
            </w:r>
            <w:r w:rsidRPr="00BD1848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52" w:type="dxa"/>
          </w:tcPr>
          <w:p w14:paraId="2355811B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Yes</w:t>
            </w:r>
          </w:p>
        </w:tc>
        <w:tc>
          <w:tcPr>
            <w:tcW w:w="2182" w:type="dxa"/>
          </w:tcPr>
          <w:p w14:paraId="2246BFE1" w14:textId="77777777" w:rsidR="00EF327F" w:rsidRPr="00BD1848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BD1848">
              <w:rPr>
                <w:rFonts w:ascii="Times New Roman" w:hAnsi="Times New Roman" w:cs="Times New Roman"/>
                <w:bCs/>
              </w:rPr>
              <w:t>Null</w:t>
            </w:r>
          </w:p>
        </w:tc>
      </w:tr>
    </w:tbl>
    <w:p w14:paraId="51F0868A" w14:textId="77777777" w:rsidR="000118DC" w:rsidRDefault="000118DC" w:rsidP="00EF327F">
      <w:pPr>
        <w:pStyle w:val="ListParagraph"/>
        <w:tabs>
          <w:tab w:val="left" w:pos="426"/>
        </w:tabs>
        <w:spacing w:after="0" w:line="300" w:lineRule="auto"/>
        <w:ind w:left="1134"/>
        <w:rPr>
          <w:rFonts w:ascii="Times New Roman" w:hAnsi="Times New Roman" w:cs="Times New Roman"/>
          <w:b/>
          <w:bCs/>
        </w:rPr>
      </w:pPr>
    </w:p>
    <w:p w14:paraId="14E07373" w14:textId="51831043" w:rsidR="00EF327F" w:rsidRPr="000118DC" w:rsidRDefault="00EF327F" w:rsidP="00EF327F">
      <w:pPr>
        <w:pStyle w:val="ListParagraph"/>
        <w:numPr>
          <w:ilvl w:val="0"/>
          <w:numId w:val="32"/>
        </w:numPr>
        <w:tabs>
          <w:tab w:val="left" w:pos="426"/>
        </w:tabs>
        <w:spacing w:after="0" w:line="300" w:lineRule="auto"/>
        <w:ind w:left="1134" w:hanging="283"/>
        <w:rPr>
          <w:rFonts w:ascii="Times New Roman" w:hAnsi="Times New Roman" w:cs="Times New Roman"/>
          <w:b/>
          <w:bCs/>
        </w:rPr>
      </w:pPr>
      <w:proofErr w:type="spellStart"/>
      <w:r w:rsidRPr="000118DC">
        <w:rPr>
          <w:rFonts w:ascii="Times New Roman" w:hAnsi="Times New Roman" w:cs="Times New Roman"/>
          <w:b/>
          <w:bCs/>
        </w:rPr>
        <w:t>Tabel</w:t>
      </w:r>
      <w:proofErr w:type="spellEnd"/>
      <w:r w:rsidRPr="000118DC">
        <w:rPr>
          <w:rFonts w:ascii="Times New Roman" w:hAnsi="Times New Roman" w:cs="Times New Roman"/>
          <w:b/>
          <w:bCs/>
        </w:rPr>
        <w:t xml:space="preserve"> </w:t>
      </w:r>
      <w:r w:rsidR="000118DC" w:rsidRPr="000118DC">
        <w:rPr>
          <w:rFonts w:ascii="Times New Roman" w:hAnsi="Times New Roman" w:cs="Times New Roman"/>
          <w:b/>
          <w:bCs/>
        </w:rPr>
        <w:t>Admin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390"/>
        <w:gridCol w:w="2292"/>
        <w:gridCol w:w="2152"/>
        <w:gridCol w:w="2182"/>
      </w:tblGrid>
      <w:tr w:rsidR="00EF327F" w:rsidRPr="000118DC" w14:paraId="13B4644E" w14:textId="77777777" w:rsidTr="005D20BD">
        <w:tc>
          <w:tcPr>
            <w:tcW w:w="2537" w:type="dxa"/>
          </w:tcPr>
          <w:p w14:paraId="01B9C146" w14:textId="47D189DC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118DC">
              <w:rPr>
                <w:rFonts w:ascii="Times New Roman" w:hAnsi="Times New Roman" w:cs="Times New Roman"/>
              </w:rPr>
              <w:t>id_</w:t>
            </w:r>
            <w:r w:rsidR="000118DC" w:rsidRPr="000118DC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  <w:tc>
          <w:tcPr>
            <w:tcW w:w="2537" w:type="dxa"/>
          </w:tcPr>
          <w:p w14:paraId="4E383A46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38" w:type="dxa"/>
          </w:tcPr>
          <w:p w14:paraId="5E2070D6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538" w:type="dxa"/>
          </w:tcPr>
          <w:p w14:paraId="1D95B7AF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None</w:t>
            </w:r>
          </w:p>
        </w:tc>
      </w:tr>
      <w:tr w:rsidR="00EF327F" w:rsidRPr="000118DC" w14:paraId="79A6C3B7" w14:textId="77777777" w:rsidTr="005D20BD">
        <w:tc>
          <w:tcPr>
            <w:tcW w:w="2537" w:type="dxa"/>
          </w:tcPr>
          <w:p w14:paraId="0A78D2DD" w14:textId="4F4BC9B4" w:rsidR="00EF327F" w:rsidRPr="000118DC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118DC">
              <w:rPr>
                <w:rFonts w:ascii="Times New Roman" w:hAnsi="Times New Roman" w:cs="Times New Roman"/>
              </w:rPr>
              <w:t>Username_admin</w:t>
            </w:r>
            <w:proofErr w:type="spellEnd"/>
          </w:p>
        </w:tc>
        <w:tc>
          <w:tcPr>
            <w:tcW w:w="2537" w:type="dxa"/>
          </w:tcPr>
          <w:p w14:paraId="583E298C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118DC">
              <w:rPr>
                <w:rFonts w:ascii="Times New Roman" w:hAnsi="Times New Roman" w:cs="Times New Roman"/>
              </w:rPr>
              <w:t>Varchar(</w:t>
            </w:r>
            <w:proofErr w:type="gramEnd"/>
            <w:r w:rsidRPr="000118DC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2538" w:type="dxa"/>
          </w:tcPr>
          <w:p w14:paraId="63CCC1B7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38" w:type="dxa"/>
          </w:tcPr>
          <w:p w14:paraId="41306BDD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Null</w:t>
            </w:r>
          </w:p>
        </w:tc>
      </w:tr>
      <w:tr w:rsidR="00EF327F" w:rsidRPr="000118DC" w14:paraId="1E633D11" w14:textId="77777777" w:rsidTr="005D20BD">
        <w:tc>
          <w:tcPr>
            <w:tcW w:w="2537" w:type="dxa"/>
          </w:tcPr>
          <w:p w14:paraId="0DAF39CC" w14:textId="5C8CEDCA" w:rsidR="00EF327F" w:rsidRPr="000118DC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118DC">
              <w:rPr>
                <w:rFonts w:ascii="Times New Roman" w:hAnsi="Times New Roman" w:cs="Times New Roman"/>
              </w:rPr>
              <w:t>Password_admin</w:t>
            </w:r>
            <w:proofErr w:type="spellEnd"/>
          </w:p>
        </w:tc>
        <w:tc>
          <w:tcPr>
            <w:tcW w:w="2537" w:type="dxa"/>
          </w:tcPr>
          <w:p w14:paraId="1648F365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118DC">
              <w:rPr>
                <w:rFonts w:ascii="Times New Roman" w:hAnsi="Times New Roman" w:cs="Times New Roman"/>
              </w:rPr>
              <w:t>Varchar(</w:t>
            </w:r>
            <w:proofErr w:type="gramEnd"/>
            <w:r w:rsidRPr="000118DC">
              <w:rPr>
                <w:rFonts w:ascii="Times New Roman" w:hAnsi="Times New Roman" w:cs="Times New Roman"/>
              </w:rPr>
              <w:t>60)</w:t>
            </w:r>
          </w:p>
        </w:tc>
        <w:tc>
          <w:tcPr>
            <w:tcW w:w="2538" w:type="dxa"/>
          </w:tcPr>
          <w:p w14:paraId="07AE2A95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38" w:type="dxa"/>
          </w:tcPr>
          <w:p w14:paraId="3FA45525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Null</w:t>
            </w:r>
          </w:p>
        </w:tc>
      </w:tr>
      <w:tr w:rsidR="00EF327F" w:rsidRPr="000118DC" w14:paraId="2AAEC02C" w14:textId="77777777" w:rsidTr="005D20BD">
        <w:tc>
          <w:tcPr>
            <w:tcW w:w="2537" w:type="dxa"/>
          </w:tcPr>
          <w:p w14:paraId="602A79BC" w14:textId="7FE1916A" w:rsidR="00EF327F" w:rsidRPr="000118DC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0118DC">
              <w:rPr>
                <w:rFonts w:ascii="Times New Roman" w:hAnsi="Times New Roman" w:cs="Times New Roman"/>
              </w:rPr>
              <w:t>Nama_admin</w:t>
            </w:r>
            <w:proofErr w:type="spellEnd"/>
          </w:p>
        </w:tc>
        <w:tc>
          <w:tcPr>
            <w:tcW w:w="2537" w:type="dxa"/>
          </w:tcPr>
          <w:p w14:paraId="588D02DA" w14:textId="50FED908" w:rsidR="00EF327F" w:rsidRPr="000118DC" w:rsidRDefault="000118DC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0118DC">
              <w:rPr>
                <w:rFonts w:ascii="Times New Roman" w:hAnsi="Times New Roman" w:cs="Times New Roman"/>
              </w:rPr>
              <w:t>Varchar(</w:t>
            </w:r>
            <w:proofErr w:type="gramEnd"/>
            <w:r w:rsidRPr="000118DC">
              <w:rPr>
                <w:rFonts w:ascii="Times New Roman" w:hAnsi="Times New Roman" w:cs="Times New Roman"/>
              </w:rPr>
              <w:t>30)</w:t>
            </w:r>
          </w:p>
        </w:tc>
        <w:tc>
          <w:tcPr>
            <w:tcW w:w="2538" w:type="dxa"/>
          </w:tcPr>
          <w:p w14:paraId="34B35211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538" w:type="dxa"/>
          </w:tcPr>
          <w:p w14:paraId="5E602D17" w14:textId="77777777" w:rsidR="00EF327F" w:rsidRPr="000118DC" w:rsidRDefault="00EF327F" w:rsidP="005D20BD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0118DC">
              <w:rPr>
                <w:rFonts w:ascii="Times New Roman" w:hAnsi="Times New Roman" w:cs="Times New Roman"/>
              </w:rPr>
              <w:t>Null</w:t>
            </w:r>
          </w:p>
        </w:tc>
      </w:tr>
    </w:tbl>
    <w:p w14:paraId="637957E9" w14:textId="77777777" w:rsidR="00EF327F" w:rsidRPr="005A4C18" w:rsidRDefault="00EF327F" w:rsidP="00EF327F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6C536D18" w14:textId="48FD0A82" w:rsidR="00BB1B77" w:rsidRDefault="00E06311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Wireframe</w:t>
      </w:r>
    </w:p>
    <w:p w14:paraId="2674A0C0" w14:textId="02898A5A" w:rsidR="00EF327F" w:rsidRDefault="00EF327F" w:rsidP="00EF327F">
      <w:pPr>
        <w:pStyle w:val="ListParagraph"/>
        <w:numPr>
          <w:ilvl w:val="2"/>
          <w:numId w:val="1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Login</w:t>
      </w:r>
    </w:p>
    <w:p w14:paraId="44D8E239" w14:textId="1DE77045" w:rsidR="00EF327F" w:rsidRDefault="009E628A" w:rsidP="009E628A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2CAD85D" wp14:editId="0797B145">
            <wp:extent cx="5257800" cy="4552950"/>
            <wp:effectExtent l="0" t="0" r="0" b="0"/>
            <wp:docPr id="2038858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58358" name="Picture 20388583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59" cy="45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DDF3" w14:textId="0FDF1C16" w:rsidR="00EF327F" w:rsidRDefault="00EF327F" w:rsidP="00EF327F">
      <w:pPr>
        <w:pStyle w:val="ListParagraph"/>
        <w:numPr>
          <w:ilvl w:val="2"/>
          <w:numId w:val="1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dmin</w:t>
      </w:r>
    </w:p>
    <w:p w14:paraId="1BDA837C" w14:textId="0E6E0C17" w:rsidR="00EF327F" w:rsidRDefault="009E628A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ED29577" wp14:editId="6F294F8E">
            <wp:extent cx="5281295" cy="3476625"/>
            <wp:effectExtent l="0" t="0" r="0" b="9525"/>
            <wp:docPr id="732359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59876" name="Picture 7323598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30" cy="348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2BF" w14:textId="701B8BAF" w:rsidR="00EF327F" w:rsidRDefault="009E628A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BCA9F26" wp14:editId="274EEDDA">
            <wp:extent cx="5410200" cy="2487295"/>
            <wp:effectExtent l="0" t="0" r="0" b="8255"/>
            <wp:docPr id="496275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75651" name="Picture 4962756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63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F64C" w14:textId="4D8A94D9" w:rsidR="009E628A" w:rsidRDefault="009E628A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87D163B" wp14:editId="7CACEA61">
            <wp:extent cx="5467350" cy="2487295"/>
            <wp:effectExtent l="0" t="0" r="0" b="8255"/>
            <wp:docPr id="456495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95083" name="Picture 4564950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653" cy="248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B1A688" wp14:editId="08A64AA2">
            <wp:extent cx="5524500" cy="2487295"/>
            <wp:effectExtent l="0" t="0" r="0" b="8255"/>
            <wp:docPr id="628296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96713" name="Picture 6282967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499" cy="24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BF66" w14:textId="61FD3DAE" w:rsidR="00EF327F" w:rsidRDefault="00EF327F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</w:p>
    <w:p w14:paraId="553FE91F" w14:textId="1812F930" w:rsidR="00EF327F" w:rsidRDefault="00EF327F" w:rsidP="00EF327F">
      <w:pPr>
        <w:pStyle w:val="ListParagraph"/>
        <w:numPr>
          <w:ilvl w:val="2"/>
          <w:numId w:val="1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awas</w:t>
      </w:r>
      <w:proofErr w:type="spellEnd"/>
    </w:p>
    <w:p w14:paraId="5BEEDF9A" w14:textId="6E89D1D6" w:rsidR="00EF327F" w:rsidRDefault="00EF327F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</w:p>
    <w:p w14:paraId="14D56730" w14:textId="06BD8AC5" w:rsidR="00EF327F" w:rsidRDefault="009E628A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48EA859" wp14:editId="1B8346D3">
            <wp:extent cx="4929188" cy="3124200"/>
            <wp:effectExtent l="0" t="0" r="5080" b="0"/>
            <wp:docPr id="1368179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79701" name="Picture 13681797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96" cy="31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815A12" wp14:editId="79E04116">
            <wp:extent cx="4928870" cy="3124000"/>
            <wp:effectExtent l="0" t="0" r="5080" b="635"/>
            <wp:docPr id="1434309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9511" name="Picture 14343095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30" cy="31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BA91" w14:textId="68169181" w:rsidR="00EF327F" w:rsidRDefault="00EF327F" w:rsidP="00EF327F">
      <w:pPr>
        <w:pStyle w:val="ListParagraph"/>
        <w:numPr>
          <w:ilvl w:val="2"/>
          <w:numId w:val="1"/>
        </w:numPr>
        <w:tabs>
          <w:tab w:val="left" w:pos="426"/>
        </w:tabs>
        <w:spacing w:after="0" w:line="30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ahasiswa</w:t>
      </w:r>
      <w:proofErr w:type="spellEnd"/>
    </w:p>
    <w:p w14:paraId="1DCDDA5A" w14:textId="41A1FBD2" w:rsidR="00EF327F" w:rsidRDefault="009E628A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BF368F7" wp14:editId="71D98590">
            <wp:extent cx="4938713" cy="3124200"/>
            <wp:effectExtent l="0" t="0" r="0" b="0"/>
            <wp:docPr id="334569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9814" name="Picture 3345698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950" cy="31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4691D5" wp14:editId="1C6AF48F">
            <wp:extent cx="4938395" cy="3124200"/>
            <wp:effectExtent l="0" t="0" r="0" b="0"/>
            <wp:docPr id="11709933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93386" name="Picture 11709933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77" cy="31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828B" w14:textId="198C099B" w:rsidR="00EF327F" w:rsidRDefault="00EF327F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</w:p>
    <w:p w14:paraId="3388B0CC" w14:textId="2C59407F" w:rsidR="00EF327F" w:rsidRDefault="00EF327F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</w:p>
    <w:p w14:paraId="1A365C90" w14:textId="770C2306" w:rsidR="00EF327F" w:rsidRPr="005A4C18" w:rsidRDefault="00EF327F" w:rsidP="00EF327F">
      <w:pPr>
        <w:pStyle w:val="ListParagraph"/>
        <w:tabs>
          <w:tab w:val="left" w:pos="426"/>
        </w:tabs>
        <w:spacing w:after="0" w:line="300" w:lineRule="auto"/>
        <w:ind w:left="1224"/>
        <w:rPr>
          <w:rFonts w:ascii="Times New Roman" w:hAnsi="Times New Roman" w:cs="Times New Roman"/>
          <w:b/>
          <w:bCs/>
        </w:rPr>
      </w:pPr>
    </w:p>
    <w:p w14:paraId="585E2EA1" w14:textId="612992D0" w:rsidR="00EB54C7" w:rsidRDefault="002C5AC0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Activity Diagram</w:t>
      </w:r>
    </w:p>
    <w:p w14:paraId="182DEB22" w14:textId="1C595B93" w:rsidR="00190C96" w:rsidRPr="005A4C18" w:rsidRDefault="00832A48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  <w:r w:rsidRPr="00832A48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2B1AC89B" wp14:editId="3D8EB09C">
            <wp:extent cx="4235668" cy="5150115"/>
            <wp:effectExtent l="0" t="0" r="0" b="0"/>
            <wp:docPr id="14430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35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ACD6" w14:textId="2D4DC17A" w:rsidR="00190C96" w:rsidRDefault="00914705" w:rsidP="00190C96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Usecase</w:t>
      </w:r>
      <w:proofErr w:type="spellEnd"/>
    </w:p>
    <w:p w14:paraId="401F091E" w14:textId="77777777" w:rsidR="00832A48" w:rsidRDefault="00832A48" w:rsidP="00832A48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</w:p>
    <w:p w14:paraId="5FB96988" w14:textId="12C8625E" w:rsidR="00832A48" w:rsidRDefault="003035DB" w:rsidP="000F7E81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77CDE69" wp14:editId="4727EB59">
            <wp:extent cx="5705463" cy="3575050"/>
            <wp:effectExtent l="0" t="0" r="0" b="6350"/>
            <wp:docPr id="15077807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52" cy="357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97EB" w14:textId="77777777" w:rsidR="008E6429" w:rsidRDefault="008E6429" w:rsidP="000F7E81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</w:p>
    <w:p w14:paraId="27A68694" w14:textId="77777777" w:rsidR="008E6429" w:rsidRDefault="008E6429" w:rsidP="000F7E81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</w:p>
    <w:p w14:paraId="233C9BB9" w14:textId="29898613" w:rsidR="00832A48" w:rsidRDefault="008E6429" w:rsidP="008E6429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</w:rPr>
        <w:t xml:space="preserve"> Use </w:t>
      </w:r>
      <w:proofErr w:type="gramStart"/>
      <w:r>
        <w:rPr>
          <w:rFonts w:ascii="Times New Roman" w:hAnsi="Times New Roman" w:cs="Times New Roman"/>
          <w:b/>
          <w:bCs/>
        </w:rPr>
        <w:t>Case :</w:t>
      </w:r>
      <w:proofErr w:type="gramEnd"/>
    </w:p>
    <w:p w14:paraId="26150611" w14:textId="7E64AC8E" w:rsidR="008E6429" w:rsidRDefault="008E6429" w:rsidP="008E6429">
      <w:bookmarkStart w:id="0" w:name="_Hlk136282577"/>
    </w:p>
    <w:p w14:paraId="0F968B8D" w14:textId="77777777" w:rsidR="008E6429" w:rsidRDefault="008E6429" w:rsidP="008E6429">
      <w:pPr>
        <w:pStyle w:val="ListParagraph"/>
        <w:numPr>
          <w:ilvl w:val="0"/>
          <w:numId w:val="10"/>
        </w:numPr>
      </w:pPr>
      <w: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025DD8C5" w14:textId="77777777" w:rsidTr="00BD4D49">
        <w:tc>
          <w:tcPr>
            <w:tcW w:w="2263" w:type="dxa"/>
          </w:tcPr>
          <w:p w14:paraId="1D745DBE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143CFA5F" w14:textId="77777777" w:rsidR="008E6429" w:rsidRDefault="008E6429" w:rsidP="00BD4D49"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4BB6022F" w14:textId="77777777" w:rsidTr="00BD4D49">
        <w:tc>
          <w:tcPr>
            <w:tcW w:w="2263" w:type="dxa"/>
          </w:tcPr>
          <w:p w14:paraId="6551B144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0A0A6449" w14:textId="77777777" w:rsidR="008E6429" w:rsidRDefault="008E6429" w:rsidP="00BD4D49">
            <w:r>
              <w:t>Admin</w:t>
            </w:r>
          </w:p>
        </w:tc>
      </w:tr>
      <w:tr w:rsidR="008E6429" w14:paraId="1631E729" w14:textId="77777777" w:rsidTr="00BD4D49">
        <w:tc>
          <w:tcPr>
            <w:tcW w:w="2263" w:type="dxa"/>
          </w:tcPr>
          <w:p w14:paraId="207EB1B9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3774C838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58988527" w14:textId="77777777" w:rsidTr="00BD4D49">
        <w:tc>
          <w:tcPr>
            <w:tcW w:w="2263" w:type="dxa"/>
          </w:tcPr>
          <w:p w14:paraId="137DC911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5B975B5A" w14:textId="77777777" w:rsidR="008E6429" w:rsidRDefault="008E6429" w:rsidP="00BD4D49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itus browser</w:t>
            </w:r>
          </w:p>
        </w:tc>
      </w:tr>
      <w:tr w:rsidR="008E6429" w14:paraId="2C3174EB" w14:textId="77777777" w:rsidTr="00BD4D49">
        <w:tc>
          <w:tcPr>
            <w:tcW w:w="2263" w:type="dxa"/>
          </w:tcPr>
          <w:p w14:paraId="6E3913DD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1EBBF84D" w14:textId="77777777" w:rsidR="008E6429" w:rsidRDefault="008E6429" w:rsidP="00BD4D49">
            <w:r>
              <w:t xml:space="preserve">Hasil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1DBDBBF4" w14:textId="77777777" w:rsidTr="00BD4D49">
        <w:tc>
          <w:tcPr>
            <w:tcW w:w="2263" w:type="dxa"/>
          </w:tcPr>
          <w:p w14:paraId="005F3823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5FF9453E" w14:textId="77777777" w:rsidR="008E6429" w:rsidRDefault="008E6429" w:rsidP="008E6429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78E25402" w14:textId="77777777" w:rsidR="008E6429" w:rsidRDefault="008E6429" w:rsidP="008E6429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</w:tc>
      </w:tr>
    </w:tbl>
    <w:p w14:paraId="12E0306C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6F7C63E2" w14:textId="77777777" w:rsidTr="00BD4D49">
        <w:tc>
          <w:tcPr>
            <w:tcW w:w="2263" w:type="dxa"/>
          </w:tcPr>
          <w:p w14:paraId="3DAE5C3A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6514F15D" w14:textId="77777777" w:rsidR="008E6429" w:rsidRDefault="008E6429" w:rsidP="00BD4D49">
            <w:r>
              <w:t xml:space="preserve">Masuk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54EE407C" w14:textId="77777777" w:rsidTr="00BD4D49">
        <w:tc>
          <w:tcPr>
            <w:tcW w:w="2263" w:type="dxa"/>
          </w:tcPr>
          <w:p w14:paraId="1210D2E9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2A77E739" w14:textId="77777777" w:rsidR="008E6429" w:rsidRDefault="008E6429" w:rsidP="00BD4D49">
            <w:r>
              <w:t>Admin</w:t>
            </w:r>
          </w:p>
        </w:tc>
      </w:tr>
      <w:tr w:rsidR="008E6429" w14:paraId="36733094" w14:textId="77777777" w:rsidTr="00BD4D49">
        <w:tc>
          <w:tcPr>
            <w:tcW w:w="2263" w:type="dxa"/>
          </w:tcPr>
          <w:p w14:paraId="532CB98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75D639C5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467217E9" w14:textId="77777777" w:rsidTr="00BD4D49">
        <w:tc>
          <w:tcPr>
            <w:tcW w:w="2263" w:type="dxa"/>
          </w:tcPr>
          <w:p w14:paraId="7C1B7AE6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4546C14A" w14:textId="77777777" w:rsidR="008E6429" w:rsidRDefault="008E6429" w:rsidP="00BD4D49"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0D25A3CB" w14:textId="77777777" w:rsidTr="00BD4D49">
        <w:tc>
          <w:tcPr>
            <w:tcW w:w="2263" w:type="dxa"/>
          </w:tcPr>
          <w:p w14:paraId="220C324B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48F22942" w14:textId="77777777" w:rsidR="008E6429" w:rsidRDefault="008E6429" w:rsidP="00BD4D49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7191660E" w14:textId="77777777" w:rsidTr="00BD4D49">
        <w:trPr>
          <w:trHeight w:val="247"/>
        </w:trPr>
        <w:tc>
          <w:tcPr>
            <w:tcW w:w="2263" w:type="dxa"/>
          </w:tcPr>
          <w:p w14:paraId="78095BEA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1A18108E" w14:textId="77777777" w:rsidR="008E6429" w:rsidRDefault="008E6429" w:rsidP="008E6429">
            <w:pPr>
              <w:pStyle w:val="ListParagraph"/>
              <w:numPr>
                <w:ilvl w:val="0"/>
                <w:numId w:val="18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283FC478" w14:textId="77777777" w:rsidR="008E6429" w:rsidRDefault="008E6429" w:rsidP="008E6429">
            <w:pPr>
              <w:pStyle w:val="ListParagraph"/>
              <w:numPr>
                <w:ilvl w:val="0"/>
                <w:numId w:val="18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  <w:p w14:paraId="316101DE" w14:textId="77777777" w:rsidR="008E6429" w:rsidRDefault="008E6429" w:rsidP="008E6429">
            <w:pPr>
              <w:pStyle w:val="ListParagraph"/>
              <w:numPr>
                <w:ilvl w:val="0"/>
                <w:numId w:val="18"/>
              </w:numPr>
            </w:pPr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website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</w:tbl>
    <w:p w14:paraId="7E988905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36769504" w14:textId="77777777" w:rsidTr="00BD4D49">
        <w:tc>
          <w:tcPr>
            <w:tcW w:w="2263" w:type="dxa"/>
          </w:tcPr>
          <w:p w14:paraId="3CCD6EC4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301F290D" w14:textId="77777777" w:rsidR="008E6429" w:rsidRDefault="008E6429" w:rsidP="00BD4D49">
            <w:r>
              <w:t>Login</w:t>
            </w:r>
          </w:p>
        </w:tc>
      </w:tr>
      <w:tr w:rsidR="008E6429" w14:paraId="5253D628" w14:textId="77777777" w:rsidTr="00BD4D49">
        <w:tc>
          <w:tcPr>
            <w:tcW w:w="2263" w:type="dxa"/>
          </w:tcPr>
          <w:p w14:paraId="7E3F8441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65C1AE97" w14:textId="77777777" w:rsidR="008E6429" w:rsidRDefault="008E6429" w:rsidP="00BD4D49">
            <w:r>
              <w:t>Admin</w:t>
            </w:r>
          </w:p>
        </w:tc>
      </w:tr>
      <w:tr w:rsidR="008E6429" w14:paraId="3F9D6489" w14:textId="77777777" w:rsidTr="00BD4D49">
        <w:tc>
          <w:tcPr>
            <w:tcW w:w="2263" w:type="dxa"/>
          </w:tcPr>
          <w:p w14:paraId="754BADAC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735283F6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3023F0F4" w14:textId="77777777" w:rsidTr="00BD4D49">
        <w:tc>
          <w:tcPr>
            <w:tcW w:w="2263" w:type="dxa"/>
          </w:tcPr>
          <w:p w14:paraId="1426B277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2B9938C7" w14:textId="77777777" w:rsidR="008E6429" w:rsidRDefault="008E6429" w:rsidP="00BD4D49">
            <w:r>
              <w:t xml:space="preserve">Admin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1DD1AC6F" w14:textId="77777777" w:rsidTr="00BD4D49">
        <w:tc>
          <w:tcPr>
            <w:tcW w:w="2263" w:type="dxa"/>
          </w:tcPr>
          <w:p w14:paraId="6DDF7F21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321D0190" w14:textId="77777777" w:rsidR="008E6429" w:rsidRDefault="008E6429" w:rsidP="00BD4D4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8E6429" w14:paraId="0A66CFBB" w14:textId="77777777" w:rsidTr="00BD4D49">
        <w:tc>
          <w:tcPr>
            <w:tcW w:w="2263" w:type="dxa"/>
          </w:tcPr>
          <w:p w14:paraId="0FD0DDDE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5ADC4252" w14:textId="77777777" w:rsidR="008E6429" w:rsidRDefault="008E6429" w:rsidP="008E6429">
            <w:pPr>
              <w:pStyle w:val="ListParagraph"/>
              <w:numPr>
                <w:ilvl w:val="0"/>
                <w:numId w:val="11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internet</w:t>
            </w:r>
          </w:p>
          <w:p w14:paraId="4EE9383A" w14:textId="77777777" w:rsidR="008E6429" w:rsidRDefault="008E6429" w:rsidP="008E6429">
            <w:pPr>
              <w:pStyle w:val="ListParagraph"/>
              <w:numPr>
                <w:ilvl w:val="0"/>
                <w:numId w:val="11"/>
              </w:numPr>
            </w:pPr>
            <w:r>
              <w:t xml:space="preserve">Admin </w:t>
            </w:r>
            <w:proofErr w:type="spellStart"/>
            <w:r>
              <w:t>membuka</w:t>
            </w:r>
            <w:proofErr w:type="spellEnd"/>
            <w:r>
              <w:t xml:space="preserve"> browser</w:t>
            </w:r>
          </w:p>
          <w:p w14:paraId="641EED3F" w14:textId="77777777" w:rsidR="008E6429" w:rsidRDefault="008E6429" w:rsidP="008E6429">
            <w:pPr>
              <w:pStyle w:val="ListParagraph"/>
              <w:numPr>
                <w:ilvl w:val="0"/>
                <w:numId w:val="11"/>
              </w:numPr>
            </w:pPr>
            <w:r>
              <w:t xml:space="preserve">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mahasiswa</w:t>
            </w:r>
            <w:proofErr w:type="spellEnd"/>
          </w:p>
          <w:p w14:paraId="11808479" w14:textId="77777777" w:rsidR="008E6429" w:rsidRDefault="008E6429" w:rsidP="008E6429">
            <w:pPr>
              <w:pStyle w:val="ListParagraph"/>
              <w:numPr>
                <w:ilvl w:val="0"/>
                <w:numId w:val="11"/>
              </w:numPr>
            </w:pPr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253BEE22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3711650" w14:textId="77777777" w:rsidTr="00BD4D49">
        <w:tc>
          <w:tcPr>
            <w:tcW w:w="2263" w:type="dxa"/>
          </w:tcPr>
          <w:p w14:paraId="072B66D8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271533CD" w14:textId="77777777" w:rsidR="008E6429" w:rsidRDefault="008E6429" w:rsidP="00BD4D49"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0C3271CC" w14:textId="77777777" w:rsidTr="00BD4D49">
        <w:tc>
          <w:tcPr>
            <w:tcW w:w="2263" w:type="dxa"/>
          </w:tcPr>
          <w:p w14:paraId="5471E8E8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3100F136" w14:textId="77777777" w:rsidR="008E6429" w:rsidRDefault="008E6429" w:rsidP="00BD4D49">
            <w:r>
              <w:t>Admin</w:t>
            </w:r>
          </w:p>
        </w:tc>
      </w:tr>
      <w:tr w:rsidR="008E6429" w14:paraId="0F03299F" w14:textId="77777777" w:rsidTr="00BD4D49">
        <w:tc>
          <w:tcPr>
            <w:tcW w:w="2263" w:type="dxa"/>
          </w:tcPr>
          <w:p w14:paraId="06445609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06A55038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11969792" w14:textId="77777777" w:rsidTr="00BD4D49">
        <w:tc>
          <w:tcPr>
            <w:tcW w:w="2263" w:type="dxa"/>
          </w:tcPr>
          <w:p w14:paraId="076071DC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19FCC823" w14:textId="77777777" w:rsidR="008E6429" w:rsidRDefault="008E6429" w:rsidP="00BD4D49">
            <w:r>
              <w:t xml:space="preserve">Admin </w:t>
            </w: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45888F76" w14:textId="77777777" w:rsidTr="00BD4D49">
        <w:tc>
          <w:tcPr>
            <w:tcW w:w="2263" w:type="dxa"/>
          </w:tcPr>
          <w:p w14:paraId="59417FFF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40D8502C" w14:textId="77777777" w:rsidR="008E6429" w:rsidRDefault="008E6429" w:rsidP="00BD4D4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 yang mana </w:t>
            </w:r>
            <w:proofErr w:type="spellStart"/>
            <w:r>
              <w:t>saj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733B4E1D" w14:textId="77777777" w:rsidTr="00BD4D49">
        <w:tc>
          <w:tcPr>
            <w:tcW w:w="2263" w:type="dxa"/>
          </w:tcPr>
          <w:p w14:paraId="22F475CA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17578AA5" w14:textId="77777777" w:rsidR="008E6429" w:rsidRDefault="008E6429" w:rsidP="008E64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  <w:p w14:paraId="146EA1A1" w14:textId="77777777" w:rsidR="008E6429" w:rsidRDefault="008E6429" w:rsidP="008E64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</w:tc>
      </w:tr>
    </w:tbl>
    <w:p w14:paraId="4530AA51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57D4D17A" w14:textId="77777777" w:rsidTr="00BD4D49">
        <w:tc>
          <w:tcPr>
            <w:tcW w:w="2263" w:type="dxa"/>
          </w:tcPr>
          <w:p w14:paraId="7702C1F6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3FD7E0B8" w14:textId="77777777" w:rsidR="008E6429" w:rsidRDefault="008E6429" w:rsidP="00BD4D49"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1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088F0000" w14:textId="77777777" w:rsidTr="00BD4D49">
        <w:tc>
          <w:tcPr>
            <w:tcW w:w="2263" w:type="dxa"/>
          </w:tcPr>
          <w:p w14:paraId="1A751EF9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1A31EE48" w14:textId="77777777" w:rsidR="008E6429" w:rsidRDefault="008E6429" w:rsidP="00BD4D49">
            <w:r>
              <w:t>Admin</w:t>
            </w:r>
          </w:p>
        </w:tc>
      </w:tr>
      <w:tr w:rsidR="008E6429" w14:paraId="36043F5F" w14:textId="77777777" w:rsidTr="00BD4D49">
        <w:tc>
          <w:tcPr>
            <w:tcW w:w="2263" w:type="dxa"/>
          </w:tcPr>
          <w:p w14:paraId="70FFAA2F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1B30B108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admi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gaw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  <w:tr w:rsidR="008E6429" w14:paraId="2DDEECF5" w14:textId="77777777" w:rsidTr="00BD4D49">
        <w:tc>
          <w:tcPr>
            <w:tcW w:w="2263" w:type="dxa"/>
          </w:tcPr>
          <w:p w14:paraId="5BFFF394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05306D54" w14:textId="77777777" w:rsidR="008E6429" w:rsidRDefault="008E6429" w:rsidP="00BD4D49"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</w:p>
        </w:tc>
      </w:tr>
      <w:tr w:rsidR="008E6429" w14:paraId="12DDC588" w14:textId="77777777" w:rsidTr="00BD4D49">
        <w:tc>
          <w:tcPr>
            <w:tcW w:w="2263" w:type="dxa"/>
          </w:tcPr>
          <w:p w14:paraId="5C354ABE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03814FC4" w14:textId="77777777" w:rsidR="008E6429" w:rsidRDefault="008E6429" w:rsidP="00BD4D49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</w:p>
        </w:tc>
      </w:tr>
      <w:tr w:rsidR="008E6429" w14:paraId="06C36799" w14:textId="77777777" w:rsidTr="00BD4D49">
        <w:tc>
          <w:tcPr>
            <w:tcW w:w="2263" w:type="dxa"/>
          </w:tcPr>
          <w:p w14:paraId="60EFB624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672B64B5" w14:textId="77777777" w:rsidR="008E6429" w:rsidRDefault="008E6429" w:rsidP="00BD4D49">
            <w:r>
              <w:t xml:space="preserve">Admi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hasiwa</w:t>
            </w:r>
            <w:proofErr w:type="spellEnd"/>
          </w:p>
        </w:tc>
      </w:tr>
    </w:tbl>
    <w:p w14:paraId="116A0505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502BCD5" w14:textId="77777777" w:rsidTr="00BD4D49">
        <w:tc>
          <w:tcPr>
            <w:tcW w:w="2263" w:type="dxa"/>
          </w:tcPr>
          <w:p w14:paraId="2B4F3947" w14:textId="77777777" w:rsidR="008E6429" w:rsidRDefault="008E6429" w:rsidP="00BD4D49">
            <w:r>
              <w:lastRenderedPageBreak/>
              <w:t>Use case</w:t>
            </w:r>
          </w:p>
        </w:tc>
        <w:tc>
          <w:tcPr>
            <w:tcW w:w="6753" w:type="dxa"/>
          </w:tcPr>
          <w:p w14:paraId="195535EE" w14:textId="77777777" w:rsidR="008E6429" w:rsidRDefault="008E6429" w:rsidP="00BD4D49"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0F29B711" w14:textId="77777777" w:rsidTr="00BD4D49">
        <w:tc>
          <w:tcPr>
            <w:tcW w:w="2263" w:type="dxa"/>
          </w:tcPr>
          <w:p w14:paraId="05131B43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490991C3" w14:textId="77777777" w:rsidR="008E6429" w:rsidRDefault="008E6429" w:rsidP="00BD4D49">
            <w:r>
              <w:t>Admin</w:t>
            </w:r>
          </w:p>
        </w:tc>
      </w:tr>
      <w:tr w:rsidR="008E6429" w14:paraId="68DFE2AE" w14:textId="77777777" w:rsidTr="00BD4D49">
        <w:tc>
          <w:tcPr>
            <w:tcW w:w="2263" w:type="dxa"/>
          </w:tcPr>
          <w:p w14:paraId="4E60B6C1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6F4FF110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laksana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73FE385D" w14:textId="77777777" w:rsidTr="00BD4D49">
        <w:tc>
          <w:tcPr>
            <w:tcW w:w="2263" w:type="dxa"/>
          </w:tcPr>
          <w:p w14:paraId="70080E64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001D02BA" w14:textId="77777777" w:rsidR="008E6429" w:rsidRDefault="008E6429" w:rsidP="00BD4D49">
            <w:r>
              <w:t>-</w:t>
            </w:r>
          </w:p>
        </w:tc>
      </w:tr>
      <w:tr w:rsidR="008E6429" w14:paraId="4B1B8C1D" w14:textId="77777777" w:rsidTr="00BD4D49">
        <w:tc>
          <w:tcPr>
            <w:tcW w:w="2263" w:type="dxa"/>
          </w:tcPr>
          <w:p w14:paraId="7AC53AB9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7B6ACBDB" w14:textId="77777777" w:rsidR="008E6429" w:rsidRDefault="008E6429" w:rsidP="00BD4D49">
            <w:r>
              <w:t xml:space="preserve">Admi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334C1A39" w14:textId="77777777" w:rsidTr="00BD4D49">
        <w:tc>
          <w:tcPr>
            <w:tcW w:w="2263" w:type="dxa"/>
          </w:tcPr>
          <w:p w14:paraId="7ADB229A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43CB67A1" w14:textId="77777777" w:rsidR="008E6429" w:rsidRDefault="008E6429" w:rsidP="008E6429">
            <w:pPr>
              <w:pStyle w:val="ListParagraph"/>
              <w:numPr>
                <w:ilvl w:val="0"/>
                <w:numId w:val="13"/>
              </w:numPr>
            </w:pPr>
            <w:r>
              <w:t xml:space="preserve">Admi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  <w:p w14:paraId="6D5364BA" w14:textId="77777777" w:rsidR="008E6429" w:rsidRDefault="008E6429" w:rsidP="008E6429">
            <w:pPr>
              <w:pStyle w:val="ListParagraph"/>
              <w:numPr>
                <w:ilvl w:val="0"/>
                <w:numId w:val="13"/>
              </w:numPr>
            </w:pPr>
            <w:r>
              <w:t xml:space="preserve">Admin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648EBAD2" w14:textId="77777777" w:rsidR="008E6429" w:rsidRDefault="008E6429" w:rsidP="008E6429"/>
    <w:p w14:paraId="52A1F19D" w14:textId="77777777" w:rsidR="008E6429" w:rsidRDefault="008E6429" w:rsidP="008E6429">
      <w:r>
        <w:t xml:space="preserve">2. </w:t>
      </w:r>
      <w:proofErr w:type="spellStart"/>
      <w:r>
        <w:t>Maha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526BDCBE" w14:textId="77777777" w:rsidTr="00BD4D49">
        <w:tc>
          <w:tcPr>
            <w:tcW w:w="2263" w:type="dxa"/>
          </w:tcPr>
          <w:p w14:paraId="29BF0062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1F7E7C1B" w14:textId="77777777" w:rsidR="008E6429" w:rsidRDefault="008E6429" w:rsidP="00BD4D49"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22B93B46" w14:textId="77777777" w:rsidTr="00BD4D49">
        <w:tc>
          <w:tcPr>
            <w:tcW w:w="2263" w:type="dxa"/>
          </w:tcPr>
          <w:p w14:paraId="0F004310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18196EB8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1C55165E" w14:textId="77777777" w:rsidTr="00BD4D49">
        <w:tc>
          <w:tcPr>
            <w:tcW w:w="2263" w:type="dxa"/>
          </w:tcPr>
          <w:p w14:paraId="3723A94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6E21A8C9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60F0DDDF" w14:textId="77777777" w:rsidTr="00BD4D49">
        <w:tc>
          <w:tcPr>
            <w:tcW w:w="2263" w:type="dxa"/>
          </w:tcPr>
          <w:p w14:paraId="0747C4A1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674F1BF8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</w:tc>
      </w:tr>
      <w:tr w:rsidR="008E6429" w14:paraId="502ECFDF" w14:textId="77777777" w:rsidTr="00BD4D49">
        <w:tc>
          <w:tcPr>
            <w:tcW w:w="2263" w:type="dxa"/>
          </w:tcPr>
          <w:p w14:paraId="137C999E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2E1E0190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</w:tc>
      </w:tr>
      <w:tr w:rsidR="008E6429" w14:paraId="2C39DAC9" w14:textId="77777777" w:rsidTr="00BD4D49">
        <w:tc>
          <w:tcPr>
            <w:tcW w:w="2263" w:type="dxa"/>
          </w:tcPr>
          <w:p w14:paraId="2EE980B2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4EFAE89B" w14:textId="77777777" w:rsidR="008E6429" w:rsidRDefault="008E6429" w:rsidP="008E6429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0ABA6824" w14:textId="77777777" w:rsidR="008E6429" w:rsidRDefault="008E6429" w:rsidP="008E6429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</w:tc>
      </w:tr>
    </w:tbl>
    <w:p w14:paraId="428B2337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2F4CFD4B" w14:textId="77777777" w:rsidTr="00BD4D49">
        <w:tc>
          <w:tcPr>
            <w:tcW w:w="2263" w:type="dxa"/>
          </w:tcPr>
          <w:p w14:paraId="6ED2D8C8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29D36EC3" w14:textId="77777777" w:rsidR="008E6429" w:rsidRDefault="008E6429" w:rsidP="00BD4D49">
            <w:r>
              <w:t xml:space="preserve">Masuk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4B90B82D" w14:textId="77777777" w:rsidTr="00BD4D49">
        <w:tc>
          <w:tcPr>
            <w:tcW w:w="2263" w:type="dxa"/>
          </w:tcPr>
          <w:p w14:paraId="379DE08B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3EBBF41C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777A29C2" w14:textId="77777777" w:rsidTr="00BD4D49">
        <w:tc>
          <w:tcPr>
            <w:tcW w:w="2263" w:type="dxa"/>
          </w:tcPr>
          <w:p w14:paraId="09F686AB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51990C50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595B7960" w14:textId="77777777" w:rsidTr="00BD4D49">
        <w:tc>
          <w:tcPr>
            <w:tcW w:w="2263" w:type="dxa"/>
          </w:tcPr>
          <w:p w14:paraId="24A0E95F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4C259895" w14:textId="77777777" w:rsidR="008E6429" w:rsidRDefault="008E6429" w:rsidP="00BD4D49">
            <w:proofErr w:type="spellStart"/>
            <w:r>
              <w:t>Mahasi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7E3D1DF5" w14:textId="77777777" w:rsidTr="00BD4D49">
        <w:tc>
          <w:tcPr>
            <w:tcW w:w="2263" w:type="dxa"/>
          </w:tcPr>
          <w:p w14:paraId="254C2B46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7624D645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i</w:t>
            </w:r>
            <w:proofErr w:type="spellEnd"/>
          </w:p>
        </w:tc>
      </w:tr>
      <w:tr w:rsidR="008E6429" w14:paraId="69B0CA9A" w14:textId="77777777" w:rsidTr="00BD4D49">
        <w:tc>
          <w:tcPr>
            <w:tcW w:w="2263" w:type="dxa"/>
          </w:tcPr>
          <w:p w14:paraId="09B33AD1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3BE40C50" w14:textId="77777777" w:rsidR="008E6429" w:rsidRDefault="008E6429" w:rsidP="008E642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36B92F3B" w14:textId="77777777" w:rsidR="008E6429" w:rsidRDefault="008E6429" w:rsidP="008E642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  <w:p w14:paraId="7955BFEC" w14:textId="77777777" w:rsidR="008E6429" w:rsidRDefault="008E6429" w:rsidP="008E6429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</w:tbl>
    <w:p w14:paraId="3E59582D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44EE93C" w14:textId="77777777" w:rsidTr="00BD4D49">
        <w:tc>
          <w:tcPr>
            <w:tcW w:w="2263" w:type="dxa"/>
          </w:tcPr>
          <w:p w14:paraId="04989536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6CA0EA71" w14:textId="77777777" w:rsidR="008E6429" w:rsidRDefault="008E6429" w:rsidP="00BD4D49">
            <w:r>
              <w:t>Login</w:t>
            </w:r>
          </w:p>
        </w:tc>
      </w:tr>
      <w:tr w:rsidR="008E6429" w14:paraId="4BE3140B" w14:textId="77777777" w:rsidTr="00BD4D49">
        <w:tc>
          <w:tcPr>
            <w:tcW w:w="2263" w:type="dxa"/>
          </w:tcPr>
          <w:p w14:paraId="12568A20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1CFDB3AF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6346EE6F" w14:textId="77777777" w:rsidTr="00BD4D49">
        <w:tc>
          <w:tcPr>
            <w:tcW w:w="2263" w:type="dxa"/>
          </w:tcPr>
          <w:p w14:paraId="6184D12C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3F596365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6DA4EF77" w14:textId="77777777" w:rsidTr="00BD4D49">
        <w:tc>
          <w:tcPr>
            <w:tcW w:w="2263" w:type="dxa"/>
          </w:tcPr>
          <w:p w14:paraId="333602E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3A190A17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37C725F8" w14:textId="77777777" w:rsidTr="00BD4D49">
        <w:tc>
          <w:tcPr>
            <w:tcW w:w="2263" w:type="dxa"/>
          </w:tcPr>
          <w:p w14:paraId="6B83A3A3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34298459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</w:p>
        </w:tc>
      </w:tr>
      <w:tr w:rsidR="008E6429" w14:paraId="390D7163" w14:textId="77777777" w:rsidTr="00BD4D49">
        <w:tc>
          <w:tcPr>
            <w:tcW w:w="2263" w:type="dxa"/>
          </w:tcPr>
          <w:p w14:paraId="6E087A8D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56525CCC" w14:textId="77777777" w:rsidR="008E6429" w:rsidRDefault="008E6429" w:rsidP="008E6429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30BED567" w14:textId="77777777" w:rsidR="008E6429" w:rsidRDefault="008E6429" w:rsidP="008E6429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reka</w:t>
            </w:r>
            <w:proofErr w:type="spellEnd"/>
          </w:p>
          <w:p w14:paraId="240D9B59" w14:textId="77777777" w:rsidR="008E6429" w:rsidRDefault="008E6429" w:rsidP="008E6429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ahasiswa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 yang </w:t>
            </w:r>
            <w:proofErr w:type="spellStart"/>
            <w:r>
              <w:t>mereka</w:t>
            </w:r>
            <w:proofErr w:type="spellEnd"/>
            <w:r>
              <w:t xml:space="preserve"> punya</w:t>
            </w:r>
          </w:p>
        </w:tc>
      </w:tr>
    </w:tbl>
    <w:p w14:paraId="53C3A474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A6909B9" w14:textId="77777777" w:rsidTr="00BD4D49">
        <w:tc>
          <w:tcPr>
            <w:tcW w:w="2263" w:type="dxa"/>
          </w:tcPr>
          <w:p w14:paraId="1388C68B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01357228" w14:textId="77777777" w:rsidR="008E6429" w:rsidRDefault="008E6429" w:rsidP="00BD4D49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62C0923F" w14:textId="77777777" w:rsidTr="00BD4D49">
        <w:tc>
          <w:tcPr>
            <w:tcW w:w="2263" w:type="dxa"/>
          </w:tcPr>
          <w:p w14:paraId="2AA6E9F5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606A22A9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58DCCD94" w14:textId="77777777" w:rsidTr="00BD4D49">
        <w:tc>
          <w:tcPr>
            <w:tcW w:w="2263" w:type="dxa"/>
          </w:tcPr>
          <w:p w14:paraId="10B7677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6708D4E9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 </w:t>
            </w:r>
          </w:p>
        </w:tc>
      </w:tr>
      <w:tr w:rsidR="008E6429" w14:paraId="7D9753CF" w14:textId="77777777" w:rsidTr="00BD4D49">
        <w:tc>
          <w:tcPr>
            <w:tcW w:w="2263" w:type="dxa"/>
          </w:tcPr>
          <w:p w14:paraId="29C785ED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6669A2CC" w14:textId="77777777" w:rsidR="008E6429" w:rsidRDefault="008E6429" w:rsidP="00BD4D49">
            <w:r>
              <w:t>-</w:t>
            </w:r>
          </w:p>
        </w:tc>
      </w:tr>
      <w:tr w:rsidR="008E6429" w14:paraId="663946BA" w14:textId="77777777" w:rsidTr="00BD4D49">
        <w:tc>
          <w:tcPr>
            <w:tcW w:w="2263" w:type="dxa"/>
          </w:tcPr>
          <w:p w14:paraId="31771506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406E6584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41292105" w14:textId="77777777" w:rsidTr="00BD4D49">
        <w:tc>
          <w:tcPr>
            <w:tcW w:w="2263" w:type="dxa"/>
          </w:tcPr>
          <w:p w14:paraId="3E5B3C3D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4D22D4DD" w14:textId="77777777" w:rsidR="008E6429" w:rsidRDefault="008E6429" w:rsidP="008E6429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Mahasiswa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browser</w:t>
            </w:r>
          </w:p>
          <w:p w14:paraId="4C4D00EB" w14:textId="77777777" w:rsidR="008E6429" w:rsidRDefault="008E6429" w:rsidP="008E6429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pemberitahu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</w:tbl>
    <w:p w14:paraId="6E01B141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29BB8EBB" w14:textId="77777777" w:rsidTr="00BD4D49">
        <w:tc>
          <w:tcPr>
            <w:tcW w:w="2263" w:type="dxa"/>
          </w:tcPr>
          <w:p w14:paraId="51F9F71C" w14:textId="77777777" w:rsidR="008E6429" w:rsidRDefault="008E6429" w:rsidP="00BD4D49">
            <w:r>
              <w:lastRenderedPageBreak/>
              <w:t>Use case</w:t>
            </w:r>
          </w:p>
        </w:tc>
        <w:tc>
          <w:tcPr>
            <w:tcW w:w="6753" w:type="dxa"/>
          </w:tcPr>
          <w:p w14:paraId="7D89C79B" w14:textId="77777777" w:rsidR="008E6429" w:rsidRDefault="008E6429" w:rsidP="00BD4D49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48558BE1" w14:textId="77777777" w:rsidTr="00BD4D49">
        <w:tc>
          <w:tcPr>
            <w:tcW w:w="2263" w:type="dxa"/>
          </w:tcPr>
          <w:p w14:paraId="1B5F5482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3339B806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10715ADA" w14:textId="77777777" w:rsidTr="00BD4D49">
        <w:tc>
          <w:tcPr>
            <w:tcW w:w="2263" w:type="dxa"/>
          </w:tcPr>
          <w:p w14:paraId="14E41E71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0E709784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5B2A57B6" w14:textId="77777777" w:rsidTr="00BD4D49">
        <w:tc>
          <w:tcPr>
            <w:tcW w:w="2263" w:type="dxa"/>
          </w:tcPr>
          <w:p w14:paraId="67B7240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77ED06C9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38528BFF" w14:textId="77777777" w:rsidTr="00BD4D49">
        <w:tc>
          <w:tcPr>
            <w:tcW w:w="2263" w:type="dxa"/>
          </w:tcPr>
          <w:p w14:paraId="0273C35A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2E1A0C31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4560EC0B" w14:textId="77777777" w:rsidTr="00BD4D49">
        <w:tc>
          <w:tcPr>
            <w:tcW w:w="2263" w:type="dxa"/>
          </w:tcPr>
          <w:p w14:paraId="51D17819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6BF93557" w14:textId="77777777" w:rsidR="008E6429" w:rsidRDefault="008E6429" w:rsidP="008E642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masing-masing</w:t>
            </w:r>
          </w:p>
          <w:p w14:paraId="528037C6" w14:textId="77777777" w:rsidR="008E6429" w:rsidRDefault="008E6429" w:rsidP="008E642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  <w:p w14:paraId="1BE899CC" w14:textId="77777777" w:rsidR="008E6429" w:rsidRDefault="008E6429" w:rsidP="008E6429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</w:tbl>
    <w:p w14:paraId="324C4008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27D2222" w14:textId="77777777" w:rsidTr="00BD4D49">
        <w:tc>
          <w:tcPr>
            <w:tcW w:w="2263" w:type="dxa"/>
          </w:tcPr>
          <w:p w14:paraId="32414B2C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0DEDAFC7" w14:textId="77777777" w:rsidR="008E6429" w:rsidRDefault="008E6429" w:rsidP="00BD4D49">
            <w:proofErr w:type="spellStart"/>
            <w:r>
              <w:t>Mengecek</w:t>
            </w:r>
            <w:proofErr w:type="spellEnd"/>
            <w:r>
              <w:t xml:space="preserve"> total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109DA8AB" w14:textId="77777777" w:rsidTr="00BD4D49">
        <w:trPr>
          <w:trHeight w:val="125"/>
        </w:trPr>
        <w:tc>
          <w:tcPr>
            <w:tcW w:w="2263" w:type="dxa"/>
          </w:tcPr>
          <w:p w14:paraId="45935F13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41B324F5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78462E28" w14:textId="77777777" w:rsidTr="00BD4D49">
        <w:tc>
          <w:tcPr>
            <w:tcW w:w="2263" w:type="dxa"/>
          </w:tcPr>
          <w:p w14:paraId="0B5C5D8C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717D8AE4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total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18CB32FB" w14:textId="77777777" w:rsidTr="00BD4D49">
        <w:tc>
          <w:tcPr>
            <w:tcW w:w="2263" w:type="dxa"/>
          </w:tcPr>
          <w:p w14:paraId="3765B2F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538E6526" w14:textId="77777777" w:rsidR="008E6429" w:rsidRDefault="008E6429" w:rsidP="00BD4D49">
            <w:r>
              <w:t>-</w:t>
            </w:r>
          </w:p>
        </w:tc>
      </w:tr>
      <w:tr w:rsidR="008E6429" w14:paraId="2810E8AB" w14:textId="77777777" w:rsidTr="00BD4D49">
        <w:tc>
          <w:tcPr>
            <w:tcW w:w="2263" w:type="dxa"/>
          </w:tcPr>
          <w:p w14:paraId="466F884C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3FCC9F88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berapa</w:t>
            </w:r>
            <w:proofErr w:type="spellEnd"/>
            <w:r>
              <w:t xml:space="preserve"> total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4A945446" w14:textId="77777777" w:rsidTr="00BD4D49">
        <w:tc>
          <w:tcPr>
            <w:tcW w:w="2263" w:type="dxa"/>
          </w:tcPr>
          <w:p w14:paraId="2BBAADCE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33AA8ED4" w14:textId="77777777" w:rsidR="008E6429" w:rsidRDefault="008E6429" w:rsidP="008E642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  <w:p w14:paraId="3136306F" w14:textId="77777777" w:rsidR="008E6429" w:rsidRDefault="008E6429" w:rsidP="008E642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  <w:p w14:paraId="06ECEEDD" w14:textId="77777777" w:rsidR="008E6429" w:rsidRDefault="008E6429" w:rsidP="008E642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total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yang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</w:p>
        </w:tc>
      </w:tr>
    </w:tbl>
    <w:p w14:paraId="3771DFEA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210ED886" w14:textId="77777777" w:rsidTr="00BD4D49">
        <w:tc>
          <w:tcPr>
            <w:tcW w:w="2263" w:type="dxa"/>
          </w:tcPr>
          <w:p w14:paraId="26A7EFB9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13A44C46" w14:textId="77777777" w:rsidR="008E6429" w:rsidRDefault="008E6429" w:rsidP="00BD4D49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4DF90B8F" w14:textId="77777777" w:rsidTr="00BD4D49">
        <w:tc>
          <w:tcPr>
            <w:tcW w:w="2263" w:type="dxa"/>
          </w:tcPr>
          <w:p w14:paraId="51953DE8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6574D415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46D9E2D8" w14:textId="77777777" w:rsidTr="00BD4D49">
        <w:tc>
          <w:tcPr>
            <w:tcW w:w="2263" w:type="dxa"/>
          </w:tcPr>
          <w:p w14:paraId="663D564C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5A248A48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760EEFA5" w14:textId="77777777" w:rsidTr="00BD4D49">
        <w:tc>
          <w:tcPr>
            <w:tcW w:w="2263" w:type="dxa"/>
          </w:tcPr>
          <w:p w14:paraId="2FE04785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4A2484FE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33A6899D" w14:textId="77777777" w:rsidTr="00BD4D49">
        <w:tc>
          <w:tcPr>
            <w:tcW w:w="2263" w:type="dxa"/>
          </w:tcPr>
          <w:p w14:paraId="360C71F2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167C2510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56BC270A" w14:textId="77777777" w:rsidTr="00BD4D49">
        <w:tc>
          <w:tcPr>
            <w:tcW w:w="2263" w:type="dxa"/>
          </w:tcPr>
          <w:p w14:paraId="16FA2BB9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166C09F6" w14:textId="77777777" w:rsidR="008E6429" w:rsidRDefault="008E6429" w:rsidP="008E642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ahasiwa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masing-masing </w:t>
            </w:r>
          </w:p>
          <w:p w14:paraId="49C6ED38" w14:textId="77777777" w:rsidR="008E6429" w:rsidRDefault="008E6429" w:rsidP="008E642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  <w:p w14:paraId="6F8768CA" w14:textId="77777777" w:rsidR="008E6429" w:rsidRDefault="008E6429" w:rsidP="008E642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  <w:p w14:paraId="38CBF95B" w14:textId="77777777" w:rsidR="008E6429" w:rsidRDefault="008E6429" w:rsidP="008E642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total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yang </w:t>
            </w:r>
            <w:proofErr w:type="spellStart"/>
            <w:r>
              <w:t>merek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</w:p>
          <w:p w14:paraId="0429E829" w14:textId="77777777" w:rsidR="008E6429" w:rsidRDefault="008E6429" w:rsidP="008E6429">
            <w:pPr>
              <w:pStyle w:val="ListParagraph"/>
              <w:numPr>
                <w:ilvl w:val="0"/>
                <w:numId w:val="22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</w:tbl>
    <w:p w14:paraId="0B3282AD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123BD51A" w14:textId="77777777" w:rsidTr="00BD4D49">
        <w:tc>
          <w:tcPr>
            <w:tcW w:w="2263" w:type="dxa"/>
          </w:tcPr>
          <w:p w14:paraId="2BCBEABC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48F8F780" w14:textId="77777777" w:rsidR="008E6429" w:rsidRDefault="008E6429" w:rsidP="00BD4D49"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044F445C" w14:textId="77777777" w:rsidTr="00BD4D49">
        <w:tc>
          <w:tcPr>
            <w:tcW w:w="2263" w:type="dxa"/>
          </w:tcPr>
          <w:p w14:paraId="1C6AF3A1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4E112F45" w14:textId="77777777" w:rsidR="008E6429" w:rsidRDefault="008E6429" w:rsidP="00BD4D49">
            <w:proofErr w:type="spellStart"/>
            <w:r>
              <w:t>Mahasiswa</w:t>
            </w:r>
            <w:proofErr w:type="spellEnd"/>
          </w:p>
        </w:tc>
      </w:tr>
      <w:tr w:rsidR="008E6429" w14:paraId="44C8B06C" w14:textId="77777777" w:rsidTr="00BD4D49">
        <w:tc>
          <w:tcPr>
            <w:tcW w:w="2263" w:type="dxa"/>
          </w:tcPr>
          <w:p w14:paraId="6FFE2C2D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04F1A161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kartu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0C0DFB09" w14:textId="77777777" w:rsidTr="00BD4D49">
        <w:tc>
          <w:tcPr>
            <w:tcW w:w="2263" w:type="dxa"/>
          </w:tcPr>
          <w:p w14:paraId="6225033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40F82E1E" w14:textId="77777777" w:rsidR="008E6429" w:rsidRDefault="008E6429" w:rsidP="00BD4D49"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validasi</w:t>
            </w:r>
            <w:proofErr w:type="spellEnd"/>
            <w:r>
              <w:t xml:space="preserve"> oleh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wali</w:t>
            </w:r>
            <w:proofErr w:type="spellEnd"/>
            <w:r>
              <w:t xml:space="preserve"> </w:t>
            </w:r>
          </w:p>
        </w:tc>
      </w:tr>
      <w:tr w:rsidR="008E6429" w14:paraId="2C57C7F7" w14:textId="77777777" w:rsidTr="00BD4D49">
        <w:tc>
          <w:tcPr>
            <w:tcW w:w="2263" w:type="dxa"/>
          </w:tcPr>
          <w:p w14:paraId="0F643C59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136BDF07" w14:textId="77777777" w:rsidR="008E6429" w:rsidRDefault="008E6429" w:rsidP="00BD4D49"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pdf</w:t>
            </w:r>
          </w:p>
        </w:tc>
      </w:tr>
      <w:tr w:rsidR="008E6429" w14:paraId="4274ED26" w14:textId="77777777" w:rsidTr="00BD4D49">
        <w:tc>
          <w:tcPr>
            <w:tcW w:w="2263" w:type="dxa"/>
          </w:tcPr>
          <w:p w14:paraId="3E9F1FF4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7999A995" w14:textId="77777777" w:rsidR="008E6429" w:rsidRDefault="008E6429" w:rsidP="008E642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browser</w:t>
            </w:r>
          </w:p>
          <w:p w14:paraId="170BA015" w14:textId="77777777" w:rsidR="008E6429" w:rsidRDefault="008E6429" w:rsidP="008E642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</w:p>
          <w:p w14:paraId="34090F49" w14:textId="77777777" w:rsidR="008E6429" w:rsidRDefault="008E6429" w:rsidP="008E642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ahasiswa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masing-masing</w:t>
            </w:r>
          </w:p>
          <w:p w14:paraId="5A9C2C33" w14:textId="77777777" w:rsidR="008E6429" w:rsidRDefault="008E6429" w:rsidP="008E642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  <w:p w14:paraId="345881B6" w14:textId="77777777" w:rsidR="008E6429" w:rsidRDefault="008E6429" w:rsidP="008E6429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ownload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</w:p>
        </w:tc>
      </w:tr>
    </w:tbl>
    <w:p w14:paraId="1ABA8FF7" w14:textId="77777777" w:rsidR="008E6429" w:rsidRDefault="008E6429" w:rsidP="008E6429"/>
    <w:p w14:paraId="6F7821FD" w14:textId="77777777" w:rsidR="008E6429" w:rsidRDefault="008E6429" w:rsidP="008E6429"/>
    <w:p w14:paraId="5EC4A33F" w14:textId="77777777" w:rsidR="008E6429" w:rsidRDefault="008E6429" w:rsidP="008E6429"/>
    <w:p w14:paraId="0231C350" w14:textId="77777777" w:rsidR="008E6429" w:rsidRDefault="008E6429" w:rsidP="008E6429">
      <w:r>
        <w:lastRenderedPageBreak/>
        <w:t xml:space="preserve">3.  </w:t>
      </w:r>
      <w:proofErr w:type="spellStart"/>
      <w:r>
        <w:t>Pengaw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44AB0191" w14:textId="77777777" w:rsidTr="00BD4D49">
        <w:tc>
          <w:tcPr>
            <w:tcW w:w="2263" w:type="dxa"/>
          </w:tcPr>
          <w:p w14:paraId="4A1E799A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0E2BE2DD" w14:textId="77777777" w:rsidR="008E6429" w:rsidRDefault="008E6429" w:rsidP="00BD4D49"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6B2C5969" w14:textId="77777777" w:rsidTr="00BD4D49">
        <w:tc>
          <w:tcPr>
            <w:tcW w:w="2263" w:type="dxa"/>
          </w:tcPr>
          <w:p w14:paraId="6F67E3E0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7F9DFE29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774134FE" w14:textId="77777777" w:rsidTr="00BD4D49">
        <w:tc>
          <w:tcPr>
            <w:tcW w:w="2263" w:type="dxa"/>
          </w:tcPr>
          <w:p w14:paraId="1F6F0E5A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02865A42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browser</w:t>
            </w:r>
          </w:p>
        </w:tc>
      </w:tr>
      <w:tr w:rsidR="008E6429" w14:paraId="25833BCF" w14:textId="77777777" w:rsidTr="00BD4D49">
        <w:tc>
          <w:tcPr>
            <w:tcW w:w="2263" w:type="dxa"/>
          </w:tcPr>
          <w:p w14:paraId="1B9AFC2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23C707CE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</w:tc>
      </w:tr>
      <w:tr w:rsidR="008E6429" w14:paraId="27E6D0B1" w14:textId="77777777" w:rsidTr="00BD4D49">
        <w:tc>
          <w:tcPr>
            <w:tcW w:w="2263" w:type="dxa"/>
          </w:tcPr>
          <w:p w14:paraId="369A431A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570CFA2F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browser</w:t>
            </w:r>
          </w:p>
        </w:tc>
      </w:tr>
      <w:tr w:rsidR="008E6429" w14:paraId="31A930AC" w14:textId="77777777" w:rsidTr="00BD4D49">
        <w:tc>
          <w:tcPr>
            <w:tcW w:w="2263" w:type="dxa"/>
          </w:tcPr>
          <w:p w14:paraId="5CE0D431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383936FD" w14:textId="77777777" w:rsidR="008E6429" w:rsidRDefault="008E6429" w:rsidP="008E642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05FF63ED" w14:textId="77777777" w:rsidR="008E6429" w:rsidRDefault="008E6429" w:rsidP="008E6429">
            <w:pPr>
              <w:pStyle w:val="ListParagraph"/>
              <w:numPr>
                <w:ilvl w:val="0"/>
                <w:numId w:val="24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</w:tc>
      </w:tr>
    </w:tbl>
    <w:p w14:paraId="42BD0B74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5AA8080A" w14:textId="77777777" w:rsidTr="00BD4D49">
        <w:tc>
          <w:tcPr>
            <w:tcW w:w="2263" w:type="dxa"/>
          </w:tcPr>
          <w:p w14:paraId="696D3A3A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1E5FC227" w14:textId="77777777" w:rsidR="008E6429" w:rsidRDefault="008E6429" w:rsidP="00BD4D49">
            <w:r>
              <w:t xml:space="preserve">Masuk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2C674663" w14:textId="77777777" w:rsidTr="00BD4D49">
        <w:tc>
          <w:tcPr>
            <w:tcW w:w="2263" w:type="dxa"/>
          </w:tcPr>
          <w:p w14:paraId="7B495879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47D408ED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5B6EFA81" w14:textId="77777777" w:rsidTr="00BD4D49">
        <w:tc>
          <w:tcPr>
            <w:tcW w:w="2263" w:type="dxa"/>
          </w:tcPr>
          <w:p w14:paraId="1104191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654321A7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itus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62E85D9C" w14:textId="77777777" w:rsidTr="00BD4D49">
        <w:tc>
          <w:tcPr>
            <w:tcW w:w="2263" w:type="dxa"/>
          </w:tcPr>
          <w:p w14:paraId="4B8D03D9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7BD985A1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58CF2F9B" w14:textId="77777777" w:rsidTr="00BD4D49">
        <w:tc>
          <w:tcPr>
            <w:tcW w:w="2263" w:type="dxa"/>
          </w:tcPr>
          <w:p w14:paraId="075C07B6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70A08304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08208F38" w14:textId="77777777" w:rsidTr="00BD4D49">
        <w:trPr>
          <w:trHeight w:val="415"/>
        </w:trPr>
        <w:tc>
          <w:tcPr>
            <w:tcW w:w="2263" w:type="dxa"/>
          </w:tcPr>
          <w:p w14:paraId="1F623097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14EEDE2F" w14:textId="77777777" w:rsidR="008E6429" w:rsidRDefault="008E6429" w:rsidP="008E6429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2ACE75EF" w14:textId="77777777" w:rsidR="008E6429" w:rsidRDefault="008E6429" w:rsidP="008E6429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website browser</w:t>
            </w:r>
          </w:p>
          <w:p w14:paraId="4D8F28E4" w14:textId="77777777" w:rsidR="008E6429" w:rsidRDefault="008E6429" w:rsidP="008E6429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</w:tc>
      </w:tr>
    </w:tbl>
    <w:p w14:paraId="64230965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2FBC8DDA" w14:textId="77777777" w:rsidTr="00BD4D49">
        <w:tc>
          <w:tcPr>
            <w:tcW w:w="2263" w:type="dxa"/>
          </w:tcPr>
          <w:p w14:paraId="2F2C4E6B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51C939D5" w14:textId="77777777" w:rsidR="008E6429" w:rsidRDefault="008E6429" w:rsidP="00BD4D49">
            <w:r>
              <w:t>Login</w:t>
            </w:r>
          </w:p>
        </w:tc>
      </w:tr>
      <w:tr w:rsidR="008E6429" w14:paraId="409973E5" w14:textId="77777777" w:rsidTr="00BD4D49">
        <w:tc>
          <w:tcPr>
            <w:tcW w:w="2263" w:type="dxa"/>
          </w:tcPr>
          <w:p w14:paraId="6F9AA621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1AE43A33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12297063" w14:textId="77777777" w:rsidTr="00BD4D49">
        <w:tc>
          <w:tcPr>
            <w:tcW w:w="2263" w:type="dxa"/>
          </w:tcPr>
          <w:p w14:paraId="59FFE8F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49991E3A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762746BB" w14:textId="77777777" w:rsidTr="00BD4D49">
        <w:tc>
          <w:tcPr>
            <w:tcW w:w="2263" w:type="dxa"/>
          </w:tcPr>
          <w:p w14:paraId="5AC94D38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77A45394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melalui</w:t>
            </w:r>
            <w:proofErr w:type="spellEnd"/>
            <w:r>
              <w:t xml:space="preserve"> website browser</w:t>
            </w:r>
          </w:p>
        </w:tc>
      </w:tr>
      <w:tr w:rsidR="008E6429" w14:paraId="036167AF" w14:textId="77777777" w:rsidTr="00BD4D49">
        <w:tc>
          <w:tcPr>
            <w:tcW w:w="2263" w:type="dxa"/>
          </w:tcPr>
          <w:p w14:paraId="5BD15869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0939A451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login</w:t>
            </w:r>
          </w:p>
        </w:tc>
      </w:tr>
      <w:tr w:rsidR="008E6429" w14:paraId="18B8E23D" w14:textId="77777777" w:rsidTr="00BD4D49">
        <w:tc>
          <w:tcPr>
            <w:tcW w:w="2263" w:type="dxa"/>
          </w:tcPr>
          <w:p w14:paraId="4AD35727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28C33DF3" w14:textId="77777777" w:rsidR="008E6429" w:rsidRDefault="008E6429" w:rsidP="008E642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652C5164" w14:textId="77777777" w:rsidR="008E6429" w:rsidRDefault="008E6429" w:rsidP="008E642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703B596B" w14:textId="77777777" w:rsidR="008E6429" w:rsidRDefault="008E6429" w:rsidP="008E642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  <w:p w14:paraId="2FE253E2" w14:textId="77777777" w:rsidR="008E6429" w:rsidRDefault="008E6429" w:rsidP="008E642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 </w:t>
            </w:r>
          </w:p>
        </w:tc>
      </w:tr>
    </w:tbl>
    <w:p w14:paraId="3A7CB849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2E9CD601" w14:textId="77777777" w:rsidTr="00BD4D49">
        <w:tc>
          <w:tcPr>
            <w:tcW w:w="2263" w:type="dxa"/>
          </w:tcPr>
          <w:p w14:paraId="5DB6A73A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433A4CB0" w14:textId="77777777" w:rsidR="008E6429" w:rsidRDefault="008E6429" w:rsidP="00BD4D49"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572AD118" w14:textId="77777777" w:rsidTr="00BD4D49">
        <w:tc>
          <w:tcPr>
            <w:tcW w:w="2263" w:type="dxa"/>
          </w:tcPr>
          <w:p w14:paraId="51CAA493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66188ECA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3C76D925" w14:textId="77777777" w:rsidTr="00BD4D49">
        <w:tc>
          <w:tcPr>
            <w:tcW w:w="2263" w:type="dxa"/>
          </w:tcPr>
          <w:p w14:paraId="20A46D4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5F00CAF4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4F014445" w14:textId="77777777" w:rsidTr="00BD4D49">
        <w:tc>
          <w:tcPr>
            <w:tcW w:w="2263" w:type="dxa"/>
          </w:tcPr>
          <w:p w14:paraId="3675268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4752CFF8" w14:textId="77777777" w:rsidR="008E6429" w:rsidRDefault="008E6429" w:rsidP="00BD4D49">
            <w:r>
              <w:t>-</w:t>
            </w:r>
          </w:p>
        </w:tc>
      </w:tr>
      <w:tr w:rsidR="008E6429" w14:paraId="1A2ACA70" w14:textId="77777777" w:rsidTr="00BD4D49">
        <w:tc>
          <w:tcPr>
            <w:tcW w:w="2263" w:type="dxa"/>
          </w:tcPr>
          <w:p w14:paraId="7EA4E979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179DC211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  <w:tr w:rsidR="008E6429" w14:paraId="7594173F" w14:textId="77777777" w:rsidTr="00BD4D49">
        <w:tc>
          <w:tcPr>
            <w:tcW w:w="2263" w:type="dxa"/>
          </w:tcPr>
          <w:p w14:paraId="76A4F05E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30A64381" w14:textId="77777777" w:rsidR="008E6429" w:rsidRDefault="008E6429" w:rsidP="008E642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7578815B" w14:textId="77777777" w:rsidR="008E6429" w:rsidRDefault="008E6429" w:rsidP="008E642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2B076391" w14:textId="77777777" w:rsidR="008E6429" w:rsidRDefault="008E6429" w:rsidP="008E642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  <w:p w14:paraId="55836D8B" w14:textId="77777777" w:rsidR="008E6429" w:rsidRDefault="008E6429" w:rsidP="008E642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  <w:p w14:paraId="2E0E4C5B" w14:textId="77777777" w:rsidR="008E6429" w:rsidRDefault="008E6429" w:rsidP="008E642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</w:tc>
      </w:tr>
    </w:tbl>
    <w:p w14:paraId="4D4CC412" w14:textId="77777777" w:rsidR="008E6429" w:rsidRDefault="008E6429" w:rsidP="008E6429"/>
    <w:p w14:paraId="776ADB07" w14:textId="77777777" w:rsidR="008E6429" w:rsidRDefault="008E6429" w:rsidP="008E6429"/>
    <w:p w14:paraId="0D76249B" w14:textId="77777777" w:rsidR="008E6429" w:rsidRDefault="008E6429" w:rsidP="008E6429"/>
    <w:p w14:paraId="75658F0A" w14:textId="77777777" w:rsidR="008E6429" w:rsidRDefault="008E6429" w:rsidP="008E6429"/>
    <w:p w14:paraId="6BE68CBB" w14:textId="77777777" w:rsidR="008E6429" w:rsidRDefault="008E6429" w:rsidP="008E6429"/>
    <w:p w14:paraId="6CDEFCD8" w14:textId="77777777" w:rsidR="008E6429" w:rsidRDefault="008E6429" w:rsidP="008E6429"/>
    <w:p w14:paraId="150ACDDE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134A29FF" w14:textId="77777777" w:rsidTr="00BD4D49">
        <w:tc>
          <w:tcPr>
            <w:tcW w:w="2263" w:type="dxa"/>
          </w:tcPr>
          <w:p w14:paraId="5A8883A1" w14:textId="77777777" w:rsidR="008E6429" w:rsidRDefault="008E6429" w:rsidP="00BD4D49">
            <w:r>
              <w:lastRenderedPageBreak/>
              <w:t>Use case</w:t>
            </w:r>
          </w:p>
        </w:tc>
        <w:tc>
          <w:tcPr>
            <w:tcW w:w="6753" w:type="dxa"/>
          </w:tcPr>
          <w:p w14:paraId="422EAA5B" w14:textId="77777777" w:rsidR="008E6429" w:rsidRDefault="008E6429" w:rsidP="00BD4D49">
            <w:proofErr w:type="spellStart"/>
            <w:r>
              <w:t>Mengecek</w:t>
            </w:r>
            <w:proofErr w:type="spellEnd"/>
            <w:r>
              <w:t xml:space="preserve"> daft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  <w:tr w:rsidR="008E6429" w14:paraId="3F2ABD85" w14:textId="77777777" w:rsidTr="00BD4D49">
        <w:tc>
          <w:tcPr>
            <w:tcW w:w="2263" w:type="dxa"/>
          </w:tcPr>
          <w:p w14:paraId="1F39D350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086C55F8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330EA19D" w14:textId="77777777" w:rsidTr="00BD4D49">
        <w:tc>
          <w:tcPr>
            <w:tcW w:w="2263" w:type="dxa"/>
          </w:tcPr>
          <w:p w14:paraId="65B57A85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7E2A2D09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daftar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0D1A9620" w14:textId="77777777" w:rsidTr="00BD4D49">
        <w:tc>
          <w:tcPr>
            <w:tcW w:w="2263" w:type="dxa"/>
          </w:tcPr>
          <w:p w14:paraId="535ADAE0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5F8BB138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tikasi</w:t>
            </w:r>
            <w:proofErr w:type="spellEnd"/>
            <w:r>
              <w:t xml:space="preserve"> data </w:t>
            </w:r>
            <w:proofErr w:type="spellStart"/>
            <w:r>
              <w:t>mahasiswa</w:t>
            </w:r>
            <w:proofErr w:type="spellEnd"/>
          </w:p>
        </w:tc>
      </w:tr>
      <w:tr w:rsidR="008E6429" w14:paraId="21B16920" w14:textId="77777777" w:rsidTr="00BD4D49">
        <w:tc>
          <w:tcPr>
            <w:tcW w:w="2263" w:type="dxa"/>
          </w:tcPr>
          <w:p w14:paraId="4FFE08DD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5FA6EBD0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yang </w:t>
            </w:r>
            <w:proofErr w:type="spellStart"/>
            <w:r>
              <w:t>kompensasi</w:t>
            </w:r>
            <w:proofErr w:type="spellEnd"/>
          </w:p>
        </w:tc>
      </w:tr>
      <w:tr w:rsidR="008E6429" w14:paraId="3195FEDF" w14:textId="77777777" w:rsidTr="00BD4D49">
        <w:tc>
          <w:tcPr>
            <w:tcW w:w="2263" w:type="dxa"/>
          </w:tcPr>
          <w:p w14:paraId="2E1AACF2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50697BDB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79C16662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0B81B80A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  <w:p w14:paraId="0A7E039F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  <w:p w14:paraId="1F5D8FC7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  <w:p w14:paraId="636194CA" w14:textId="77777777" w:rsidR="008E6429" w:rsidRDefault="008E6429" w:rsidP="008E6429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</w:tbl>
    <w:p w14:paraId="625F83A8" w14:textId="77777777" w:rsidR="008E6429" w:rsidRDefault="008E6429" w:rsidP="008E6429"/>
    <w:p w14:paraId="054AAB49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1D219D41" w14:textId="77777777" w:rsidTr="00BD4D49">
        <w:tc>
          <w:tcPr>
            <w:tcW w:w="2263" w:type="dxa"/>
          </w:tcPr>
          <w:p w14:paraId="1C99CE89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53952E64" w14:textId="77777777" w:rsidR="008E6429" w:rsidRDefault="008E6429" w:rsidP="00BD4D49"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tr w:rsidR="008E6429" w14:paraId="18BEFEAC" w14:textId="77777777" w:rsidTr="00BD4D49">
        <w:tc>
          <w:tcPr>
            <w:tcW w:w="2263" w:type="dxa"/>
          </w:tcPr>
          <w:p w14:paraId="2D9A81CF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1B72A8B6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7ACECBCF" w14:textId="77777777" w:rsidTr="00BD4D49">
        <w:tc>
          <w:tcPr>
            <w:tcW w:w="2263" w:type="dxa"/>
          </w:tcPr>
          <w:p w14:paraId="723CDAEE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23A7E37C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</w:tc>
      </w:tr>
      <w:tr w:rsidR="008E6429" w14:paraId="0232CA37" w14:textId="77777777" w:rsidTr="00BD4D49">
        <w:tc>
          <w:tcPr>
            <w:tcW w:w="2263" w:type="dxa"/>
          </w:tcPr>
          <w:p w14:paraId="6A6DB424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0DA4B14F" w14:textId="77777777" w:rsidR="008E6429" w:rsidRDefault="008E6429" w:rsidP="00BD4D49">
            <w:proofErr w:type="spellStart"/>
            <w:r>
              <w:t>Mencek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54CB7B7A" w14:textId="77777777" w:rsidTr="00BD4D49">
        <w:tc>
          <w:tcPr>
            <w:tcW w:w="2263" w:type="dxa"/>
          </w:tcPr>
          <w:p w14:paraId="71846164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7E99291F" w14:textId="77777777" w:rsidR="008E6429" w:rsidRDefault="008E6429" w:rsidP="00BD4D49">
            <w:proofErr w:type="spellStart"/>
            <w:r>
              <w:t>Mence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</w:p>
        </w:tc>
      </w:tr>
      <w:tr w:rsidR="008E6429" w14:paraId="4FB9BF7F" w14:textId="77777777" w:rsidTr="00BD4D49">
        <w:tc>
          <w:tcPr>
            <w:tcW w:w="2263" w:type="dxa"/>
          </w:tcPr>
          <w:p w14:paraId="1D4CE2D8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29A7450C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1110A944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473A4941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  <w:p w14:paraId="22191B41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  <w:p w14:paraId="383761E2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  <w:p w14:paraId="3FB2E9B4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4DBC669F" w14:textId="77777777" w:rsidR="008E6429" w:rsidRDefault="008E6429" w:rsidP="008E642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23F44DE5" w14:textId="77777777" w:rsidR="008E6429" w:rsidRDefault="008E6429" w:rsidP="008E64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6429" w14:paraId="7A5D2C9C" w14:textId="77777777" w:rsidTr="00BD4D49">
        <w:tc>
          <w:tcPr>
            <w:tcW w:w="2263" w:type="dxa"/>
          </w:tcPr>
          <w:p w14:paraId="6E5D0D1A" w14:textId="77777777" w:rsidR="008E6429" w:rsidRDefault="008E6429" w:rsidP="00BD4D49">
            <w:r>
              <w:t>Use case</w:t>
            </w:r>
          </w:p>
        </w:tc>
        <w:tc>
          <w:tcPr>
            <w:tcW w:w="6753" w:type="dxa"/>
          </w:tcPr>
          <w:p w14:paraId="02CC8028" w14:textId="77777777" w:rsidR="008E6429" w:rsidRDefault="008E6429" w:rsidP="00BD4D49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8E6429" w14:paraId="6EB58F35" w14:textId="77777777" w:rsidTr="00BD4D49">
        <w:tc>
          <w:tcPr>
            <w:tcW w:w="2263" w:type="dxa"/>
          </w:tcPr>
          <w:p w14:paraId="638551B6" w14:textId="77777777" w:rsidR="008E6429" w:rsidRDefault="008E6429" w:rsidP="00BD4D49">
            <w:proofErr w:type="spellStart"/>
            <w:r>
              <w:t>Aktor</w:t>
            </w:r>
            <w:proofErr w:type="spellEnd"/>
          </w:p>
        </w:tc>
        <w:tc>
          <w:tcPr>
            <w:tcW w:w="6753" w:type="dxa"/>
          </w:tcPr>
          <w:p w14:paraId="0C9C9966" w14:textId="77777777" w:rsidR="008E6429" w:rsidRDefault="008E6429" w:rsidP="00BD4D49">
            <w:proofErr w:type="spellStart"/>
            <w:r>
              <w:t>Pengawas</w:t>
            </w:r>
            <w:proofErr w:type="spellEnd"/>
          </w:p>
        </w:tc>
      </w:tr>
      <w:tr w:rsidR="008E6429" w14:paraId="46487CD7" w14:textId="77777777" w:rsidTr="00BD4D49">
        <w:tc>
          <w:tcPr>
            <w:tcW w:w="2263" w:type="dxa"/>
          </w:tcPr>
          <w:p w14:paraId="4643C416" w14:textId="77777777" w:rsidR="008E6429" w:rsidRDefault="008E6429" w:rsidP="00BD4D49">
            <w:proofErr w:type="spellStart"/>
            <w:r>
              <w:t>Deskripsi</w:t>
            </w:r>
            <w:proofErr w:type="spellEnd"/>
          </w:p>
        </w:tc>
        <w:tc>
          <w:tcPr>
            <w:tcW w:w="6753" w:type="dxa"/>
          </w:tcPr>
          <w:p w14:paraId="30C6661F" w14:textId="77777777" w:rsidR="008E6429" w:rsidRDefault="008E6429" w:rsidP="00BD4D49">
            <w:r>
              <w:t xml:space="preserve">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8E6429" w14:paraId="1C92511C" w14:textId="77777777" w:rsidTr="00BD4D49">
        <w:tc>
          <w:tcPr>
            <w:tcW w:w="2263" w:type="dxa"/>
          </w:tcPr>
          <w:p w14:paraId="65EA2C2E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wal</w:t>
            </w:r>
          </w:p>
        </w:tc>
        <w:tc>
          <w:tcPr>
            <w:tcW w:w="6753" w:type="dxa"/>
          </w:tcPr>
          <w:p w14:paraId="63ADC603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8E6429" w14:paraId="2D790E45" w14:textId="77777777" w:rsidTr="00BD4D49">
        <w:tc>
          <w:tcPr>
            <w:tcW w:w="2263" w:type="dxa"/>
          </w:tcPr>
          <w:p w14:paraId="343E67DA" w14:textId="77777777" w:rsidR="008E6429" w:rsidRDefault="008E6429" w:rsidP="00BD4D49">
            <w:proofErr w:type="spellStart"/>
            <w:r>
              <w:t>Kondisi</w:t>
            </w:r>
            <w:proofErr w:type="spellEnd"/>
            <w:r>
              <w:t xml:space="preserve"> Akhir</w:t>
            </w:r>
          </w:p>
        </w:tc>
        <w:tc>
          <w:tcPr>
            <w:tcW w:w="6753" w:type="dxa"/>
          </w:tcPr>
          <w:p w14:paraId="5922F760" w14:textId="77777777" w:rsidR="008E6429" w:rsidRDefault="008E6429" w:rsidP="00BD4D49"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8E6429" w14:paraId="536B40BE" w14:textId="77777777" w:rsidTr="00BD4D49">
        <w:tc>
          <w:tcPr>
            <w:tcW w:w="2263" w:type="dxa"/>
          </w:tcPr>
          <w:p w14:paraId="1825323A" w14:textId="77777777" w:rsidR="008E6429" w:rsidRDefault="008E6429" w:rsidP="00BD4D49">
            <w:r>
              <w:t>Alur</w:t>
            </w:r>
          </w:p>
        </w:tc>
        <w:tc>
          <w:tcPr>
            <w:tcW w:w="6753" w:type="dxa"/>
          </w:tcPr>
          <w:p w14:paraId="6604A7A5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mbuka</w:t>
            </w:r>
            <w:proofErr w:type="spellEnd"/>
            <w:r>
              <w:t xml:space="preserve"> internet </w:t>
            </w:r>
          </w:p>
          <w:p w14:paraId="5BA05735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browser</w:t>
            </w:r>
          </w:p>
          <w:p w14:paraId="313E662B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website </w:t>
            </w:r>
            <w:proofErr w:type="spellStart"/>
            <w:r>
              <w:t>kompensasi</w:t>
            </w:r>
            <w:proofErr w:type="spellEnd"/>
          </w:p>
          <w:p w14:paraId="41E25843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browser</w:t>
            </w:r>
          </w:p>
          <w:p w14:paraId="2360D79C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dmin</w:t>
            </w:r>
          </w:p>
          <w:p w14:paraId="553C4A45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daftar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4FA27AA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nce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  <w:p w14:paraId="0BD05C22" w14:textId="77777777" w:rsidR="008E6429" w:rsidRDefault="008E6429" w:rsidP="008E642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Pengawas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engkapi</w:t>
            </w:r>
            <w:proofErr w:type="spellEnd"/>
            <w:r>
              <w:t xml:space="preserve"> data </w:t>
            </w:r>
            <w:proofErr w:type="spellStart"/>
            <w:r>
              <w:t>kompensasi</w:t>
            </w:r>
            <w:proofErr w:type="spellEnd"/>
            <w:r>
              <w:t xml:space="preserve"> </w:t>
            </w:r>
          </w:p>
        </w:tc>
      </w:tr>
      <w:bookmarkEnd w:id="0"/>
    </w:tbl>
    <w:p w14:paraId="549FA24C" w14:textId="77777777" w:rsidR="008E6429" w:rsidRDefault="008E6429" w:rsidP="008E6429"/>
    <w:p w14:paraId="5DD8E841" w14:textId="0B221F52" w:rsidR="008E6429" w:rsidRPr="008E6429" w:rsidRDefault="008E6429" w:rsidP="008E6429">
      <w:pPr>
        <w:pStyle w:val="ListParagraph"/>
        <w:tabs>
          <w:tab w:val="left" w:pos="426"/>
        </w:tabs>
        <w:spacing w:after="0" w:line="300" w:lineRule="auto"/>
        <w:ind w:left="360"/>
        <w:rPr>
          <w:rFonts w:ascii="Times New Roman" w:hAnsi="Times New Roman" w:cs="Times New Roman"/>
          <w:b/>
          <w:bCs/>
        </w:rPr>
      </w:pPr>
    </w:p>
    <w:p w14:paraId="1C7DC0DA" w14:textId="77777777" w:rsidR="00190C96" w:rsidRDefault="00190C96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50C1F357" w14:textId="77777777" w:rsidR="008E6429" w:rsidRDefault="008E6429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2F50DB52" w14:textId="77777777" w:rsidR="008E6429" w:rsidRDefault="008E6429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6C69F33C" w14:textId="77777777" w:rsidR="008E6429" w:rsidRDefault="008E6429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57E51EE2" w14:textId="77777777" w:rsidR="008E6429" w:rsidRDefault="008E6429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549BCE0B" w14:textId="77777777" w:rsidR="008E6429" w:rsidRPr="00190C96" w:rsidRDefault="008E6429" w:rsidP="00190C96">
      <w:pPr>
        <w:pStyle w:val="ListParagraph"/>
        <w:tabs>
          <w:tab w:val="left" w:pos="426"/>
        </w:tabs>
        <w:spacing w:after="0" w:line="300" w:lineRule="auto"/>
        <w:ind w:left="851"/>
        <w:rPr>
          <w:rFonts w:ascii="Times New Roman" w:hAnsi="Times New Roman" w:cs="Times New Roman"/>
          <w:b/>
          <w:bCs/>
        </w:rPr>
      </w:pPr>
    </w:p>
    <w:p w14:paraId="44973146" w14:textId="44D811C7" w:rsidR="00914705" w:rsidRDefault="00914705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lastRenderedPageBreak/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Class Diagram</w:t>
      </w:r>
    </w:p>
    <w:p w14:paraId="5687D6B0" w14:textId="557102FA" w:rsidR="00C12CAA" w:rsidRPr="00C12CAA" w:rsidRDefault="00C12CAA" w:rsidP="00C12CAA">
      <w:pPr>
        <w:tabs>
          <w:tab w:val="left" w:pos="426"/>
        </w:tabs>
        <w:spacing w:after="0" w:line="300" w:lineRule="auto"/>
        <w:ind w:left="426"/>
        <w:rPr>
          <w:rFonts w:ascii="Times New Roman" w:hAnsi="Times New Roman" w:cs="Times New Roman"/>
          <w:b/>
          <w:bCs/>
        </w:rPr>
      </w:pPr>
      <w:r w:rsidRPr="00C12CA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B8C1A18" wp14:editId="1D032F8F">
            <wp:extent cx="6451600" cy="2480310"/>
            <wp:effectExtent l="0" t="0" r="6350" b="0"/>
            <wp:docPr id="213422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28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76F" w14:textId="538C30E3" w:rsidR="003C7FCC" w:rsidRPr="005A4C18" w:rsidRDefault="003C7FCC" w:rsidP="00D31CDE">
      <w:pPr>
        <w:pStyle w:val="ListParagraph"/>
        <w:numPr>
          <w:ilvl w:val="1"/>
          <w:numId w:val="1"/>
        </w:numPr>
        <w:tabs>
          <w:tab w:val="left" w:pos="426"/>
        </w:tabs>
        <w:spacing w:after="0" w:line="300" w:lineRule="auto"/>
        <w:ind w:left="851" w:hanging="425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Ranc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Tambahan</w:t>
      </w:r>
      <w:proofErr w:type="spellEnd"/>
      <w:r w:rsidRPr="005A4C18">
        <w:rPr>
          <w:rFonts w:ascii="Times New Roman" w:hAnsi="Times New Roman" w:cs="Times New Roman"/>
          <w:b/>
          <w:bCs/>
        </w:rPr>
        <w:t>* (</w:t>
      </w:r>
      <w:proofErr w:type="spellStart"/>
      <w:r w:rsidRPr="005A4C18">
        <w:rPr>
          <w:rFonts w:ascii="Times New Roman" w:hAnsi="Times New Roman" w:cs="Times New Roman"/>
          <w:b/>
          <w:bCs/>
        </w:rPr>
        <w:t>Apabila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ada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dari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PM</w:t>
      </w:r>
      <w:r w:rsidR="00381CD1" w:rsidRPr="005A4C1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81CD1" w:rsidRPr="005A4C18">
        <w:rPr>
          <w:rFonts w:ascii="Times New Roman" w:hAnsi="Times New Roman" w:cs="Times New Roman"/>
          <w:b/>
          <w:bCs/>
        </w:rPr>
        <w:t>apabila</w:t>
      </w:r>
      <w:proofErr w:type="spellEnd"/>
      <w:r w:rsidR="00381CD1"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1CD1" w:rsidRPr="005A4C18">
        <w:rPr>
          <w:rFonts w:ascii="Times New Roman" w:hAnsi="Times New Roman" w:cs="Times New Roman"/>
          <w:b/>
          <w:bCs/>
        </w:rPr>
        <w:t>tidak</w:t>
      </w:r>
      <w:proofErr w:type="spellEnd"/>
      <w:r w:rsidR="00381CD1"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1CD1" w:rsidRPr="005A4C18">
        <w:rPr>
          <w:rFonts w:ascii="Times New Roman" w:hAnsi="Times New Roman" w:cs="Times New Roman"/>
          <w:b/>
          <w:bCs/>
        </w:rPr>
        <w:t>ada</w:t>
      </w:r>
      <w:proofErr w:type="spellEnd"/>
      <w:r w:rsidR="00381CD1"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81CD1" w:rsidRPr="005A4C18">
        <w:rPr>
          <w:rFonts w:ascii="Times New Roman" w:hAnsi="Times New Roman" w:cs="Times New Roman"/>
          <w:b/>
          <w:bCs/>
        </w:rPr>
        <w:t>abaikan</w:t>
      </w:r>
      <w:proofErr w:type="spellEnd"/>
      <w:r w:rsidRPr="005A4C18">
        <w:rPr>
          <w:rFonts w:ascii="Times New Roman" w:hAnsi="Times New Roman" w:cs="Times New Roman"/>
          <w:b/>
          <w:bCs/>
        </w:rPr>
        <w:t>)</w:t>
      </w:r>
    </w:p>
    <w:p w14:paraId="71B70824" w14:textId="77777777" w:rsidR="00EC18DA" w:rsidRPr="005A4C18" w:rsidRDefault="00EC18DA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42D9ACD5" w14:textId="2AEBD80C" w:rsidR="00EC18DA" w:rsidRPr="005A4C18" w:rsidRDefault="00FD0618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Tahap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elaksana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royek</w:t>
      </w:r>
      <w:proofErr w:type="spellEnd"/>
    </w:p>
    <w:p w14:paraId="1602B874" w14:textId="0ABD3F4D" w:rsidR="00C51E17" w:rsidRPr="005A4C18" w:rsidRDefault="00C51E17" w:rsidP="00D31CDE">
      <w:pPr>
        <w:pStyle w:val="ListParagraph"/>
        <w:tabs>
          <w:tab w:val="left" w:pos="426"/>
        </w:tabs>
        <w:spacing w:after="0" w:line="300" w:lineRule="auto"/>
        <w:ind w:left="426"/>
        <w:rPr>
          <w:rFonts w:ascii="Times New Roman" w:hAnsi="Times New Roman" w:cs="Times New Roman"/>
        </w:rPr>
      </w:pPr>
      <w:proofErr w:type="spellStart"/>
      <w:r w:rsidRPr="005A4C18">
        <w:rPr>
          <w:rFonts w:ascii="Times New Roman" w:hAnsi="Times New Roman" w:cs="Times New Roman"/>
        </w:rPr>
        <w:t>Berikut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in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dalah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ahapan-tahap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laksana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A4C18">
        <w:rPr>
          <w:rFonts w:ascii="Times New Roman" w:hAnsi="Times New Roman" w:cs="Times New Roman"/>
        </w:rPr>
        <w:t>proyek</w:t>
      </w:r>
      <w:proofErr w:type="spellEnd"/>
      <w:r w:rsidRPr="005A4C18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66"/>
        <w:gridCol w:w="1135"/>
        <w:gridCol w:w="8449"/>
      </w:tblGrid>
      <w:tr w:rsidR="00EF3370" w:rsidRPr="005A4C18" w14:paraId="190CA4FB" w14:textId="65DCB9BB" w:rsidTr="00623AE8">
        <w:tc>
          <w:tcPr>
            <w:tcW w:w="279" w:type="pct"/>
          </w:tcPr>
          <w:p w14:paraId="0D7E2DF3" w14:textId="7740D74B" w:rsidR="00EF3370" w:rsidRPr="005A4C18" w:rsidRDefault="00EF3370" w:rsidP="00D31CDE">
            <w:pPr>
              <w:pStyle w:val="ListParagraph"/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59" w:type="pct"/>
          </w:tcPr>
          <w:p w14:paraId="5B500902" w14:textId="7829624C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4162" w:type="pct"/>
          </w:tcPr>
          <w:p w14:paraId="5FCE27E1" w14:textId="4E0C4F0A" w:rsidR="00EF3370" w:rsidRPr="005A4C18" w:rsidRDefault="00E43DFF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A</w:t>
            </w:r>
            <w:r w:rsidR="00EF3370" w:rsidRPr="005A4C18">
              <w:rPr>
                <w:rFonts w:ascii="Times New Roman" w:hAnsi="Times New Roman" w:cs="Times New Roman"/>
                <w:b/>
                <w:bCs/>
              </w:rPr>
              <w:t>ktivitas</w:t>
            </w:r>
            <w:proofErr w:type="spellEnd"/>
            <w:r w:rsidR="00021EB3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EF3370" w:rsidRPr="005A4C18" w14:paraId="4A285E1E" w14:textId="65A4372C" w:rsidTr="00623AE8">
        <w:tc>
          <w:tcPr>
            <w:tcW w:w="279" w:type="pct"/>
          </w:tcPr>
          <w:p w14:paraId="602B0565" w14:textId="48CFB756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9" w:type="pct"/>
          </w:tcPr>
          <w:p w14:paraId="6D7ACCA1" w14:textId="775346F6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4162" w:type="pct"/>
          </w:tcPr>
          <w:p w14:paraId="782C48E1" w14:textId="033B4B02" w:rsidR="00EE1021" w:rsidRPr="005A4C18" w:rsidRDefault="00EE1021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="00A36C1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6C14" w:rsidRPr="005A4C18">
              <w:rPr>
                <w:rFonts w:ascii="Times New Roman" w:hAnsi="Times New Roman" w:cs="Times New Roman"/>
              </w:rPr>
              <w:t>identit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up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6C5" w:rsidRPr="005A4C18">
              <w:rPr>
                <w:rFonts w:ascii="Times New Roman" w:hAnsi="Times New Roman" w:cs="Times New Roman"/>
              </w:rPr>
              <w:t>pelaksanaan</w:t>
            </w:r>
            <w:proofErr w:type="spellEnd"/>
            <w:r w:rsidR="004A76C5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6C5" w:rsidRPr="005A4C18">
              <w:rPr>
                <w:rFonts w:ascii="Times New Roman" w:hAnsi="Times New Roman" w:cs="Times New Roman"/>
              </w:rPr>
              <w:t>kompensasi</w:t>
            </w:r>
            <w:proofErr w:type="spellEnd"/>
            <w:r w:rsidR="004A76C5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6C5" w:rsidRPr="005A4C18">
              <w:rPr>
                <w:rFonts w:ascii="Times New Roman" w:hAnsi="Times New Roman" w:cs="Times New Roman"/>
              </w:rPr>
              <w:t>elektro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>.</w:t>
            </w:r>
          </w:p>
          <w:p w14:paraId="36CBA249" w14:textId="1FCBB818" w:rsidR="00EF3370" w:rsidRPr="005A4C18" w:rsidRDefault="00EF3370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66E8D"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="00266E8D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3BC" w:rsidRPr="005A4C18">
              <w:rPr>
                <w:rFonts w:ascii="Times New Roman" w:hAnsi="Times New Roman" w:cs="Times New Roman"/>
              </w:rPr>
              <w:t>masalah</w:t>
            </w:r>
            <w:proofErr w:type="spellEnd"/>
            <w:r w:rsidR="008C00DB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C00DB" w:rsidRPr="005A4C18">
              <w:rPr>
                <w:rFonts w:ascii="Times New Roman" w:hAnsi="Times New Roman" w:cs="Times New Roman"/>
              </w:rPr>
              <w:t>melal</w:t>
            </w:r>
            <w:r w:rsidR="004A76C5" w:rsidRPr="005A4C18">
              <w:rPr>
                <w:rFonts w:ascii="Times New Roman" w:hAnsi="Times New Roman" w:cs="Times New Roman"/>
              </w:rPr>
              <w:t>ui</w:t>
            </w:r>
            <w:proofErr w:type="spellEnd"/>
            <w:r w:rsidR="004A76C5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6C5" w:rsidRPr="005A4C18">
              <w:rPr>
                <w:rFonts w:ascii="Times New Roman" w:hAnsi="Times New Roman" w:cs="Times New Roman"/>
              </w:rPr>
              <w:t>wawancara</w:t>
            </w:r>
            <w:proofErr w:type="spellEnd"/>
            <w:r w:rsidR="004A76C5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A76C5"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="004A76C5" w:rsidRPr="005A4C18">
              <w:rPr>
                <w:rFonts w:ascii="Times New Roman" w:hAnsi="Times New Roman" w:cs="Times New Roman"/>
              </w:rPr>
              <w:t xml:space="preserve"> client</w:t>
            </w:r>
            <w:r w:rsidR="005A4C18" w:rsidRPr="005A4C18">
              <w:rPr>
                <w:rFonts w:ascii="Times New Roman" w:hAnsi="Times New Roman" w:cs="Times New Roman"/>
              </w:rPr>
              <w:t>.</w:t>
            </w:r>
          </w:p>
          <w:p w14:paraId="3E7B0ED3" w14:textId="5469C556" w:rsidR="00EF3370" w:rsidRPr="005A4C18" w:rsidRDefault="00EF3370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</w:t>
            </w:r>
            <w:r w:rsidR="00A152E9" w:rsidRPr="005A4C18">
              <w:rPr>
                <w:rFonts w:ascii="Times New Roman" w:hAnsi="Times New Roman" w:cs="Times New Roman"/>
              </w:rPr>
              <w:t>n</w:t>
            </w:r>
            <w:proofErr w:type="spellEnd"/>
            <w:r w:rsidR="00A152E9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52E9" w:rsidRPr="005A4C18">
              <w:rPr>
                <w:rFonts w:ascii="Times New Roman" w:hAnsi="Times New Roman" w:cs="Times New Roman"/>
              </w:rPr>
              <w:t>studi</w:t>
            </w:r>
            <w:proofErr w:type="spellEnd"/>
            <w:r w:rsidR="00A152E9" w:rsidRPr="005A4C18">
              <w:rPr>
                <w:rFonts w:ascii="Times New Roman" w:hAnsi="Times New Roman" w:cs="Times New Roman"/>
              </w:rPr>
              <w:t xml:space="preserve"> literature</w:t>
            </w:r>
            <w:r w:rsidR="00B7050E" w:rsidRPr="005A4C18">
              <w:rPr>
                <w:rFonts w:ascii="Times New Roman" w:hAnsi="Times New Roman" w:cs="Times New Roman"/>
              </w:rPr>
              <w:t xml:space="preserve"> </w:t>
            </w:r>
            <w:r w:rsidR="008B63BC" w:rsidRPr="005A4C18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="008B63BC" w:rsidRPr="005A4C18">
              <w:rPr>
                <w:rFonts w:ascii="Times New Roman" w:hAnsi="Times New Roman" w:cs="Times New Roman"/>
              </w:rPr>
              <w:t>permahasalahan</w:t>
            </w:r>
            <w:proofErr w:type="spellEnd"/>
            <w:r w:rsidR="008B63BC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B63BC" w:rsidRPr="005A4C18">
              <w:rPr>
                <w:rFonts w:ascii="Times New Roman" w:hAnsi="Times New Roman" w:cs="Times New Roman"/>
              </w:rPr>
              <w:t>tersebut</w:t>
            </w:r>
            <w:proofErr w:type="spellEnd"/>
            <w:r w:rsidR="008B63BC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7050E" w:rsidRPr="005A4C18">
              <w:rPr>
                <w:rFonts w:ascii="Times New Roman" w:hAnsi="Times New Roman" w:cs="Times New Roman"/>
              </w:rPr>
              <w:t>berupa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pengumpulan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data-data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sumber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sudah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tersedia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atau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sudah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ada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sebelumnya</w:t>
            </w:r>
            <w:proofErr w:type="spellEnd"/>
            <w:r w:rsidR="005A4C18" w:rsidRPr="005A4C18"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  <w:p w14:paraId="67E58C71" w14:textId="23D12783" w:rsidR="00EB529E" w:rsidRPr="005A4C18" w:rsidRDefault="00EB529E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et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34EA" w:rsidRPr="005A4C18">
              <w:rPr>
                <w:rFonts w:ascii="Times New Roman" w:hAnsi="Times New Roman" w:cs="Times New Roman"/>
              </w:rPr>
              <w:t>tantangan</w:t>
            </w:r>
            <w:proofErr w:type="spellEnd"/>
            <w:r w:rsidR="000A34EA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0A34EA" w:rsidRPr="005A4C18">
              <w:rPr>
                <w:rFonts w:ascii="Times New Roman" w:hAnsi="Times New Roman" w:cs="Times New Roman"/>
              </w:rPr>
              <w:t>isu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>.</w:t>
            </w:r>
          </w:p>
        </w:tc>
      </w:tr>
      <w:tr w:rsidR="00B539AF" w:rsidRPr="005A4C18" w14:paraId="50D4E901" w14:textId="2062695E" w:rsidTr="00B539AF">
        <w:tc>
          <w:tcPr>
            <w:tcW w:w="279" w:type="pct"/>
            <w:shd w:val="clear" w:color="auto" w:fill="F2F2F2" w:themeFill="background1" w:themeFillShade="F2"/>
          </w:tcPr>
          <w:p w14:paraId="44A596FE" w14:textId="63B93CF3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1F9E693D" w14:textId="2DC1B730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4162" w:type="pct"/>
            <w:shd w:val="clear" w:color="auto" w:fill="F2F2F2" w:themeFill="background1" w:themeFillShade="F2"/>
          </w:tcPr>
          <w:p w14:paraId="225810E5" w14:textId="5BD4EF40" w:rsidR="00EF3370" w:rsidRPr="005A4C18" w:rsidRDefault="003C7FCC" w:rsidP="00D31CDE">
            <w:pPr>
              <w:pStyle w:val="ListParagraph"/>
              <w:numPr>
                <w:ilvl w:val="0"/>
                <w:numId w:val="9"/>
              </w:numPr>
              <w:spacing w:after="160"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9DA"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up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 xml:space="preserve"> website system </w:t>
            </w:r>
            <w:proofErr w:type="spellStart"/>
            <w:r w:rsidR="005A4C18" w:rsidRPr="005A4C18">
              <w:rPr>
                <w:rFonts w:ascii="Times New Roman" w:hAnsi="Times New Roman" w:cs="Times New Roman"/>
              </w:rPr>
              <w:t>informasi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5A4C18" w:rsidRPr="005A4C18">
              <w:rPr>
                <w:rFonts w:ascii="Times New Roman" w:hAnsi="Times New Roman" w:cs="Times New Roman"/>
              </w:rPr>
              <w:t>spesifikasi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C18" w:rsidRPr="005A4C18">
              <w:rPr>
                <w:rFonts w:ascii="Times New Roman" w:hAnsi="Times New Roman" w:cs="Times New Roman"/>
              </w:rPr>
              <w:t>teknis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5A4C18" w:rsidRPr="005A4C18">
              <w:rPr>
                <w:rFonts w:ascii="Times New Roman" w:hAnsi="Times New Roman" w:cs="Times New Roman"/>
              </w:rPr>
              <w:t>mendetail</w:t>
            </w:r>
            <w:proofErr w:type="spellEnd"/>
            <w:r w:rsidR="005A4C18" w:rsidRPr="005A4C18">
              <w:rPr>
                <w:rFonts w:ascii="Times New Roman" w:hAnsi="Times New Roman" w:cs="Times New Roman"/>
              </w:rPr>
              <w:t>.</w:t>
            </w:r>
          </w:p>
          <w:p w14:paraId="012F93FF" w14:textId="7412CD76" w:rsidR="003C7FCC" w:rsidRPr="005A4C18" w:rsidRDefault="00203956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9DA"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="004049D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5981" w:rsidRPr="005A4C18">
              <w:rPr>
                <w:rFonts w:ascii="Times New Roman" w:hAnsi="Times New Roman" w:cs="Times New Roman"/>
              </w:rPr>
              <w:t>pe</w:t>
            </w:r>
            <w:r w:rsidR="00432CFD" w:rsidRPr="005A4C18">
              <w:rPr>
                <w:rFonts w:ascii="Times New Roman" w:hAnsi="Times New Roman" w:cs="Times New Roman"/>
              </w:rPr>
              <w:t>rencanaan</w:t>
            </w:r>
            <w:proofErr w:type="spellEnd"/>
            <w:r w:rsidR="00432CFD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625"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="003D3625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D3625"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="003D3625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D3625"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="00EA5981" w:rsidRPr="005A4C18">
              <w:rPr>
                <w:rFonts w:ascii="Times New Roman" w:hAnsi="Times New Roman" w:cs="Times New Roman"/>
              </w:rPr>
              <w:t>;</w:t>
            </w:r>
          </w:p>
          <w:p w14:paraId="1B8E2FEA" w14:textId="2D217BB9" w:rsidR="00343304" w:rsidRPr="005A4C18" w:rsidRDefault="00343304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49DA"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="004049D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003"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="00C02003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003"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="00C02003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003" w:rsidRPr="005A4C18">
              <w:rPr>
                <w:rFonts w:ascii="Times New Roman" w:hAnsi="Times New Roman" w:cs="Times New Roman"/>
              </w:rPr>
              <w:t>produksi</w:t>
            </w:r>
            <w:proofErr w:type="spellEnd"/>
            <w:r w:rsidR="00C02003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003"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="004049DA" w:rsidRPr="005A4C18">
              <w:rPr>
                <w:rFonts w:ascii="Times New Roman" w:hAnsi="Times New Roman" w:cs="Times New Roman"/>
              </w:rPr>
              <w:t>;</w:t>
            </w:r>
          </w:p>
          <w:p w14:paraId="1784260A" w14:textId="77777777" w:rsidR="00C02003" w:rsidRPr="005A4C18" w:rsidRDefault="004049DA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E73"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="00BE1E73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E73"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="00BE1E73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E1E73" w:rsidRPr="005A4C18">
              <w:rPr>
                <w:rFonts w:ascii="Times New Roman" w:hAnsi="Times New Roman" w:cs="Times New Roman"/>
              </w:rPr>
              <w:t>pekerjaan</w:t>
            </w:r>
            <w:proofErr w:type="spellEnd"/>
            <w:r w:rsidR="00BE1E73" w:rsidRPr="005A4C18">
              <w:rPr>
                <w:rFonts w:ascii="Times New Roman" w:hAnsi="Times New Roman" w:cs="Times New Roman"/>
              </w:rPr>
              <w:t>;</w:t>
            </w:r>
          </w:p>
          <w:p w14:paraId="3C548ECF" w14:textId="02E99C89" w:rsidR="00BE1E73" w:rsidRPr="005A4C18" w:rsidRDefault="00006460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637"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="007C563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5637"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7A70F18B" w14:textId="078CB04F" w:rsidR="00006460" w:rsidRPr="005A4C18" w:rsidRDefault="007C5637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valuasi</w:t>
            </w:r>
            <w:proofErr w:type="spellEnd"/>
            <w:r w:rsidR="00724F38" w:rsidRPr="005A4C18">
              <w:rPr>
                <w:rFonts w:ascii="Times New Roman" w:hAnsi="Times New Roman" w:cs="Times New Roman"/>
              </w:rPr>
              <w:t>;</w:t>
            </w:r>
          </w:p>
        </w:tc>
      </w:tr>
      <w:tr w:rsidR="00EF3370" w:rsidRPr="005A4C18" w14:paraId="26EB2A22" w14:textId="2351FC81" w:rsidTr="00623AE8">
        <w:tc>
          <w:tcPr>
            <w:tcW w:w="279" w:type="pct"/>
          </w:tcPr>
          <w:p w14:paraId="441239D4" w14:textId="26BC1A7E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pct"/>
          </w:tcPr>
          <w:p w14:paraId="0A41495E" w14:textId="258FB068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4162" w:type="pct"/>
          </w:tcPr>
          <w:p w14:paraId="0107A296" w14:textId="1B5FF6E2" w:rsidR="00EF3370" w:rsidRPr="005A4C18" w:rsidRDefault="0071144A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576"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="006D557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576"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6D557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5576"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="006D557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6A9"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="004766A9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66A9"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="004C0B09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C0B09"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="004C0B09" w:rsidRPr="005A4C18">
              <w:rPr>
                <w:rFonts w:ascii="Times New Roman" w:hAnsi="Times New Roman" w:cs="Times New Roman"/>
              </w:rPr>
              <w:t>;</w:t>
            </w:r>
          </w:p>
          <w:p w14:paraId="04217BDE" w14:textId="1385EA38" w:rsidR="004C0B09" w:rsidRPr="005A4C18" w:rsidRDefault="004C0B09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="00307ACA"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307ACA"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="00E87371"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E87371" w:rsidRPr="005A4C18">
              <w:rPr>
                <w:rFonts w:ascii="Times New Roman" w:hAnsi="Times New Roman" w:cs="Times New Roman"/>
              </w:rPr>
              <w:t>direncanakan</w:t>
            </w:r>
            <w:proofErr w:type="spellEnd"/>
            <w:r w:rsidR="00E87371" w:rsidRPr="005A4C18">
              <w:rPr>
                <w:rFonts w:ascii="Times New Roman" w:hAnsi="Times New Roman" w:cs="Times New Roman"/>
              </w:rPr>
              <w:t>;</w:t>
            </w:r>
          </w:p>
          <w:p w14:paraId="58D634E3" w14:textId="7FC18FDF" w:rsidR="004766A9" w:rsidRPr="005A4C18" w:rsidRDefault="004766A9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4E"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="0017114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4E"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="0017114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14E"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="00AD18A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D18A7"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="00AD18A7"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AD18A7" w:rsidRPr="005A4C18">
              <w:rPr>
                <w:rFonts w:ascii="Times New Roman" w:hAnsi="Times New Roman" w:cs="Times New Roman"/>
              </w:rPr>
              <w:t>dibangun</w:t>
            </w:r>
            <w:proofErr w:type="spellEnd"/>
            <w:r w:rsidR="00B22D8B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2D8B"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="00B22D8B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2D8B"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="00B22D8B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2D8B"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="00B22D8B"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B22D8B" w:rsidRPr="005A4C18">
              <w:rPr>
                <w:rFonts w:ascii="Times New Roman" w:hAnsi="Times New Roman" w:cs="Times New Roman"/>
              </w:rPr>
              <w:t>dida</w:t>
            </w:r>
            <w:r w:rsidR="003B1ACF" w:rsidRPr="005A4C18">
              <w:rPr>
                <w:rFonts w:ascii="Times New Roman" w:hAnsi="Times New Roman" w:cs="Times New Roman"/>
              </w:rPr>
              <w:t>patkan</w:t>
            </w:r>
            <w:proofErr w:type="spellEnd"/>
            <w:r w:rsidR="00E87371" w:rsidRPr="005A4C18">
              <w:rPr>
                <w:rFonts w:ascii="Times New Roman" w:hAnsi="Times New Roman" w:cs="Times New Roman"/>
              </w:rPr>
              <w:t>;</w:t>
            </w:r>
          </w:p>
          <w:p w14:paraId="1B50B89B" w14:textId="066E05AF" w:rsidR="00AD18A7" w:rsidRPr="005A4C18" w:rsidRDefault="00AD18A7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="00E87371" w:rsidRPr="005A4C18">
              <w:rPr>
                <w:rFonts w:ascii="Times New Roman" w:hAnsi="Times New Roman" w:cs="Times New Roman"/>
              </w:rPr>
              <w:t>;</w:t>
            </w:r>
          </w:p>
        </w:tc>
      </w:tr>
      <w:tr w:rsidR="00B539AF" w:rsidRPr="005A4C18" w14:paraId="7AFAE3CC" w14:textId="66A0BB70" w:rsidTr="00B539AF">
        <w:tc>
          <w:tcPr>
            <w:tcW w:w="279" w:type="pct"/>
            <w:shd w:val="clear" w:color="auto" w:fill="F2F2F2" w:themeFill="background1" w:themeFillShade="F2"/>
          </w:tcPr>
          <w:p w14:paraId="4E1A1223" w14:textId="06020A97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9" w:type="pct"/>
            <w:shd w:val="clear" w:color="auto" w:fill="F2F2F2" w:themeFill="background1" w:themeFillShade="F2"/>
          </w:tcPr>
          <w:p w14:paraId="59369D75" w14:textId="66FE0B01" w:rsidR="00EF3370" w:rsidRPr="005A4C18" w:rsidRDefault="00EF3370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4162" w:type="pct"/>
            <w:shd w:val="clear" w:color="auto" w:fill="F2F2F2" w:themeFill="background1" w:themeFillShade="F2"/>
          </w:tcPr>
          <w:p w14:paraId="5EF3D656" w14:textId="77777777" w:rsidR="005A4C18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ba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ksterna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yai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oleh PM (Project Manager)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ar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riti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ber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ba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perl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ystem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bangun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5959DC84" w14:textId="77777777" w:rsidR="005A4C18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pres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orang lain di forum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eminar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ad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ademi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dust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kai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unt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bag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alam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dapat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ump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li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dir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55DE2336" w14:textId="77777777" w:rsidR="005A4C18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lastRenderedPageBreak/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format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teraktif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formatif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fitur-fitur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fungsionalitas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ngkah-langk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gunaan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. 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p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gu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baga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and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g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calo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gun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7B10386E" w14:textId="77777777" w:rsidR="005A4C18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oste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bangu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format visual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ari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formatif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jelas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car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ngk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ntang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unggulan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faatnya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2C25211C" w14:textId="77777777" w:rsidR="005A4C18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im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client di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o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tent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kut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sedur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sepakat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belum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st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serah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enuh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syar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3F43B053" w14:textId="042960F6" w:rsidR="00F17FFA" w:rsidRPr="005A4C18" w:rsidRDefault="005A4C1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minggu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akhir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pada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setiap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ahap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, yang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mencakup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informas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entang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erkembang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icapa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kendala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ihadap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erhadap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encapai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uju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.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in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isusu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format yang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elah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itetapk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isampaik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dose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embimbing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pihak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terkait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lainnya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umpan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balik</w:t>
            </w:r>
            <w:proofErr w:type="spellEnd"/>
            <w:r w:rsidRPr="005A4C18"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</w:tr>
    </w:tbl>
    <w:p w14:paraId="36218A46" w14:textId="2B71E5E8" w:rsidR="00C51E17" w:rsidRPr="005A4C18" w:rsidRDefault="00021EB3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lastRenderedPageBreak/>
        <w:t xml:space="preserve">* </w:t>
      </w:r>
      <w:proofErr w:type="spellStart"/>
      <w:r w:rsidRPr="005A4C18">
        <w:rPr>
          <w:rFonts w:ascii="Times New Roman" w:hAnsi="Times New Roman" w:cs="Times New Roman"/>
        </w:rPr>
        <w:t>Is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and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tik-titi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bagai</w:t>
      </w:r>
      <w:proofErr w:type="spellEnd"/>
      <w:r w:rsidR="004E4A75" w:rsidRPr="005A4C18">
        <w:rPr>
          <w:rFonts w:ascii="Times New Roman" w:hAnsi="Times New Roman" w:cs="Times New Roman"/>
        </w:rPr>
        <w:t xml:space="preserve"> </w:t>
      </w:r>
      <w:proofErr w:type="spellStart"/>
      <w:r w:rsidR="004E4A75" w:rsidRPr="005A4C18">
        <w:rPr>
          <w:rFonts w:ascii="Times New Roman" w:hAnsi="Times New Roman" w:cs="Times New Roman"/>
        </w:rPr>
        <w:t>bag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encana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lakukan</w:t>
      </w:r>
      <w:proofErr w:type="spellEnd"/>
    </w:p>
    <w:p w14:paraId="503E3D6D" w14:textId="77777777" w:rsidR="00021EB3" w:rsidRPr="005A4C18" w:rsidRDefault="00021EB3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7BB47A0F" w14:textId="52287B59" w:rsidR="00FD0618" w:rsidRPr="005A4C18" w:rsidRDefault="00FD0618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Kebutuh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eralatan</w:t>
      </w:r>
      <w:proofErr w:type="spellEnd"/>
      <w:r w:rsidRPr="005A4C18">
        <w:rPr>
          <w:rFonts w:ascii="Times New Roman" w:hAnsi="Times New Roman" w:cs="Times New Roman"/>
          <w:b/>
          <w:bCs/>
        </w:rPr>
        <w:t>/</w:t>
      </w:r>
      <w:proofErr w:type="spellStart"/>
      <w:r w:rsidRPr="005A4C18">
        <w:rPr>
          <w:rFonts w:ascii="Times New Roman" w:hAnsi="Times New Roman" w:cs="Times New Roman"/>
          <w:b/>
          <w:bCs/>
        </w:rPr>
        <w:t>Perangkat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5A4C18">
        <w:rPr>
          <w:rFonts w:ascii="Times New Roman" w:hAnsi="Times New Roman" w:cs="Times New Roman"/>
          <w:b/>
          <w:bCs/>
        </w:rPr>
        <w:t>Bahan</w:t>
      </w:r>
      <w:proofErr w:type="spellEnd"/>
      <w:r w:rsidRPr="005A4C18">
        <w:rPr>
          <w:rFonts w:ascii="Times New Roman" w:hAnsi="Times New Roman" w:cs="Times New Roman"/>
          <w:b/>
          <w:bCs/>
        </w:rPr>
        <w:t>/</w:t>
      </w:r>
      <w:proofErr w:type="spellStart"/>
      <w:r w:rsidRPr="005A4C18">
        <w:rPr>
          <w:rFonts w:ascii="Times New Roman" w:hAnsi="Times New Roman" w:cs="Times New Roman"/>
          <w:b/>
          <w:bCs/>
        </w:rPr>
        <w:t>Kompon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112"/>
        <w:gridCol w:w="326"/>
        <w:gridCol w:w="2034"/>
        <w:gridCol w:w="571"/>
        <w:gridCol w:w="1829"/>
        <w:gridCol w:w="326"/>
        <w:gridCol w:w="1669"/>
        <w:gridCol w:w="571"/>
        <w:gridCol w:w="1171"/>
      </w:tblGrid>
      <w:tr w:rsidR="00623AE8" w:rsidRPr="005A4C18" w14:paraId="4CD83FF8" w14:textId="77777777" w:rsidTr="00353424">
        <w:tc>
          <w:tcPr>
            <w:tcW w:w="554" w:type="dxa"/>
            <w:vMerge w:val="restart"/>
          </w:tcPr>
          <w:p w14:paraId="7C684B49" w14:textId="15B610DB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129" w:type="dxa"/>
            <w:vMerge w:val="restart"/>
          </w:tcPr>
          <w:p w14:paraId="481D326B" w14:textId="65D3ECB8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4517" w:type="dxa"/>
            <w:gridSpan w:val="4"/>
          </w:tcPr>
          <w:p w14:paraId="72846367" w14:textId="7610F9D8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Perangkat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5A4C18">
              <w:rPr>
                <w:rFonts w:ascii="Times New Roman" w:hAnsi="Times New Roman" w:cs="Times New Roman"/>
                <w:b/>
                <w:bCs/>
                <w:i/>
                <w:iCs/>
              </w:rPr>
              <w:t>hardware</w:t>
            </w:r>
            <w:r w:rsidRPr="005A4C18">
              <w:rPr>
                <w:rFonts w:ascii="Times New Roman" w:hAnsi="Times New Roman" w:cs="Times New Roman"/>
                <w:b/>
                <w:bCs/>
              </w:rPr>
              <w:t>/</w:t>
            </w:r>
            <w:r w:rsidRPr="005A4C18">
              <w:rPr>
                <w:rFonts w:ascii="Times New Roman" w:hAnsi="Times New Roman" w:cs="Times New Roman"/>
                <w:b/>
                <w:bCs/>
                <w:i/>
                <w:iCs/>
              </w:rPr>
              <w:t>software</w:t>
            </w:r>
            <w:r w:rsidRPr="005A4C18">
              <w:rPr>
                <w:rFonts w:ascii="Times New Roman" w:hAnsi="Times New Roman" w:cs="Times New Roman"/>
                <w:b/>
                <w:bCs/>
              </w:rPr>
              <w:t>)</w:t>
            </w:r>
            <w:r w:rsidR="00DD6F5A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950" w:type="dxa"/>
            <w:gridSpan w:val="4"/>
          </w:tcPr>
          <w:p w14:paraId="3BE149C8" w14:textId="044DBE9F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Komponen</w:t>
            </w:r>
            <w:proofErr w:type="spellEnd"/>
            <w:r w:rsidR="00DD6F5A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2B01BB" w:rsidRPr="005A4C18" w14:paraId="54D0A87C" w14:textId="77777777" w:rsidTr="00353424">
        <w:tc>
          <w:tcPr>
            <w:tcW w:w="554" w:type="dxa"/>
            <w:vMerge/>
          </w:tcPr>
          <w:p w14:paraId="1F1ADD6B" w14:textId="449FFCD9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9" w:type="dxa"/>
            <w:vMerge/>
          </w:tcPr>
          <w:p w14:paraId="64AD20EB" w14:textId="77777777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gridSpan w:val="2"/>
          </w:tcPr>
          <w:p w14:paraId="60D4C969" w14:textId="702B1E27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71" w:type="dxa"/>
          </w:tcPr>
          <w:p w14:paraId="5E3FAC84" w14:textId="52293D33" w:rsidR="00623AE8" w:rsidRPr="005A4C18" w:rsidRDefault="00675AF0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Jml</w:t>
            </w:r>
            <w:proofErr w:type="spellEnd"/>
          </w:p>
        </w:tc>
        <w:tc>
          <w:tcPr>
            <w:tcW w:w="1402" w:type="dxa"/>
          </w:tcPr>
          <w:p w14:paraId="4BCA28F5" w14:textId="441EC7D7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</w:p>
        </w:tc>
        <w:tc>
          <w:tcPr>
            <w:tcW w:w="2163" w:type="dxa"/>
            <w:gridSpan w:val="2"/>
          </w:tcPr>
          <w:p w14:paraId="25921326" w14:textId="06A13487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71" w:type="dxa"/>
          </w:tcPr>
          <w:p w14:paraId="6FF571F7" w14:textId="31165B99" w:rsidR="00623AE8" w:rsidRPr="005A4C18" w:rsidRDefault="00675AF0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Jml</w:t>
            </w:r>
            <w:proofErr w:type="spellEnd"/>
          </w:p>
        </w:tc>
        <w:tc>
          <w:tcPr>
            <w:tcW w:w="1216" w:type="dxa"/>
          </w:tcPr>
          <w:p w14:paraId="362216C7" w14:textId="60100B14" w:rsidR="00623AE8" w:rsidRPr="005A4C18" w:rsidRDefault="00623AE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</w:p>
        </w:tc>
      </w:tr>
      <w:tr w:rsidR="00C27A5B" w:rsidRPr="005A4C18" w14:paraId="631804D1" w14:textId="77777777" w:rsidTr="00353424">
        <w:tc>
          <w:tcPr>
            <w:tcW w:w="554" w:type="dxa"/>
            <w:vMerge w:val="restart"/>
          </w:tcPr>
          <w:p w14:paraId="63DC6EDE" w14:textId="1C713CE4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  <w:vMerge w:val="restart"/>
          </w:tcPr>
          <w:p w14:paraId="1A9621FA" w14:textId="422BD761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326" w:type="dxa"/>
          </w:tcPr>
          <w:p w14:paraId="4A2AA305" w14:textId="5D388CF2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14:paraId="0CA239CF" w14:textId="2B2CE0AA" w:rsidR="00C27A5B" w:rsidRPr="005A4C18" w:rsidRDefault="004A76C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Handphone</w:t>
            </w:r>
          </w:p>
        </w:tc>
        <w:tc>
          <w:tcPr>
            <w:tcW w:w="571" w:type="dxa"/>
          </w:tcPr>
          <w:p w14:paraId="46906056" w14:textId="0D670CF6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14:paraId="2BCCAE8B" w14:textId="7350AFBB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Doku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Cat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Client</w:t>
            </w:r>
          </w:p>
        </w:tc>
        <w:tc>
          <w:tcPr>
            <w:tcW w:w="326" w:type="dxa"/>
          </w:tcPr>
          <w:p w14:paraId="318C71DB" w14:textId="59262A53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14:paraId="6650C22A" w14:textId="3DFDB2B1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rtas</w:t>
            </w:r>
            <w:proofErr w:type="spellEnd"/>
          </w:p>
        </w:tc>
        <w:tc>
          <w:tcPr>
            <w:tcW w:w="571" w:type="dxa"/>
          </w:tcPr>
          <w:p w14:paraId="4335C3E3" w14:textId="02BC5E32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14:paraId="00A8B442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27A5B" w:rsidRPr="005A4C18" w14:paraId="4E66A0B0" w14:textId="77777777" w:rsidTr="00353424">
        <w:tc>
          <w:tcPr>
            <w:tcW w:w="554" w:type="dxa"/>
            <w:vMerge/>
          </w:tcPr>
          <w:p w14:paraId="1D2254C5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491AD611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2593357A" w14:textId="5D83F841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14:paraId="1B7740FF" w14:textId="6A4F6D56" w:rsidR="00C27A5B" w:rsidRPr="005A4C18" w:rsidRDefault="004A76C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71" w:type="dxa"/>
          </w:tcPr>
          <w:p w14:paraId="4905288A" w14:textId="4568FC0E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14:paraId="65F10EEC" w14:textId="5D32B49D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akse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Ms. Word</w:t>
            </w:r>
          </w:p>
        </w:tc>
        <w:tc>
          <w:tcPr>
            <w:tcW w:w="326" w:type="dxa"/>
          </w:tcPr>
          <w:p w14:paraId="622FE486" w14:textId="2832A864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14:paraId="6BD656F0" w14:textId="36089802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Pulpen1</w:t>
            </w:r>
          </w:p>
        </w:tc>
        <w:tc>
          <w:tcPr>
            <w:tcW w:w="571" w:type="dxa"/>
          </w:tcPr>
          <w:p w14:paraId="18D221E9" w14:textId="0F7652FF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6" w:type="dxa"/>
          </w:tcPr>
          <w:p w14:paraId="506BB0B3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27A5B" w:rsidRPr="005A4C18" w14:paraId="72C07AEB" w14:textId="77777777" w:rsidTr="00353424">
        <w:tc>
          <w:tcPr>
            <w:tcW w:w="554" w:type="dxa"/>
            <w:vMerge/>
          </w:tcPr>
          <w:p w14:paraId="2F77C9ED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218A5680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53253854" w14:textId="2AD7B560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</w:tcPr>
          <w:p w14:paraId="55EEC176" w14:textId="5972B4DB" w:rsidR="00C27A5B" w:rsidRPr="005A4C18" w:rsidRDefault="004A76C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Microsoft Word</w:t>
            </w:r>
          </w:p>
        </w:tc>
        <w:tc>
          <w:tcPr>
            <w:tcW w:w="571" w:type="dxa"/>
          </w:tcPr>
          <w:p w14:paraId="4380A8A1" w14:textId="679A71E3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14:paraId="39D1FD62" w14:textId="35AD6A26" w:rsidR="00C27A5B" w:rsidRPr="005A4C18" w:rsidRDefault="00BC133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erj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RPP Awal</w:t>
            </w:r>
          </w:p>
        </w:tc>
        <w:tc>
          <w:tcPr>
            <w:tcW w:w="326" w:type="dxa"/>
          </w:tcPr>
          <w:p w14:paraId="0CFE8517" w14:textId="3A72CFEE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14:paraId="47F26AB9" w14:textId="5E8754E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39F5180B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AA839DD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27A5B" w:rsidRPr="005A4C18" w14:paraId="754E674B" w14:textId="77777777" w:rsidTr="00353424">
        <w:tc>
          <w:tcPr>
            <w:tcW w:w="554" w:type="dxa"/>
            <w:vMerge/>
          </w:tcPr>
          <w:p w14:paraId="0BBFD75D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59B5B98A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2B9BCA29" w14:textId="4443F3B8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218" w:type="dxa"/>
          </w:tcPr>
          <w:p w14:paraId="12A7575F" w14:textId="1D104B84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71" w:type="dxa"/>
          </w:tcPr>
          <w:p w14:paraId="38CF8E23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0D8C9827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F033C31" w14:textId="619FC1DD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837" w:type="dxa"/>
          </w:tcPr>
          <w:p w14:paraId="65B5D5ED" w14:textId="663AD8D0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71" w:type="dxa"/>
          </w:tcPr>
          <w:p w14:paraId="0BDCC310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2F33E7BF" w14:textId="77777777" w:rsidR="00C27A5B" w:rsidRPr="005A4C18" w:rsidRDefault="00C27A5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6DAD71C1" w14:textId="77777777" w:rsidTr="00353424">
        <w:tc>
          <w:tcPr>
            <w:tcW w:w="554" w:type="dxa"/>
            <w:vMerge w:val="restart"/>
          </w:tcPr>
          <w:p w14:paraId="689C64BF" w14:textId="3F39A5E2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9" w:type="dxa"/>
            <w:vMerge w:val="restart"/>
          </w:tcPr>
          <w:p w14:paraId="52D1D880" w14:textId="672D20DC" w:rsidR="001C6213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294C1" wp14:editId="7D4EADD8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6124575</wp:posOffset>
                      </wp:positionV>
                      <wp:extent cx="5384800" cy="0"/>
                      <wp:effectExtent l="0" t="0" r="0" b="0"/>
                      <wp:wrapNone/>
                      <wp:docPr id="183388702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565D0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482.25pt" to="474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6213"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326" w:type="dxa"/>
          </w:tcPr>
          <w:p w14:paraId="53495957" w14:textId="6D7D522C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14:paraId="576B983D" w14:textId="2A135702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71" w:type="dxa"/>
          </w:tcPr>
          <w:p w14:paraId="55BC5205" w14:textId="42FDC22B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2" w:type="dxa"/>
          </w:tcPr>
          <w:p w14:paraId="1BCB0509" w14:textId="48AE2184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4A37F4E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0333C5B6" w14:textId="2B7CB140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14:paraId="7F57A5FA" w14:textId="6CECFC03" w:rsidR="005A4C18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1" w:type="dxa"/>
          </w:tcPr>
          <w:p w14:paraId="6087756F" w14:textId="4DC528D0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47B108D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58071D1F" w14:textId="77777777" w:rsidTr="00353424">
        <w:tc>
          <w:tcPr>
            <w:tcW w:w="554" w:type="dxa"/>
            <w:vMerge/>
          </w:tcPr>
          <w:p w14:paraId="5FBE0CD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18FFE062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2B4FC10E" w14:textId="002E112D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14:paraId="2DAE0B6E" w14:textId="42F4709E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Handphone</w:t>
            </w:r>
          </w:p>
        </w:tc>
        <w:tc>
          <w:tcPr>
            <w:tcW w:w="571" w:type="dxa"/>
          </w:tcPr>
          <w:p w14:paraId="08F95088" w14:textId="3FD93610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14:paraId="3DE780A8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t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bertuk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</w:p>
          <w:p w14:paraId="5F933584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334E5E2F" w14:textId="07ED9CEA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14:paraId="2D78E711" w14:textId="5C6AEBAF" w:rsidR="005A4C18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1" w:type="dxa"/>
          </w:tcPr>
          <w:p w14:paraId="1245300D" w14:textId="1FBB82EA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3511108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48FBA0BE" w14:textId="77777777" w:rsidTr="00353424">
        <w:tc>
          <w:tcPr>
            <w:tcW w:w="554" w:type="dxa"/>
            <w:vMerge/>
          </w:tcPr>
          <w:p w14:paraId="58C2D651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45A4B3EC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5A973E0C" w14:textId="2BC5FECA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</w:tcPr>
          <w:p w14:paraId="77343FFA" w14:textId="7A5C12B0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Power Designer</w:t>
            </w:r>
          </w:p>
        </w:tc>
        <w:tc>
          <w:tcPr>
            <w:tcW w:w="571" w:type="dxa"/>
          </w:tcPr>
          <w:p w14:paraId="2A87500F" w14:textId="32A920D5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14:paraId="24171B34" w14:textId="6D8DAC23" w:rsidR="001C6213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CDM, LDM, dan PDM.</w:t>
            </w:r>
          </w:p>
        </w:tc>
        <w:tc>
          <w:tcPr>
            <w:tcW w:w="326" w:type="dxa"/>
          </w:tcPr>
          <w:p w14:paraId="4122A7FC" w14:textId="1A6A2C73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14:paraId="257B65DF" w14:textId="1E33574F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1" w:type="dxa"/>
          </w:tcPr>
          <w:p w14:paraId="09FFD689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6D5F3ED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56B25096" w14:textId="77777777" w:rsidTr="00353424">
        <w:tc>
          <w:tcPr>
            <w:tcW w:w="554" w:type="dxa"/>
            <w:vMerge/>
          </w:tcPr>
          <w:p w14:paraId="1583AB74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77552F85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5468E3D5" w14:textId="77777777" w:rsidR="001C6213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34AA297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4E2AF3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C4D3CE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478C7B0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E891B88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9CB23BA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9FE25F6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68598BF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AFEFB50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3D281C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B06538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CDCEAEB" w14:textId="7D9A7B4D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15B1570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2B591F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BF4C47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BBC9DB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84A9E5C" w14:textId="7A2D3641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D0DBF85" w14:textId="293B8022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AF629A" wp14:editId="2E41C7FA">
                      <wp:simplePos x="0" y="0"/>
                      <wp:positionH relativeFrom="column">
                        <wp:posOffset>-80855</wp:posOffset>
                      </wp:positionH>
                      <wp:positionV relativeFrom="paragraph">
                        <wp:posOffset>219967</wp:posOffset>
                      </wp:positionV>
                      <wp:extent cx="5376441" cy="0"/>
                      <wp:effectExtent l="0" t="0" r="0" b="0"/>
                      <wp:wrapNone/>
                      <wp:docPr id="9097196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64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76BD10F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17.3pt" to="41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4C25108" w14:textId="4A0188B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5A85564" w14:textId="33790505" w:rsidR="00353424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65768" wp14:editId="0C2C8533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839595</wp:posOffset>
                      </wp:positionV>
                      <wp:extent cx="5391150" cy="0"/>
                      <wp:effectExtent l="0" t="0" r="0" b="0"/>
                      <wp:wrapNone/>
                      <wp:docPr id="21218305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1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D17BDD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144.85pt" to="417.9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53424">
              <w:rPr>
                <w:rFonts w:ascii="Times New Roman" w:hAnsi="Times New Roman" w:cs="Times New Roman"/>
              </w:rPr>
              <w:t>6</w:t>
            </w:r>
          </w:p>
          <w:p w14:paraId="2CAE329A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9B66FF5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BCF63D6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253D60C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BC82DA3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935310A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E3F8FDB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E700DA9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3A8AF52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A0CEBDE" w14:textId="795A8912" w:rsidR="005F748C" w:rsidRPr="005A4C18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8" w:type="dxa"/>
          </w:tcPr>
          <w:p w14:paraId="6EB3CCEB" w14:textId="77777777" w:rsidR="001C6213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StarUML</w:t>
            </w:r>
            <w:proofErr w:type="spellEnd"/>
          </w:p>
          <w:p w14:paraId="7CB56CE4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CB1D048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52A184F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7B63F87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B71E303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96E6F2F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0E2179E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98AC854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AD77EC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A529A2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8C3F764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ABEB53E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Balsamiq Wireframe</w:t>
            </w:r>
          </w:p>
          <w:p w14:paraId="4068232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5BBF44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4F0C10B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0387DE2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4EFC4A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47EDC2C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A1A2188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D4EDC7E" w14:textId="71D16B9C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</w:t>
            </w:r>
          </w:p>
          <w:p w14:paraId="06E2E065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B313B6B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39C997A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519E3CA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866DB5B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1DAAEF4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BA0F8BA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2D8D1D6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5B469DD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CC16283" w14:textId="447A480E" w:rsidR="005F748C" w:rsidRPr="005A4C18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Draw io</w:t>
            </w:r>
          </w:p>
        </w:tc>
        <w:tc>
          <w:tcPr>
            <w:tcW w:w="571" w:type="dxa"/>
          </w:tcPr>
          <w:p w14:paraId="702A4B7C" w14:textId="77777777" w:rsidR="001C6213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62E8A81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018BA41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68A838D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DD4AA0A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FB9D42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9EF4F4E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18106BA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0415FFD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959EF96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DC27B40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BF5414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8E683DD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5207D9E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980A23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8FC5A78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BDF7ADB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AC89F41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E02F0D0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2D16E7E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02A615C" w14:textId="31DD534D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E0B8293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3AFFECC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0B032E8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B916DBB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3CD072D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99AA023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A944FED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527F1F4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35B48F4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1ED24A4" w14:textId="000A7D0E" w:rsidR="005F748C" w:rsidRPr="005A4C18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2" w:type="dxa"/>
          </w:tcPr>
          <w:p w14:paraId="00B9D152" w14:textId="77777777" w:rsid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Activity Diagram, </w:t>
            </w:r>
            <w:proofErr w:type="spellStart"/>
            <w:r>
              <w:rPr>
                <w:rFonts w:ascii="Times New Roman" w:hAnsi="Times New Roman" w:cs="Times New Roman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agram, dan Class Diagram</w:t>
            </w:r>
          </w:p>
          <w:p w14:paraId="5AE8A115" w14:textId="77777777" w:rsidR="001C6213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E713796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41F09DC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wireframe</w:t>
            </w:r>
          </w:p>
          <w:p w14:paraId="1836FD29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FDE9E4F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3693A86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berkomun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uka</w:t>
            </w:r>
            <w:proofErr w:type="spellEnd"/>
          </w:p>
          <w:p w14:paraId="3FFE0721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14925527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4BE1EAD9" w14:textId="695813B8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ERD</w:t>
            </w:r>
          </w:p>
          <w:p w14:paraId="28D86DC1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9982D19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B451EDD" w14:textId="77777777" w:rsidR="005F748C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21A37488" w14:textId="0D6353E3" w:rsidR="005F748C" w:rsidRPr="00353424" w:rsidRDefault="005F74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326" w:type="dxa"/>
          </w:tcPr>
          <w:p w14:paraId="0CFF8254" w14:textId="77777777" w:rsidR="001C6213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  <w:p w14:paraId="09709D3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0E4E8DF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2250F3D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53418C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5AD3C0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5192598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A075CDF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1AC948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B6F2D7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FDE8B88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CDD2DB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0DB3B1A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2421274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F532138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FE648A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F35A06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527894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8594DC6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5997C88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FCE788C" w14:textId="55096CA3" w:rsidR="00353424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7" w:type="dxa"/>
          </w:tcPr>
          <w:p w14:paraId="4D134BC3" w14:textId="77777777" w:rsidR="001C6213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  <w:p w14:paraId="71A89A7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EE658A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6004320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CFA403C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8C7C8BE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AF4330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8A7838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9B15EA4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60527A0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A31FB2A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F02BA75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F4D3776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  <w:p w14:paraId="08017297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DBF1409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10C9C1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622A153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1B3B912" w14:textId="77777777" w:rsidR="00353424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4A1CC62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E79BE06" w14:textId="77777777" w:rsidR="00832A48" w:rsidRDefault="00832A4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6BA4DCA" w14:textId="4E2A793B" w:rsidR="00353424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571" w:type="dxa"/>
          </w:tcPr>
          <w:p w14:paraId="044703B2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36577D1" w14:textId="39A60E5B" w:rsidR="005A4C18" w:rsidRPr="005A4C18" w:rsidRDefault="005A4C1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4E513529" w14:textId="77777777" w:rsidTr="00353424">
        <w:tc>
          <w:tcPr>
            <w:tcW w:w="554" w:type="dxa"/>
            <w:vMerge w:val="restart"/>
          </w:tcPr>
          <w:p w14:paraId="31A73BC5" w14:textId="219DABA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9" w:type="dxa"/>
            <w:vMerge w:val="restart"/>
          </w:tcPr>
          <w:p w14:paraId="77ACB7C6" w14:textId="73AC92AF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843384" wp14:editId="29AD22E8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474720</wp:posOffset>
                      </wp:positionV>
                      <wp:extent cx="5378450" cy="0"/>
                      <wp:effectExtent l="0" t="0" r="0" b="0"/>
                      <wp:wrapNone/>
                      <wp:docPr id="41527892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F6A18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73.6pt" to="473.6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6213"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326" w:type="dxa"/>
          </w:tcPr>
          <w:p w14:paraId="5C76B56C" w14:textId="424F5CD9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14:paraId="38132483" w14:textId="73D29A44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71" w:type="dxa"/>
          </w:tcPr>
          <w:p w14:paraId="516C798D" w14:textId="338FC9A3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14:paraId="497FE665" w14:textId="1E6E8C8D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rancangan</w:t>
            </w:r>
            <w:proofErr w:type="spellEnd"/>
          </w:p>
        </w:tc>
        <w:tc>
          <w:tcPr>
            <w:tcW w:w="326" w:type="dxa"/>
          </w:tcPr>
          <w:p w14:paraId="069B1D71" w14:textId="5A17A66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14:paraId="4AB6982B" w14:textId="5857AAE3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1" w:type="dxa"/>
          </w:tcPr>
          <w:p w14:paraId="59F87D8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2CF501C2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306F7F8B" w14:textId="77777777" w:rsidTr="00353424">
        <w:tc>
          <w:tcPr>
            <w:tcW w:w="554" w:type="dxa"/>
            <w:vMerge/>
          </w:tcPr>
          <w:p w14:paraId="39504D18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58AA577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19EAC148" w14:textId="02CB0EE9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14:paraId="5E05B874" w14:textId="273CF142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Visual Studio Code</w:t>
            </w:r>
          </w:p>
        </w:tc>
        <w:tc>
          <w:tcPr>
            <w:tcW w:w="571" w:type="dxa"/>
          </w:tcPr>
          <w:p w14:paraId="1C82170E" w14:textId="481ECAED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2" w:type="dxa"/>
          </w:tcPr>
          <w:p w14:paraId="23DC3733" w14:textId="77777777" w:rsidR="00CB320F" w:rsidRDefault="00CB320F" w:rsidP="00CB320F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ing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</w:p>
          <w:p w14:paraId="45BB308E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1166D8F7" w14:textId="3643AEC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14:paraId="39428177" w14:textId="5D94690C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1" w:type="dxa"/>
          </w:tcPr>
          <w:p w14:paraId="476D8FD1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513319BE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3C95D98E" w14:textId="77777777" w:rsidTr="00353424">
        <w:tc>
          <w:tcPr>
            <w:tcW w:w="554" w:type="dxa"/>
            <w:vMerge/>
          </w:tcPr>
          <w:p w14:paraId="5E9B0AC3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7CF8C7B5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6F126808" w14:textId="29AA2905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</w:tcPr>
          <w:p w14:paraId="302DEFB9" w14:textId="5589BA01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Balsamiq</w:t>
            </w:r>
          </w:p>
        </w:tc>
        <w:tc>
          <w:tcPr>
            <w:tcW w:w="571" w:type="dxa"/>
          </w:tcPr>
          <w:p w14:paraId="6D524693" w14:textId="16A6BDA4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2" w:type="dxa"/>
          </w:tcPr>
          <w:p w14:paraId="086A625A" w14:textId="2625646D" w:rsidR="001C6213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wireframe</w:t>
            </w:r>
          </w:p>
        </w:tc>
        <w:tc>
          <w:tcPr>
            <w:tcW w:w="326" w:type="dxa"/>
          </w:tcPr>
          <w:p w14:paraId="4D32A2E2" w14:textId="218ED50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14:paraId="744BCE5D" w14:textId="7F8EC441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1" w:type="dxa"/>
          </w:tcPr>
          <w:p w14:paraId="1B38C46B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6BD3EF72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0FA1B98F" w14:textId="77777777" w:rsidTr="00CB320F">
        <w:trPr>
          <w:trHeight w:val="1421"/>
        </w:trPr>
        <w:tc>
          <w:tcPr>
            <w:tcW w:w="554" w:type="dxa"/>
            <w:vMerge/>
          </w:tcPr>
          <w:p w14:paraId="1C118BEF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6831FFB4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00A2C27B" w14:textId="77777777" w:rsidR="001C6213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975D974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F2C688B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D6E59D7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7496E3E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39EFFEF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F4BEE63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A133472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  <w:p w14:paraId="57B783FE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540EE61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2BC9019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32FF6E3" w14:textId="6CB2AC02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FB5F7A6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14:paraId="1ECA3D1E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E4B5004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5A85317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32783C0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CCC4BAB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12B78DA" w14:textId="747FC758" w:rsidR="00FC33BB" w:rsidRPr="005A4C18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8" w:type="dxa"/>
          </w:tcPr>
          <w:p w14:paraId="0294A687" w14:textId="77777777" w:rsidR="001C6213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StarUML</w:t>
            </w:r>
            <w:proofErr w:type="spellEnd"/>
          </w:p>
          <w:p w14:paraId="4C45FE06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9F2CBE8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67C2B53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B5D1C9D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E465E46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37AD93D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BA96A42" w14:textId="20DD33C4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Power Designer</w:t>
            </w:r>
          </w:p>
          <w:p w14:paraId="1A4EDB5A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7BCDE21" w14:textId="4303BF2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31DC78B" w14:textId="01C9086C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B85D02" wp14:editId="4F66D069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105410</wp:posOffset>
                      </wp:positionV>
                      <wp:extent cx="5397500" cy="25430"/>
                      <wp:effectExtent l="0" t="0" r="31750" b="31750"/>
                      <wp:wrapNone/>
                      <wp:docPr id="90916105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97500" cy="25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ABE74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75pt,8.3pt" to="403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9827E1" w14:textId="2F817CDD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Microsoft Word</w:t>
            </w:r>
          </w:p>
          <w:p w14:paraId="693BFB2E" w14:textId="44341D88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04FD32B0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1F9DFA4" w14:textId="1F6AB603" w:rsidR="00CB320F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3FB2EC9" wp14:editId="31414C36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199390</wp:posOffset>
                      </wp:positionV>
                      <wp:extent cx="5403850" cy="25387"/>
                      <wp:effectExtent l="0" t="0" r="25400" b="32385"/>
                      <wp:wrapNone/>
                      <wp:docPr id="61356205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850" cy="253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D7601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25pt,15.7pt" to="403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F7A3CAE" w14:textId="202DFDB4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BC82294" w14:textId="7D80F919" w:rsidR="00CB320F" w:rsidRPr="005A4C18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Zoom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tting</w:t>
            </w:r>
            <w:proofErr w:type="spellEnd"/>
          </w:p>
        </w:tc>
        <w:tc>
          <w:tcPr>
            <w:tcW w:w="571" w:type="dxa"/>
          </w:tcPr>
          <w:p w14:paraId="5155BEF7" w14:textId="77777777" w:rsidR="001C6213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4EAEC953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AEDAE0F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F6BA409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6E5FC115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AB30B10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1A72243C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28226EC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  <w:p w14:paraId="3C1FE94C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90710B1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C4F4930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1B16D4C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4CD660C1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5B37479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76B6478A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33966DE3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345D5E5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571DBB46" w14:textId="77777777" w:rsidR="00FC33BB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  <w:p w14:paraId="27E36A60" w14:textId="2AA65CAD" w:rsidR="00FC33BB" w:rsidRPr="005A4C18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2" w:type="dxa"/>
          </w:tcPr>
          <w:p w14:paraId="28B4A389" w14:textId="77777777" w:rsidR="001C6213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iagram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kern w:val="0"/>
                <w14:ligatures w14:val="none"/>
              </w:rPr>
              <w:t>Activiy,UseCase</w:t>
            </w:r>
            <w:proofErr w:type="spellEnd"/>
            <w:proofErr w:type="gramEnd"/>
            <w:r>
              <w:rPr>
                <w:rFonts w:ascii="Times New Roman" w:hAnsi="Times New Roman" w:cs="Times New Roman"/>
                <w:kern w:val="0"/>
                <w14:ligatures w14:val="none"/>
              </w:rPr>
              <w:t>, dan Class Diagram)</w:t>
            </w:r>
          </w:p>
          <w:p w14:paraId="56D30D01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6E8F92EC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kern w:val="0"/>
                <w14:ligatures w14:val="none"/>
              </w:rPr>
              <w:t>CDM,LDM</w:t>
            </w:r>
            <w:proofErr w:type="gramEnd"/>
            <w:r>
              <w:rPr>
                <w:rFonts w:ascii="Times New Roman" w:hAnsi="Times New Roman" w:cs="Times New Roman"/>
                <w:kern w:val="0"/>
                <w14:ligatures w14:val="none"/>
              </w:rPr>
              <w:t>, dan PDM</w:t>
            </w:r>
          </w:p>
          <w:p w14:paraId="65D4CB58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54CC94A7" w14:textId="23729812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RPP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wal&amp;Akhir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Akhir</w:t>
            </w:r>
          </w:p>
          <w:p w14:paraId="23E99FAA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2A3863F" w14:textId="77777777" w:rsidR="00CB320F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</w:p>
          <w:p w14:paraId="7D8BE44F" w14:textId="041513F3" w:rsidR="00CB320F" w:rsidRDefault="00FC33B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kern w:val="0"/>
                <w14:ligatures w14:val="none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kelompok</w:t>
            </w:r>
            <w:proofErr w:type="spellEnd"/>
          </w:p>
          <w:p w14:paraId="5A7499D9" w14:textId="5C5BCCB7" w:rsidR="00CB320F" w:rsidRPr="005A4C18" w:rsidRDefault="00CB320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19741AD4" w14:textId="56D7B32D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63F03C8" w14:textId="1CAE02E9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7A80E359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3D9EC96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118A236C" w14:textId="77777777" w:rsidTr="00353424">
        <w:tc>
          <w:tcPr>
            <w:tcW w:w="554" w:type="dxa"/>
            <w:vMerge w:val="restart"/>
          </w:tcPr>
          <w:p w14:paraId="3EB5D31D" w14:textId="38CE7291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9" w:type="dxa"/>
            <w:vMerge w:val="restart"/>
          </w:tcPr>
          <w:p w14:paraId="6070C48B" w14:textId="50D20D72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326" w:type="dxa"/>
          </w:tcPr>
          <w:p w14:paraId="16E2C9DE" w14:textId="22154D08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14:paraId="6130ED7F" w14:textId="2639023A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Alat 1</w:t>
            </w:r>
          </w:p>
        </w:tc>
        <w:tc>
          <w:tcPr>
            <w:tcW w:w="571" w:type="dxa"/>
          </w:tcPr>
          <w:p w14:paraId="2D141BA5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7775621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68CEDA84" w14:textId="27894E60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7" w:type="dxa"/>
          </w:tcPr>
          <w:p w14:paraId="6D41857D" w14:textId="5990787D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571" w:type="dxa"/>
          </w:tcPr>
          <w:p w14:paraId="05AB0AF8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0DD077A1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05AC5D73" w14:textId="77777777" w:rsidTr="00353424">
        <w:tc>
          <w:tcPr>
            <w:tcW w:w="554" w:type="dxa"/>
            <w:vMerge/>
          </w:tcPr>
          <w:p w14:paraId="14E3C813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017F4577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0A98A16D" w14:textId="74172822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8" w:type="dxa"/>
          </w:tcPr>
          <w:p w14:paraId="1C75991C" w14:textId="376BA1FA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Alat 2</w:t>
            </w:r>
          </w:p>
        </w:tc>
        <w:tc>
          <w:tcPr>
            <w:tcW w:w="571" w:type="dxa"/>
          </w:tcPr>
          <w:p w14:paraId="667F833A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44DA252B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107B0D4" w14:textId="166B356B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7" w:type="dxa"/>
          </w:tcPr>
          <w:p w14:paraId="7FD0C3B9" w14:textId="29ED13D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571" w:type="dxa"/>
          </w:tcPr>
          <w:p w14:paraId="06F1A000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7E93C2FD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0D838347" w14:textId="77777777" w:rsidTr="00353424">
        <w:tc>
          <w:tcPr>
            <w:tcW w:w="554" w:type="dxa"/>
            <w:vMerge/>
          </w:tcPr>
          <w:p w14:paraId="70EA82D6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6FAA3BC2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70C37098" w14:textId="3731D6F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8" w:type="dxa"/>
          </w:tcPr>
          <w:p w14:paraId="14C35F72" w14:textId="0E100E09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Alat 3</w:t>
            </w:r>
          </w:p>
        </w:tc>
        <w:tc>
          <w:tcPr>
            <w:tcW w:w="571" w:type="dxa"/>
          </w:tcPr>
          <w:p w14:paraId="2631655E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00A8F87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FBE8EEB" w14:textId="071E6A36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</w:tcPr>
          <w:p w14:paraId="403119B7" w14:textId="34DD43F4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571" w:type="dxa"/>
          </w:tcPr>
          <w:p w14:paraId="36B45BFF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403A094C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1C6213" w:rsidRPr="005A4C18" w14:paraId="7032F528" w14:textId="77777777" w:rsidTr="00353424">
        <w:tc>
          <w:tcPr>
            <w:tcW w:w="554" w:type="dxa"/>
            <w:vMerge/>
          </w:tcPr>
          <w:p w14:paraId="0385896D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14:paraId="34F5CD8D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6" w:type="dxa"/>
          </w:tcPr>
          <w:p w14:paraId="54DB617B" w14:textId="18F71603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218" w:type="dxa"/>
          </w:tcPr>
          <w:p w14:paraId="7F377B8E" w14:textId="5A14210B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71" w:type="dxa"/>
          </w:tcPr>
          <w:p w14:paraId="0E8BE88E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28654DB4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2706E4FB" w14:textId="2784B32C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837" w:type="dxa"/>
          </w:tcPr>
          <w:p w14:paraId="5162BC1F" w14:textId="28DA560F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571" w:type="dxa"/>
          </w:tcPr>
          <w:p w14:paraId="53D7C0E9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</w:tcPr>
          <w:p w14:paraId="171087B5" w14:textId="77777777" w:rsidR="001C6213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</w:tbl>
    <w:p w14:paraId="359683A6" w14:textId="194F3F53" w:rsidR="00DD6F5A" w:rsidRPr="005A4C18" w:rsidRDefault="00DD6F5A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 </w:t>
      </w:r>
      <w:proofErr w:type="spellStart"/>
      <w:r w:rsidRPr="005A4C18">
        <w:rPr>
          <w:rFonts w:ascii="Times New Roman" w:hAnsi="Times New Roman" w:cs="Times New Roman"/>
        </w:rPr>
        <w:t>Is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r w:rsidR="00C92C98" w:rsidRPr="005A4C18">
        <w:rPr>
          <w:rFonts w:ascii="Times New Roman" w:hAnsi="Times New Roman" w:cs="Times New Roman"/>
        </w:rPr>
        <w:t xml:space="preserve">dan </w:t>
      </w:r>
      <w:proofErr w:type="spellStart"/>
      <w:r w:rsidR="00C92C98" w:rsidRPr="005A4C18">
        <w:rPr>
          <w:rFonts w:ascii="Times New Roman" w:hAnsi="Times New Roman" w:cs="Times New Roman"/>
        </w:rPr>
        <w:t>sesuaikan</w:t>
      </w:r>
      <w:proofErr w:type="spellEnd"/>
      <w:r w:rsidR="00C92C98" w:rsidRPr="005A4C18">
        <w:rPr>
          <w:rFonts w:ascii="Times New Roman" w:hAnsi="Times New Roman" w:cs="Times New Roman"/>
        </w:rPr>
        <w:t xml:space="preserve"> </w:t>
      </w:r>
      <w:proofErr w:type="spellStart"/>
      <w:r w:rsidR="00C92C98" w:rsidRPr="005A4C18">
        <w:rPr>
          <w:rFonts w:ascii="Times New Roman" w:hAnsi="Times New Roman" w:cs="Times New Roman"/>
        </w:rPr>
        <w:t>alat</w:t>
      </w:r>
      <w:proofErr w:type="spellEnd"/>
      <w:r w:rsidR="00C92C98" w:rsidRPr="005A4C18">
        <w:rPr>
          <w:rFonts w:ascii="Times New Roman" w:hAnsi="Times New Roman" w:cs="Times New Roman"/>
        </w:rPr>
        <w:t xml:space="preserve">, </w:t>
      </w:r>
      <w:proofErr w:type="spellStart"/>
      <w:r w:rsidR="00C92C98" w:rsidRPr="005A4C18">
        <w:rPr>
          <w:rFonts w:ascii="Times New Roman" w:hAnsi="Times New Roman" w:cs="Times New Roman"/>
        </w:rPr>
        <w:t>bahan</w:t>
      </w:r>
      <w:proofErr w:type="spellEnd"/>
      <w:r w:rsidR="00C92C98" w:rsidRPr="005A4C18">
        <w:rPr>
          <w:rFonts w:ascii="Times New Roman" w:hAnsi="Times New Roman" w:cs="Times New Roman"/>
        </w:rPr>
        <w:t xml:space="preserve">, dan </w:t>
      </w:r>
      <w:proofErr w:type="spellStart"/>
      <w:r w:rsidR="00C92C98" w:rsidRPr="005A4C18">
        <w:rPr>
          <w:rFonts w:ascii="Times New Roman" w:hAnsi="Times New Roman" w:cs="Times New Roman"/>
        </w:rPr>
        <w:t>jumlahnya</w:t>
      </w:r>
      <w:proofErr w:type="spellEnd"/>
      <w:r w:rsidR="00C92C98"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bag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ag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encana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lakukan</w:t>
      </w:r>
      <w:proofErr w:type="spellEnd"/>
    </w:p>
    <w:p w14:paraId="76555D66" w14:textId="77777777" w:rsidR="00EC18DA" w:rsidRPr="005A4C18" w:rsidRDefault="00EC18DA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2BDE6F8E" w14:textId="5784631B" w:rsidR="00FD0618" w:rsidRPr="005A4C18" w:rsidRDefault="00FE6881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Tantang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5A4C18">
        <w:rPr>
          <w:rFonts w:ascii="Times New Roman" w:hAnsi="Times New Roman" w:cs="Times New Roman"/>
          <w:b/>
          <w:bCs/>
        </w:rPr>
        <w:t>Is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211"/>
        <w:gridCol w:w="426"/>
        <w:gridCol w:w="2952"/>
        <w:gridCol w:w="1158"/>
        <w:gridCol w:w="2226"/>
        <w:gridCol w:w="1692"/>
      </w:tblGrid>
      <w:tr w:rsidR="00623291" w:rsidRPr="005A4C18" w14:paraId="4EF53D31" w14:textId="77777777" w:rsidTr="00D92F28">
        <w:tc>
          <w:tcPr>
            <w:tcW w:w="485" w:type="dxa"/>
          </w:tcPr>
          <w:p w14:paraId="717ADF53" w14:textId="4566261F" w:rsidR="00623291" w:rsidRPr="005A4C18" w:rsidRDefault="0062329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211" w:type="dxa"/>
          </w:tcPr>
          <w:p w14:paraId="11D66F16" w14:textId="41AB8DD9" w:rsidR="00623291" w:rsidRPr="005A4C18" w:rsidRDefault="0062329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3378" w:type="dxa"/>
            <w:gridSpan w:val="2"/>
          </w:tcPr>
          <w:p w14:paraId="6A706340" w14:textId="27FA8097" w:rsidR="00623291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ntangan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Isu</w:t>
            </w:r>
            <w:proofErr w:type="spellEnd"/>
          </w:p>
        </w:tc>
        <w:tc>
          <w:tcPr>
            <w:tcW w:w="1158" w:type="dxa"/>
          </w:tcPr>
          <w:p w14:paraId="17809BF7" w14:textId="77777777" w:rsidR="00623291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  <w:r w:rsidR="00D92F28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749C7A4B" w14:textId="0BC69E8F" w:rsidR="00D92F28" w:rsidRPr="005A4C18" w:rsidRDefault="00D92F2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(T/S/R)</w:t>
            </w:r>
          </w:p>
        </w:tc>
        <w:tc>
          <w:tcPr>
            <w:tcW w:w="2226" w:type="dxa"/>
          </w:tcPr>
          <w:p w14:paraId="320C8C9A" w14:textId="00C49E7E" w:rsidR="00623291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Rencana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Tindakan</w:t>
            </w:r>
            <w:r w:rsidR="00D92F28" w:rsidRPr="005A4C18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  <w:tc>
          <w:tcPr>
            <w:tcW w:w="1692" w:type="dxa"/>
          </w:tcPr>
          <w:p w14:paraId="267AC571" w14:textId="12010046" w:rsidR="00623291" w:rsidRPr="005A4C18" w:rsidRDefault="001C621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 w:rsidR="00D92F28" w:rsidRPr="005A4C18"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2A3EB2" w:rsidRPr="005A4C18" w14:paraId="1C6F7CD6" w14:textId="77777777" w:rsidTr="00D92F28">
        <w:tc>
          <w:tcPr>
            <w:tcW w:w="485" w:type="dxa"/>
            <w:vMerge w:val="restart"/>
          </w:tcPr>
          <w:p w14:paraId="31396308" w14:textId="5A7B27FC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Merge w:val="restart"/>
          </w:tcPr>
          <w:p w14:paraId="019908C5" w14:textId="1FD12E7B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426" w:type="dxa"/>
          </w:tcPr>
          <w:p w14:paraId="0CFC495B" w14:textId="2E01D5A0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</w:tcPr>
          <w:p w14:paraId="66F21F64" w14:textId="44CA85CA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emu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client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se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stan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client;</w:t>
            </w:r>
          </w:p>
        </w:tc>
        <w:tc>
          <w:tcPr>
            <w:tcW w:w="1158" w:type="dxa"/>
          </w:tcPr>
          <w:p w14:paraId="71AB3783" w14:textId="38B226C2" w:rsidR="002A3EB2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26" w:type="dxa"/>
          </w:tcPr>
          <w:p w14:paraId="507D8F61" w14:textId="1A3EF0B2" w:rsidR="002A3EB2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client</w:t>
            </w:r>
          </w:p>
        </w:tc>
        <w:tc>
          <w:tcPr>
            <w:tcW w:w="1692" w:type="dxa"/>
          </w:tcPr>
          <w:p w14:paraId="7BF26090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A3EB2" w:rsidRPr="005A4C18" w14:paraId="33250371" w14:textId="77777777" w:rsidTr="00D92F28">
        <w:tc>
          <w:tcPr>
            <w:tcW w:w="485" w:type="dxa"/>
            <w:vMerge/>
          </w:tcPr>
          <w:p w14:paraId="23325D0C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5E2847EF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4A5C8CF7" w14:textId="176D3138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</w:tcPr>
          <w:p w14:paraId="5B98C435" w14:textId="287B82CE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gal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for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unt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salah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0EAC155A" w14:textId="2859B0B7" w:rsidR="002A3EB2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26" w:type="dxa"/>
          </w:tcPr>
          <w:p w14:paraId="7ABBC6FA" w14:textId="7DA5E183" w:rsidR="002A3EB2" w:rsidRPr="005A4C18" w:rsidRDefault="00353424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raft </w:t>
            </w:r>
            <w:proofErr w:type="spellStart"/>
            <w:r w:rsidR="00D31CDE">
              <w:rPr>
                <w:rFonts w:ascii="Times New Roman" w:hAnsi="Times New Roman" w:cs="Times New Roman"/>
                <w:kern w:val="0"/>
                <w14:ligatures w14:val="none"/>
              </w:rPr>
              <w:t>beberapa</w:t>
            </w:r>
            <w:proofErr w:type="spellEnd"/>
            <w:r w:rsidR="00D31CDE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rtanyaan</w:t>
            </w:r>
            <w:proofErr w:type="spellEnd"/>
            <w:r w:rsidR="00D31CDE"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</w:tcPr>
          <w:p w14:paraId="10CD683F" w14:textId="4C829544" w:rsidR="002A3EB2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client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negena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project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</w:tr>
      <w:tr w:rsidR="002A3EB2" w:rsidRPr="005A4C18" w14:paraId="2C3F3B52" w14:textId="77777777" w:rsidTr="00D92F28">
        <w:tc>
          <w:tcPr>
            <w:tcW w:w="485" w:type="dxa"/>
            <w:vMerge/>
          </w:tcPr>
          <w:p w14:paraId="054B4C1D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34B3AD1B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6C04C3F7" w14:textId="5344505A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2" w:type="dxa"/>
          </w:tcPr>
          <w:p w14:paraId="0DDECECC" w14:textId="22636FA3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tersedi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se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terature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urang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37B02986" w14:textId="4DFD2E03" w:rsidR="002A3EB2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</w:tcPr>
          <w:p w14:paraId="7C35C31B" w14:textId="5FC96708" w:rsidR="002A3EB2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literature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project yang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</w:tcPr>
          <w:p w14:paraId="358AE350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A3EB2" w:rsidRPr="005A4C18" w14:paraId="00B813C7" w14:textId="77777777" w:rsidTr="00D92F28">
        <w:tc>
          <w:tcPr>
            <w:tcW w:w="485" w:type="dxa"/>
            <w:vMerge/>
          </w:tcPr>
          <w:p w14:paraId="096F3257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09EAFBB1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16C65EBD" w14:textId="7ECB5CA4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2" w:type="dxa"/>
          </w:tcPr>
          <w:p w14:paraId="532D3D4B" w14:textId="1D05B411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et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ant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s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09954EC6" w14:textId="48A5391B" w:rsidR="002A3EB2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</w:tcPr>
          <w:p w14:paraId="3FFBC451" w14:textId="6302CE01" w:rsidR="002A3EB2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kesulitannya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</w:tcPr>
          <w:p w14:paraId="38A72EB8" w14:textId="77777777" w:rsidR="002A3EB2" w:rsidRPr="005A4C18" w:rsidRDefault="002A3EB2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48A1E600" w14:textId="77777777" w:rsidTr="00B539AF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26603045" w14:textId="38D1FF24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14:paraId="53289FEE" w14:textId="36F0EAE4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B5A626F" w14:textId="3FDFDC05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588C57A2" w14:textId="26765740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1B0ACA74" w14:textId="058C8DC4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8058D80" w14:textId="0EE0503C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sultas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nt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mbi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ject Manager demi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lancar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5812144E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376594BC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2BF130C7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EE90966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2D1A765B" w14:textId="59FEDC60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6B3B54E7" w14:textId="6BD04956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5E350592" w14:textId="1ED5B758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3323A25C" w14:textId="7CACDE7D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diskus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Project Manager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perkir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918619C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4A2B0CB1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7009E704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46F06D5A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09FFAED" w14:textId="0E7C84C9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646A18C8" w14:textId="504C01AA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5545A3D2" w14:textId="4E3FAFE7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6BAA9018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F2F2F2" w:themeFill="background1" w:themeFillShade="F2"/>
          </w:tcPr>
          <w:p w14:paraId="0966DCA3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61C54A2C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225B969B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2EAD7155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EE1861F" w14:textId="55F40BFB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3CE32E9A" w14:textId="0EE8B0AD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727F8D87" w14:textId="7C4BFDF1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22656E1A" w14:textId="68C8DC00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diskus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aka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ject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83DB13D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6B60D6AD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4472ACB3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7E58202C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5D72D53" w14:textId="317F9629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7AF28E02" w14:textId="46360FBB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bag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sua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mamp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463EE028" w14:textId="4E72B3C9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752A3B11" w14:textId="26368B9B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kerja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pad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si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in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028E186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37008347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3A75EF21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9638BA5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5AF11DCB" w14:textId="68384143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6F10E151" w14:textId="230653D3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75A0C1D4" w14:textId="6E8FAA90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3338E750" w14:textId="0782601C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uang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mpu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eriks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r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</w:t>
            </w:r>
            <w:proofErr w:type="spellEnd"/>
          </w:p>
        </w:tc>
        <w:tc>
          <w:tcPr>
            <w:tcW w:w="1692" w:type="dxa"/>
            <w:shd w:val="clear" w:color="auto" w:fill="F2F2F2" w:themeFill="background1" w:themeFillShade="F2"/>
          </w:tcPr>
          <w:p w14:paraId="290EC74C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6A305008" w14:textId="77777777" w:rsidTr="00D92F28">
        <w:tc>
          <w:tcPr>
            <w:tcW w:w="485" w:type="dxa"/>
            <w:vMerge w:val="restart"/>
          </w:tcPr>
          <w:p w14:paraId="053FC43B" w14:textId="6B35D94C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vMerge w:val="restart"/>
          </w:tcPr>
          <w:p w14:paraId="7A57C86C" w14:textId="53700E3C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426" w:type="dxa"/>
          </w:tcPr>
          <w:p w14:paraId="658B56AD" w14:textId="7826FF0D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</w:tcPr>
          <w:p w14:paraId="14B0D1E5" w14:textId="385DC8F6" w:rsidR="003A7F07" w:rsidRPr="005A4C18" w:rsidRDefault="0066278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5E70FF01" w14:textId="741FE2A2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</w:tcPr>
          <w:p w14:paraId="2FF3A7C6" w14:textId="57221082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yelesai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nd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rjaan</w:t>
            </w:r>
            <w:proofErr w:type="spellEnd"/>
          </w:p>
        </w:tc>
        <w:tc>
          <w:tcPr>
            <w:tcW w:w="1692" w:type="dxa"/>
          </w:tcPr>
          <w:p w14:paraId="31782BAD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1457FFC0" w14:textId="77777777" w:rsidTr="00D92F28">
        <w:tc>
          <w:tcPr>
            <w:tcW w:w="485" w:type="dxa"/>
            <w:vMerge/>
          </w:tcPr>
          <w:p w14:paraId="431F82FC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2AF0E626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76BA0928" w14:textId="0B1394F4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</w:tcPr>
          <w:p w14:paraId="59FE3D10" w14:textId="57F325F1" w:rsidR="003A7F07" w:rsidRPr="005A4C18" w:rsidRDefault="0066278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70A92" w:rsidRPr="005A4C18">
              <w:rPr>
                <w:rFonts w:ascii="Times New Roman" w:hAnsi="Times New Roman" w:cs="Times New Roman"/>
              </w:rPr>
              <w:t>penepat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direncanak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097980A2" w14:textId="05F8C8CF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</w:tcPr>
          <w:p w14:paraId="154876F5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18086003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66377240" w14:textId="77777777" w:rsidTr="00D92F28">
        <w:tc>
          <w:tcPr>
            <w:tcW w:w="485" w:type="dxa"/>
            <w:vMerge/>
          </w:tcPr>
          <w:p w14:paraId="6E7A9F5D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714097C9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560BF487" w14:textId="0946189B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2" w:type="dxa"/>
          </w:tcPr>
          <w:p w14:paraId="23B0B849" w14:textId="5530F9FE" w:rsidR="003A7F07" w:rsidRPr="005A4C18" w:rsidRDefault="00113B91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67E" w:rsidRPr="005A4C18">
              <w:rPr>
                <w:rFonts w:ascii="Times New Roman" w:hAnsi="Times New Roman" w:cs="Times New Roman"/>
              </w:rPr>
              <w:t>pelaksanaan</w:t>
            </w:r>
            <w:proofErr w:type="spellEnd"/>
            <w:r w:rsidR="0058167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="0058167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67E"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="0058167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167E" w:rsidRPr="005A4C18">
              <w:rPr>
                <w:rFonts w:ascii="Times New Roman" w:hAnsi="Times New Roman" w:cs="Times New Roman"/>
              </w:rPr>
              <w:t>secara</w:t>
            </w:r>
            <w:proofErr w:type="spellEnd"/>
            <w:r w:rsidR="003A7F07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A7F07"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="00430628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4D9A88CF" w14:textId="72F96A42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</w:tcPr>
          <w:p w14:paraId="3C7F4132" w14:textId="48028F19" w:rsidR="003A7F07" w:rsidRPr="005A4C18" w:rsidRDefault="00D31CDE" w:rsidP="00D31CDE">
            <w:p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in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divid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i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nuhi</w:t>
            </w:r>
            <w:proofErr w:type="spellEnd"/>
          </w:p>
        </w:tc>
        <w:tc>
          <w:tcPr>
            <w:tcW w:w="1692" w:type="dxa"/>
          </w:tcPr>
          <w:p w14:paraId="78F4E664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3A7F07" w:rsidRPr="005A4C18" w14:paraId="312B65A0" w14:textId="77777777" w:rsidTr="00D92F28">
        <w:tc>
          <w:tcPr>
            <w:tcW w:w="485" w:type="dxa"/>
            <w:vMerge/>
          </w:tcPr>
          <w:p w14:paraId="73334033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1032CF74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</w:tcPr>
          <w:p w14:paraId="084D506A" w14:textId="612A9C1E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2" w:type="dxa"/>
          </w:tcPr>
          <w:p w14:paraId="191299A0" w14:textId="4F38E834" w:rsidR="003A7F07" w:rsidRPr="005A4C18" w:rsidRDefault="0058167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maintenance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="00430628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</w:tcPr>
          <w:p w14:paraId="799C3B8E" w14:textId="25388029" w:rsidR="003A7F07" w:rsidRPr="005A4C18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26" w:type="dxa"/>
          </w:tcPr>
          <w:p w14:paraId="3FC271D9" w14:textId="77777777" w:rsidR="00D31CDE" w:rsidRDefault="00D31CD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ecek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wat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kal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kurang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ya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dir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perbaiki</w:t>
            </w:r>
            <w:proofErr w:type="spellEnd"/>
          </w:p>
          <w:p w14:paraId="79A5ABC5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14:paraId="63BBA810" w14:textId="77777777" w:rsidR="003A7F07" w:rsidRPr="005A4C18" w:rsidRDefault="003A7F0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12DDD" w:rsidRPr="005A4C18" w14:paraId="514E2D1A" w14:textId="77777777" w:rsidTr="00B539AF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43D513EB" w14:textId="0BDE34E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14:paraId="6069F01E" w14:textId="0CDEF2BC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49BFA69E" w14:textId="14B9DC6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5B2D8F41" w14:textId="7BB6E96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maintenance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kstern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7DDDA114" w14:textId="36147A2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3A796EC2" w14:textId="4A9F25E0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ordin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kster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bai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5F9AD0EE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12DDD" w:rsidRPr="005A4C18" w14:paraId="7B4D2362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0170BF25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D619434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037F7DB7" w14:textId="3949A14E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4D0686DC" w14:textId="768C364F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c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pres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orang lain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0E70744D" w14:textId="567CD7F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B2A614D" w14:textId="0E75230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persiap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ngk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y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/client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terba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presentas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73E38AB4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12DDD" w:rsidRPr="005A4C18" w14:paraId="49747BB0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530F35E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0992A58D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59E5B729" w14:textId="58BDFC2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5CB08EC9" w14:textId="1834E2B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7C62AEA0" w14:textId="3ECD7B4A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70D228C2" w14:textId="6BFFA51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bu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nt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n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g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s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monst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972856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12DDD" w:rsidRPr="005A4C18" w14:paraId="14AA3172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7425CC52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691C6E4E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02C0A4BE" w14:textId="0B7F8E0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337CD0E9" w14:textId="62C7C15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suli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uat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oster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566743DA" w14:textId="496E449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52A2DE6E" w14:textId="2649526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khn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dit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st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i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monstr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D3C12CD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12DDD" w:rsidRPr="005A4C18" w14:paraId="41C9221C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5D2ACC22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4DE6212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10927EC2" w14:textId="4D6B3A6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5F1584AF" w14:textId="040B33A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c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im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client</w:t>
            </w:r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57900DDB" w14:textId="65EB308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4C70740F" w14:textId="0AB28A1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persiap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a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ungki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ata-kat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gim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sik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erik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baik</w:t>
            </w:r>
            <w:proofErr w:type="spellEnd"/>
          </w:p>
        </w:tc>
        <w:tc>
          <w:tcPr>
            <w:tcW w:w="1692" w:type="dxa"/>
            <w:shd w:val="clear" w:color="auto" w:fill="F2F2F2" w:themeFill="background1" w:themeFillShade="F2"/>
          </w:tcPr>
          <w:p w14:paraId="112133B3" w14:textId="7E6820F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baik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eo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otre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r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2F5CC422" w14:textId="77777777" w:rsidTr="00B539AF">
        <w:tc>
          <w:tcPr>
            <w:tcW w:w="485" w:type="dxa"/>
            <w:vMerge/>
            <w:shd w:val="clear" w:color="auto" w:fill="F2F2F2" w:themeFill="background1" w:themeFillShade="F2"/>
          </w:tcPr>
          <w:p w14:paraId="1E5C898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F15220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14:paraId="48C7A83B" w14:textId="77403B4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2" w:type="dxa"/>
            <w:shd w:val="clear" w:color="auto" w:fill="F2F2F2" w:themeFill="background1" w:themeFillShade="F2"/>
          </w:tcPr>
          <w:p w14:paraId="2E8DCE07" w14:textId="2450835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Tida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engkap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ingg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hir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14:paraId="1125C048" w14:textId="7BC4AB2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704E468C" w14:textId="42E786EF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emast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gg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es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k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5F55223" w14:textId="4730517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baik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ka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jadi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hir</w:t>
            </w:r>
            <w:proofErr w:type="spellEnd"/>
          </w:p>
        </w:tc>
      </w:tr>
    </w:tbl>
    <w:p w14:paraId="0CEFF3FF" w14:textId="71560B5A" w:rsidR="00EC18DA" w:rsidRPr="005A4C18" w:rsidRDefault="00D92F2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 </w:t>
      </w:r>
      <w:proofErr w:type="spellStart"/>
      <w:r w:rsidRPr="005A4C18">
        <w:rPr>
          <w:rFonts w:ascii="Times New Roman" w:hAnsi="Times New Roman" w:cs="Times New Roman"/>
        </w:rPr>
        <w:t>Tentu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Risiko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erdasar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antang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muncul</w:t>
      </w:r>
      <w:proofErr w:type="spellEnd"/>
      <w:r w:rsidRPr="005A4C18">
        <w:rPr>
          <w:rFonts w:ascii="Times New Roman" w:hAnsi="Times New Roman" w:cs="Times New Roman"/>
        </w:rPr>
        <w:t xml:space="preserve"> (Tinggi/Sedang/</w:t>
      </w:r>
      <w:proofErr w:type="spellStart"/>
      <w:r w:rsidRPr="005A4C18">
        <w:rPr>
          <w:rFonts w:ascii="Times New Roman" w:hAnsi="Times New Roman" w:cs="Times New Roman"/>
        </w:rPr>
        <w:t>Rendah</w:t>
      </w:r>
      <w:proofErr w:type="spellEnd"/>
      <w:r w:rsidRPr="005A4C18">
        <w:rPr>
          <w:rFonts w:ascii="Times New Roman" w:hAnsi="Times New Roman" w:cs="Times New Roman"/>
        </w:rPr>
        <w:t>)</w:t>
      </w:r>
    </w:p>
    <w:p w14:paraId="1612A446" w14:textId="2041CD8B" w:rsidR="00D92F28" w:rsidRPr="005A4C18" w:rsidRDefault="00D92F2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* </w:t>
      </w:r>
      <w:proofErr w:type="spellStart"/>
      <w:r w:rsidRPr="005A4C18">
        <w:rPr>
          <w:rFonts w:ascii="Times New Roman" w:hAnsi="Times New Roman" w:cs="Times New Roman"/>
        </w:rPr>
        <w:t>Tentu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rencan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ndakan</w:t>
      </w:r>
      <w:proofErr w:type="spellEnd"/>
      <w:r w:rsidRPr="005A4C18">
        <w:rPr>
          <w:rFonts w:ascii="Times New Roman" w:hAnsi="Times New Roman" w:cs="Times New Roman"/>
        </w:rPr>
        <w:t xml:space="preserve"> per </w:t>
      </w:r>
      <w:proofErr w:type="spellStart"/>
      <w:r w:rsidRPr="005A4C18">
        <w:rPr>
          <w:rFonts w:ascii="Times New Roman" w:hAnsi="Times New Roman" w:cs="Times New Roman"/>
        </w:rPr>
        <w:t>tantangan</w:t>
      </w:r>
      <w:proofErr w:type="spellEnd"/>
      <w:r w:rsidR="004936F2" w:rsidRPr="005A4C18">
        <w:rPr>
          <w:rFonts w:ascii="Times New Roman" w:hAnsi="Times New Roman" w:cs="Times New Roman"/>
        </w:rPr>
        <w:t>,</w:t>
      </w:r>
      <w:r w:rsidRPr="005A4C18">
        <w:rPr>
          <w:rFonts w:ascii="Times New Roman" w:hAnsi="Times New Roman" w:cs="Times New Roman"/>
        </w:rPr>
        <w:t xml:space="preserve"> dan </w:t>
      </w:r>
      <w:proofErr w:type="spellStart"/>
      <w:r w:rsidRPr="005A4C18">
        <w:rPr>
          <w:rFonts w:ascii="Times New Roman" w:hAnsi="Times New Roman" w:cs="Times New Roman"/>
        </w:rPr>
        <w:t>tambah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catat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emperjelas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tindakan</w:t>
      </w:r>
      <w:proofErr w:type="spellEnd"/>
      <w:r w:rsidRPr="005A4C18">
        <w:rPr>
          <w:rFonts w:ascii="Times New Roman" w:hAnsi="Times New Roman" w:cs="Times New Roman"/>
        </w:rPr>
        <w:t xml:space="preserve"> (</w:t>
      </w:r>
      <w:proofErr w:type="spellStart"/>
      <w:r w:rsidRPr="005A4C18">
        <w:rPr>
          <w:rFonts w:ascii="Times New Roman" w:hAnsi="Times New Roman" w:cs="Times New Roman"/>
        </w:rPr>
        <w:t>jik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iperlukan</w:t>
      </w:r>
      <w:proofErr w:type="spellEnd"/>
      <w:r w:rsidRPr="005A4C18">
        <w:rPr>
          <w:rFonts w:ascii="Times New Roman" w:hAnsi="Times New Roman" w:cs="Times New Roman"/>
        </w:rPr>
        <w:t>)</w:t>
      </w:r>
    </w:p>
    <w:p w14:paraId="4E8F1E0C" w14:textId="77777777" w:rsidR="004936F2" w:rsidRPr="005A4C18" w:rsidRDefault="004936F2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6DE1D3B4" w14:textId="77777777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51929189" w14:textId="77777777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68E76545" w14:textId="77777777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24EC841F" w14:textId="77777777" w:rsidR="00B52180" w:rsidRPr="005A4C18" w:rsidRDefault="00B52180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73E3FCF7" w14:textId="77777777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46159E08" w14:textId="05A0F440" w:rsidR="00FE6881" w:rsidRPr="005A4C18" w:rsidRDefault="00FE6881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Estimasi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r w:rsidR="00875181" w:rsidRPr="005A4C18">
        <w:rPr>
          <w:rFonts w:ascii="Times New Roman" w:hAnsi="Times New Roman" w:cs="Times New Roman"/>
          <w:b/>
          <w:bCs/>
        </w:rPr>
        <w:t xml:space="preserve">Waktu </w:t>
      </w:r>
      <w:proofErr w:type="spellStart"/>
      <w:r w:rsidR="00875181" w:rsidRPr="005A4C18">
        <w:rPr>
          <w:rFonts w:ascii="Times New Roman" w:hAnsi="Times New Roman" w:cs="Times New Roman"/>
          <w:b/>
          <w:bCs/>
        </w:rPr>
        <w:t>Pekerj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211"/>
        <w:gridCol w:w="5103"/>
        <w:gridCol w:w="1334"/>
        <w:gridCol w:w="2017"/>
      </w:tblGrid>
      <w:tr w:rsidR="004D26B3" w:rsidRPr="005A4C18" w14:paraId="6F52357F" w14:textId="77777777" w:rsidTr="00917558">
        <w:tc>
          <w:tcPr>
            <w:tcW w:w="485" w:type="dxa"/>
          </w:tcPr>
          <w:p w14:paraId="615E2C1B" w14:textId="58351BF9" w:rsidR="004D26B3" w:rsidRPr="005A4C18" w:rsidRDefault="004D26B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211" w:type="dxa"/>
          </w:tcPr>
          <w:p w14:paraId="74CEEADC" w14:textId="7082C8FB" w:rsidR="004D26B3" w:rsidRPr="005A4C18" w:rsidRDefault="001031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5103" w:type="dxa"/>
          </w:tcPr>
          <w:p w14:paraId="4114FF12" w14:textId="20EEF70C" w:rsidR="004D26B3" w:rsidRPr="005A4C18" w:rsidRDefault="00073F37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Daftar</w:t>
            </w:r>
            <w:r w:rsidR="004D26B3" w:rsidRPr="005A4C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D26B3" w:rsidRPr="005A4C18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  <w:tc>
          <w:tcPr>
            <w:tcW w:w="1334" w:type="dxa"/>
          </w:tcPr>
          <w:p w14:paraId="381BBE14" w14:textId="1ECEF40B" w:rsidR="00917558" w:rsidRPr="005A4C18" w:rsidRDefault="001031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Waktu</w:t>
            </w:r>
            <w:r w:rsidR="005D269E" w:rsidRPr="005A4C18">
              <w:rPr>
                <w:rFonts w:ascii="Times New Roman" w:hAnsi="Times New Roman" w:cs="Times New Roman"/>
                <w:b/>
                <w:bCs/>
              </w:rPr>
              <w:t>*</w:t>
            </w:r>
            <w:r w:rsidR="001B374B" w:rsidRPr="005A4C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91C8F" w:rsidRPr="005A4C18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="00091C8F" w:rsidRPr="005A4C18">
              <w:rPr>
                <w:rFonts w:ascii="Times New Roman" w:hAnsi="Times New Roman" w:cs="Times New Roman"/>
                <w:b/>
                <w:bCs/>
              </w:rPr>
              <w:t>Minggu</w:t>
            </w:r>
            <w:proofErr w:type="spellEnd"/>
            <w:r w:rsidR="001B374B" w:rsidRPr="005A4C18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  <w:p w14:paraId="5D8A26D6" w14:textId="7A15F9C4" w:rsidR="00091C8F" w:rsidRPr="005A4C18" w:rsidRDefault="001B374B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  <w:r w:rsidR="00091C8F" w:rsidRPr="005A4C1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17" w:type="dxa"/>
          </w:tcPr>
          <w:p w14:paraId="1800BCA8" w14:textId="4E76318D" w:rsidR="004D26B3" w:rsidRPr="005A4C18" w:rsidRDefault="0010318C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 w:rsidR="005D269E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090F89" w:rsidRPr="005A4C18" w14:paraId="3391A6D6" w14:textId="77777777" w:rsidTr="00917558">
        <w:tc>
          <w:tcPr>
            <w:tcW w:w="485" w:type="dxa"/>
            <w:vMerge w:val="restart"/>
          </w:tcPr>
          <w:p w14:paraId="5CE4A9CC" w14:textId="68141818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1" w:type="dxa"/>
            <w:vMerge w:val="restart"/>
          </w:tcPr>
          <w:p w14:paraId="4B52E088" w14:textId="4D148839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5103" w:type="dxa"/>
          </w:tcPr>
          <w:p w14:paraId="457CB10D" w14:textId="4BC3FBA5" w:rsidR="00090F89" w:rsidRPr="005A4C18" w:rsidRDefault="00090F8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dentit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roject;</w:t>
            </w:r>
          </w:p>
        </w:tc>
        <w:tc>
          <w:tcPr>
            <w:tcW w:w="1334" w:type="dxa"/>
          </w:tcPr>
          <w:p w14:paraId="5BA10BEC" w14:textId="2646183D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4C535285" w14:textId="4CE1FBCF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090F89" w:rsidRPr="005A4C18" w14:paraId="0D03310F" w14:textId="77777777" w:rsidTr="00917558">
        <w:tc>
          <w:tcPr>
            <w:tcW w:w="485" w:type="dxa"/>
            <w:vMerge/>
          </w:tcPr>
          <w:p w14:paraId="7B265AEE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097B4EBB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5A880F8F" w14:textId="49F0FD01" w:rsidR="00090F89" w:rsidRPr="005A4C18" w:rsidRDefault="00090F8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salah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30C9C08F" w14:textId="6A1C9A33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46ECFF19" w14:textId="30576A02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Kelompok</w:t>
            </w:r>
            <w:proofErr w:type="spellEnd"/>
          </w:p>
        </w:tc>
      </w:tr>
      <w:tr w:rsidR="00090F89" w:rsidRPr="005A4C18" w14:paraId="53A368B4" w14:textId="77777777" w:rsidTr="00917558">
        <w:tc>
          <w:tcPr>
            <w:tcW w:w="485" w:type="dxa"/>
            <w:vMerge/>
          </w:tcPr>
          <w:p w14:paraId="115F087A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05D4E8F8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53FA31DB" w14:textId="512F9AA0" w:rsidR="00090F89" w:rsidRPr="005A4C18" w:rsidRDefault="00090F8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Stud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terature;</w:t>
            </w:r>
          </w:p>
        </w:tc>
        <w:tc>
          <w:tcPr>
            <w:tcW w:w="1334" w:type="dxa"/>
          </w:tcPr>
          <w:p w14:paraId="40578E80" w14:textId="66547FA6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7A02AC92" w14:textId="3A2335C3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</w:tr>
      <w:tr w:rsidR="00090F89" w:rsidRPr="005A4C18" w14:paraId="415B1EBB" w14:textId="77777777" w:rsidTr="00917558">
        <w:tc>
          <w:tcPr>
            <w:tcW w:w="485" w:type="dxa"/>
            <w:vMerge/>
          </w:tcPr>
          <w:p w14:paraId="162A63FA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734A293C" w14:textId="77777777" w:rsidR="00090F89" w:rsidRPr="005A4C18" w:rsidRDefault="00090F89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7F1CE492" w14:textId="0341D155" w:rsidR="00090F89" w:rsidRPr="005A4C18" w:rsidRDefault="00090F8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et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ant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su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1279A5F6" w14:textId="52B1FD70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5FE077A7" w14:textId="088CA9DA" w:rsidR="00090F89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Kelompok</w:t>
            </w:r>
            <w:proofErr w:type="spellEnd"/>
          </w:p>
        </w:tc>
      </w:tr>
      <w:tr w:rsidR="00B539AF" w:rsidRPr="005A4C18" w14:paraId="0A54399D" w14:textId="77777777" w:rsidTr="00917558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49EC1E2B" w14:textId="39FF4FAB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14:paraId="024E2793" w14:textId="27BAD8B0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B50DE9D" w14:textId="37FBA279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878E6F5" w14:textId="723782EB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11411F23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7909F534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2E02DA0B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3E7396A3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366BF5B" w14:textId="7F2DF160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47C80596" w14:textId="0501BFDD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5F8B2B53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32ACD1BD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336832A8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3F6C361E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3564E3A2" w14:textId="2E0A5F1B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7A7D834F" w14:textId="2F2A3716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3C235626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331E676A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3CBA3FF2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03409BE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7766AE43" w14:textId="3240103D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938444A" w14:textId="0DEFC398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3EA09FC7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383FD1F4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2A730348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1951A8F1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6CCAD979" w14:textId="462990C0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D05F270" w14:textId="00968CC6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283299B7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7DDBCAD9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4512A22D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76E46B4B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33F50479" w14:textId="7C59297B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59B962E8" w14:textId="2AE9129A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  <w:shd w:val="clear" w:color="auto" w:fill="F2F2F2" w:themeFill="background1" w:themeFillShade="F2"/>
          </w:tcPr>
          <w:p w14:paraId="38144D07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539298DE" w14:textId="77777777" w:rsidTr="00917558">
        <w:tc>
          <w:tcPr>
            <w:tcW w:w="485" w:type="dxa"/>
            <w:vMerge w:val="restart"/>
          </w:tcPr>
          <w:p w14:paraId="02E238DE" w14:textId="12A036DB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1" w:type="dxa"/>
            <w:vMerge w:val="restart"/>
          </w:tcPr>
          <w:p w14:paraId="3BAC4650" w14:textId="46179395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5103" w:type="dxa"/>
          </w:tcPr>
          <w:p w14:paraId="5B12353C" w14:textId="5C80B937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6491309C" w14:textId="284561AC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3102CD81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72A5D590" w14:textId="77777777" w:rsidTr="00917558">
        <w:tc>
          <w:tcPr>
            <w:tcW w:w="485" w:type="dxa"/>
            <w:vMerge/>
          </w:tcPr>
          <w:p w14:paraId="7F38B597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3D9B4D3A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09EE8F27" w14:textId="1C2067B8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renca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1FF67FEB" w14:textId="10418E4D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4E962F6A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5F09C86A" w14:textId="77777777" w:rsidTr="00917558">
        <w:tc>
          <w:tcPr>
            <w:tcW w:w="485" w:type="dxa"/>
            <w:vMerge/>
          </w:tcPr>
          <w:p w14:paraId="28DECCD3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06647A45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57B364B5" w14:textId="1C2DF79D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182B6413" w14:textId="68FB22E9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53AAEB18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B539AF" w:rsidRPr="005A4C18" w14:paraId="6F023C59" w14:textId="77777777" w:rsidTr="00917558">
        <w:tc>
          <w:tcPr>
            <w:tcW w:w="485" w:type="dxa"/>
            <w:vMerge/>
          </w:tcPr>
          <w:p w14:paraId="19240515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14:paraId="15E3A72F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</w:tcPr>
          <w:p w14:paraId="59918486" w14:textId="18E8E882" w:rsidR="00B539AF" w:rsidRPr="005A4C18" w:rsidRDefault="00B539AF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</w:tcPr>
          <w:p w14:paraId="3E95E956" w14:textId="40EDBE61" w:rsidR="00B539AF" w:rsidRPr="005A4C18" w:rsidRDefault="00925A05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kern w:val="0"/>
                <w14:ligatures w14:val="none"/>
              </w:rPr>
              <w:t>Minggu</w:t>
            </w:r>
            <w:proofErr w:type="spellEnd"/>
          </w:p>
        </w:tc>
        <w:tc>
          <w:tcPr>
            <w:tcW w:w="2017" w:type="dxa"/>
          </w:tcPr>
          <w:p w14:paraId="18256E39" w14:textId="77777777" w:rsidR="00B539AF" w:rsidRPr="005A4C18" w:rsidRDefault="00B539AF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3FF567EF" w14:textId="77777777" w:rsidTr="00917558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25815325" w14:textId="276519F8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1" w:type="dxa"/>
            <w:vMerge w:val="restart"/>
            <w:shd w:val="clear" w:color="auto" w:fill="F2F2F2" w:themeFill="background1" w:themeFillShade="F2"/>
          </w:tcPr>
          <w:p w14:paraId="6D5F83E3" w14:textId="11858516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4538651" w14:textId="2C36579A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kstern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135485CE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2C9DE20A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2DF6E133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4DAE6085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35B9BCD6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318E3483" w14:textId="4B7B5C4F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res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3781461B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756B3C58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4C4DC7E3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3C3EFE1D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57A7827D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5045DB16" w14:textId="275D5A52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22F2C77E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56DBE0D9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75C4447A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12173A72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2029DF63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16BA6BF" w14:textId="5D9B3359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Poste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19E88F55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09CF6E39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170F1A36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47561C61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4D8BA27C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00E54272" w14:textId="004B25CD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Serah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im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client</w:t>
            </w:r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7632C941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155FCB83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FA22B8" w:rsidRPr="005A4C18" w14:paraId="6AF0BDEA" w14:textId="77777777" w:rsidTr="00917558">
        <w:tc>
          <w:tcPr>
            <w:tcW w:w="485" w:type="dxa"/>
            <w:vMerge/>
            <w:shd w:val="clear" w:color="auto" w:fill="F2F2F2" w:themeFill="background1" w:themeFillShade="F2"/>
          </w:tcPr>
          <w:p w14:paraId="1B6CDCFE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  <w:shd w:val="clear" w:color="auto" w:fill="F2F2F2" w:themeFill="background1" w:themeFillShade="F2"/>
          </w:tcPr>
          <w:p w14:paraId="3A66BCA3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</w:tcPr>
          <w:p w14:paraId="125F942E" w14:textId="5E16DDE6" w:rsidR="00FA22B8" w:rsidRPr="005A4C18" w:rsidRDefault="00FA22B8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ingg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hir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34" w:type="dxa"/>
            <w:shd w:val="clear" w:color="auto" w:fill="F2F2F2" w:themeFill="background1" w:themeFillShade="F2"/>
          </w:tcPr>
          <w:p w14:paraId="77C46FD1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7" w:type="dxa"/>
            <w:shd w:val="clear" w:color="auto" w:fill="F2F2F2" w:themeFill="background1" w:themeFillShade="F2"/>
          </w:tcPr>
          <w:p w14:paraId="46028D3A" w14:textId="77777777" w:rsidR="00FA22B8" w:rsidRPr="005A4C18" w:rsidRDefault="00FA22B8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</w:tbl>
    <w:p w14:paraId="7D26F9B3" w14:textId="477C2F32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 </w:t>
      </w:r>
      <w:proofErr w:type="spellStart"/>
      <w:r w:rsidRPr="005A4C18">
        <w:rPr>
          <w:rFonts w:ascii="Times New Roman" w:hAnsi="Times New Roman" w:cs="Times New Roman"/>
        </w:rPr>
        <w:t>Is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su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bag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ag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encana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lakukan</w:t>
      </w:r>
      <w:proofErr w:type="spellEnd"/>
    </w:p>
    <w:p w14:paraId="3A4827AD" w14:textId="77777777" w:rsidR="00110A98" w:rsidRPr="005A4C18" w:rsidRDefault="00110A98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0D6ABF9E" w14:textId="614BCDE3" w:rsidR="00875181" w:rsidRPr="005A4C18" w:rsidRDefault="00A01389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lastRenderedPageBreak/>
        <w:t>Biaya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roduksi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roye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125"/>
        <w:gridCol w:w="3405"/>
        <w:gridCol w:w="1251"/>
        <w:gridCol w:w="3884"/>
      </w:tblGrid>
      <w:tr w:rsidR="005D269E" w:rsidRPr="005A4C18" w14:paraId="0F2EB976" w14:textId="77777777" w:rsidTr="00C12DDD">
        <w:tc>
          <w:tcPr>
            <w:tcW w:w="485" w:type="dxa"/>
          </w:tcPr>
          <w:p w14:paraId="74A6A2E3" w14:textId="77777777" w:rsidR="005D269E" w:rsidRPr="005A4C18" w:rsidRDefault="005D269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125" w:type="dxa"/>
          </w:tcPr>
          <w:p w14:paraId="37C3C412" w14:textId="77777777" w:rsidR="005D269E" w:rsidRPr="005A4C18" w:rsidRDefault="005D269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3405" w:type="dxa"/>
          </w:tcPr>
          <w:p w14:paraId="6C45A5B4" w14:textId="77777777" w:rsidR="005D269E" w:rsidRPr="005A4C18" w:rsidRDefault="005D269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 xml:space="preserve">Daftar 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  <w:tc>
          <w:tcPr>
            <w:tcW w:w="1251" w:type="dxa"/>
          </w:tcPr>
          <w:p w14:paraId="6B13F51B" w14:textId="1D3BF53F" w:rsidR="005D269E" w:rsidRPr="005A4C18" w:rsidRDefault="008A2633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Perkiraan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(Rp)*</w:t>
            </w:r>
          </w:p>
        </w:tc>
        <w:tc>
          <w:tcPr>
            <w:tcW w:w="3884" w:type="dxa"/>
          </w:tcPr>
          <w:p w14:paraId="77AEFD0C" w14:textId="4FB20DA0" w:rsidR="005D269E" w:rsidRPr="005A4C18" w:rsidRDefault="005D269E" w:rsidP="00D31CDE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 w:rsidR="001C560F" w:rsidRPr="005A4C18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C12DDD" w:rsidRPr="005A4C18" w14:paraId="77550E3E" w14:textId="77777777" w:rsidTr="00C12DDD">
        <w:tc>
          <w:tcPr>
            <w:tcW w:w="485" w:type="dxa"/>
            <w:vMerge w:val="restart"/>
          </w:tcPr>
          <w:p w14:paraId="0E8DA05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5" w:type="dxa"/>
            <w:vMerge w:val="restart"/>
          </w:tcPr>
          <w:p w14:paraId="6A4CCD1F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3405" w:type="dxa"/>
          </w:tcPr>
          <w:p w14:paraId="1F65FBD9" w14:textId="77777777" w:rsidR="00C12DDD" w:rsidRPr="005A4C18" w:rsidRDefault="00C12DDD" w:rsidP="00C12DDD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dentit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roject;</w:t>
            </w:r>
          </w:p>
        </w:tc>
        <w:tc>
          <w:tcPr>
            <w:tcW w:w="1251" w:type="dxa"/>
          </w:tcPr>
          <w:p w14:paraId="267B88A7" w14:textId="2D9AD93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061B89"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</w:tcPr>
          <w:p w14:paraId="73093A22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t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jec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s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ient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t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any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408162C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20.000/orang</w:t>
            </w:r>
          </w:p>
          <w:p w14:paraId="6C3639D2" w14:textId="05477E8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.000x7= Rp 14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 orang.</w:t>
            </w:r>
          </w:p>
        </w:tc>
      </w:tr>
      <w:tr w:rsidR="00C12DDD" w:rsidRPr="005A4C18" w14:paraId="2D313653" w14:textId="77777777" w:rsidTr="00C12DDD">
        <w:tc>
          <w:tcPr>
            <w:tcW w:w="485" w:type="dxa"/>
            <w:vMerge/>
          </w:tcPr>
          <w:p w14:paraId="1510628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30A08E3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1A7C9E29" w14:textId="77777777" w:rsidR="00C12DDD" w:rsidRPr="005A4C18" w:rsidRDefault="00C12DDD" w:rsidP="00C12DDD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salah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39CC5DFE" w14:textId="7759E44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</w:tcPr>
          <w:p w14:paraId="311FAE45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yimpul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te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lient kam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ah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alah</w:t>
            </w:r>
            <w:proofErr w:type="spellEnd"/>
          </w:p>
          <w:p w14:paraId="276D664F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dapat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p 20.000/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tal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0.000x7=</w:t>
            </w:r>
          </w:p>
          <w:p w14:paraId="703E9D9B" w14:textId="2AFAA4F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tal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p 14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 orang</w:t>
            </w:r>
          </w:p>
        </w:tc>
      </w:tr>
      <w:tr w:rsidR="00C12DDD" w:rsidRPr="005A4C18" w14:paraId="3DAE37C3" w14:textId="77777777" w:rsidTr="00C12DDD">
        <w:tc>
          <w:tcPr>
            <w:tcW w:w="485" w:type="dxa"/>
            <w:vMerge/>
          </w:tcPr>
          <w:p w14:paraId="53FDE11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4DB158D8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27AA2B5D" w14:textId="77777777" w:rsidR="00C12DDD" w:rsidRPr="005A4C18" w:rsidRDefault="00C12DDD" w:rsidP="00C12DDD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Stud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terature;</w:t>
            </w:r>
          </w:p>
        </w:tc>
        <w:tc>
          <w:tcPr>
            <w:tcW w:w="1251" w:type="dxa"/>
          </w:tcPr>
          <w:p w14:paraId="464E60E8" w14:textId="2A8AFC8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</w:tcPr>
          <w:p w14:paraId="47E8811E" w14:textId="1B8BDC1A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terat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ru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w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l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pustak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ug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w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w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isar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p 20.000/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tal 7 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p 140.000</w:t>
            </w:r>
          </w:p>
        </w:tc>
      </w:tr>
      <w:tr w:rsidR="00C12DDD" w:rsidRPr="005A4C18" w14:paraId="3FE11BE0" w14:textId="77777777" w:rsidTr="00C12DDD">
        <w:tc>
          <w:tcPr>
            <w:tcW w:w="485" w:type="dxa"/>
            <w:vMerge/>
          </w:tcPr>
          <w:p w14:paraId="5F9E01D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4BB97251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246365C5" w14:textId="77777777" w:rsidR="00C12DDD" w:rsidRPr="005A4C18" w:rsidRDefault="00C12DDD" w:rsidP="00C12DDD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et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ant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su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1443EFF7" w14:textId="7FFBAEDE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</w:tcPr>
          <w:p w14:paraId="0D598F74" w14:textId="3C5FAE9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et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nt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et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s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70395881" w14:textId="77777777" w:rsidTr="00C12DDD">
        <w:tc>
          <w:tcPr>
            <w:tcW w:w="485" w:type="dxa"/>
            <w:vMerge/>
          </w:tcPr>
          <w:p w14:paraId="5BC438D1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11C48B0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3C169B55" w14:textId="6D9116D0" w:rsidR="00C12DDD" w:rsidRPr="005A4C18" w:rsidRDefault="00C12DDD" w:rsidP="00C12DDD">
            <w:pPr>
              <w:pStyle w:val="ListParagraph"/>
              <w:tabs>
                <w:tab w:val="left" w:pos="287"/>
              </w:tabs>
              <w:spacing w:line="300" w:lineRule="auto"/>
              <w:ind w:left="287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Subtotal Tahap-1</w:t>
            </w:r>
          </w:p>
        </w:tc>
        <w:tc>
          <w:tcPr>
            <w:tcW w:w="1251" w:type="dxa"/>
          </w:tcPr>
          <w:p w14:paraId="4A51D529" w14:textId="7BE6357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420.000</w:t>
            </w:r>
          </w:p>
        </w:tc>
        <w:tc>
          <w:tcPr>
            <w:tcW w:w="3884" w:type="dxa"/>
          </w:tcPr>
          <w:p w14:paraId="406B5219" w14:textId="5D2F238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+140.000(+140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00)=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p 280.000 - 420.000</w:t>
            </w:r>
          </w:p>
        </w:tc>
      </w:tr>
      <w:tr w:rsidR="00C12DDD" w:rsidRPr="005A4C18" w14:paraId="31B8275F" w14:textId="77777777" w:rsidTr="00C12DDD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39F725D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vMerge w:val="restart"/>
            <w:shd w:val="clear" w:color="auto" w:fill="F2F2F2" w:themeFill="background1" w:themeFillShade="F2"/>
          </w:tcPr>
          <w:p w14:paraId="597344D4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36245ACC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2BBC1F86" w14:textId="29FF741A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64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6B12223B" w14:textId="46DBC91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2EBC1019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00CB3DC2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100CF194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B9C73C9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1C12D421" w14:textId="145CE72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1960B994" w14:textId="4B1C4AA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</w:tr>
      <w:tr w:rsidR="00C12DDD" w:rsidRPr="005A4C18" w14:paraId="1B2057D7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7FC264CC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5FA1DE84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FE26A42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0C134CEE" w14:textId="1769158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5B7B0FF7" w14:textId="356BB79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</w:tr>
      <w:tr w:rsidR="00C12DDD" w:rsidRPr="005A4C18" w14:paraId="6A28557C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42D6962B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3D4BB8E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1D01421F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54526EAF" w14:textId="006F8DCE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796D1E17" w14:textId="529FB8CE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</w:tr>
      <w:tr w:rsidR="00C12DDD" w:rsidRPr="005A4C18" w14:paraId="227C9DB1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28645D13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2D53726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7557A9DC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3F1C46B9" w14:textId="54818DAE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3AD1ECF7" w14:textId="09251F2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</w:tr>
      <w:tr w:rsidR="00C12DDD" w:rsidRPr="005A4C18" w14:paraId="5919AFBD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21BA609A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0618AA7F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7B51869A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01A5B231" w14:textId="70291E4A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4CB1B92C" w14:textId="747BF82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kir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abung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nca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istem</w:t>
            </w:r>
            <w:proofErr w:type="spellEnd"/>
          </w:p>
        </w:tc>
      </w:tr>
      <w:tr w:rsidR="00C12DDD" w:rsidRPr="005A4C18" w14:paraId="1D41B688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70EDCAE5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6D8DAC2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6F11280E" w14:textId="047508F1" w:rsidR="00C12DDD" w:rsidRPr="005A4C18" w:rsidRDefault="00C12DDD" w:rsidP="00C12DDD">
            <w:pPr>
              <w:tabs>
                <w:tab w:val="left" w:pos="269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Subtotal Tahap-2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003A989A" w14:textId="52EB4F4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64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62FCF4A1" w14:textId="284D1450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280.000</w:t>
            </w:r>
          </w:p>
        </w:tc>
      </w:tr>
      <w:tr w:rsidR="00C12DDD" w:rsidRPr="005A4C18" w14:paraId="0244F1CB" w14:textId="77777777" w:rsidTr="00C12DDD">
        <w:tc>
          <w:tcPr>
            <w:tcW w:w="485" w:type="dxa"/>
            <w:vMerge w:val="restart"/>
          </w:tcPr>
          <w:p w14:paraId="4977DA6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vMerge w:val="restart"/>
          </w:tcPr>
          <w:p w14:paraId="160254BF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3405" w:type="dxa"/>
          </w:tcPr>
          <w:p w14:paraId="7279E71F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49A471E5" w14:textId="00EBAED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.400.000</w:t>
            </w:r>
          </w:p>
        </w:tc>
        <w:tc>
          <w:tcPr>
            <w:tcW w:w="3884" w:type="dxa"/>
          </w:tcPr>
          <w:p w14:paraId="6C9E83EE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hit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tim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</w:p>
          <w:p w14:paraId="44B22BBE" w14:textId="183832E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dan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ah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gr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ia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20.000 dan offline 2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tal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20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000x7x5x2= 1.40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 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ngg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tota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mua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p 1.400.000</w:t>
            </w:r>
          </w:p>
        </w:tc>
      </w:tr>
      <w:tr w:rsidR="00C12DDD" w:rsidRPr="005A4C18" w14:paraId="265584CC" w14:textId="77777777" w:rsidTr="00C12DDD">
        <w:tc>
          <w:tcPr>
            <w:tcW w:w="485" w:type="dxa"/>
            <w:vMerge/>
          </w:tcPr>
          <w:p w14:paraId="29FC9D1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5B233281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705563B7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renca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16DF500E" w14:textId="3F05AD72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700.000</w:t>
            </w:r>
          </w:p>
        </w:tc>
        <w:tc>
          <w:tcPr>
            <w:tcW w:w="3884" w:type="dxa"/>
          </w:tcPr>
          <w:p w14:paraId="100EE435" w14:textId="57DBCCF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kare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hap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y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istr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alat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b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la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l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etap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ru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tal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0.000x7= 700.000</w:t>
            </w:r>
          </w:p>
        </w:tc>
      </w:tr>
      <w:tr w:rsidR="00C12DDD" w:rsidRPr="005A4C18" w14:paraId="01779B74" w14:textId="77777777" w:rsidTr="00C12DDD">
        <w:tc>
          <w:tcPr>
            <w:tcW w:w="485" w:type="dxa"/>
            <w:vMerge/>
          </w:tcPr>
          <w:p w14:paraId="39D43AC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1DDFFF19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354A1FE6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77B68EC5" w14:textId="26534F24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</w:tcPr>
          <w:p w14:paraId="31902210" w14:textId="650FD40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mungkin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j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</w:p>
        </w:tc>
      </w:tr>
      <w:tr w:rsidR="00C12DDD" w:rsidRPr="005A4C18" w14:paraId="67A9AC48" w14:textId="77777777" w:rsidTr="00C12DDD">
        <w:tc>
          <w:tcPr>
            <w:tcW w:w="485" w:type="dxa"/>
            <w:vMerge/>
          </w:tcPr>
          <w:p w14:paraId="64936A3C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065F696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155A4432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</w:tcPr>
          <w:p w14:paraId="42F6EE1B" w14:textId="2B45A9A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</w:tcPr>
          <w:p w14:paraId="161967A4" w14:textId="2A89F30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intenanc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bai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tap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dik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bai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mu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andai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ny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4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temu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6D31E0EB" w14:textId="77777777" w:rsidTr="00C12DDD">
        <w:tc>
          <w:tcPr>
            <w:tcW w:w="485" w:type="dxa"/>
            <w:vMerge/>
          </w:tcPr>
          <w:p w14:paraId="761FCF78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</w:tcPr>
          <w:p w14:paraId="3D67140C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</w:tcPr>
          <w:p w14:paraId="3678E81A" w14:textId="258556BB" w:rsidR="00C12DDD" w:rsidRPr="005A4C18" w:rsidRDefault="00C12DDD" w:rsidP="00C12DDD">
            <w:pPr>
              <w:pStyle w:val="ListParagraph"/>
              <w:spacing w:line="300" w:lineRule="auto"/>
              <w:ind w:left="28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Subtotal Tahap-3</w:t>
            </w:r>
          </w:p>
        </w:tc>
        <w:tc>
          <w:tcPr>
            <w:tcW w:w="1251" w:type="dxa"/>
          </w:tcPr>
          <w:p w14:paraId="093C8C4A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</w:t>
            </w:r>
          </w:p>
          <w:p w14:paraId="576CFBD2" w14:textId="72DEB052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80.000</w:t>
            </w:r>
          </w:p>
        </w:tc>
        <w:tc>
          <w:tcPr>
            <w:tcW w:w="3884" w:type="dxa"/>
          </w:tcPr>
          <w:p w14:paraId="641F37E4" w14:textId="77777777" w:rsidR="00C12DDD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.400.000+700.000+140.000(+140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000)=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p 2.240.000-</w:t>
            </w:r>
          </w:p>
          <w:p w14:paraId="0B0580FB" w14:textId="1CB01AA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80.000</w:t>
            </w:r>
          </w:p>
        </w:tc>
      </w:tr>
      <w:tr w:rsidR="00C12DDD" w:rsidRPr="005A4C18" w14:paraId="3E5F699C" w14:textId="77777777" w:rsidTr="00C12DDD">
        <w:tc>
          <w:tcPr>
            <w:tcW w:w="485" w:type="dxa"/>
            <w:vMerge w:val="restart"/>
            <w:shd w:val="clear" w:color="auto" w:fill="F2F2F2" w:themeFill="background1" w:themeFillShade="F2"/>
          </w:tcPr>
          <w:p w14:paraId="73433EB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5" w:type="dxa"/>
            <w:vMerge w:val="restart"/>
            <w:shd w:val="clear" w:color="auto" w:fill="F2F2F2" w:themeFill="background1" w:themeFillShade="F2"/>
          </w:tcPr>
          <w:p w14:paraId="75C9D648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3405" w:type="dxa"/>
            <w:shd w:val="clear" w:color="auto" w:fill="F2F2F2" w:themeFill="background1" w:themeFillShade="F2"/>
          </w:tcPr>
          <w:p w14:paraId="5B2E8642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kstern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22E186CB" w14:textId="5477220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50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40FCD40A" w14:textId="7961327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sktern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h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dangn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ebi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00.0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r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ba</w:t>
            </w:r>
            <w:proofErr w:type="spellEnd"/>
          </w:p>
        </w:tc>
      </w:tr>
      <w:tr w:rsidR="00C12DDD" w:rsidRPr="005A4C18" w14:paraId="2160624A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6D6367AD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198D482B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C1657E3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res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60367721" w14:textId="20D91955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24851AC3" w14:textId="43AD842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3088201B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09A7743F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782353AC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7E4DF5ED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0FE07C76" w14:textId="72B3C7CC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28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32137BFB" w14:textId="7604D212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</w:t>
            </w:r>
          </w:p>
        </w:tc>
      </w:tr>
      <w:tr w:rsidR="00C12DDD" w:rsidRPr="005A4C18" w14:paraId="1C52F30A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71447011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698C2838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40EFE9D9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Poste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4EEB0D30" w14:textId="31FBEB36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10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2A65BEBC" w14:textId="287B3509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l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oster.</w:t>
            </w:r>
          </w:p>
        </w:tc>
      </w:tr>
      <w:tr w:rsidR="00C12DDD" w:rsidRPr="005A4C18" w14:paraId="0BD333ED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354277B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51F759FB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1943DC5C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Serah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im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Pr="005A4C18">
              <w:rPr>
                <w:rFonts w:ascii="Times New Roman" w:hAnsi="Times New Roman" w:cs="Times New Roman"/>
                <w:i/>
                <w:iCs/>
              </w:rPr>
              <w:t>client</w:t>
            </w:r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5B6977A8" w14:textId="19AE598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4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782057BF" w14:textId="50ACB5C1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r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hingg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mbah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</w:p>
        </w:tc>
      </w:tr>
      <w:tr w:rsidR="00C12DDD" w:rsidRPr="005A4C18" w14:paraId="7E17290E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407BB03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6422F7E7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2C8D4A49" w14:textId="77777777" w:rsidR="00C12DDD" w:rsidRPr="005A4C18" w:rsidRDefault="00C12DDD" w:rsidP="00C12DDD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ingg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hir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4367A58A" w14:textId="0CC58BAD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1.40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7A4682DC" w14:textId="118C282B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n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k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ca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fl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ort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C12DDD" w:rsidRPr="005A4C18" w14:paraId="2DAE7D84" w14:textId="77777777" w:rsidTr="00C12DDD">
        <w:tc>
          <w:tcPr>
            <w:tcW w:w="485" w:type="dxa"/>
            <w:vMerge/>
            <w:shd w:val="clear" w:color="auto" w:fill="F2F2F2" w:themeFill="background1" w:themeFillShade="F2"/>
          </w:tcPr>
          <w:p w14:paraId="0E6F4DA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vMerge/>
            <w:shd w:val="clear" w:color="auto" w:fill="F2F2F2" w:themeFill="background1" w:themeFillShade="F2"/>
          </w:tcPr>
          <w:p w14:paraId="5F01ABB2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F2F2F2" w:themeFill="background1" w:themeFillShade="F2"/>
          </w:tcPr>
          <w:p w14:paraId="5E24AAD2" w14:textId="586FDFD2" w:rsidR="00C12DDD" w:rsidRPr="005A4C18" w:rsidRDefault="00C12DDD" w:rsidP="00C12DDD">
            <w:pPr>
              <w:pStyle w:val="ListParagraph"/>
              <w:spacing w:line="300" w:lineRule="auto"/>
              <w:ind w:left="286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Subtotal Tahap-4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3FBA2E5A" w14:textId="48EDB590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2.560.000</w:t>
            </w:r>
          </w:p>
        </w:tc>
        <w:tc>
          <w:tcPr>
            <w:tcW w:w="3884" w:type="dxa"/>
            <w:shd w:val="clear" w:color="auto" w:fill="F2F2F2" w:themeFill="background1" w:themeFillShade="F2"/>
          </w:tcPr>
          <w:p w14:paraId="64911A65" w14:textId="625B3B23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p 500.000 + 140.000 + 280.000 + 100.000 + 140.000 + 1.400.000 = Rp 2.560.000</w:t>
            </w:r>
          </w:p>
        </w:tc>
      </w:tr>
      <w:tr w:rsidR="00C12DDD" w:rsidRPr="005A4C18" w14:paraId="2BC9D495" w14:textId="77777777" w:rsidTr="00C12DDD">
        <w:tc>
          <w:tcPr>
            <w:tcW w:w="485" w:type="dxa"/>
            <w:shd w:val="clear" w:color="auto" w:fill="000000" w:themeFill="text1"/>
          </w:tcPr>
          <w:p w14:paraId="0B995C50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shd w:val="clear" w:color="auto" w:fill="000000" w:themeFill="text1"/>
          </w:tcPr>
          <w:p w14:paraId="157724B5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05" w:type="dxa"/>
            <w:shd w:val="clear" w:color="auto" w:fill="000000" w:themeFill="text1"/>
          </w:tcPr>
          <w:p w14:paraId="16C7FDB6" w14:textId="0AF0A6C3" w:rsidR="00C12DDD" w:rsidRPr="005A4C18" w:rsidRDefault="00C12DDD" w:rsidP="00C12DDD">
            <w:pPr>
              <w:pStyle w:val="ListParagraph"/>
              <w:spacing w:line="300" w:lineRule="auto"/>
              <w:ind w:left="286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Keseluruhan</w:t>
            </w:r>
            <w:proofErr w:type="spellEnd"/>
          </w:p>
        </w:tc>
        <w:tc>
          <w:tcPr>
            <w:tcW w:w="1251" w:type="dxa"/>
            <w:shd w:val="clear" w:color="auto" w:fill="000000" w:themeFill="text1"/>
          </w:tcPr>
          <w:p w14:paraId="115CED50" w14:textId="18E4A8D8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3884" w:type="dxa"/>
            <w:shd w:val="clear" w:color="auto" w:fill="000000" w:themeFill="text1"/>
          </w:tcPr>
          <w:p w14:paraId="3508C066" w14:textId="77777777" w:rsidR="00C12DDD" w:rsidRPr="005A4C18" w:rsidRDefault="00C12DDD" w:rsidP="00C12DDD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</w:tbl>
    <w:p w14:paraId="5CAA3B0B" w14:textId="77777777" w:rsidR="005D269E" w:rsidRPr="005A4C18" w:rsidRDefault="005D269E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 </w:t>
      </w:r>
      <w:proofErr w:type="spellStart"/>
      <w:r w:rsidRPr="005A4C18">
        <w:rPr>
          <w:rFonts w:ascii="Times New Roman" w:hAnsi="Times New Roman" w:cs="Times New Roman"/>
        </w:rPr>
        <w:t>Is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su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bag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ag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rencanaan</w:t>
      </w:r>
      <w:proofErr w:type="spellEnd"/>
      <w:r w:rsidRPr="005A4C18">
        <w:rPr>
          <w:rFonts w:ascii="Times New Roman" w:hAnsi="Times New Roman" w:cs="Times New Roman"/>
        </w:rPr>
        <w:t xml:space="preserve"> yang </w:t>
      </w:r>
      <w:proofErr w:type="spellStart"/>
      <w:r w:rsidRPr="005A4C18">
        <w:rPr>
          <w:rFonts w:ascii="Times New Roman" w:hAnsi="Times New Roman" w:cs="Times New Roman"/>
        </w:rPr>
        <w:t>dilakukan</w:t>
      </w:r>
      <w:proofErr w:type="spellEnd"/>
    </w:p>
    <w:p w14:paraId="2612B240" w14:textId="77777777" w:rsidR="007D1D23" w:rsidRPr="005A4C18" w:rsidRDefault="007D1D23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24943C75" w14:textId="4150D0AE" w:rsidR="00A01389" w:rsidRPr="005A4C18" w:rsidRDefault="00A01389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Matakuliah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A4C18">
        <w:rPr>
          <w:rFonts w:ascii="Times New Roman" w:hAnsi="Times New Roman" w:cs="Times New Roman"/>
          <w:b/>
          <w:bCs/>
        </w:rPr>
        <w:t>Capai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embelajar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5A4C18">
        <w:rPr>
          <w:rFonts w:ascii="Times New Roman" w:hAnsi="Times New Roman" w:cs="Times New Roman"/>
          <w:b/>
          <w:bCs/>
        </w:rPr>
        <w:t>Tuju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A4C18">
        <w:rPr>
          <w:rFonts w:ascii="Times New Roman" w:hAnsi="Times New Roman" w:cs="Times New Roman"/>
          <w:b/>
          <w:bCs/>
        </w:rPr>
        <w:t>Pembelajaran</w:t>
      </w:r>
      <w:proofErr w:type="spellEnd"/>
      <w:r w:rsidR="00B02FD3" w:rsidRPr="005A4C18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="00730C0D" w:rsidRPr="005A4C18">
        <w:rPr>
          <w:rFonts w:ascii="Times New Roman" w:hAnsi="Times New Roman" w:cs="Times New Roman"/>
          <w:b/>
          <w:bCs/>
        </w:rPr>
        <w:t>T</w:t>
      </w:r>
      <w:r w:rsidR="00B02FD3" w:rsidRPr="005A4C18">
        <w:rPr>
          <w:rFonts w:ascii="Times New Roman" w:hAnsi="Times New Roman" w:cs="Times New Roman"/>
          <w:b/>
          <w:bCs/>
        </w:rPr>
        <w:t>erlibat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2350"/>
        <w:gridCol w:w="3402"/>
        <w:gridCol w:w="3918"/>
      </w:tblGrid>
      <w:tr w:rsidR="00E375B2" w:rsidRPr="005A4C18" w14:paraId="7BBE6308" w14:textId="77777777" w:rsidTr="00E375B2">
        <w:tc>
          <w:tcPr>
            <w:tcW w:w="485" w:type="dxa"/>
          </w:tcPr>
          <w:p w14:paraId="32CF4F89" w14:textId="1233B62A" w:rsidR="00E375B2" w:rsidRPr="005A4C18" w:rsidRDefault="00E375B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350" w:type="dxa"/>
          </w:tcPr>
          <w:p w14:paraId="562B0ED7" w14:textId="510035B0" w:rsidR="00E375B2" w:rsidRPr="005A4C18" w:rsidRDefault="00E375B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Matakuliah</w:t>
            </w:r>
            <w:proofErr w:type="spellEnd"/>
          </w:p>
        </w:tc>
        <w:tc>
          <w:tcPr>
            <w:tcW w:w="3402" w:type="dxa"/>
          </w:tcPr>
          <w:p w14:paraId="4CE5204D" w14:textId="0EED0700" w:rsidR="00E375B2" w:rsidRPr="005A4C18" w:rsidRDefault="003B54A4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CPMK</w:t>
            </w:r>
          </w:p>
        </w:tc>
        <w:tc>
          <w:tcPr>
            <w:tcW w:w="3918" w:type="dxa"/>
          </w:tcPr>
          <w:p w14:paraId="0D150DC8" w14:textId="6E3FFAE6" w:rsidR="00E375B2" w:rsidRPr="005A4C18" w:rsidRDefault="003B54A4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S</w:t>
            </w:r>
            <w:r w:rsidR="00883C7F" w:rsidRPr="005A4C18">
              <w:rPr>
                <w:rFonts w:ascii="Times New Roman" w:hAnsi="Times New Roman" w:cs="Times New Roman"/>
                <w:b/>
                <w:bCs/>
              </w:rPr>
              <w:t>ub-CPMK</w:t>
            </w:r>
          </w:p>
        </w:tc>
      </w:tr>
      <w:tr w:rsidR="00E375B2" w:rsidRPr="005A4C18" w14:paraId="142CE2D1" w14:textId="77777777" w:rsidTr="00E375B2">
        <w:tc>
          <w:tcPr>
            <w:tcW w:w="485" w:type="dxa"/>
          </w:tcPr>
          <w:p w14:paraId="3969DC82" w14:textId="6DE622D4" w:rsidR="00E375B2" w:rsidRPr="005A4C18" w:rsidRDefault="000C218E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</w:tcPr>
          <w:p w14:paraId="2D3D32FB" w14:textId="0E41DD38" w:rsidR="00E375B2" w:rsidRPr="005A4C18" w:rsidRDefault="00BC477C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wirausahaan</w:t>
            </w:r>
            <w:proofErr w:type="spellEnd"/>
            <w:r w:rsidR="00B11022" w:rsidRPr="005A4C18">
              <w:rPr>
                <w:rFonts w:ascii="Times New Roman" w:hAnsi="Times New Roman" w:cs="Times New Roman"/>
              </w:rPr>
              <w:t xml:space="preserve"> (Semester II)</w:t>
            </w:r>
          </w:p>
        </w:tc>
        <w:tc>
          <w:tcPr>
            <w:tcW w:w="3402" w:type="dxa"/>
          </w:tcPr>
          <w:p w14:paraId="744D0F19" w14:textId="77777777" w:rsidR="008E4FCD" w:rsidRPr="005A4C18" w:rsidRDefault="00A23155" w:rsidP="00D31CDE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uang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usah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business plan;</w:t>
            </w:r>
          </w:p>
          <w:p w14:paraId="4C80CF7A" w14:textId="1F7A9CE6" w:rsidR="008E4FCD" w:rsidRPr="005A4C18" w:rsidRDefault="008E4FCD" w:rsidP="00D31CDE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merk dan brand equity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marketing plan</w:t>
            </w:r>
            <w:r w:rsidR="00C4335A" w:rsidRPr="005A4C18">
              <w:rPr>
                <w:rFonts w:ascii="Times New Roman" w:hAnsi="Times New Roman" w:cs="Times New Roman"/>
              </w:rPr>
              <w:t>;</w:t>
            </w:r>
          </w:p>
          <w:p w14:paraId="70C1A0E3" w14:textId="1DAC8C71" w:rsidR="008E4FCD" w:rsidRPr="005A4C18" w:rsidRDefault="008E4FCD" w:rsidP="00D31CDE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g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Targeting, Positioni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irausaha</w:t>
            </w:r>
            <w:proofErr w:type="spellEnd"/>
            <w:r w:rsidR="00C4335A" w:rsidRPr="005A4C18">
              <w:rPr>
                <w:rFonts w:ascii="Times New Roman" w:hAnsi="Times New Roman" w:cs="Times New Roman"/>
              </w:rPr>
              <w:t>;</w:t>
            </w:r>
          </w:p>
          <w:p w14:paraId="4FF93B98" w14:textId="7F4B0CC3" w:rsidR="008E4FCD" w:rsidRPr="005A4C18" w:rsidRDefault="008E4FCD" w:rsidP="00D31CDE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analisi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tode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WOT</w:t>
            </w:r>
            <w:r w:rsidR="00C4335A" w:rsidRPr="005A4C18">
              <w:rPr>
                <w:rFonts w:ascii="Times New Roman" w:hAnsi="Times New Roman" w:cs="Times New Roman"/>
              </w:rPr>
              <w:t>;</w:t>
            </w:r>
          </w:p>
          <w:p w14:paraId="1FD9932A" w14:textId="78C8B01A" w:rsidR="008E4FCD" w:rsidRPr="005A4C18" w:rsidRDefault="008E4FCD" w:rsidP="00D31CDE">
            <w:pPr>
              <w:pStyle w:val="ListParagraph"/>
              <w:numPr>
                <w:ilvl w:val="0"/>
                <w:numId w:val="5"/>
              </w:numPr>
              <w:tabs>
                <w:tab w:val="left" w:pos="319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sni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fe Skills : Selling, Customer Service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wirausahaan</w:t>
            </w:r>
            <w:proofErr w:type="spellEnd"/>
            <w:r w:rsidR="00C4335A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18" w:type="dxa"/>
          </w:tcPr>
          <w:p w14:paraId="5525B98B" w14:textId="271B88D7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business plan</w:t>
            </w:r>
          </w:p>
          <w:p w14:paraId="5930ED79" w14:textId="2A727238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nama-nama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merek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untuk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business plan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nya</w:t>
            </w:r>
            <w:proofErr w:type="spellEnd"/>
          </w:p>
          <w:p w14:paraId="19261516" w14:textId="7525315C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marketing plan</w:t>
            </w:r>
          </w:p>
          <w:p w14:paraId="6D6202BA" w14:textId="6C5E2690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nganalisis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baik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menggunakan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SWOT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ataupun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analisis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industry</w:t>
            </w:r>
          </w:p>
          <w:p w14:paraId="2918295A" w14:textId="172E2F27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operation plan</w:t>
            </w:r>
          </w:p>
          <w:p w14:paraId="21B57054" w14:textId="57F82371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organization plan</w:t>
            </w:r>
          </w:p>
          <w:p w14:paraId="78EF6CC6" w14:textId="432CCA8D" w:rsidR="00956DBA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956DBA" w:rsidRPr="005A4C18">
              <w:rPr>
                <w:rFonts w:ascii="Times New Roman" w:hAnsi="Times New Roman" w:cs="Times New Roman"/>
              </w:rPr>
              <w:t>embuat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="00956DBA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6DBA" w:rsidRPr="005A4C18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</w:tr>
      <w:tr w:rsidR="00362FA3" w:rsidRPr="005A4C18" w14:paraId="0041939C" w14:textId="77777777" w:rsidTr="00867BF2">
        <w:tc>
          <w:tcPr>
            <w:tcW w:w="485" w:type="dxa"/>
            <w:shd w:val="clear" w:color="auto" w:fill="F2F2F2" w:themeFill="background1" w:themeFillShade="F2"/>
          </w:tcPr>
          <w:p w14:paraId="1AB908E7" w14:textId="6EC87826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5DBD6615" w14:textId="61D3A5FC" w:rsidR="00B11022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Basisdata</w:t>
            </w:r>
            <w:proofErr w:type="spellEnd"/>
          </w:p>
          <w:p w14:paraId="47973FB0" w14:textId="348B4406" w:rsidR="00362FA3" w:rsidRPr="005A4C18" w:rsidRDefault="00B1102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(Semester II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319AB2F" w14:textId="77777777" w:rsidR="00C4335A" w:rsidRPr="005A4C18" w:rsidRDefault="00ED4E08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rancang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basis data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jenis-jeni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odel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basis data</w:t>
            </w:r>
            <w:r w:rsidR="00C4335A" w:rsidRPr="005A4C18">
              <w:rPr>
                <w:rFonts w:ascii="Times New Roman" w:hAnsi="Times New Roman" w:cs="Times New Roman"/>
              </w:rPr>
              <w:t>;</w:t>
            </w:r>
          </w:p>
          <w:p w14:paraId="21B4BD51" w14:textId="0F93A4F1" w:rsidR="00C4335A" w:rsidRPr="005A4C18" w:rsidRDefault="00ED4E08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lastRenderedPageBreak/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nstal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tools </w:t>
            </w:r>
            <w:proofErr w:type="spellStart"/>
            <w:r w:rsidRPr="005A4C18">
              <w:rPr>
                <w:rFonts w:ascii="Times New Roman" w:hAnsi="Times New Roman" w:cs="Times New Roman"/>
              </w:rPr>
              <w:t>unt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</w:t>
            </w:r>
            <w:r w:rsidR="00C4335A" w:rsidRPr="005A4C18">
              <w:rPr>
                <w:rFonts w:ascii="Times New Roman" w:hAnsi="Times New Roman" w:cs="Times New Roman"/>
              </w:rPr>
              <w:t>;</w:t>
            </w:r>
          </w:p>
          <w:p w14:paraId="10731E81" w14:textId="506A2278" w:rsidR="00ED4E08" w:rsidRPr="005A4C18" w:rsidRDefault="00ED4E08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</w:t>
            </w:r>
            <w:r w:rsidR="00C4335A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2209F9B5" w14:textId="3119F5EA" w:rsidR="005C7A8E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lastRenderedPageBreak/>
              <w:t>M</w:t>
            </w:r>
            <w:r w:rsidR="005C7A8E" w:rsidRPr="005A4C18">
              <w:rPr>
                <w:rFonts w:ascii="Times New Roman" w:hAnsi="Times New Roman" w:cs="Times New Roman"/>
              </w:rPr>
              <w:t>erancang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diagram E-R</w:t>
            </w:r>
          </w:p>
          <w:p w14:paraId="0F8A06CD" w14:textId="162FC813" w:rsidR="005C7A8E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5C7A8E" w:rsidRPr="005A4C18">
              <w:rPr>
                <w:rFonts w:ascii="Times New Roman" w:hAnsi="Times New Roman" w:cs="Times New Roman"/>
              </w:rPr>
              <w:t>erancang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Tabel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Struktur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Relasi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Antar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Tabel</w:t>
            </w:r>
            <w:proofErr w:type="spellEnd"/>
          </w:p>
          <w:p w14:paraId="4A901E5D" w14:textId="28A6DF8F" w:rsidR="00362FA3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lastRenderedPageBreak/>
              <w:t>M</w:t>
            </w:r>
            <w:r w:rsidR="005C7A8E" w:rsidRPr="005A4C18">
              <w:rPr>
                <w:rFonts w:ascii="Times New Roman" w:hAnsi="Times New Roman" w:cs="Times New Roman"/>
              </w:rPr>
              <w:t>emahami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dasar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melakukan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7A8E"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="005C7A8E" w:rsidRPr="005A4C18">
              <w:rPr>
                <w:rFonts w:ascii="Times New Roman" w:hAnsi="Times New Roman" w:cs="Times New Roman"/>
              </w:rPr>
              <w:t xml:space="preserve"> basis data</w:t>
            </w:r>
          </w:p>
          <w:p w14:paraId="51B9CD86" w14:textId="2E2B76B6" w:rsidR="00E64591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64591" w:rsidRPr="005A4C18">
              <w:rPr>
                <w:rFonts w:ascii="Times New Roman" w:hAnsi="Times New Roman" w:cs="Times New Roman"/>
              </w:rPr>
              <w:t>elakukan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normalisasi</w:t>
            </w:r>
            <w:proofErr w:type="spellEnd"/>
          </w:p>
          <w:p w14:paraId="600E808B" w14:textId="5475F0B1" w:rsidR="00E64591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64591" w:rsidRPr="005A4C18">
              <w:rPr>
                <w:rFonts w:ascii="Times New Roman" w:hAnsi="Times New Roman" w:cs="Times New Roman"/>
              </w:rPr>
              <w:t>emahami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dasar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SQL dan MySQL</w:t>
            </w:r>
          </w:p>
          <w:p w14:paraId="27663FCC" w14:textId="6D8707BF" w:rsidR="00E64591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64591" w:rsidRPr="005A4C18">
              <w:rPr>
                <w:rFonts w:ascii="Times New Roman" w:hAnsi="Times New Roman" w:cs="Times New Roman"/>
              </w:rPr>
              <w:t>enerapkan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dasar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SQL-Data Definition Language (DDL)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DBMS MySQL</w:t>
            </w:r>
          </w:p>
          <w:p w14:paraId="2B65ECFE" w14:textId="4B9FA891" w:rsidR="00E64591" w:rsidRPr="005A4C18" w:rsidRDefault="000E7514" w:rsidP="00D31CDE">
            <w:pPr>
              <w:pStyle w:val="ListParagraph"/>
              <w:numPr>
                <w:ilvl w:val="0"/>
                <w:numId w:val="5"/>
              </w:numPr>
              <w:spacing w:line="300" w:lineRule="auto"/>
              <w:ind w:left="321" w:hanging="321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64591" w:rsidRPr="005A4C18">
              <w:rPr>
                <w:rFonts w:ascii="Times New Roman" w:hAnsi="Times New Roman" w:cs="Times New Roman"/>
              </w:rPr>
              <w:t>enerapkan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dasar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SQL-Data Manipulation Language (DML)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4591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E64591" w:rsidRPr="005A4C18">
              <w:rPr>
                <w:rFonts w:ascii="Times New Roman" w:hAnsi="Times New Roman" w:cs="Times New Roman"/>
              </w:rPr>
              <w:t xml:space="preserve"> DBMS MySQL</w:t>
            </w:r>
          </w:p>
        </w:tc>
      </w:tr>
      <w:tr w:rsidR="00362FA3" w:rsidRPr="005A4C18" w14:paraId="639D03B0" w14:textId="77777777" w:rsidTr="00E375B2">
        <w:tc>
          <w:tcPr>
            <w:tcW w:w="485" w:type="dxa"/>
          </w:tcPr>
          <w:p w14:paraId="40046794" w14:textId="19A350EE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50" w:type="dxa"/>
          </w:tcPr>
          <w:p w14:paraId="0457BA1B" w14:textId="47129C97" w:rsidR="00B11022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Strukturdata</w:t>
            </w:r>
            <w:proofErr w:type="spellEnd"/>
          </w:p>
          <w:p w14:paraId="040679A7" w14:textId="650177A4" w:rsidR="00362FA3" w:rsidRPr="005A4C18" w:rsidRDefault="00B1102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(Semester II)</w:t>
            </w:r>
          </w:p>
        </w:tc>
        <w:tc>
          <w:tcPr>
            <w:tcW w:w="3402" w:type="dxa"/>
          </w:tcPr>
          <w:p w14:paraId="2B37278B" w14:textId="300E257F" w:rsidR="004F71AC" w:rsidRPr="005A4C18" w:rsidRDefault="004F71AC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ADT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sar</w:t>
            </w:r>
            <w:proofErr w:type="spellEnd"/>
            <w:r w:rsidRPr="005A4C18">
              <w:rPr>
                <w:rFonts w:ascii="Times New Roman" w:hAnsi="Times New Roman" w:cs="Times New Roman"/>
              </w:rPr>
              <w:t>, ADT Array, ADT Matrix, ADT Stack, dan ADT Queue;</w:t>
            </w:r>
          </w:p>
          <w:p w14:paraId="0775A9D4" w14:textId="29C14E68" w:rsidR="005C2E90" w:rsidRPr="005A4C18" w:rsidRDefault="005C2E90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ahasisw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mp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nked list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vari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Linked list;</w:t>
            </w:r>
          </w:p>
        </w:tc>
        <w:tc>
          <w:tcPr>
            <w:tcW w:w="3918" w:type="dxa"/>
          </w:tcPr>
          <w:p w14:paraId="6E82DCF5" w14:textId="7CB4656F" w:rsidR="00D93A94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D93A94" w:rsidRPr="005A4C18">
              <w:rPr>
                <w:rFonts w:ascii="Times New Roman" w:hAnsi="Times New Roman" w:cs="Times New Roman"/>
              </w:rPr>
              <w:t>enjelaskan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tentang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abstract data type dan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menerapkannya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>.</w:t>
            </w:r>
          </w:p>
          <w:p w14:paraId="04FD5425" w14:textId="77E9BA61" w:rsidR="000E7514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D93A94" w:rsidRPr="005A4C18">
              <w:rPr>
                <w:rFonts w:ascii="Times New Roman" w:hAnsi="Times New Roman" w:cs="Times New Roman"/>
              </w:rPr>
              <w:t>enjelaskan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rekursive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menerapkannya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3A94"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="00D93A94" w:rsidRPr="005A4C18">
              <w:rPr>
                <w:rFonts w:ascii="Times New Roman" w:hAnsi="Times New Roman" w:cs="Times New Roman"/>
              </w:rPr>
              <w:t>.</w:t>
            </w:r>
          </w:p>
          <w:p w14:paraId="2F3896E2" w14:textId="4487DC30" w:rsidR="00E42646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42646" w:rsidRPr="005A4C18">
              <w:rPr>
                <w:rFonts w:ascii="Times New Roman" w:hAnsi="Times New Roman" w:cs="Times New Roman"/>
              </w:rPr>
              <w:t>enjelaskan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stack dan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menerapkannya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>.</w:t>
            </w:r>
          </w:p>
          <w:p w14:paraId="2901302C" w14:textId="2CCB3CF0" w:rsidR="00E42646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42646" w:rsidRPr="005A4C18">
              <w:rPr>
                <w:rFonts w:ascii="Times New Roman" w:hAnsi="Times New Roman" w:cs="Times New Roman"/>
              </w:rPr>
              <w:t>enjelaskan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queue dan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menerapkannya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>.</w:t>
            </w:r>
          </w:p>
          <w:p w14:paraId="4800D94C" w14:textId="3457D69B" w:rsidR="00362FA3" w:rsidRPr="005A4C18" w:rsidRDefault="000E7514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</w:t>
            </w:r>
            <w:r w:rsidR="00E42646" w:rsidRPr="005A4C18">
              <w:rPr>
                <w:rFonts w:ascii="Times New Roman" w:hAnsi="Times New Roman" w:cs="Times New Roman"/>
              </w:rPr>
              <w:t>enjelaskan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linked list dan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menerapkannya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ke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dalam</w:t>
            </w:r>
            <w:proofErr w:type="spellEnd"/>
            <w:r w:rsidR="00E4264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2646"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</w:p>
        </w:tc>
      </w:tr>
      <w:tr w:rsidR="00362FA3" w:rsidRPr="005A4C18" w14:paraId="4F5786CB" w14:textId="77777777" w:rsidTr="00867BF2">
        <w:tc>
          <w:tcPr>
            <w:tcW w:w="485" w:type="dxa"/>
            <w:shd w:val="clear" w:color="auto" w:fill="F2F2F2" w:themeFill="background1" w:themeFillShade="F2"/>
          </w:tcPr>
          <w:p w14:paraId="07EE670D" w14:textId="6BDB0378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57CE6623" w14:textId="77777777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</w:t>
            </w:r>
          </w:p>
          <w:p w14:paraId="5FF41BFD" w14:textId="4D0D6D09" w:rsidR="00B11022" w:rsidRPr="005A4C18" w:rsidRDefault="00B1102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(Semester IV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918600C" w14:textId="5CA009D5" w:rsidR="00FB2F02" w:rsidRPr="005A4C18" w:rsidRDefault="00FB2F02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rancang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mbangu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tools Database Management System;</w:t>
            </w:r>
          </w:p>
          <w:p w14:paraId="32E29094" w14:textId="02A60E1E" w:rsidR="00FB2F02" w:rsidRPr="005A4C18" w:rsidRDefault="00FB2F02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elol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;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0DE0FA7F" w14:textId="52A9BDE2" w:rsidR="00D64602" w:rsidRPr="005A4C18" w:rsidRDefault="00D64602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praktik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elol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basis data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 Management System</w:t>
            </w:r>
          </w:p>
          <w:p w14:paraId="0AF69675" w14:textId="28C52553" w:rsidR="00D64602" w:rsidRPr="005A4C18" w:rsidRDefault="00D64602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aham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onsep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tools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basis data</w:t>
            </w:r>
          </w:p>
          <w:p w14:paraId="38D1452C" w14:textId="59A1EA01" w:rsidR="00362FA3" w:rsidRPr="005A4C18" w:rsidRDefault="00D64602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ngu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buah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roject basis data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rt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elolaann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ecar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kelompok</w:t>
            </w:r>
            <w:proofErr w:type="spellEnd"/>
          </w:p>
        </w:tc>
      </w:tr>
      <w:tr w:rsidR="00362FA3" w:rsidRPr="005A4C18" w14:paraId="2EBF038D" w14:textId="77777777" w:rsidTr="00E375B2">
        <w:tc>
          <w:tcPr>
            <w:tcW w:w="485" w:type="dxa"/>
          </w:tcPr>
          <w:p w14:paraId="232DA772" w14:textId="70F81641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0" w:type="dxa"/>
          </w:tcPr>
          <w:p w14:paraId="4764991E" w14:textId="77777777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L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basi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Objek</w:t>
            </w:r>
            <w:proofErr w:type="spellEnd"/>
          </w:p>
          <w:p w14:paraId="297D8161" w14:textId="1F21F4BF" w:rsidR="00B11022" w:rsidRPr="005A4C18" w:rsidRDefault="00B1102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(Semester IV)</w:t>
            </w:r>
          </w:p>
        </w:tc>
        <w:tc>
          <w:tcPr>
            <w:tcW w:w="3402" w:type="dxa"/>
          </w:tcPr>
          <w:p w14:paraId="5BD6088C" w14:textId="77777777" w:rsidR="0064096C" w:rsidRPr="005A4C18" w:rsidRDefault="0064096C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c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L pada level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sai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4ED92C39" w14:textId="122BB8B8" w:rsidR="0064096C" w:rsidRPr="005A4C18" w:rsidRDefault="0064096C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L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sain</w:t>
            </w:r>
            <w:proofErr w:type="spellEnd"/>
          </w:p>
        </w:tc>
        <w:tc>
          <w:tcPr>
            <w:tcW w:w="3918" w:type="dxa"/>
          </w:tcPr>
          <w:p w14:paraId="18FED33D" w14:textId="3174BF9E" w:rsidR="00D9310B" w:rsidRPr="005A4C18" w:rsidRDefault="00D9310B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c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use case diagram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skripsinya</w:t>
            </w:r>
            <w:proofErr w:type="spellEnd"/>
          </w:p>
          <w:p w14:paraId="02FA9BB6" w14:textId="1521D17C" w:rsidR="00D9310B" w:rsidRPr="005A4C18" w:rsidRDefault="00D9310B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c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class diagram</w:t>
            </w:r>
          </w:p>
          <w:p w14:paraId="633452B5" w14:textId="1B0A84B2" w:rsidR="00D9310B" w:rsidRPr="005A4C18" w:rsidRDefault="00D9310B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c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equence diagram</w:t>
            </w:r>
          </w:p>
          <w:p w14:paraId="6955CF6F" w14:textId="4C7AED8F" w:rsidR="00D9310B" w:rsidRPr="005A4C18" w:rsidRDefault="00D9310B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mbac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entity relationship diagram</w:t>
            </w:r>
          </w:p>
          <w:p w14:paraId="7C825335" w14:textId="2DD3F4FD" w:rsidR="00362FA3" w:rsidRPr="005A4C18" w:rsidRDefault="00D9310B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L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skrip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use case</w:t>
            </w:r>
          </w:p>
        </w:tc>
      </w:tr>
      <w:tr w:rsidR="00362FA3" w:rsidRPr="005A4C18" w14:paraId="6DF17B1C" w14:textId="77777777" w:rsidTr="00867BF2">
        <w:tc>
          <w:tcPr>
            <w:tcW w:w="485" w:type="dxa"/>
            <w:shd w:val="clear" w:color="auto" w:fill="F2F2F2" w:themeFill="background1" w:themeFillShade="F2"/>
          </w:tcPr>
          <w:p w14:paraId="42661AE0" w14:textId="640CD443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350" w:type="dxa"/>
            <w:shd w:val="clear" w:color="auto" w:fill="F2F2F2" w:themeFill="background1" w:themeFillShade="F2"/>
          </w:tcPr>
          <w:p w14:paraId="2E3F9EE2" w14:textId="77777777" w:rsidR="00362FA3" w:rsidRPr="005A4C18" w:rsidRDefault="00362FA3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Web</w:t>
            </w:r>
          </w:p>
          <w:p w14:paraId="6221D366" w14:textId="5265D238" w:rsidR="00B11022" w:rsidRPr="005A4C18" w:rsidRDefault="00B1102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(Semester IV)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6B7C998" w14:textId="2C7BE203" w:rsidR="00593E11" w:rsidRPr="005A4C18" w:rsidRDefault="00593E11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19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website 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kerj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git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web service</w:t>
            </w:r>
          </w:p>
        </w:tc>
        <w:tc>
          <w:tcPr>
            <w:tcW w:w="3918" w:type="dxa"/>
            <w:shd w:val="clear" w:color="auto" w:fill="F2F2F2" w:themeFill="background1" w:themeFillShade="F2"/>
          </w:tcPr>
          <w:p w14:paraId="1ECCCF71" w14:textId="6D2A6CE4" w:rsidR="00DC0A17" w:rsidRPr="005A4C18" w:rsidRDefault="00DC0A17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HP</w:t>
            </w:r>
          </w:p>
          <w:p w14:paraId="323ED621" w14:textId="3778514B" w:rsidR="00DC0A17" w:rsidRPr="005A4C18" w:rsidRDefault="00DC0A17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tabase MySQL</w:t>
            </w:r>
          </w:p>
          <w:p w14:paraId="2FA96CAE" w14:textId="43BD2454" w:rsidR="00DC0A17" w:rsidRPr="005A4C18" w:rsidRDefault="00DC0A17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Framework </w:t>
            </w:r>
            <w:proofErr w:type="spellStart"/>
            <w:r w:rsidRPr="005A4C18">
              <w:rPr>
                <w:rFonts w:ascii="Times New Roman" w:hAnsi="Times New Roman" w:cs="Times New Roman"/>
              </w:rPr>
              <w:t>Codeigniter</w:t>
            </w:r>
            <w:proofErr w:type="spellEnd"/>
          </w:p>
          <w:p w14:paraId="10536A94" w14:textId="2698606B" w:rsidR="00362FA3" w:rsidRPr="005A4C18" w:rsidRDefault="00DC0A17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gimplem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CRUD front dan Admin page</w:t>
            </w:r>
          </w:p>
          <w:p w14:paraId="13BDA862" w14:textId="0D5B68F4" w:rsidR="00DC0A17" w:rsidRPr="005A4C18" w:rsidRDefault="00DC0A17" w:rsidP="00D31CDE">
            <w:pPr>
              <w:pStyle w:val="ListParagraph"/>
              <w:numPr>
                <w:ilvl w:val="0"/>
                <w:numId w:val="5"/>
              </w:numPr>
              <w:tabs>
                <w:tab w:val="left" w:pos="426"/>
              </w:tabs>
              <w:spacing w:line="300" w:lineRule="auto"/>
              <w:ind w:left="321" w:hanging="284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erap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GIT dan Cara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rj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knolog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web service</w:t>
            </w:r>
          </w:p>
        </w:tc>
      </w:tr>
    </w:tbl>
    <w:p w14:paraId="6EE368D8" w14:textId="77777777" w:rsidR="00507982" w:rsidRPr="005A4C18" w:rsidRDefault="00507982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4BBC800F" w14:textId="77777777" w:rsidR="00DF166B" w:rsidRPr="005A4C18" w:rsidRDefault="00DF166B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50DB65C2" w14:textId="0476AF5C" w:rsidR="00DF166B" w:rsidRPr="005A4C18" w:rsidRDefault="00DF166B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121D4D4D" w14:textId="77777777" w:rsidR="00DF166B" w:rsidRPr="005A4C18" w:rsidRDefault="00DF166B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253A2B78" w14:textId="77777777" w:rsidR="00507982" w:rsidRDefault="00507982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r w:rsidRPr="005A4C18">
        <w:rPr>
          <w:rFonts w:ascii="Times New Roman" w:hAnsi="Times New Roman" w:cs="Times New Roman"/>
          <w:b/>
          <w:bCs/>
        </w:rPr>
        <w:t xml:space="preserve">Tim </w:t>
      </w:r>
      <w:proofErr w:type="spellStart"/>
      <w:r w:rsidRPr="005A4C18">
        <w:rPr>
          <w:rFonts w:ascii="Times New Roman" w:hAnsi="Times New Roman" w:cs="Times New Roman"/>
          <w:b/>
          <w:bCs/>
        </w:rPr>
        <w:t>Proyek</w:t>
      </w:r>
      <w:proofErr w:type="spellEnd"/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86"/>
        <w:gridCol w:w="2259"/>
        <w:gridCol w:w="2920"/>
        <w:gridCol w:w="2410"/>
        <w:gridCol w:w="2410"/>
      </w:tblGrid>
      <w:tr w:rsidR="00507A51" w14:paraId="4FE1EB37" w14:textId="77777777" w:rsidTr="00CA694C">
        <w:tc>
          <w:tcPr>
            <w:tcW w:w="486" w:type="dxa"/>
          </w:tcPr>
          <w:p w14:paraId="6154F699" w14:textId="77777777" w:rsidR="00507A51" w:rsidRPr="007D1D23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7D1D2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259" w:type="dxa"/>
          </w:tcPr>
          <w:p w14:paraId="138528CC" w14:textId="77777777" w:rsidR="00507A51" w:rsidRPr="007D1D23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7D1D23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  <w:proofErr w:type="spellStart"/>
            <w:r w:rsidRPr="007D1D23">
              <w:rPr>
                <w:rFonts w:ascii="Times New Roman" w:hAnsi="Times New Roman" w:cs="Times New Roman"/>
                <w:b/>
                <w:bCs/>
              </w:rPr>
              <w:t>Studi</w:t>
            </w:r>
            <w:proofErr w:type="spellEnd"/>
          </w:p>
        </w:tc>
        <w:tc>
          <w:tcPr>
            <w:tcW w:w="2920" w:type="dxa"/>
          </w:tcPr>
          <w:p w14:paraId="767ACC15" w14:textId="77777777" w:rsidR="00507A51" w:rsidRPr="007D1D23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7D1D23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7D1D23">
              <w:rPr>
                <w:rFonts w:ascii="Times New Roman" w:hAnsi="Times New Roman" w:cs="Times New Roman"/>
                <w:b/>
                <w:bCs/>
              </w:rPr>
              <w:t>Lengkap</w:t>
            </w:r>
            <w:proofErr w:type="spellEnd"/>
          </w:p>
        </w:tc>
        <w:tc>
          <w:tcPr>
            <w:tcW w:w="2410" w:type="dxa"/>
          </w:tcPr>
          <w:p w14:paraId="5FF447C0" w14:textId="77777777" w:rsidR="00507A51" w:rsidRPr="007D1D23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r w:rsidRPr="007D1D23">
              <w:rPr>
                <w:rFonts w:ascii="Times New Roman" w:hAnsi="Times New Roman" w:cs="Times New Roman"/>
                <w:b/>
                <w:bCs/>
              </w:rPr>
              <w:t>NIP/NIM/NIK*</w:t>
            </w:r>
          </w:p>
        </w:tc>
        <w:tc>
          <w:tcPr>
            <w:tcW w:w="2410" w:type="dxa"/>
          </w:tcPr>
          <w:p w14:paraId="39716FFC" w14:textId="77777777" w:rsidR="00507A51" w:rsidRPr="007D1D23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D1D23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**</w:t>
            </w:r>
          </w:p>
        </w:tc>
      </w:tr>
      <w:tr w:rsidR="00507A51" w14:paraId="1551914D" w14:textId="77777777" w:rsidTr="00CA694C">
        <w:tc>
          <w:tcPr>
            <w:tcW w:w="486" w:type="dxa"/>
          </w:tcPr>
          <w:p w14:paraId="29098090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14:paraId="6C95D725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4B6BA78B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r.</w:t>
            </w:r>
            <w:proofErr w:type="spellEnd"/>
            <w:r>
              <w:rPr>
                <w:rFonts w:ascii="Times New Roman" w:hAnsi="Times New Roman" w:cs="Times New Roman"/>
              </w:rPr>
              <w:t xml:space="preserve"> Kun </w:t>
            </w:r>
            <w:proofErr w:type="spellStart"/>
            <w:r>
              <w:rPr>
                <w:rFonts w:ascii="Times New Roman" w:hAnsi="Times New Roman" w:cs="Times New Roman"/>
              </w:rPr>
              <w:t>Nursyaiful</w:t>
            </w:r>
            <w:proofErr w:type="spellEnd"/>
            <w:r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r>
              <w:rPr>
                <w:rFonts w:ascii="Times New Roman" w:hAnsi="Times New Roman" w:cs="Times New Roman"/>
              </w:rPr>
              <w:t>S.Kom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M,Kom</w:t>
            </w:r>
            <w:proofErr w:type="spellEnd"/>
          </w:p>
        </w:tc>
        <w:tc>
          <w:tcPr>
            <w:tcW w:w="2410" w:type="dxa"/>
          </w:tcPr>
          <w:p w14:paraId="7C075822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0110 200112 1 002</w:t>
            </w:r>
          </w:p>
        </w:tc>
        <w:tc>
          <w:tcPr>
            <w:tcW w:w="2410" w:type="dxa"/>
          </w:tcPr>
          <w:p w14:paraId="40CD0BFC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ingk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ling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</w:rPr>
              <w:t>terlaks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B7657A">
              <w:rPr>
                <w:rFonts w:ascii="Times New Roman" w:hAnsi="Times New Roman" w:cs="Times New Roman"/>
                <w:i/>
                <w:iCs/>
              </w:rPr>
              <w:t>Project Manag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07A51" w14:paraId="0E97F743" w14:textId="77777777" w:rsidTr="00CA694C">
        <w:tc>
          <w:tcPr>
            <w:tcW w:w="486" w:type="dxa"/>
          </w:tcPr>
          <w:p w14:paraId="753FE6C6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14:paraId="2F8535CA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di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2920" w:type="dxa"/>
          </w:tcPr>
          <w:p w14:paraId="246D439A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2410" w:type="dxa"/>
          </w:tcPr>
          <w:p w14:paraId="0EC72DC9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P </w:t>
            </w:r>
            <w:proofErr w:type="spellStart"/>
            <w:r>
              <w:rPr>
                <w:rFonts w:ascii="Times New Roman" w:hAnsi="Times New Roman" w:cs="Times New Roman"/>
              </w:rPr>
              <w:t>dosen</w:t>
            </w:r>
            <w:proofErr w:type="spellEnd"/>
          </w:p>
        </w:tc>
        <w:tc>
          <w:tcPr>
            <w:tcW w:w="2410" w:type="dxa"/>
          </w:tcPr>
          <w:p w14:paraId="0A342C66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yek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k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ingk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 w:rsidRPr="00EF3C1F">
              <w:rPr>
                <w:rFonts w:ascii="Times New Roman" w:hAnsi="Times New Roman" w:cs="Times New Roman"/>
                <w:i/>
                <w:iCs/>
              </w:rPr>
              <w:t>Side manager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07A51" w14:paraId="47D4260D" w14:textId="77777777" w:rsidTr="00CA694C">
        <w:tc>
          <w:tcPr>
            <w:tcW w:w="486" w:type="dxa"/>
          </w:tcPr>
          <w:p w14:paraId="76F56D46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14:paraId="406E0F84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ika</w:t>
            </w:r>
            <w:proofErr w:type="spellEnd"/>
          </w:p>
        </w:tc>
        <w:tc>
          <w:tcPr>
            <w:tcW w:w="2920" w:type="dxa"/>
          </w:tcPr>
          <w:p w14:paraId="595602CF" w14:textId="22AEA9AA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yhan </w:t>
            </w:r>
            <w:proofErr w:type="spellStart"/>
            <w:r>
              <w:rPr>
                <w:rFonts w:ascii="Times New Roman" w:hAnsi="Times New Roman" w:cs="Times New Roman"/>
              </w:rPr>
              <w:t>Kur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jar</w:t>
            </w:r>
          </w:p>
        </w:tc>
        <w:tc>
          <w:tcPr>
            <w:tcW w:w="2410" w:type="dxa"/>
          </w:tcPr>
          <w:p w14:paraId="53B6A075" w14:textId="6B94AAE9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1080</w:t>
            </w:r>
          </w:p>
        </w:tc>
        <w:tc>
          <w:tcPr>
            <w:tcW w:w="2410" w:type="dxa"/>
          </w:tcPr>
          <w:p w14:paraId="20367981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64E00AE6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020F0CE0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client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</w:p>
          <w:p w14:paraId="0422DB02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ester 2</w:t>
            </w:r>
          </w:p>
          <w:p w14:paraId="48388084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frame </w:t>
            </w:r>
            <w:proofErr w:type="spellStart"/>
            <w:r>
              <w:rPr>
                <w:rFonts w:ascii="Times New Roman" w:hAnsi="Times New Roman" w:cs="Times New Roman"/>
              </w:rPr>
              <w:t>ke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mester 2</w:t>
            </w:r>
          </w:p>
          <w:p w14:paraId="60973FDF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</w:p>
          <w:p w14:paraId="44372B6B" w14:textId="1389914C" w:rsidR="00AB2476" w:rsidRPr="00FD545C" w:rsidRDefault="00AB2476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vity Diagram</w:t>
            </w:r>
          </w:p>
          <w:p w14:paraId="257A3FD4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PP Awal</w:t>
            </w:r>
          </w:p>
          <w:p w14:paraId="5DEF7E7B" w14:textId="530CAA5A" w:rsidR="00507A51" w:rsidRPr="00AB2476" w:rsidRDefault="00507A51" w:rsidP="00AB2476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RPP Akhir</w:t>
            </w:r>
          </w:p>
        </w:tc>
      </w:tr>
      <w:tr w:rsidR="00507A51" w14:paraId="11CCDA13" w14:textId="77777777" w:rsidTr="00CA694C">
        <w:tc>
          <w:tcPr>
            <w:tcW w:w="486" w:type="dxa"/>
          </w:tcPr>
          <w:p w14:paraId="30C493BF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59" w:type="dxa"/>
          </w:tcPr>
          <w:p w14:paraId="0064C3C2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34B693E3" w14:textId="4D36DB41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arma Wijaya Irfan</w:t>
            </w:r>
          </w:p>
        </w:tc>
        <w:tc>
          <w:tcPr>
            <w:tcW w:w="2410" w:type="dxa"/>
          </w:tcPr>
          <w:p w14:paraId="5B543DF6" w14:textId="51168678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1035</w:t>
            </w:r>
          </w:p>
        </w:tc>
        <w:tc>
          <w:tcPr>
            <w:tcW w:w="2410" w:type="dxa"/>
          </w:tcPr>
          <w:p w14:paraId="49D9EE11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488EEB00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2DDA3D43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</w:t>
            </w:r>
          </w:p>
          <w:p w14:paraId="286CFA26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  <w:p w14:paraId="77C5503A" w14:textId="4E5FF1DD" w:rsidR="00507A51" w:rsidRDefault="00507A51" w:rsidP="00507A5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Case Diagram</w:t>
            </w:r>
          </w:p>
          <w:p w14:paraId="67A3CBC3" w14:textId="1F53773E" w:rsidR="00507A51" w:rsidRPr="000F7E81" w:rsidRDefault="00507A51" w:rsidP="000F7E8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client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</w:p>
        </w:tc>
      </w:tr>
      <w:tr w:rsidR="00507A51" w14:paraId="03FE6E79" w14:textId="77777777" w:rsidTr="00CA694C">
        <w:tc>
          <w:tcPr>
            <w:tcW w:w="486" w:type="dxa"/>
          </w:tcPr>
          <w:p w14:paraId="7AD6C365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14:paraId="1C12F83F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1ECA5AC9" w14:textId="661AA6D5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y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Ratu </w:t>
            </w:r>
            <w:proofErr w:type="spellStart"/>
            <w:r>
              <w:rPr>
                <w:rFonts w:ascii="Times New Roman" w:hAnsi="Times New Roman" w:cs="Times New Roman"/>
              </w:rPr>
              <w:t>Diba</w:t>
            </w:r>
            <w:proofErr w:type="spellEnd"/>
          </w:p>
        </w:tc>
        <w:tc>
          <w:tcPr>
            <w:tcW w:w="2410" w:type="dxa"/>
          </w:tcPr>
          <w:p w14:paraId="540998F3" w14:textId="541EF9D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1122</w:t>
            </w:r>
          </w:p>
        </w:tc>
        <w:tc>
          <w:tcPr>
            <w:tcW w:w="2410" w:type="dxa"/>
          </w:tcPr>
          <w:p w14:paraId="0F3D8A82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</w:t>
            </w:r>
          </w:p>
          <w:p w14:paraId="46F743BD" w14:textId="77777777" w:rsidR="00507A51" w:rsidRDefault="00507A51" w:rsidP="00CA694C">
            <w:pPr>
              <w:pStyle w:val="ListParagraph"/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16EE9170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678412D0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Diagram</w:t>
            </w:r>
          </w:p>
          <w:p w14:paraId="3C0A4F1A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a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client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wancara</w:t>
            </w:r>
            <w:proofErr w:type="spellEnd"/>
          </w:p>
          <w:p w14:paraId="1F791A9B" w14:textId="77777777" w:rsidR="00507A51" w:rsidRPr="00DC230D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</w:tc>
      </w:tr>
      <w:tr w:rsidR="00507A51" w14:paraId="09D8D4B0" w14:textId="77777777" w:rsidTr="00CA694C">
        <w:tc>
          <w:tcPr>
            <w:tcW w:w="486" w:type="dxa"/>
          </w:tcPr>
          <w:p w14:paraId="52E0DA58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259" w:type="dxa"/>
          </w:tcPr>
          <w:p w14:paraId="17253943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0A128A46" w14:textId="71A5B562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Rizqi</w:t>
            </w:r>
            <w:proofErr w:type="spellEnd"/>
            <w:r>
              <w:rPr>
                <w:rFonts w:ascii="Times New Roman" w:hAnsi="Times New Roman" w:cs="Times New Roman"/>
              </w:rPr>
              <w:t xml:space="preserve"> Ramadhani</w:t>
            </w:r>
          </w:p>
        </w:tc>
        <w:tc>
          <w:tcPr>
            <w:tcW w:w="2410" w:type="dxa"/>
          </w:tcPr>
          <w:p w14:paraId="044F451F" w14:textId="2B7AB166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2023</w:t>
            </w:r>
          </w:p>
        </w:tc>
        <w:tc>
          <w:tcPr>
            <w:tcW w:w="2410" w:type="dxa"/>
          </w:tcPr>
          <w:p w14:paraId="701B77BF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68CDD125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3ADD74E6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frame</w:t>
            </w:r>
          </w:p>
          <w:p w14:paraId="5CDA6A14" w14:textId="77777777" w:rsidR="00507A51" w:rsidRPr="00645794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</w:t>
            </w:r>
          </w:p>
          <w:p w14:paraId="422468E4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</w:tc>
      </w:tr>
      <w:tr w:rsidR="00507A51" w14:paraId="7BC5C58F" w14:textId="77777777" w:rsidTr="00CA694C">
        <w:tc>
          <w:tcPr>
            <w:tcW w:w="486" w:type="dxa"/>
          </w:tcPr>
          <w:p w14:paraId="5E641FF4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59" w:type="dxa"/>
          </w:tcPr>
          <w:p w14:paraId="422AC070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7D2558A2" w14:textId="538A4F5C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Raihan </w:t>
            </w:r>
            <w:proofErr w:type="spellStart"/>
            <w:r>
              <w:rPr>
                <w:rFonts w:ascii="Times New Roman" w:hAnsi="Times New Roman" w:cs="Times New Roman"/>
              </w:rPr>
              <w:t>Alfandi</w:t>
            </w:r>
            <w:proofErr w:type="spellEnd"/>
          </w:p>
        </w:tc>
        <w:tc>
          <w:tcPr>
            <w:tcW w:w="2410" w:type="dxa"/>
          </w:tcPr>
          <w:p w14:paraId="1CC637CA" w14:textId="637EEF06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2063</w:t>
            </w:r>
          </w:p>
        </w:tc>
        <w:tc>
          <w:tcPr>
            <w:tcW w:w="2410" w:type="dxa"/>
          </w:tcPr>
          <w:p w14:paraId="7B56FA73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52D30536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047BD724" w14:textId="77777777" w:rsidR="00507A51" w:rsidRPr="00645794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</w:t>
            </w:r>
          </w:p>
          <w:p w14:paraId="588D743D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  <w:p w14:paraId="1DF9307C" w14:textId="3305FC95" w:rsidR="000F7E81" w:rsidRPr="000F7E81" w:rsidRDefault="000F7E81" w:rsidP="000F7E8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frame</w:t>
            </w:r>
          </w:p>
        </w:tc>
      </w:tr>
      <w:tr w:rsidR="00507A51" w14:paraId="05F4B8FC" w14:textId="77777777" w:rsidTr="00CA694C">
        <w:tc>
          <w:tcPr>
            <w:tcW w:w="486" w:type="dxa"/>
          </w:tcPr>
          <w:p w14:paraId="6D38E7D9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59" w:type="dxa"/>
          </w:tcPr>
          <w:p w14:paraId="3B235510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55830993" w14:textId="4B1A91CE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mad </w:t>
            </w:r>
            <w:proofErr w:type="spellStart"/>
            <w:r>
              <w:rPr>
                <w:rFonts w:ascii="Times New Roman" w:hAnsi="Times New Roman" w:cs="Times New Roman"/>
              </w:rPr>
              <w:t>Arief</w:t>
            </w:r>
            <w:proofErr w:type="spellEnd"/>
            <w:r>
              <w:rPr>
                <w:rFonts w:ascii="Times New Roman" w:hAnsi="Times New Roman" w:cs="Times New Roman"/>
              </w:rPr>
              <w:t xml:space="preserve"> Maulana</w:t>
            </w:r>
          </w:p>
        </w:tc>
        <w:tc>
          <w:tcPr>
            <w:tcW w:w="2410" w:type="dxa"/>
          </w:tcPr>
          <w:p w14:paraId="1F13202D" w14:textId="194D7B0F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2105</w:t>
            </w:r>
          </w:p>
        </w:tc>
        <w:tc>
          <w:tcPr>
            <w:tcW w:w="2410" w:type="dxa"/>
          </w:tcPr>
          <w:p w14:paraId="3BC614AC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3913D869" w14:textId="77777777" w:rsidR="00507A51" w:rsidRPr="007972C0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49620A63" w14:textId="77777777" w:rsidR="00507A51" w:rsidRPr="001C62E2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frame</w:t>
            </w:r>
          </w:p>
          <w:p w14:paraId="7C955BD8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  <w:p w14:paraId="5135546D" w14:textId="64478489" w:rsidR="00507A51" w:rsidRPr="00507A51" w:rsidRDefault="00507A51" w:rsidP="00507A5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</w:t>
            </w:r>
          </w:p>
        </w:tc>
      </w:tr>
      <w:tr w:rsidR="00507A51" w14:paraId="24930333" w14:textId="77777777" w:rsidTr="00CA694C">
        <w:tc>
          <w:tcPr>
            <w:tcW w:w="486" w:type="dxa"/>
          </w:tcPr>
          <w:p w14:paraId="186957CB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59" w:type="dxa"/>
          </w:tcPr>
          <w:p w14:paraId="1C59BBB9" w14:textId="77777777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>
              <w:rPr>
                <w:rFonts w:ascii="Times New Roman" w:hAnsi="Times New Roman" w:cs="Times New Roman"/>
              </w:rPr>
              <w:t>Informatika</w:t>
            </w:r>
            <w:proofErr w:type="spellEnd"/>
          </w:p>
        </w:tc>
        <w:tc>
          <w:tcPr>
            <w:tcW w:w="2920" w:type="dxa"/>
          </w:tcPr>
          <w:p w14:paraId="39836BCB" w14:textId="3AFE719E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</w:rPr>
              <w:t>Alni</w:t>
            </w:r>
            <w:proofErr w:type="spellEnd"/>
          </w:p>
        </w:tc>
        <w:tc>
          <w:tcPr>
            <w:tcW w:w="2410" w:type="dxa"/>
          </w:tcPr>
          <w:p w14:paraId="01CB1E72" w14:textId="3BB74A38" w:rsidR="00507A51" w:rsidRDefault="00507A51" w:rsidP="00CA694C">
            <w:p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030322150</w:t>
            </w:r>
          </w:p>
        </w:tc>
        <w:tc>
          <w:tcPr>
            <w:tcW w:w="2410" w:type="dxa"/>
          </w:tcPr>
          <w:p w14:paraId="685BAAC4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10635D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1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1FB3199E" w14:textId="77777777" w:rsidR="00507A51" w:rsidRPr="001C62E2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ha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AMA Session 2 dan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esensi</w:t>
            </w:r>
            <w:proofErr w:type="spellEnd"/>
          </w:p>
          <w:p w14:paraId="74751798" w14:textId="77777777" w:rsidR="00507A51" w:rsidRDefault="00507A51" w:rsidP="00CA694C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j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tany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sa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tanya</w:t>
            </w:r>
            <w:proofErr w:type="spellEnd"/>
          </w:p>
          <w:p w14:paraId="2AC2DAAB" w14:textId="77777777" w:rsidR="00507A51" w:rsidRDefault="00507A51" w:rsidP="00507A5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ERD</w:t>
            </w:r>
          </w:p>
          <w:p w14:paraId="34EA88E8" w14:textId="74DBBE31" w:rsidR="000F7E81" w:rsidRPr="000F7E81" w:rsidRDefault="000F7E81" w:rsidP="000F7E81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160" w:line="30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Wireframe</w:t>
            </w:r>
          </w:p>
        </w:tc>
      </w:tr>
    </w:tbl>
    <w:p w14:paraId="5793EF6C" w14:textId="77777777" w:rsidR="00507A51" w:rsidRPr="005A4C18" w:rsidRDefault="00507A51" w:rsidP="00507A51">
      <w:pPr>
        <w:pStyle w:val="ListParagraph"/>
        <w:tabs>
          <w:tab w:val="left" w:pos="426"/>
        </w:tabs>
        <w:spacing w:after="0" w:line="300" w:lineRule="auto"/>
        <w:ind w:left="426"/>
        <w:rPr>
          <w:rFonts w:ascii="Times New Roman" w:hAnsi="Times New Roman" w:cs="Times New Roman"/>
          <w:b/>
          <w:bCs/>
        </w:rPr>
      </w:pPr>
    </w:p>
    <w:p w14:paraId="479A6C09" w14:textId="77777777" w:rsidR="00507982" w:rsidRPr="005A4C18" w:rsidRDefault="00507982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t xml:space="preserve">* NIP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PNS, NIM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mahasiswa</w:t>
      </w:r>
      <w:proofErr w:type="spellEnd"/>
      <w:r w:rsidRPr="005A4C18">
        <w:rPr>
          <w:rFonts w:ascii="Times New Roman" w:hAnsi="Times New Roman" w:cs="Times New Roman"/>
        </w:rPr>
        <w:t xml:space="preserve">, NIK </w:t>
      </w:r>
      <w:proofErr w:type="spellStart"/>
      <w:r w:rsidRPr="005A4C18">
        <w:rPr>
          <w:rFonts w:ascii="Times New Roman" w:hAnsi="Times New Roman" w:cs="Times New Roman"/>
        </w:rPr>
        <w:t>untuk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aryaw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non-</w:t>
      </w:r>
      <w:proofErr w:type="spellStart"/>
      <w:r w:rsidRPr="005A4C18">
        <w:rPr>
          <w:rFonts w:ascii="Times New Roman" w:hAnsi="Times New Roman" w:cs="Times New Roman"/>
        </w:rPr>
        <w:t>pns</w:t>
      </w:r>
      <w:proofErr w:type="spellEnd"/>
      <w:r w:rsidRPr="005A4C18">
        <w:rPr>
          <w:rFonts w:ascii="Times New Roman" w:hAnsi="Times New Roman" w:cs="Times New Roman"/>
        </w:rPr>
        <w:t xml:space="preserve"> (</w:t>
      </w:r>
      <w:proofErr w:type="spellStart"/>
      <w:r w:rsidRPr="005A4C18">
        <w:rPr>
          <w:rFonts w:ascii="Times New Roman" w:hAnsi="Times New Roman" w:cs="Times New Roman"/>
        </w:rPr>
        <w:t>bu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nomor</w:t>
      </w:r>
      <w:proofErr w:type="spellEnd"/>
      <w:r w:rsidRPr="005A4C18">
        <w:rPr>
          <w:rFonts w:ascii="Times New Roman" w:hAnsi="Times New Roman" w:cs="Times New Roman"/>
        </w:rPr>
        <w:t xml:space="preserve"> NIK di KTP </w:t>
      </w:r>
      <w:proofErr w:type="spellStart"/>
      <w:r w:rsidRPr="005A4C18">
        <w:rPr>
          <w:rFonts w:ascii="Times New Roman" w:hAnsi="Times New Roman" w:cs="Times New Roman"/>
        </w:rPr>
        <w:t>atau</w:t>
      </w:r>
      <w:proofErr w:type="spellEnd"/>
      <w:r w:rsidRPr="005A4C18">
        <w:rPr>
          <w:rFonts w:ascii="Times New Roman" w:hAnsi="Times New Roman" w:cs="Times New Roman"/>
        </w:rPr>
        <w:t xml:space="preserve"> KK)</w:t>
      </w:r>
    </w:p>
    <w:p w14:paraId="0A2F72EF" w14:textId="77777777" w:rsidR="00507982" w:rsidRPr="005A4C18" w:rsidRDefault="00507982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  <w:r w:rsidRPr="005A4C18">
        <w:rPr>
          <w:rFonts w:ascii="Times New Roman" w:hAnsi="Times New Roman" w:cs="Times New Roman"/>
        </w:rPr>
        <w:lastRenderedPageBreak/>
        <w:t xml:space="preserve">** </w:t>
      </w:r>
      <w:proofErr w:type="spellStart"/>
      <w:r w:rsidRPr="005A4C18">
        <w:rPr>
          <w:rFonts w:ascii="Times New Roman" w:hAnsi="Times New Roman" w:cs="Times New Roman"/>
        </w:rPr>
        <w:t>Isi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sesuai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deng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kemampu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anggota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berdasark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capaian</w:t>
      </w:r>
      <w:proofErr w:type="spellEnd"/>
      <w:r w:rsidRPr="005A4C18">
        <w:rPr>
          <w:rFonts w:ascii="Times New Roman" w:hAnsi="Times New Roman" w:cs="Times New Roman"/>
        </w:rPr>
        <w:t xml:space="preserve"> </w:t>
      </w:r>
      <w:proofErr w:type="spellStart"/>
      <w:r w:rsidRPr="005A4C18">
        <w:rPr>
          <w:rFonts w:ascii="Times New Roman" w:hAnsi="Times New Roman" w:cs="Times New Roman"/>
        </w:rPr>
        <w:t>pembelajaran</w:t>
      </w:r>
      <w:proofErr w:type="spellEnd"/>
      <w:r w:rsidRPr="005A4C18">
        <w:rPr>
          <w:rFonts w:ascii="Times New Roman" w:hAnsi="Times New Roman" w:cs="Times New Roman"/>
        </w:rPr>
        <w:t xml:space="preserve"> pada </w:t>
      </w:r>
      <w:proofErr w:type="spellStart"/>
      <w:r w:rsidRPr="005A4C18">
        <w:rPr>
          <w:rFonts w:ascii="Times New Roman" w:hAnsi="Times New Roman" w:cs="Times New Roman"/>
        </w:rPr>
        <w:t>matakuliah</w:t>
      </w:r>
      <w:proofErr w:type="spellEnd"/>
    </w:p>
    <w:p w14:paraId="6CBB777A" w14:textId="77777777" w:rsidR="00507982" w:rsidRPr="005A4C18" w:rsidRDefault="00507982" w:rsidP="00D31CDE">
      <w:pPr>
        <w:tabs>
          <w:tab w:val="left" w:pos="426"/>
        </w:tabs>
        <w:spacing w:after="0" w:line="300" w:lineRule="auto"/>
        <w:rPr>
          <w:rFonts w:ascii="Times New Roman" w:hAnsi="Times New Roman" w:cs="Times New Roman"/>
        </w:rPr>
      </w:pPr>
    </w:p>
    <w:p w14:paraId="2062FCB1" w14:textId="24FEF8BE" w:rsidR="00A01389" w:rsidRPr="005A4C18" w:rsidRDefault="00EC18DA" w:rsidP="00D31CDE">
      <w:pPr>
        <w:pStyle w:val="ListParagraph"/>
        <w:numPr>
          <w:ilvl w:val="0"/>
          <w:numId w:val="1"/>
        </w:numPr>
        <w:tabs>
          <w:tab w:val="left" w:pos="426"/>
        </w:tabs>
        <w:spacing w:after="0" w:line="30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5A4C18">
        <w:rPr>
          <w:rFonts w:ascii="Times New Roman" w:hAnsi="Times New Roman" w:cs="Times New Roman"/>
          <w:b/>
          <w:bCs/>
        </w:rPr>
        <w:t>Pemantauan</w:t>
      </w:r>
      <w:proofErr w:type="spellEnd"/>
      <w:r w:rsidRPr="005A4C18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5A4C18">
        <w:rPr>
          <w:rFonts w:ascii="Times New Roman" w:hAnsi="Times New Roman" w:cs="Times New Roman"/>
          <w:b/>
          <w:bCs/>
        </w:rPr>
        <w:t>Evaluasi</w:t>
      </w:r>
      <w:proofErr w:type="spellEnd"/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485"/>
        <w:gridCol w:w="1040"/>
        <w:gridCol w:w="2875"/>
        <w:gridCol w:w="2878"/>
        <w:gridCol w:w="2876"/>
      </w:tblGrid>
      <w:tr w:rsidR="0083512A" w:rsidRPr="005A4C18" w14:paraId="01802ACA" w14:textId="7360C6A9" w:rsidTr="00E50112">
        <w:tc>
          <w:tcPr>
            <w:tcW w:w="239" w:type="pct"/>
          </w:tcPr>
          <w:p w14:paraId="098693FB" w14:textId="1DD36D29" w:rsidR="0083512A" w:rsidRPr="005A4C18" w:rsidRDefault="0083512A" w:rsidP="00D31CDE">
            <w:pPr>
              <w:pStyle w:val="ListParagraph"/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12" w:type="pct"/>
          </w:tcPr>
          <w:p w14:paraId="0AE7BC4F" w14:textId="77777777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Tahapan</w:t>
            </w:r>
            <w:proofErr w:type="spellEnd"/>
          </w:p>
        </w:tc>
        <w:tc>
          <w:tcPr>
            <w:tcW w:w="1416" w:type="pct"/>
          </w:tcPr>
          <w:p w14:paraId="772FD80C" w14:textId="2C1C5655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Indikator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Kinerja</w:t>
            </w:r>
          </w:p>
        </w:tc>
        <w:tc>
          <w:tcPr>
            <w:tcW w:w="1417" w:type="pct"/>
          </w:tcPr>
          <w:p w14:paraId="6D871BDC" w14:textId="788F659B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Metode</w:t>
            </w:r>
            <w:proofErr w:type="spellEnd"/>
            <w:r w:rsidRPr="005A4C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94221" w:rsidRPr="005A4C18">
              <w:rPr>
                <w:rFonts w:ascii="Times New Roman" w:hAnsi="Times New Roman" w:cs="Times New Roman"/>
                <w:b/>
                <w:bCs/>
              </w:rPr>
              <w:t xml:space="preserve">/ Daftar </w:t>
            </w:r>
            <w:proofErr w:type="spellStart"/>
            <w:r w:rsidR="00894221" w:rsidRPr="005A4C18">
              <w:rPr>
                <w:rFonts w:ascii="Times New Roman" w:hAnsi="Times New Roman" w:cs="Times New Roman"/>
                <w:b/>
                <w:bCs/>
              </w:rPr>
              <w:t>Pekerjaan</w:t>
            </w:r>
            <w:proofErr w:type="spellEnd"/>
          </w:p>
        </w:tc>
        <w:tc>
          <w:tcPr>
            <w:tcW w:w="1416" w:type="pct"/>
          </w:tcPr>
          <w:p w14:paraId="62B22725" w14:textId="12290593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A4C18">
              <w:rPr>
                <w:rFonts w:ascii="Times New Roman" w:hAnsi="Times New Roman" w:cs="Times New Roman"/>
                <w:b/>
                <w:bCs/>
              </w:rPr>
              <w:t>Waktu</w:t>
            </w:r>
            <w:r w:rsidRPr="005A4C18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5A4C18">
              <w:rPr>
                <w:rFonts w:ascii="Times New Roman" w:hAnsi="Times New Roman" w:cs="Times New Roman"/>
                <w:b/>
                <w:bCs/>
              </w:rPr>
              <w:t>Monev</w:t>
            </w:r>
            <w:proofErr w:type="spellEnd"/>
          </w:p>
        </w:tc>
      </w:tr>
      <w:tr w:rsidR="0083512A" w:rsidRPr="005A4C18" w14:paraId="43063B58" w14:textId="145547CC" w:rsidTr="00E50112">
        <w:tc>
          <w:tcPr>
            <w:tcW w:w="239" w:type="pct"/>
          </w:tcPr>
          <w:p w14:paraId="2CF6468D" w14:textId="77777777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pct"/>
          </w:tcPr>
          <w:p w14:paraId="7EFD476B" w14:textId="77777777" w:rsidR="0083512A" w:rsidRPr="005A4C18" w:rsidRDefault="0083512A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efine</w:t>
            </w:r>
          </w:p>
        </w:tc>
        <w:tc>
          <w:tcPr>
            <w:tcW w:w="1416" w:type="pct"/>
          </w:tcPr>
          <w:p w14:paraId="5177D100" w14:textId="77777777" w:rsidR="00F47286" w:rsidRPr="005A4C18" w:rsidRDefault="00F47286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AMA Session ke-1;</w:t>
            </w:r>
          </w:p>
          <w:p w14:paraId="7C99DC1E" w14:textId="295E7159" w:rsidR="00F47286" w:rsidRPr="005A4C18" w:rsidRDefault="00F47286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RPP </w:t>
            </w:r>
            <w:proofErr w:type="spellStart"/>
            <w:r w:rsidR="00E72977" w:rsidRPr="005A4C18">
              <w:rPr>
                <w:rFonts w:ascii="Times New Roman" w:hAnsi="Times New Roman" w:cs="Times New Roman"/>
              </w:rPr>
              <w:t>a</w:t>
            </w:r>
            <w:r w:rsidRPr="005A4C18">
              <w:rPr>
                <w:rFonts w:ascii="Times New Roman" w:hAnsi="Times New Roman" w:cs="Times New Roman"/>
              </w:rPr>
              <w:t>w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2C0E7E0B" w14:textId="5A3F132C" w:rsidR="0083512A" w:rsidRPr="005A4C18" w:rsidRDefault="00F47286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ecek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RPP </w:t>
            </w:r>
            <w:proofErr w:type="spellStart"/>
            <w:r w:rsidR="00E72977" w:rsidRPr="005A4C18">
              <w:rPr>
                <w:rFonts w:ascii="Times New Roman" w:hAnsi="Times New Roman" w:cs="Times New Roman"/>
              </w:rPr>
              <w:t>a</w:t>
            </w:r>
            <w:r w:rsidRPr="005A4C18">
              <w:rPr>
                <w:rFonts w:ascii="Times New Roman" w:hAnsi="Times New Roman" w:cs="Times New Roman"/>
              </w:rPr>
              <w:t>w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7" w:type="pct"/>
          </w:tcPr>
          <w:p w14:paraId="190FFDBD" w14:textId="19234A41" w:rsidR="00F47286" w:rsidRPr="005A4C18" w:rsidRDefault="00461F6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dentifik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i</w:t>
            </w:r>
            <w:r w:rsidR="00F47286" w:rsidRPr="005A4C18">
              <w:rPr>
                <w:rFonts w:ascii="Times New Roman" w:hAnsi="Times New Roman" w:cs="Times New Roman"/>
              </w:rPr>
              <w:t>dentitas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project</w:t>
            </w:r>
            <w:r w:rsidR="00FB46AE" w:rsidRPr="005A4C18">
              <w:rPr>
                <w:rFonts w:ascii="Times New Roman" w:hAnsi="Times New Roman" w:cs="Times New Roman"/>
              </w:rPr>
              <w:t>;</w:t>
            </w:r>
          </w:p>
          <w:p w14:paraId="1585ED6A" w14:textId="79E46F8F" w:rsidR="00F47286" w:rsidRPr="005A4C18" w:rsidRDefault="00461F6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</w:t>
            </w:r>
            <w:r w:rsidR="00F47286" w:rsidRPr="005A4C18">
              <w:rPr>
                <w:rFonts w:ascii="Times New Roman" w:hAnsi="Times New Roman" w:cs="Times New Roman"/>
              </w:rPr>
              <w:t>dentifikasi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5A4C18">
              <w:rPr>
                <w:rFonts w:ascii="Times New Roman" w:hAnsi="Times New Roman" w:cs="Times New Roman"/>
              </w:rPr>
              <w:t>masalah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</w:t>
            </w:r>
            <w:r w:rsidR="00FB46AE" w:rsidRPr="005A4C18">
              <w:rPr>
                <w:rFonts w:ascii="Times New Roman" w:hAnsi="Times New Roman" w:cs="Times New Roman"/>
              </w:rPr>
              <w:t>;</w:t>
            </w:r>
          </w:p>
          <w:p w14:paraId="4DF1C65C" w14:textId="4B98B9E2" w:rsidR="00F47286" w:rsidRPr="005A4C18" w:rsidRDefault="00461F69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S</w:t>
            </w:r>
            <w:r w:rsidR="00F47286" w:rsidRPr="005A4C18">
              <w:rPr>
                <w:rFonts w:ascii="Times New Roman" w:hAnsi="Times New Roman" w:cs="Times New Roman"/>
              </w:rPr>
              <w:t>tudi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literature</w:t>
            </w:r>
            <w:r w:rsidR="00FB46AE" w:rsidRPr="005A4C18">
              <w:rPr>
                <w:rFonts w:ascii="Times New Roman" w:hAnsi="Times New Roman" w:cs="Times New Roman"/>
              </w:rPr>
              <w:t>;</w:t>
            </w:r>
          </w:p>
          <w:p w14:paraId="161B4D60" w14:textId="4AD6E979" w:rsidR="0083512A" w:rsidRPr="005A4C18" w:rsidRDefault="00FB46AE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</w:t>
            </w:r>
            <w:r w:rsidR="00F47286" w:rsidRPr="005A4C18">
              <w:rPr>
                <w:rFonts w:ascii="Times New Roman" w:hAnsi="Times New Roman" w:cs="Times New Roman"/>
              </w:rPr>
              <w:t>emetaan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5A4C18">
              <w:rPr>
                <w:rFonts w:ascii="Times New Roman" w:hAnsi="Times New Roman" w:cs="Times New Roman"/>
              </w:rPr>
              <w:t>tantangan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F47286" w:rsidRPr="005A4C18">
              <w:rPr>
                <w:rFonts w:ascii="Times New Roman" w:hAnsi="Times New Roman" w:cs="Times New Roman"/>
              </w:rPr>
              <w:t>isu</w:t>
            </w:r>
            <w:proofErr w:type="spellEnd"/>
            <w:r w:rsidR="00F47286"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6" w:type="pct"/>
          </w:tcPr>
          <w:p w14:paraId="26B012C3" w14:textId="6713A0F9" w:rsidR="0083512A" w:rsidRPr="005A4C18" w:rsidRDefault="00FB46AE" w:rsidP="00D31CDE">
            <w:pPr>
              <w:pStyle w:val="ListParagraph"/>
              <w:numPr>
                <w:ilvl w:val="0"/>
                <w:numId w:val="2"/>
              </w:numPr>
              <w:tabs>
                <w:tab w:val="left" w:pos="287"/>
              </w:tabs>
              <w:spacing w:line="300" w:lineRule="auto"/>
              <w:ind w:left="287" w:hanging="28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ingg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="00A569CC" w:rsidRPr="005A4C18">
              <w:rPr>
                <w:rFonts w:ascii="Times New Roman" w:hAnsi="Times New Roman" w:cs="Times New Roman"/>
              </w:rPr>
              <w:t>ke-1</w:t>
            </w:r>
            <w:r w:rsidRPr="005A4C18">
              <w:rPr>
                <w:rFonts w:ascii="Times New Roman" w:hAnsi="Times New Roman" w:cs="Times New Roman"/>
              </w:rPr>
              <w:t xml:space="preserve"> oleh PM, client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aksana</w:t>
            </w:r>
            <w:proofErr w:type="spellEnd"/>
            <w:r w:rsidR="00E50112" w:rsidRPr="005A4C18">
              <w:rPr>
                <w:rFonts w:ascii="Times New Roman" w:hAnsi="Times New Roman" w:cs="Times New Roman"/>
              </w:rPr>
              <w:t>;</w:t>
            </w:r>
          </w:p>
        </w:tc>
      </w:tr>
      <w:tr w:rsidR="00E50112" w:rsidRPr="005A4C18" w14:paraId="12BC4C18" w14:textId="37D9D469" w:rsidTr="00E50112">
        <w:tc>
          <w:tcPr>
            <w:tcW w:w="239" w:type="pct"/>
            <w:shd w:val="clear" w:color="auto" w:fill="F2F2F2" w:themeFill="background1" w:themeFillShade="F2"/>
          </w:tcPr>
          <w:p w14:paraId="611F8685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11787735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Plan</w:t>
            </w:r>
          </w:p>
        </w:tc>
        <w:tc>
          <w:tcPr>
            <w:tcW w:w="1416" w:type="pct"/>
            <w:shd w:val="clear" w:color="auto" w:fill="F2F2F2" w:themeFill="background1" w:themeFillShade="F2"/>
          </w:tcPr>
          <w:p w14:paraId="6FC376BF" w14:textId="6B0BCB82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lang w:val="id-ID"/>
              </w:rPr>
              <w:t>Pelaksanaan AMA Session ke-2</w:t>
            </w:r>
            <w:r w:rsidRPr="005A4C18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1B0E6819" w14:textId="6FF68CA5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lang w:val="id-ID"/>
              </w:rPr>
              <w:t xml:space="preserve">Pembuatan RPP </w:t>
            </w:r>
            <w:r w:rsidR="00E72977" w:rsidRPr="005A4C18">
              <w:rPr>
                <w:rFonts w:ascii="Times New Roman" w:hAnsi="Times New Roman" w:cs="Times New Roman"/>
                <w:lang w:val="en-US"/>
              </w:rPr>
              <w:t>a</w:t>
            </w:r>
            <w:r w:rsidRPr="005A4C18">
              <w:rPr>
                <w:rFonts w:ascii="Times New Roman" w:hAnsi="Times New Roman" w:cs="Times New Roman"/>
                <w:lang w:val="id-ID"/>
              </w:rPr>
              <w:t>khir</w:t>
            </w:r>
            <w:r w:rsidRPr="005A4C18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1417" w:type="pct"/>
            <w:shd w:val="clear" w:color="auto" w:fill="F2F2F2" w:themeFill="background1" w:themeFillShade="F2"/>
          </w:tcPr>
          <w:p w14:paraId="5D3F9BB6" w14:textId="763B6FE6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6C458642" w14:textId="219B992C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423C7675" w14:textId="1BB29951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ye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2499304F" w14:textId="30FF3BC2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kerja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23DF1D52" w14:textId="595FFC30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4781CEC6" w14:textId="2F0D182D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valuas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6" w:type="pct"/>
            <w:shd w:val="clear" w:color="auto" w:fill="F2F2F2" w:themeFill="background1" w:themeFillShade="F2"/>
          </w:tcPr>
          <w:p w14:paraId="3AB698EF" w14:textId="68B45B46" w:rsidR="00E50112" w:rsidRPr="005A4C18" w:rsidRDefault="00E50112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ingg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r w:rsidR="00A569CC" w:rsidRPr="005A4C18">
              <w:rPr>
                <w:rFonts w:ascii="Times New Roman" w:hAnsi="Times New Roman" w:cs="Times New Roman"/>
              </w:rPr>
              <w:t>ke-2</w:t>
            </w:r>
            <w:r w:rsidRPr="005A4C18">
              <w:rPr>
                <w:rFonts w:ascii="Times New Roman" w:hAnsi="Times New Roman" w:cs="Times New Roman"/>
              </w:rPr>
              <w:t xml:space="preserve"> oleh PM, client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</w:tr>
      <w:tr w:rsidR="00E50112" w:rsidRPr="005A4C18" w14:paraId="44472C24" w14:textId="3092BAAF" w:rsidTr="00E50112">
        <w:tc>
          <w:tcPr>
            <w:tcW w:w="239" w:type="pct"/>
          </w:tcPr>
          <w:p w14:paraId="5CBFF35B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2" w:type="pct"/>
          </w:tcPr>
          <w:p w14:paraId="4AE7E491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Do</w:t>
            </w:r>
          </w:p>
        </w:tc>
        <w:tc>
          <w:tcPr>
            <w:tcW w:w="1416" w:type="pct"/>
          </w:tcPr>
          <w:p w14:paraId="0A68DABD" w14:textId="40CEF9EF" w:rsidR="007D6D00" w:rsidRPr="005A4C18" w:rsidRDefault="007D6D00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lang w:val="id-ID"/>
              </w:rPr>
              <w:t xml:space="preserve">Pembuatan </w:t>
            </w:r>
            <w:r w:rsidR="00E72977" w:rsidRPr="005A4C18">
              <w:rPr>
                <w:rFonts w:ascii="Times New Roman" w:hAnsi="Times New Roman" w:cs="Times New Roman"/>
                <w:lang w:val="en-US"/>
              </w:rPr>
              <w:t>p</w:t>
            </w:r>
            <w:r w:rsidRPr="005A4C18">
              <w:rPr>
                <w:rFonts w:ascii="Times New Roman" w:hAnsi="Times New Roman" w:cs="Times New Roman"/>
                <w:lang w:val="id-ID"/>
              </w:rPr>
              <w:t>roduk</w:t>
            </w:r>
          </w:p>
          <w:p w14:paraId="0A38A51D" w14:textId="4649CC71" w:rsidR="00E50112" w:rsidRPr="005A4C18" w:rsidRDefault="007D6D00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lang w:val="id-ID"/>
              </w:rPr>
              <w:t xml:space="preserve">Pengujian </w:t>
            </w:r>
            <w:proofErr w:type="spellStart"/>
            <w:r w:rsidR="00E72977" w:rsidRPr="005A4C18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5A4C18">
              <w:rPr>
                <w:rFonts w:ascii="Times New Roman" w:hAnsi="Times New Roman" w:cs="Times New Roman"/>
                <w:lang w:val="id-ID"/>
              </w:rPr>
              <w:t>nternal</w:t>
            </w:r>
          </w:p>
          <w:p w14:paraId="510B945A" w14:textId="125CD75D" w:rsidR="00E72977" w:rsidRPr="005A4C18" w:rsidRDefault="00E72977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lang w:val="en-US"/>
              </w:rPr>
              <w:t>Maintenance internal</w:t>
            </w:r>
          </w:p>
        </w:tc>
        <w:tc>
          <w:tcPr>
            <w:tcW w:w="1417" w:type="pct"/>
          </w:tcPr>
          <w:p w14:paraId="0E9E3A5E" w14:textId="77777777" w:rsidR="00D7116D" w:rsidRPr="005A4C18" w:rsidRDefault="00D7116D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rancang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iste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butuh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6731E823" w14:textId="77777777" w:rsidR="00D7116D" w:rsidRPr="005A4C18" w:rsidRDefault="00D7116D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stim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akt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b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ugas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iay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al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ah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irencanakan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00A36534" w14:textId="77777777" w:rsidR="00D7116D" w:rsidRPr="005A4C18" w:rsidRDefault="00D7116D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totipe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563C14B3" w14:textId="04A2B28C" w:rsidR="00E50112" w:rsidRPr="005A4C18" w:rsidRDefault="00D7116D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andiri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6" w:type="pct"/>
          </w:tcPr>
          <w:p w14:paraId="0810A245" w14:textId="301A579A" w:rsidR="00E50112" w:rsidRPr="005A4C18" w:rsidRDefault="00A569CC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ingg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ke-3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d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7 oleh PM, </w:t>
            </w:r>
            <w:r w:rsidR="00C92114" w:rsidRPr="005A4C18">
              <w:rPr>
                <w:rFonts w:ascii="Times New Roman" w:hAnsi="Times New Roman" w:cs="Times New Roman"/>
              </w:rPr>
              <w:t>SM</w:t>
            </w:r>
            <w:r w:rsidRPr="005A4C18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</w:tr>
      <w:tr w:rsidR="00E50112" w:rsidRPr="005A4C18" w14:paraId="364BA57F" w14:textId="43941E28" w:rsidTr="00E50112">
        <w:tc>
          <w:tcPr>
            <w:tcW w:w="239" w:type="pct"/>
            <w:shd w:val="clear" w:color="auto" w:fill="F2F2F2" w:themeFill="background1" w:themeFillShade="F2"/>
          </w:tcPr>
          <w:p w14:paraId="79754D0C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2" w:type="pct"/>
            <w:shd w:val="clear" w:color="auto" w:fill="F2F2F2" w:themeFill="background1" w:themeFillShade="F2"/>
          </w:tcPr>
          <w:p w14:paraId="2419BBC0" w14:textId="77777777" w:rsidR="00E50112" w:rsidRPr="005A4C18" w:rsidRDefault="00E50112" w:rsidP="00D31CDE">
            <w:pPr>
              <w:pStyle w:val="ListParagraph"/>
              <w:tabs>
                <w:tab w:val="left" w:pos="426"/>
              </w:tabs>
              <w:spacing w:line="300" w:lineRule="auto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Review</w:t>
            </w:r>
          </w:p>
        </w:tc>
        <w:tc>
          <w:tcPr>
            <w:tcW w:w="1416" w:type="pct"/>
            <w:shd w:val="clear" w:color="auto" w:fill="F2F2F2" w:themeFill="background1" w:themeFillShade="F2"/>
          </w:tcPr>
          <w:p w14:paraId="707DE155" w14:textId="530F903D" w:rsidR="00D11DF9" w:rsidRPr="005A4C18" w:rsidRDefault="00D11DF9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13" w:hanging="21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nguji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External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rbaikan</w:t>
            </w:r>
            <w:proofErr w:type="spellEnd"/>
          </w:p>
          <w:p w14:paraId="283A7D88" w14:textId="171D65E7" w:rsidR="00D11DF9" w:rsidRPr="005A4C18" w:rsidRDefault="00D11DF9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13" w:hanging="21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PT, poster, dan 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</w:p>
          <w:p w14:paraId="795468F6" w14:textId="66EE836D" w:rsidR="00E50112" w:rsidRPr="005A4C18" w:rsidRDefault="00D11DF9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13" w:hanging="213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resent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ta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semina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berkelompok</w:t>
            </w:r>
            <w:proofErr w:type="spellEnd"/>
          </w:p>
        </w:tc>
        <w:tc>
          <w:tcPr>
            <w:tcW w:w="1417" w:type="pct"/>
            <w:shd w:val="clear" w:color="auto" w:fill="F2F2F2" w:themeFill="background1" w:themeFillShade="F2"/>
          </w:tcPr>
          <w:p w14:paraId="3B59CDA0" w14:textId="77777777" w:rsidR="00AB2D4B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  <w:i/>
                <w:iCs/>
              </w:rPr>
              <w:t>Maintenance</w:t>
            </w:r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a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nguj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ksternal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7F324638" w14:textId="77777777" w:rsidR="00AB2D4B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resentasik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hasi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46BCBD0B" w14:textId="77777777" w:rsidR="00AB2D4B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Video </w:t>
            </w:r>
            <w:proofErr w:type="spellStart"/>
            <w:r w:rsidRPr="005A4C18">
              <w:rPr>
                <w:rFonts w:ascii="Times New Roman" w:hAnsi="Times New Roman" w:cs="Times New Roman"/>
              </w:rPr>
              <w:t>demonstras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51AD1BA6" w14:textId="77777777" w:rsidR="00AB2D4B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Poster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  <w:p w14:paraId="790A822C" w14:textId="77777777" w:rsidR="00AB2D4B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Serah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erim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roduk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kepad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client;</w:t>
            </w:r>
          </w:p>
          <w:p w14:paraId="4295CEEC" w14:textId="00998BC4" w:rsidR="00E50112" w:rsidRPr="005A4C18" w:rsidRDefault="00AB2D4B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310" w:hanging="310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Pembuat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lapor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inggua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akhir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416" w:type="pct"/>
            <w:shd w:val="clear" w:color="auto" w:fill="F2F2F2" w:themeFill="background1" w:themeFillShade="F2"/>
          </w:tcPr>
          <w:p w14:paraId="2455B635" w14:textId="7E2B2418" w:rsidR="00E50112" w:rsidRPr="005A4C18" w:rsidRDefault="001D03AC" w:rsidP="00D31CDE">
            <w:pPr>
              <w:pStyle w:val="ListParagraph"/>
              <w:numPr>
                <w:ilvl w:val="0"/>
                <w:numId w:val="3"/>
              </w:numPr>
              <w:spacing w:line="300" w:lineRule="auto"/>
              <w:ind w:left="286" w:hanging="286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inggu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ke-8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d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10 oleh PM, SM, client, da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ti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pelaksana</w:t>
            </w:r>
            <w:proofErr w:type="spellEnd"/>
            <w:r w:rsidRPr="005A4C18">
              <w:rPr>
                <w:rFonts w:ascii="Times New Roman" w:hAnsi="Times New Roman" w:cs="Times New Roman"/>
              </w:rPr>
              <w:t>;</w:t>
            </w:r>
          </w:p>
        </w:tc>
      </w:tr>
    </w:tbl>
    <w:p w14:paraId="0FE220CD" w14:textId="28B83C84" w:rsidR="003A3F45" w:rsidRPr="005A4C18" w:rsidRDefault="003A3F45" w:rsidP="00D31CDE">
      <w:pPr>
        <w:spacing w:after="0" w:line="300" w:lineRule="auto"/>
        <w:rPr>
          <w:rFonts w:ascii="Times New Roman" w:hAnsi="Times New Roman" w:cs="Times New Roman"/>
        </w:rPr>
      </w:pPr>
    </w:p>
    <w:p w14:paraId="7A63D86E" w14:textId="290C1AA4" w:rsidR="00315484" w:rsidRPr="005A4C18" w:rsidRDefault="00315484" w:rsidP="00D31CDE">
      <w:pPr>
        <w:spacing w:after="0" w:line="30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075"/>
      </w:tblGrid>
      <w:tr w:rsidR="00C95C51" w:rsidRPr="005A4C18" w14:paraId="4D520B34" w14:textId="77777777" w:rsidTr="00592B85">
        <w:tc>
          <w:tcPr>
            <w:tcW w:w="5075" w:type="dxa"/>
          </w:tcPr>
          <w:p w14:paraId="112390C2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lastRenderedPageBreak/>
              <w:t>Mengetahui</w:t>
            </w:r>
            <w:proofErr w:type="spellEnd"/>
            <w:r w:rsidRPr="005A4C18">
              <w:rPr>
                <w:rFonts w:ascii="Times New Roman" w:hAnsi="Times New Roman" w:cs="Times New Roman"/>
              </w:rPr>
              <w:t>,</w:t>
            </w:r>
          </w:p>
          <w:p w14:paraId="64C9815E" w14:textId="5DDB1E6A" w:rsidR="007C02E7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tu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Jurusan</w:t>
            </w:r>
            <w:proofErr w:type="spellEnd"/>
          </w:p>
          <w:p w14:paraId="09D9A7BD" w14:textId="3AF1AEBE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Teknik </w:t>
            </w:r>
            <w:proofErr w:type="spellStart"/>
            <w:r w:rsidRPr="005A4C18">
              <w:rPr>
                <w:rFonts w:ascii="Times New Roman" w:hAnsi="Times New Roman" w:cs="Times New Roman"/>
              </w:rPr>
              <w:t>Elektro</w:t>
            </w:r>
            <w:proofErr w:type="spellEnd"/>
          </w:p>
          <w:p w14:paraId="49CFF8D6" w14:textId="77777777" w:rsidR="00795649" w:rsidRPr="005A4C18" w:rsidRDefault="00795649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75CBD91E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2E8C9C36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yamsudin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Noor, S.T., M.T.</w:t>
            </w:r>
          </w:p>
          <w:p w14:paraId="483EC998" w14:textId="40A5E9FF" w:rsidR="00795649" w:rsidRPr="005A4C18" w:rsidRDefault="00795649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NIP. 19600912 198903 1 001</w:t>
            </w:r>
          </w:p>
        </w:tc>
        <w:tc>
          <w:tcPr>
            <w:tcW w:w="5075" w:type="dxa"/>
          </w:tcPr>
          <w:p w14:paraId="3156D8F9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5CB067F3" w14:textId="77777777" w:rsidR="00795649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Ketua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tudi</w:t>
            </w:r>
            <w:proofErr w:type="spellEnd"/>
          </w:p>
          <w:p w14:paraId="25525225" w14:textId="3A2ABDFF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D3</w:t>
            </w:r>
            <w:r w:rsidR="00795649" w:rsidRPr="005A4C18">
              <w:rPr>
                <w:rFonts w:ascii="Times New Roman" w:hAnsi="Times New Roman" w:cs="Times New Roman"/>
              </w:rPr>
              <w:t xml:space="preserve"> Teknik </w:t>
            </w:r>
            <w:proofErr w:type="spellStart"/>
            <w:r w:rsidR="00795649" w:rsidRPr="005A4C18">
              <w:rPr>
                <w:rFonts w:ascii="Times New Roman" w:hAnsi="Times New Roman" w:cs="Times New Roman"/>
              </w:rPr>
              <w:t>Informatika</w:t>
            </w:r>
            <w:proofErr w:type="spellEnd"/>
          </w:p>
          <w:p w14:paraId="697002B0" w14:textId="77777777" w:rsidR="00795649" w:rsidRPr="005A4C18" w:rsidRDefault="00795649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6B54A8F4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72B37D12" w14:textId="77777777" w:rsidR="007C02E7" w:rsidRPr="005A4C18" w:rsidRDefault="007C02E7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 xml:space="preserve">Rahimi </w:t>
            </w:r>
            <w:proofErr w:type="spellStart"/>
            <w:r w:rsidRPr="005A4C18">
              <w:rPr>
                <w:rFonts w:ascii="Times New Roman" w:hAnsi="Times New Roman" w:cs="Times New Roman"/>
              </w:rPr>
              <w:t>Fitr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S.Kom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.Kom</w:t>
            </w:r>
            <w:proofErr w:type="spellEnd"/>
          </w:p>
          <w:p w14:paraId="2BC8B199" w14:textId="524BA47A" w:rsidR="007C02E7" w:rsidRPr="005A4C18" w:rsidRDefault="007C02E7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NIP. 19820722 200501 2 001</w:t>
            </w:r>
          </w:p>
        </w:tc>
      </w:tr>
      <w:tr w:rsidR="00C95C51" w:rsidRPr="005A4C18" w14:paraId="481578C5" w14:textId="77777777" w:rsidTr="00592B85">
        <w:tc>
          <w:tcPr>
            <w:tcW w:w="5075" w:type="dxa"/>
          </w:tcPr>
          <w:p w14:paraId="5F84B4D0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</w:tcPr>
          <w:p w14:paraId="01197120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C95C51" w:rsidRPr="005A4C18" w14:paraId="744A4001" w14:textId="77777777" w:rsidTr="00592B85">
        <w:tc>
          <w:tcPr>
            <w:tcW w:w="5075" w:type="dxa"/>
          </w:tcPr>
          <w:p w14:paraId="744258C1" w14:textId="77777777" w:rsidR="00C95C51" w:rsidRPr="005A4C18" w:rsidRDefault="007C02E7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Menyetujui</w:t>
            </w:r>
            <w:proofErr w:type="spellEnd"/>
            <w:r w:rsidRPr="005A4C18">
              <w:rPr>
                <w:rFonts w:ascii="Times New Roman" w:hAnsi="Times New Roman" w:cs="Times New Roman"/>
              </w:rPr>
              <w:t>,</w:t>
            </w:r>
          </w:p>
          <w:p w14:paraId="1CDEE206" w14:textId="77777777" w:rsidR="007C02E7" w:rsidRPr="005A4C18" w:rsidRDefault="007C02E7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Client</w:t>
            </w:r>
          </w:p>
          <w:p w14:paraId="49192C0A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1276270F" w14:textId="77777777" w:rsidR="005C5EB2" w:rsidRDefault="005C5EB2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7B16D363" w14:textId="6CB90087" w:rsidR="005C5EB2" w:rsidRDefault="005C5EB2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Evi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C18">
              <w:rPr>
                <w:rFonts w:ascii="Times New Roman" w:hAnsi="Times New Roman" w:cs="Times New Roman"/>
              </w:rPr>
              <w:t>Widiastuti</w:t>
            </w:r>
            <w:proofErr w:type="spellEnd"/>
            <w:r w:rsidRPr="005A4C18">
              <w:rPr>
                <w:rFonts w:ascii="Times New Roman" w:hAnsi="Times New Roman" w:cs="Times New Roman"/>
              </w:rPr>
              <w:t>, S.ST</w:t>
            </w:r>
          </w:p>
          <w:p w14:paraId="7AC6F47B" w14:textId="3B3E1DE4" w:rsidR="00BF7930" w:rsidRPr="005A4C18" w:rsidRDefault="005C5EB2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0822 200501 2 003</w:t>
            </w:r>
          </w:p>
        </w:tc>
        <w:tc>
          <w:tcPr>
            <w:tcW w:w="5075" w:type="dxa"/>
          </w:tcPr>
          <w:p w14:paraId="0BF2EA5E" w14:textId="77777777" w:rsidR="00C95C51" w:rsidRPr="005A4C18" w:rsidRDefault="00C95C51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4D3767E8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Project Manager,</w:t>
            </w:r>
          </w:p>
          <w:p w14:paraId="6CB6036F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4E927585" w14:textId="77777777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14:paraId="42864A79" w14:textId="77777777" w:rsidR="005C5EB2" w:rsidRDefault="005C5EB2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proofErr w:type="spellStart"/>
            <w:r w:rsidRPr="005A4C18">
              <w:rPr>
                <w:rFonts w:ascii="Times New Roman" w:hAnsi="Times New Roman" w:cs="Times New Roman"/>
              </w:rPr>
              <w:t>Dr.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Kun </w:t>
            </w:r>
            <w:proofErr w:type="spellStart"/>
            <w:r w:rsidRPr="005A4C18">
              <w:rPr>
                <w:rFonts w:ascii="Times New Roman" w:hAnsi="Times New Roman" w:cs="Times New Roman"/>
              </w:rPr>
              <w:t>Nursyaiful</w:t>
            </w:r>
            <w:proofErr w:type="spellEnd"/>
            <w:r w:rsidRPr="005A4C18">
              <w:rPr>
                <w:rFonts w:ascii="Times New Roman" w:hAnsi="Times New Roman" w:cs="Times New Roman"/>
              </w:rPr>
              <w:t xml:space="preserve"> PP, </w:t>
            </w:r>
            <w:proofErr w:type="spellStart"/>
            <w:proofErr w:type="gramStart"/>
            <w:r w:rsidRPr="005A4C18">
              <w:rPr>
                <w:rFonts w:ascii="Times New Roman" w:hAnsi="Times New Roman" w:cs="Times New Roman"/>
              </w:rPr>
              <w:t>S.Kom</w:t>
            </w:r>
            <w:proofErr w:type="spellEnd"/>
            <w:proofErr w:type="gramEnd"/>
            <w:r w:rsidRPr="005A4C18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5A4C18">
              <w:rPr>
                <w:rFonts w:ascii="Times New Roman" w:hAnsi="Times New Roman" w:cs="Times New Roman"/>
              </w:rPr>
              <w:t>M.Kom</w:t>
            </w:r>
            <w:proofErr w:type="spellEnd"/>
            <w:r w:rsidRPr="005A4C18">
              <w:rPr>
                <w:rFonts w:ascii="Times New Roman" w:hAnsi="Times New Roman" w:cs="Times New Roman"/>
              </w:rPr>
              <w:t>.</w:t>
            </w:r>
          </w:p>
          <w:p w14:paraId="3D9E12F6" w14:textId="33AF8EF9" w:rsidR="00BF7930" w:rsidRPr="005A4C18" w:rsidRDefault="00BF7930" w:rsidP="00D31CD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5A4C18">
              <w:rPr>
                <w:rFonts w:ascii="Times New Roman" w:hAnsi="Times New Roman" w:cs="Times New Roman"/>
              </w:rPr>
              <w:t>NI</w:t>
            </w:r>
            <w:r w:rsidR="005C5EB2">
              <w:rPr>
                <w:rFonts w:ascii="Times New Roman" w:hAnsi="Times New Roman" w:cs="Times New Roman"/>
              </w:rPr>
              <w:t>P. 19800110 200112 1 002</w:t>
            </w:r>
          </w:p>
        </w:tc>
      </w:tr>
    </w:tbl>
    <w:p w14:paraId="3623D987" w14:textId="77777777" w:rsidR="003A3F45" w:rsidRPr="005A4C18" w:rsidRDefault="003A3F45" w:rsidP="00D31CDE">
      <w:pPr>
        <w:spacing w:after="0" w:line="300" w:lineRule="auto"/>
        <w:rPr>
          <w:rFonts w:ascii="Times New Roman" w:hAnsi="Times New Roman" w:cs="Times New Roman"/>
        </w:rPr>
      </w:pPr>
    </w:p>
    <w:sectPr w:rsidR="003A3F45" w:rsidRPr="005A4C18" w:rsidSect="00581C6D">
      <w:pgSz w:w="11906" w:h="16838" w:code="9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9D5"/>
    <w:multiLevelType w:val="hybridMultilevel"/>
    <w:tmpl w:val="A97EB2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5E20"/>
    <w:multiLevelType w:val="hybridMultilevel"/>
    <w:tmpl w:val="5A9EED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81A"/>
    <w:multiLevelType w:val="hybridMultilevel"/>
    <w:tmpl w:val="F224ED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50170"/>
    <w:multiLevelType w:val="hybridMultilevel"/>
    <w:tmpl w:val="B8A8AF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34FD"/>
    <w:multiLevelType w:val="hybridMultilevel"/>
    <w:tmpl w:val="1F1CC4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5482FB9"/>
    <w:multiLevelType w:val="hybridMultilevel"/>
    <w:tmpl w:val="D91A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27B1F"/>
    <w:multiLevelType w:val="hybridMultilevel"/>
    <w:tmpl w:val="D91A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4D35"/>
    <w:multiLevelType w:val="hybridMultilevel"/>
    <w:tmpl w:val="CAE8D4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51E33"/>
    <w:multiLevelType w:val="hybridMultilevel"/>
    <w:tmpl w:val="FFA0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46BC"/>
    <w:multiLevelType w:val="hybridMultilevel"/>
    <w:tmpl w:val="6512BA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46561"/>
    <w:multiLevelType w:val="hybridMultilevel"/>
    <w:tmpl w:val="F6A6D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3746"/>
    <w:multiLevelType w:val="hybridMultilevel"/>
    <w:tmpl w:val="0D7A3ED2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F11D0C"/>
    <w:multiLevelType w:val="hybridMultilevel"/>
    <w:tmpl w:val="05526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B1E3E"/>
    <w:multiLevelType w:val="hybridMultilevel"/>
    <w:tmpl w:val="4EC8DA24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3B2509A"/>
    <w:multiLevelType w:val="hybridMultilevel"/>
    <w:tmpl w:val="FFA038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696D"/>
    <w:multiLevelType w:val="hybridMultilevel"/>
    <w:tmpl w:val="75A2513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BE6CD5"/>
    <w:multiLevelType w:val="hybridMultilevel"/>
    <w:tmpl w:val="D91A5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34E59"/>
    <w:multiLevelType w:val="hybridMultilevel"/>
    <w:tmpl w:val="6A34DB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2033"/>
    <w:multiLevelType w:val="hybridMultilevel"/>
    <w:tmpl w:val="FEFE0A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D355A"/>
    <w:multiLevelType w:val="hybridMultilevel"/>
    <w:tmpl w:val="09D0B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D2E"/>
    <w:multiLevelType w:val="hybridMultilevel"/>
    <w:tmpl w:val="0AA006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C3C9F"/>
    <w:multiLevelType w:val="hybridMultilevel"/>
    <w:tmpl w:val="E3C4606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9D42B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655835"/>
    <w:multiLevelType w:val="hybridMultilevel"/>
    <w:tmpl w:val="09D0B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6FFE"/>
    <w:multiLevelType w:val="hybridMultilevel"/>
    <w:tmpl w:val="18B08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4FF"/>
    <w:multiLevelType w:val="hybridMultilevel"/>
    <w:tmpl w:val="09D0B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E239F"/>
    <w:multiLevelType w:val="hybridMultilevel"/>
    <w:tmpl w:val="8F22B5CC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D6C4969"/>
    <w:multiLevelType w:val="hybridMultilevel"/>
    <w:tmpl w:val="09D0B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4A4F"/>
    <w:multiLevelType w:val="hybridMultilevel"/>
    <w:tmpl w:val="09D0B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8423B"/>
    <w:multiLevelType w:val="hybridMultilevel"/>
    <w:tmpl w:val="D91A5D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70B9"/>
    <w:multiLevelType w:val="hybridMultilevel"/>
    <w:tmpl w:val="80DE36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F1D98"/>
    <w:multiLevelType w:val="hybridMultilevel"/>
    <w:tmpl w:val="09D0B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F21E3"/>
    <w:multiLevelType w:val="hybridMultilevel"/>
    <w:tmpl w:val="6C4C133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3E868F0"/>
    <w:multiLevelType w:val="hybridMultilevel"/>
    <w:tmpl w:val="240432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1310">
    <w:abstractNumId w:val="22"/>
  </w:num>
  <w:num w:numId="2" w16cid:durableId="66995209">
    <w:abstractNumId w:val="1"/>
  </w:num>
  <w:num w:numId="3" w16cid:durableId="962728855">
    <w:abstractNumId w:val="33"/>
  </w:num>
  <w:num w:numId="4" w16cid:durableId="813643785">
    <w:abstractNumId w:val="0"/>
  </w:num>
  <w:num w:numId="5" w16cid:durableId="2106342995">
    <w:abstractNumId w:val="2"/>
  </w:num>
  <w:num w:numId="6" w16cid:durableId="2079286742">
    <w:abstractNumId w:val="26"/>
  </w:num>
  <w:num w:numId="7" w16cid:durableId="2133787894">
    <w:abstractNumId w:val="11"/>
  </w:num>
  <w:num w:numId="8" w16cid:durableId="1542399852">
    <w:abstractNumId w:val="4"/>
  </w:num>
  <w:num w:numId="9" w16cid:durableId="1595046359">
    <w:abstractNumId w:val="33"/>
  </w:num>
  <w:num w:numId="10" w16cid:durableId="1678918189">
    <w:abstractNumId w:val="18"/>
  </w:num>
  <w:num w:numId="11" w16cid:durableId="962270674">
    <w:abstractNumId w:val="10"/>
  </w:num>
  <w:num w:numId="12" w16cid:durableId="1048797713">
    <w:abstractNumId w:val="12"/>
  </w:num>
  <w:num w:numId="13" w16cid:durableId="1127431014">
    <w:abstractNumId w:val="7"/>
  </w:num>
  <w:num w:numId="14" w16cid:durableId="37819568">
    <w:abstractNumId w:val="25"/>
  </w:num>
  <w:num w:numId="15" w16cid:durableId="1970627178">
    <w:abstractNumId w:val="20"/>
  </w:num>
  <w:num w:numId="16" w16cid:durableId="591814281">
    <w:abstractNumId w:val="29"/>
  </w:num>
  <w:num w:numId="17" w16cid:durableId="230891843">
    <w:abstractNumId w:val="14"/>
  </w:num>
  <w:num w:numId="18" w16cid:durableId="1822195328">
    <w:abstractNumId w:val="6"/>
  </w:num>
  <w:num w:numId="19" w16cid:durableId="1153836175">
    <w:abstractNumId w:val="16"/>
  </w:num>
  <w:num w:numId="20" w16cid:durableId="1529684654">
    <w:abstractNumId w:val="17"/>
  </w:num>
  <w:num w:numId="21" w16cid:durableId="247354518">
    <w:abstractNumId w:val="30"/>
  </w:num>
  <w:num w:numId="22" w16cid:durableId="616252443">
    <w:abstractNumId w:val="9"/>
  </w:num>
  <w:num w:numId="23" w16cid:durableId="498547727">
    <w:abstractNumId w:val="3"/>
  </w:num>
  <w:num w:numId="24" w16cid:durableId="543298362">
    <w:abstractNumId w:val="8"/>
  </w:num>
  <w:num w:numId="25" w16cid:durableId="1574197465">
    <w:abstractNumId w:val="5"/>
  </w:num>
  <w:num w:numId="26" w16cid:durableId="1581404380">
    <w:abstractNumId w:val="23"/>
  </w:num>
  <w:num w:numId="27" w16cid:durableId="763039817">
    <w:abstractNumId w:val="31"/>
  </w:num>
  <w:num w:numId="28" w16cid:durableId="1229653603">
    <w:abstractNumId w:val="27"/>
  </w:num>
  <w:num w:numId="29" w16cid:durableId="544175403">
    <w:abstractNumId w:val="19"/>
  </w:num>
  <w:num w:numId="30" w16cid:durableId="2138327194">
    <w:abstractNumId w:val="28"/>
  </w:num>
  <w:num w:numId="31" w16cid:durableId="409230101">
    <w:abstractNumId w:val="32"/>
  </w:num>
  <w:num w:numId="32" w16cid:durableId="1333872385">
    <w:abstractNumId w:val="24"/>
  </w:num>
  <w:num w:numId="33" w16cid:durableId="2126535197">
    <w:abstractNumId w:val="21"/>
  </w:num>
  <w:num w:numId="34" w16cid:durableId="415982676">
    <w:abstractNumId w:val="13"/>
  </w:num>
  <w:num w:numId="35" w16cid:durableId="1363215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AA"/>
    <w:rsid w:val="00003159"/>
    <w:rsid w:val="00006460"/>
    <w:rsid w:val="000118DC"/>
    <w:rsid w:val="00021EB3"/>
    <w:rsid w:val="00073F37"/>
    <w:rsid w:val="00090F89"/>
    <w:rsid w:val="00091C8F"/>
    <w:rsid w:val="000A34EA"/>
    <w:rsid w:val="000A3CAF"/>
    <w:rsid w:val="000C218E"/>
    <w:rsid w:val="000E00B0"/>
    <w:rsid w:val="000E7514"/>
    <w:rsid w:val="000F7B55"/>
    <w:rsid w:val="000F7E81"/>
    <w:rsid w:val="0010318C"/>
    <w:rsid w:val="0010635D"/>
    <w:rsid w:val="00110A98"/>
    <w:rsid w:val="00113B91"/>
    <w:rsid w:val="001232FF"/>
    <w:rsid w:val="00125C55"/>
    <w:rsid w:val="001441EB"/>
    <w:rsid w:val="001615A5"/>
    <w:rsid w:val="001632D9"/>
    <w:rsid w:val="0017114E"/>
    <w:rsid w:val="00190C96"/>
    <w:rsid w:val="001B374B"/>
    <w:rsid w:val="001B3ED3"/>
    <w:rsid w:val="001C560F"/>
    <w:rsid w:val="001C6213"/>
    <w:rsid w:val="001C7BB5"/>
    <w:rsid w:val="001D03AC"/>
    <w:rsid w:val="001D5DF8"/>
    <w:rsid w:val="001D71B0"/>
    <w:rsid w:val="001E05D0"/>
    <w:rsid w:val="00203956"/>
    <w:rsid w:val="002107D7"/>
    <w:rsid w:val="0021268D"/>
    <w:rsid w:val="00222A3B"/>
    <w:rsid w:val="00241F9A"/>
    <w:rsid w:val="00261E0F"/>
    <w:rsid w:val="00262D2F"/>
    <w:rsid w:val="00266E8D"/>
    <w:rsid w:val="002713CD"/>
    <w:rsid w:val="002941B5"/>
    <w:rsid w:val="00296CCD"/>
    <w:rsid w:val="002A3EB2"/>
    <w:rsid w:val="002A7657"/>
    <w:rsid w:val="002B01BB"/>
    <w:rsid w:val="002C5AC0"/>
    <w:rsid w:val="002E352E"/>
    <w:rsid w:val="00302AE6"/>
    <w:rsid w:val="003035DB"/>
    <w:rsid w:val="00307ACA"/>
    <w:rsid w:val="00315484"/>
    <w:rsid w:val="0031630C"/>
    <w:rsid w:val="00327DB7"/>
    <w:rsid w:val="00336ABF"/>
    <w:rsid w:val="00343304"/>
    <w:rsid w:val="003451A7"/>
    <w:rsid w:val="00347B34"/>
    <w:rsid w:val="00353424"/>
    <w:rsid w:val="00362FA3"/>
    <w:rsid w:val="00374DBD"/>
    <w:rsid w:val="00381CD1"/>
    <w:rsid w:val="00384DAB"/>
    <w:rsid w:val="003A3F45"/>
    <w:rsid w:val="003A4A7E"/>
    <w:rsid w:val="003A4B07"/>
    <w:rsid w:val="003A7F07"/>
    <w:rsid w:val="003B1ACF"/>
    <w:rsid w:val="003B54A4"/>
    <w:rsid w:val="003C7FCC"/>
    <w:rsid w:val="003D2B5D"/>
    <w:rsid w:val="003D3625"/>
    <w:rsid w:val="003E17A6"/>
    <w:rsid w:val="003F2C87"/>
    <w:rsid w:val="003F2EFF"/>
    <w:rsid w:val="004049DA"/>
    <w:rsid w:val="00407CCA"/>
    <w:rsid w:val="00425B72"/>
    <w:rsid w:val="00430628"/>
    <w:rsid w:val="00432CFD"/>
    <w:rsid w:val="00461F69"/>
    <w:rsid w:val="00470A92"/>
    <w:rsid w:val="004766A9"/>
    <w:rsid w:val="004936F2"/>
    <w:rsid w:val="004963D5"/>
    <w:rsid w:val="004A6056"/>
    <w:rsid w:val="004A76C5"/>
    <w:rsid w:val="004B285D"/>
    <w:rsid w:val="004B38A8"/>
    <w:rsid w:val="004C0B09"/>
    <w:rsid w:val="004C1306"/>
    <w:rsid w:val="004C7066"/>
    <w:rsid w:val="004D26B3"/>
    <w:rsid w:val="004D33BC"/>
    <w:rsid w:val="004E4A75"/>
    <w:rsid w:val="004F71AC"/>
    <w:rsid w:val="00507982"/>
    <w:rsid w:val="00507A51"/>
    <w:rsid w:val="00555FD7"/>
    <w:rsid w:val="00562876"/>
    <w:rsid w:val="005630D7"/>
    <w:rsid w:val="0056547D"/>
    <w:rsid w:val="0058167E"/>
    <w:rsid w:val="00581C6D"/>
    <w:rsid w:val="00592B85"/>
    <w:rsid w:val="00593E11"/>
    <w:rsid w:val="005A2BA4"/>
    <w:rsid w:val="005A4C18"/>
    <w:rsid w:val="005C2E90"/>
    <w:rsid w:val="005C5EB2"/>
    <w:rsid w:val="005C6D49"/>
    <w:rsid w:val="005C7A8E"/>
    <w:rsid w:val="005D0362"/>
    <w:rsid w:val="005D269E"/>
    <w:rsid w:val="005F71B2"/>
    <w:rsid w:val="005F748C"/>
    <w:rsid w:val="006116BE"/>
    <w:rsid w:val="006155E4"/>
    <w:rsid w:val="00617A38"/>
    <w:rsid w:val="00623291"/>
    <w:rsid w:val="00623AE8"/>
    <w:rsid w:val="00627A87"/>
    <w:rsid w:val="0064096C"/>
    <w:rsid w:val="00662788"/>
    <w:rsid w:val="00675AF0"/>
    <w:rsid w:val="00676C49"/>
    <w:rsid w:val="006926FA"/>
    <w:rsid w:val="006A28EB"/>
    <w:rsid w:val="006D5576"/>
    <w:rsid w:val="0071144A"/>
    <w:rsid w:val="0071306D"/>
    <w:rsid w:val="00724F38"/>
    <w:rsid w:val="0073064E"/>
    <w:rsid w:val="00730C0D"/>
    <w:rsid w:val="00762A43"/>
    <w:rsid w:val="00775C17"/>
    <w:rsid w:val="00795649"/>
    <w:rsid w:val="007B027C"/>
    <w:rsid w:val="007C02E7"/>
    <w:rsid w:val="007C5637"/>
    <w:rsid w:val="007D1D23"/>
    <w:rsid w:val="007D5DA0"/>
    <w:rsid w:val="007D6D00"/>
    <w:rsid w:val="007E5C1D"/>
    <w:rsid w:val="00817236"/>
    <w:rsid w:val="00832A48"/>
    <w:rsid w:val="0083512A"/>
    <w:rsid w:val="008400CB"/>
    <w:rsid w:val="00867BF2"/>
    <w:rsid w:val="00871B0E"/>
    <w:rsid w:val="00875181"/>
    <w:rsid w:val="0087785E"/>
    <w:rsid w:val="00883C7F"/>
    <w:rsid w:val="00886E79"/>
    <w:rsid w:val="00894221"/>
    <w:rsid w:val="00897887"/>
    <w:rsid w:val="008A2633"/>
    <w:rsid w:val="008A541F"/>
    <w:rsid w:val="008B19BB"/>
    <w:rsid w:val="008B63BC"/>
    <w:rsid w:val="008C00DB"/>
    <w:rsid w:val="008C0EB6"/>
    <w:rsid w:val="008C47B7"/>
    <w:rsid w:val="008E4F2B"/>
    <w:rsid w:val="008E4FCD"/>
    <w:rsid w:val="008E6429"/>
    <w:rsid w:val="008F7B4E"/>
    <w:rsid w:val="00904A84"/>
    <w:rsid w:val="009063B3"/>
    <w:rsid w:val="00914705"/>
    <w:rsid w:val="00915D0F"/>
    <w:rsid w:val="00917558"/>
    <w:rsid w:val="00925A05"/>
    <w:rsid w:val="00937435"/>
    <w:rsid w:val="009375A6"/>
    <w:rsid w:val="00947F5B"/>
    <w:rsid w:val="00956DBA"/>
    <w:rsid w:val="00964600"/>
    <w:rsid w:val="009851BB"/>
    <w:rsid w:val="00990E1F"/>
    <w:rsid w:val="009970D5"/>
    <w:rsid w:val="009E239E"/>
    <w:rsid w:val="009E628A"/>
    <w:rsid w:val="009E72C1"/>
    <w:rsid w:val="009F62F8"/>
    <w:rsid w:val="00A01389"/>
    <w:rsid w:val="00A152E9"/>
    <w:rsid w:val="00A16641"/>
    <w:rsid w:val="00A23155"/>
    <w:rsid w:val="00A36C14"/>
    <w:rsid w:val="00A513A8"/>
    <w:rsid w:val="00A569CC"/>
    <w:rsid w:val="00A87284"/>
    <w:rsid w:val="00A95D38"/>
    <w:rsid w:val="00AB2476"/>
    <w:rsid w:val="00AB2D4B"/>
    <w:rsid w:val="00AC305C"/>
    <w:rsid w:val="00AC5023"/>
    <w:rsid w:val="00AD18A7"/>
    <w:rsid w:val="00AD25EC"/>
    <w:rsid w:val="00AF08B8"/>
    <w:rsid w:val="00AF6CAE"/>
    <w:rsid w:val="00AF7460"/>
    <w:rsid w:val="00B0293E"/>
    <w:rsid w:val="00B02FD3"/>
    <w:rsid w:val="00B11022"/>
    <w:rsid w:val="00B22D8B"/>
    <w:rsid w:val="00B31A14"/>
    <w:rsid w:val="00B427A4"/>
    <w:rsid w:val="00B52180"/>
    <w:rsid w:val="00B539AF"/>
    <w:rsid w:val="00B6098D"/>
    <w:rsid w:val="00B7050E"/>
    <w:rsid w:val="00B7657A"/>
    <w:rsid w:val="00BB131B"/>
    <w:rsid w:val="00BB1B77"/>
    <w:rsid w:val="00BC1331"/>
    <w:rsid w:val="00BC477C"/>
    <w:rsid w:val="00BE1E73"/>
    <w:rsid w:val="00BF7930"/>
    <w:rsid w:val="00C02003"/>
    <w:rsid w:val="00C12CAA"/>
    <w:rsid w:val="00C12CD3"/>
    <w:rsid w:val="00C12DDD"/>
    <w:rsid w:val="00C27A5B"/>
    <w:rsid w:val="00C306E1"/>
    <w:rsid w:val="00C4335A"/>
    <w:rsid w:val="00C51E17"/>
    <w:rsid w:val="00C73529"/>
    <w:rsid w:val="00C907BC"/>
    <w:rsid w:val="00C92114"/>
    <w:rsid w:val="00C92C98"/>
    <w:rsid w:val="00C95C51"/>
    <w:rsid w:val="00CA44EF"/>
    <w:rsid w:val="00CB0846"/>
    <w:rsid w:val="00CB320F"/>
    <w:rsid w:val="00CB5AD4"/>
    <w:rsid w:val="00CE15CB"/>
    <w:rsid w:val="00CE70AA"/>
    <w:rsid w:val="00CF5D72"/>
    <w:rsid w:val="00D11DF9"/>
    <w:rsid w:val="00D3025E"/>
    <w:rsid w:val="00D31CDE"/>
    <w:rsid w:val="00D64602"/>
    <w:rsid w:val="00D7116D"/>
    <w:rsid w:val="00D81863"/>
    <w:rsid w:val="00D87BA4"/>
    <w:rsid w:val="00D92F28"/>
    <w:rsid w:val="00D9310B"/>
    <w:rsid w:val="00D93A94"/>
    <w:rsid w:val="00DA5B56"/>
    <w:rsid w:val="00DC0A17"/>
    <w:rsid w:val="00DD6F5A"/>
    <w:rsid w:val="00DE2036"/>
    <w:rsid w:val="00DF166B"/>
    <w:rsid w:val="00E06311"/>
    <w:rsid w:val="00E10221"/>
    <w:rsid w:val="00E375B2"/>
    <w:rsid w:val="00E42646"/>
    <w:rsid w:val="00E43DFF"/>
    <w:rsid w:val="00E50112"/>
    <w:rsid w:val="00E57ECB"/>
    <w:rsid w:val="00E64591"/>
    <w:rsid w:val="00E72977"/>
    <w:rsid w:val="00E81005"/>
    <w:rsid w:val="00E8339D"/>
    <w:rsid w:val="00E87371"/>
    <w:rsid w:val="00E9008C"/>
    <w:rsid w:val="00EA5981"/>
    <w:rsid w:val="00EB529E"/>
    <w:rsid w:val="00EB54C7"/>
    <w:rsid w:val="00EC18DA"/>
    <w:rsid w:val="00EC64FD"/>
    <w:rsid w:val="00ED4E08"/>
    <w:rsid w:val="00EE1021"/>
    <w:rsid w:val="00EE2A0C"/>
    <w:rsid w:val="00EF327F"/>
    <w:rsid w:val="00EF3370"/>
    <w:rsid w:val="00EF3C1F"/>
    <w:rsid w:val="00F0245F"/>
    <w:rsid w:val="00F069C3"/>
    <w:rsid w:val="00F17FFA"/>
    <w:rsid w:val="00F33733"/>
    <w:rsid w:val="00F47286"/>
    <w:rsid w:val="00F76E98"/>
    <w:rsid w:val="00F971F0"/>
    <w:rsid w:val="00FA22B8"/>
    <w:rsid w:val="00FB2F02"/>
    <w:rsid w:val="00FB46AE"/>
    <w:rsid w:val="00FC33BB"/>
    <w:rsid w:val="00FD0618"/>
    <w:rsid w:val="00FE0EF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1F88"/>
  <w15:chartTrackingRefBased/>
  <w15:docId w15:val="{93DBBB16-27AC-42E8-831A-A6B6AE4A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027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53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190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929">
          <w:marLeft w:val="18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46E1-BADD-4421-B002-95C38564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0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fi saputra</dc:creator>
  <cp:keywords/>
  <dc:description/>
  <cp:lastModifiedBy>rraihan.alf@gmail.com</cp:lastModifiedBy>
  <cp:revision>5</cp:revision>
  <dcterms:created xsi:type="dcterms:W3CDTF">2023-07-24T12:46:00Z</dcterms:created>
  <dcterms:modified xsi:type="dcterms:W3CDTF">2023-07-25T00:56:00Z</dcterms:modified>
</cp:coreProperties>
</file>